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A9" w:rsidRPr="00F85A9A" w:rsidRDefault="002E46B5" w:rsidP="00CA6B99">
      <w:pPr>
        <w:tabs>
          <w:tab w:val="left" w:pos="4820"/>
          <w:tab w:val="left" w:pos="4962"/>
        </w:tabs>
        <w:rPr>
          <w:b/>
        </w:rPr>
      </w:pPr>
      <w:r>
        <w:rPr>
          <w:noProof/>
        </w:rPr>
        <w:drawing>
          <wp:inline distT="0" distB="0" distL="0" distR="0" wp14:anchorId="729409CA" wp14:editId="4AD7E3F2">
            <wp:extent cx="7006702" cy="97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06702" cy="9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6B5" w:rsidRDefault="002E46B5" w:rsidP="00494FEA">
      <w:pPr>
        <w:tabs>
          <w:tab w:val="left" w:pos="4820"/>
          <w:tab w:val="left" w:pos="4962"/>
        </w:tabs>
        <w:jc w:val="center"/>
        <w:rPr>
          <w:b/>
        </w:rPr>
      </w:pPr>
    </w:p>
    <w:p w:rsidR="002E46B5" w:rsidRDefault="002E46B5" w:rsidP="00494FEA">
      <w:pPr>
        <w:tabs>
          <w:tab w:val="left" w:pos="4820"/>
          <w:tab w:val="left" w:pos="4962"/>
        </w:tabs>
        <w:jc w:val="center"/>
        <w:rPr>
          <w:b/>
        </w:rPr>
      </w:pPr>
    </w:p>
    <w:p w:rsidR="00741E77" w:rsidRPr="00BA74CA" w:rsidRDefault="00E5365E" w:rsidP="00494FEA">
      <w:pPr>
        <w:tabs>
          <w:tab w:val="left" w:pos="4820"/>
          <w:tab w:val="left" w:pos="4962"/>
        </w:tabs>
        <w:jc w:val="center"/>
        <w:rPr>
          <w:b/>
        </w:rPr>
      </w:pPr>
      <w:bookmarkStart w:id="0" w:name="_GoBack"/>
      <w:bookmarkEnd w:id="0"/>
      <w:r w:rsidRPr="00BA74CA">
        <w:rPr>
          <w:b/>
        </w:rPr>
        <w:lastRenderedPageBreak/>
        <w:t>П</w:t>
      </w:r>
      <w:r w:rsidR="003B5305" w:rsidRPr="00BA74CA">
        <w:rPr>
          <w:b/>
        </w:rPr>
        <w:t>ЛАН  ВОСПИТАТЕЛЬНОЙ  РАБОТЫ</w:t>
      </w:r>
    </w:p>
    <w:p w:rsidR="003B5305" w:rsidRPr="00BA74CA" w:rsidRDefault="001A6B84" w:rsidP="008A4EBF">
      <w:pPr>
        <w:jc w:val="center"/>
      </w:pPr>
      <w:r w:rsidRPr="00BA74CA">
        <w:rPr>
          <w:b/>
        </w:rPr>
        <w:t>М</w:t>
      </w:r>
      <w:r w:rsidR="00BF59F4" w:rsidRPr="00BA74CA">
        <w:rPr>
          <w:b/>
        </w:rPr>
        <w:t>К</w:t>
      </w:r>
      <w:r w:rsidR="00E7468F" w:rsidRPr="00BA74CA">
        <w:rPr>
          <w:b/>
        </w:rPr>
        <w:t xml:space="preserve">ОУ </w:t>
      </w:r>
      <w:r w:rsidR="000A7CE3" w:rsidRPr="00BA74CA">
        <w:rPr>
          <w:b/>
        </w:rPr>
        <w:t>«</w:t>
      </w:r>
      <w:proofErr w:type="spellStart"/>
      <w:r w:rsidR="00CA6B99" w:rsidRPr="00BA74CA">
        <w:rPr>
          <w:b/>
        </w:rPr>
        <w:t>Сулейбакентская</w:t>
      </w:r>
      <w:proofErr w:type="spellEnd"/>
      <w:r w:rsidR="00CA6B99" w:rsidRPr="00BA74CA">
        <w:rPr>
          <w:b/>
        </w:rPr>
        <w:t xml:space="preserve"> СОШ»</w:t>
      </w:r>
    </w:p>
    <w:p w:rsidR="003B5305" w:rsidRPr="00BA74CA" w:rsidRDefault="008C4AA9" w:rsidP="008A4EBF">
      <w:pPr>
        <w:jc w:val="center"/>
        <w:rPr>
          <w:b/>
        </w:rPr>
      </w:pPr>
      <w:r w:rsidRPr="00BA74CA">
        <w:rPr>
          <w:b/>
        </w:rPr>
        <w:t>н</w:t>
      </w:r>
      <w:r w:rsidR="00CA6B99" w:rsidRPr="00BA74CA">
        <w:rPr>
          <w:b/>
        </w:rPr>
        <w:t>а</w:t>
      </w:r>
      <w:r w:rsidR="009E330E" w:rsidRPr="00BA74CA">
        <w:rPr>
          <w:b/>
        </w:rPr>
        <w:t xml:space="preserve">  201</w:t>
      </w:r>
      <w:r w:rsidR="00FD208F" w:rsidRPr="00BA74CA">
        <w:rPr>
          <w:b/>
        </w:rPr>
        <w:t>9</w:t>
      </w:r>
      <w:r w:rsidR="000A7CE3" w:rsidRPr="00BA74CA">
        <w:rPr>
          <w:b/>
        </w:rPr>
        <w:t>-</w:t>
      </w:r>
      <w:r w:rsidR="00FD208F" w:rsidRPr="00BA74CA">
        <w:rPr>
          <w:b/>
        </w:rPr>
        <w:t>2020</w:t>
      </w:r>
      <w:r w:rsidRPr="00BA74CA">
        <w:rPr>
          <w:b/>
        </w:rPr>
        <w:t xml:space="preserve"> учебный год</w:t>
      </w:r>
    </w:p>
    <w:p w:rsidR="00B26750" w:rsidRPr="00BA74CA" w:rsidRDefault="00B26750" w:rsidP="008A4EBF">
      <w:pPr>
        <w:jc w:val="center"/>
        <w:rPr>
          <w:b/>
        </w:rPr>
      </w:pPr>
    </w:p>
    <w:p w:rsidR="0074233D" w:rsidRPr="00BA74CA" w:rsidRDefault="00E947E6" w:rsidP="00665142">
      <w:pPr>
        <w:jc w:val="both"/>
        <w:rPr>
          <w:b/>
        </w:rPr>
      </w:pPr>
      <w:r w:rsidRPr="00BA74CA">
        <w:rPr>
          <w:b/>
        </w:rPr>
        <w:t>ТЕМА воспитательной работы школы</w:t>
      </w:r>
      <w:r w:rsidR="00220337" w:rsidRPr="00BA74CA">
        <w:rPr>
          <w:b/>
        </w:rPr>
        <w:t>: Повышение уровня духовно-нравственного воспитания подрастающего поколения</w:t>
      </w:r>
      <w:r w:rsidR="00B45C17" w:rsidRPr="00BA74CA">
        <w:rPr>
          <w:b/>
        </w:rPr>
        <w:t xml:space="preserve">, </w:t>
      </w:r>
      <w:r w:rsidR="00220337" w:rsidRPr="00BA74CA">
        <w:rPr>
          <w:b/>
        </w:rPr>
        <w:t xml:space="preserve"> формирование его патриотического гражданского сознания и самосознания</w:t>
      </w:r>
      <w:r w:rsidR="009C74AE" w:rsidRPr="00BA74CA">
        <w:rPr>
          <w:b/>
        </w:rPr>
        <w:t>, через сетевое взаимодействие всех участников образовательного процесса</w:t>
      </w:r>
      <w:r w:rsidR="00220337" w:rsidRPr="00BA74CA">
        <w:rPr>
          <w:b/>
        </w:rPr>
        <w:t xml:space="preserve"> </w:t>
      </w:r>
    </w:p>
    <w:p w:rsidR="00FD208F" w:rsidRPr="00BA74CA" w:rsidRDefault="000A7CE3" w:rsidP="00FD208F">
      <w:pPr>
        <w:autoSpaceDE w:val="0"/>
        <w:autoSpaceDN w:val="0"/>
        <w:adjustRightInd w:val="0"/>
        <w:rPr>
          <w:rFonts w:eastAsia="Calibri"/>
        </w:rPr>
      </w:pPr>
      <w:r w:rsidRPr="00BA74CA">
        <w:rPr>
          <w:b/>
        </w:rPr>
        <w:t>Цель</w:t>
      </w:r>
      <w:r w:rsidRPr="00BA74CA">
        <w:t xml:space="preserve"> - </w:t>
      </w:r>
      <w:r w:rsidR="00FD208F" w:rsidRPr="00BA74CA">
        <w:rPr>
          <w:rFonts w:eastAsia="Calibri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 Для достижения поставленной цели необходимо, определить условия воспитательной деятельности, способствующие развитию личности, в которых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, в обществе.</w:t>
      </w:r>
    </w:p>
    <w:p w:rsidR="000A7CE3" w:rsidRPr="00BA74CA" w:rsidRDefault="000A7CE3" w:rsidP="000A7CE3">
      <w:pPr>
        <w:ind w:firstLine="708"/>
        <w:jc w:val="both"/>
        <w:rPr>
          <w:b/>
        </w:rPr>
      </w:pPr>
    </w:p>
    <w:p w:rsidR="000A7CE3" w:rsidRPr="00BA74CA" w:rsidRDefault="000A7CE3" w:rsidP="00FD208F">
      <w:pPr>
        <w:ind w:firstLine="708"/>
        <w:jc w:val="both"/>
        <w:rPr>
          <w:b/>
        </w:rPr>
      </w:pPr>
      <w:r w:rsidRPr="00BA74CA">
        <w:rPr>
          <w:b/>
        </w:rPr>
        <w:t>Задачи:</w:t>
      </w:r>
      <w:r w:rsidR="00FD208F" w:rsidRPr="00BA74CA">
        <w:rPr>
          <w:b/>
        </w:rPr>
        <w:t xml:space="preserve"> </w:t>
      </w:r>
    </w:p>
    <w:p w:rsidR="00FD208F" w:rsidRPr="00BA74CA" w:rsidRDefault="00FD208F" w:rsidP="00FD208F">
      <w:pPr>
        <w:numPr>
          <w:ilvl w:val="0"/>
          <w:numId w:val="20"/>
        </w:numPr>
        <w:autoSpaceDE w:val="0"/>
        <w:autoSpaceDN w:val="0"/>
        <w:adjustRightInd w:val="0"/>
      </w:pPr>
      <w:r w:rsidRPr="00BA74CA">
        <w:t>Совершенствование системы воспитательной работы в классных коллективах;</w:t>
      </w:r>
    </w:p>
    <w:p w:rsidR="00FD208F" w:rsidRPr="00BA74CA" w:rsidRDefault="00FD208F" w:rsidP="00FD208F">
      <w:pPr>
        <w:numPr>
          <w:ilvl w:val="0"/>
          <w:numId w:val="20"/>
        </w:numPr>
        <w:autoSpaceDE w:val="0"/>
        <w:autoSpaceDN w:val="0"/>
        <w:adjustRightInd w:val="0"/>
      </w:pPr>
      <w:r w:rsidRPr="00BA74CA">
        <w:t>формирование гуманистических отношений к окружающему миру, приобщение к общечеловеческим ценностям, освоение, усвоение, присвоение этих ценностей;</w:t>
      </w:r>
    </w:p>
    <w:p w:rsidR="00FD208F" w:rsidRPr="00BA74CA" w:rsidRDefault="00FD208F" w:rsidP="00FD208F">
      <w:pPr>
        <w:numPr>
          <w:ilvl w:val="0"/>
          <w:numId w:val="20"/>
        </w:numPr>
        <w:autoSpaceDE w:val="0"/>
        <w:autoSpaceDN w:val="0"/>
        <w:adjustRightInd w:val="0"/>
      </w:pPr>
      <w:r w:rsidRPr="00BA74CA">
        <w:t>формирование гражданского самосознания, ответственности за судьбу Родины, потребности в здоровом образе жизни, активной жизненной позиции;</w:t>
      </w:r>
    </w:p>
    <w:p w:rsidR="00FD208F" w:rsidRPr="00BA74CA" w:rsidRDefault="00FD208F" w:rsidP="00FD208F">
      <w:pPr>
        <w:numPr>
          <w:ilvl w:val="0"/>
          <w:numId w:val="20"/>
        </w:numPr>
        <w:autoSpaceDE w:val="0"/>
        <w:autoSpaceDN w:val="0"/>
        <w:adjustRightInd w:val="0"/>
      </w:pPr>
      <w:r w:rsidRPr="00BA74CA">
        <w:t>координация деятельности и взаимодействие всех звеньев системы: базового и дополнительного образования, школы и семьи, школы и социума;</w:t>
      </w:r>
    </w:p>
    <w:p w:rsidR="00FD208F" w:rsidRPr="00BA74CA" w:rsidRDefault="00FD208F" w:rsidP="00FD208F">
      <w:pPr>
        <w:numPr>
          <w:ilvl w:val="0"/>
          <w:numId w:val="20"/>
        </w:numPr>
        <w:autoSpaceDE w:val="0"/>
        <w:autoSpaceDN w:val="0"/>
        <w:adjustRightInd w:val="0"/>
      </w:pPr>
      <w:r w:rsidRPr="00BA74CA">
        <w:t>развитие и упрочение ученического самоуправления, как основы социализации, социальной адаптации, творческого развития каждого обучающегося;</w:t>
      </w:r>
    </w:p>
    <w:p w:rsidR="00FD208F" w:rsidRPr="00BA74CA" w:rsidRDefault="00FD208F" w:rsidP="00FD208F">
      <w:pPr>
        <w:numPr>
          <w:ilvl w:val="0"/>
          <w:numId w:val="20"/>
        </w:numPr>
        <w:autoSpaceDE w:val="0"/>
        <w:autoSpaceDN w:val="0"/>
        <w:adjustRightInd w:val="0"/>
      </w:pPr>
      <w:r w:rsidRPr="00BA74CA">
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FD208F" w:rsidRPr="00BA74CA" w:rsidRDefault="00FD208F" w:rsidP="00FD208F">
      <w:pPr>
        <w:numPr>
          <w:ilvl w:val="0"/>
          <w:numId w:val="20"/>
        </w:numPr>
        <w:autoSpaceDE w:val="0"/>
        <w:autoSpaceDN w:val="0"/>
        <w:adjustRightInd w:val="0"/>
      </w:pPr>
      <w:r w:rsidRPr="00BA74CA">
        <w:t>дальнейшее развитие и совершенствование системы внеурочной деятельности и дополнительного образования в школе;</w:t>
      </w:r>
    </w:p>
    <w:p w:rsidR="00FD208F" w:rsidRPr="00BA74CA" w:rsidRDefault="00FD208F" w:rsidP="00FD208F">
      <w:pPr>
        <w:numPr>
          <w:ilvl w:val="0"/>
          <w:numId w:val="20"/>
        </w:numPr>
        <w:autoSpaceDE w:val="0"/>
        <w:autoSpaceDN w:val="0"/>
        <w:adjustRightInd w:val="0"/>
      </w:pPr>
      <w:r w:rsidRPr="00BA74CA">
        <w:t>развитие коммуникативных умений педагогов, работать в системе «учитель – ученик - родитель».</w:t>
      </w:r>
    </w:p>
    <w:p w:rsidR="00FD208F" w:rsidRPr="00BA74CA" w:rsidRDefault="00FD208F" w:rsidP="00FD208F">
      <w:pPr>
        <w:ind w:left="720"/>
        <w:jc w:val="center"/>
        <w:rPr>
          <w:b/>
        </w:rPr>
      </w:pPr>
    </w:p>
    <w:p w:rsidR="0026265F" w:rsidRPr="00BA74CA" w:rsidRDefault="0026265F" w:rsidP="00FD208F">
      <w:pPr>
        <w:ind w:left="720"/>
        <w:jc w:val="center"/>
        <w:rPr>
          <w:b/>
        </w:rPr>
      </w:pPr>
      <w:r w:rsidRPr="00BA74CA">
        <w:rPr>
          <w:b/>
        </w:rPr>
        <w:t>ПРИОРИТЕТНЫЕ  НАПРАВЛЕНИЯ</w:t>
      </w:r>
    </w:p>
    <w:p w:rsidR="0026265F" w:rsidRPr="00BA74CA" w:rsidRDefault="0026265F" w:rsidP="00FD208F">
      <w:pPr>
        <w:ind w:left="720"/>
        <w:jc w:val="center"/>
        <w:rPr>
          <w:b/>
        </w:rPr>
      </w:pPr>
      <w:r w:rsidRPr="00BA74CA">
        <w:rPr>
          <w:b/>
        </w:rPr>
        <w:t>В  ВОСПИТАТЕЛЬНОЙ  РАБОТЕ  НА 2019-2020 УЧЕБНЫЙ ГОД</w:t>
      </w:r>
    </w:p>
    <w:p w:rsidR="0026265F" w:rsidRPr="00BA74CA" w:rsidRDefault="0026265F" w:rsidP="00FD208F">
      <w:pPr>
        <w:ind w:left="720"/>
      </w:pPr>
    </w:p>
    <w:p w:rsidR="0026265F" w:rsidRPr="00BA74CA" w:rsidRDefault="0026265F" w:rsidP="00FD208F">
      <w:pPr>
        <w:autoSpaceDE w:val="0"/>
        <w:autoSpaceDN w:val="0"/>
        <w:adjustRightInd w:val="0"/>
        <w:ind w:left="720"/>
        <w:jc w:val="both"/>
      </w:pPr>
      <w:r w:rsidRPr="00BA74CA">
        <w:t xml:space="preserve">- гражданско-патриотическое воспитание </w:t>
      </w:r>
      <w:r w:rsidRPr="00BA74CA">
        <w:tab/>
      </w:r>
      <w:r w:rsidRPr="00BA74CA">
        <w:tab/>
      </w:r>
    </w:p>
    <w:p w:rsidR="0026265F" w:rsidRPr="00BA74CA" w:rsidRDefault="0026265F" w:rsidP="00FD208F">
      <w:pPr>
        <w:autoSpaceDE w:val="0"/>
        <w:autoSpaceDN w:val="0"/>
        <w:adjustRightInd w:val="0"/>
        <w:ind w:left="720"/>
        <w:jc w:val="both"/>
      </w:pPr>
      <w:r w:rsidRPr="00BA74CA">
        <w:t xml:space="preserve">– </w:t>
      </w:r>
      <w:proofErr w:type="spellStart"/>
      <w:r w:rsidRPr="00BA74CA">
        <w:rPr>
          <w:rFonts w:eastAsia="Times New Roman,Italic"/>
          <w:bCs/>
          <w:iCs/>
        </w:rPr>
        <w:t>общеинтеллектуальное</w:t>
      </w:r>
      <w:proofErr w:type="spellEnd"/>
      <w:r w:rsidRPr="00BA74CA">
        <w:rPr>
          <w:rFonts w:eastAsia="Times New Roman,Italic"/>
          <w:bCs/>
          <w:iCs/>
        </w:rPr>
        <w:t xml:space="preserve"> воспитание (проектная деятельность)</w:t>
      </w:r>
    </w:p>
    <w:p w:rsidR="0026265F" w:rsidRPr="00BA74CA" w:rsidRDefault="0026265F" w:rsidP="00FD208F">
      <w:pPr>
        <w:ind w:left="720"/>
      </w:pPr>
      <w:r w:rsidRPr="00BA74CA">
        <w:t xml:space="preserve">- экологическое воспитание </w:t>
      </w:r>
      <w:r w:rsidRPr="00BA74CA">
        <w:tab/>
      </w:r>
      <w:r w:rsidRPr="00BA74CA">
        <w:tab/>
      </w:r>
      <w:r w:rsidRPr="00BA74CA">
        <w:tab/>
      </w:r>
      <w:r w:rsidRPr="00BA74CA">
        <w:tab/>
      </w:r>
    </w:p>
    <w:p w:rsidR="0026265F" w:rsidRPr="00BA74CA" w:rsidRDefault="0026265F" w:rsidP="00FD208F">
      <w:pPr>
        <w:ind w:left="720"/>
      </w:pPr>
      <w:r w:rsidRPr="00BA74CA">
        <w:t>- духовно-нравственное воспитание (нравственно-эстетическое)</w:t>
      </w:r>
    </w:p>
    <w:p w:rsidR="0026265F" w:rsidRPr="00BA74CA" w:rsidRDefault="0026265F" w:rsidP="00FD208F">
      <w:pPr>
        <w:ind w:left="720"/>
      </w:pPr>
      <w:r w:rsidRPr="00BA74CA">
        <w:t xml:space="preserve">- трудовое воспитание </w:t>
      </w:r>
      <w:r w:rsidRPr="00BA74CA">
        <w:tab/>
      </w:r>
      <w:r w:rsidRPr="00BA74CA">
        <w:tab/>
      </w:r>
      <w:r w:rsidRPr="00BA74CA">
        <w:tab/>
      </w:r>
      <w:r w:rsidRPr="00BA74CA">
        <w:tab/>
      </w:r>
      <w:r w:rsidRPr="00BA74CA">
        <w:tab/>
      </w:r>
    </w:p>
    <w:p w:rsidR="0026265F" w:rsidRPr="00BA74CA" w:rsidRDefault="0026265F" w:rsidP="00FD208F">
      <w:pPr>
        <w:ind w:left="720"/>
      </w:pPr>
      <w:r w:rsidRPr="00BA74CA">
        <w:t>- спортивно-оздоровительное воспитание</w:t>
      </w:r>
    </w:p>
    <w:p w:rsidR="0026265F" w:rsidRPr="00BA74CA" w:rsidRDefault="0026265F" w:rsidP="00FD208F">
      <w:pPr>
        <w:ind w:left="720"/>
      </w:pPr>
      <w:r w:rsidRPr="00BA74CA">
        <w:t>- профилактика правонарушений</w:t>
      </w:r>
    </w:p>
    <w:p w:rsidR="0026265F" w:rsidRPr="00BA74CA" w:rsidRDefault="0026265F" w:rsidP="00FD208F">
      <w:pPr>
        <w:ind w:left="720"/>
      </w:pPr>
      <w:r w:rsidRPr="00BA74CA">
        <w:t xml:space="preserve">- самоуправление в школе и классе </w:t>
      </w:r>
      <w:r w:rsidRPr="00BA74CA">
        <w:tab/>
      </w:r>
      <w:r w:rsidRPr="00BA74CA">
        <w:tab/>
      </w:r>
      <w:r w:rsidRPr="00BA74CA">
        <w:tab/>
      </w:r>
    </w:p>
    <w:p w:rsidR="0026265F" w:rsidRPr="00BA74CA" w:rsidRDefault="0026265F" w:rsidP="00FD208F">
      <w:pPr>
        <w:ind w:left="720"/>
      </w:pPr>
      <w:r w:rsidRPr="00BA74CA">
        <w:t>- семейное воспитание</w:t>
      </w:r>
    </w:p>
    <w:p w:rsidR="0026265F" w:rsidRPr="00BA74CA" w:rsidRDefault="0026265F" w:rsidP="00FD208F">
      <w:pPr>
        <w:ind w:left="720"/>
      </w:pPr>
      <w:r w:rsidRPr="00BA74CA">
        <w:t xml:space="preserve">- </w:t>
      </w:r>
      <w:proofErr w:type="gramStart"/>
      <w:r w:rsidRPr="00BA74CA">
        <w:t>контроль за</w:t>
      </w:r>
      <w:proofErr w:type="gramEnd"/>
      <w:r w:rsidRPr="00BA74CA">
        <w:t xml:space="preserve"> воспитательным процессом</w:t>
      </w:r>
    </w:p>
    <w:p w:rsidR="0026265F" w:rsidRPr="00BA74CA" w:rsidRDefault="0026265F" w:rsidP="00FD208F">
      <w:pPr>
        <w:ind w:left="720"/>
      </w:pPr>
      <w:r w:rsidRPr="00BA74CA">
        <w:t>- работа с классными руководителями</w:t>
      </w:r>
    </w:p>
    <w:p w:rsidR="0026265F" w:rsidRPr="00BA74CA" w:rsidRDefault="0026265F" w:rsidP="00FD208F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8080"/>
      </w:tblGrid>
      <w:tr w:rsidR="0026265F" w:rsidRPr="00BA74CA" w:rsidTr="00CC4757">
        <w:trPr>
          <w:trHeight w:val="883"/>
        </w:trPr>
        <w:tc>
          <w:tcPr>
            <w:tcW w:w="2660" w:type="dxa"/>
            <w:gridSpan w:val="2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/>
                <w:bCs/>
                <w:iCs/>
              </w:rPr>
            </w:pPr>
            <w:r w:rsidRPr="00BA74CA">
              <w:rPr>
                <w:rFonts w:eastAsia="Times New Roman,Italic"/>
                <w:b/>
                <w:bCs/>
                <w:iCs/>
              </w:rPr>
              <w:t>НАПРАВЛЕНИЕ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/>
                <w:bCs/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/>
                <w:bCs/>
                <w:iCs/>
              </w:rPr>
            </w:pPr>
            <w:r w:rsidRPr="00BA74CA">
              <w:rPr>
                <w:rFonts w:eastAsia="Times New Roman,Italic"/>
                <w:b/>
                <w:bCs/>
                <w:iCs/>
              </w:rPr>
              <w:t>ЗАДАЧИ РАБОТЫ ПО ДАННОМУ НАПРАВЛЕНИЮ</w:t>
            </w:r>
          </w:p>
        </w:tc>
      </w:tr>
      <w:tr w:rsidR="0026265F" w:rsidRPr="00BA74CA" w:rsidTr="00FD208F">
        <w:trPr>
          <w:cantSplit/>
          <w:trHeight w:val="1478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Times New Roman,Italic"/>
                <w:bCs/>
                <w:iCs/>
              </w:rPr>
            </w:pPr>
            <w:proofErr w:type="spellStart"/>
            <w:r w:rsidRPr="00BA74CA">
              <w:rPr>
                <w:rFonts w:eastAsia="Times New Roman,Italic"/>
                <w:bCs/>
                <w:iCs/>
              </w:rPr>
              <w:t>Обшекультурное</w:t>
            </w:r>
            <w:proofErr w:type="spellEnd"/>
            <w:r w:rsidRPr="00BA74CA">
              <w:rPr>
                <w:rFonts w:eastAsia="Times New Roman,Italic"/>
                <w:bCs/>
                <w:iCs/>
              </w:rPr>
              <w:t xml:space="preserve"> воспитание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Times New Roman,Italic"/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Гражданско-патриотическое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воспитание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 xml:space="preserve">1. Формировать у </w:t>
            </w:r>
            <w:proofErr w:type="gramStart"/>
            <w:r w:rsidRPr="00BA74CA">
              <w:rPr>
                <w:rFonts w:eastAsia="Times New Roman,Italic"/>
                <w:bCs/>
                <w:iCs/>
              </w:rPr>
              <w:t>обучающихся</w:t>
            </w:r>
            <w:proofErr w:type="gramEnd"/>
            <w:r w:rsidRPr="00BA74CA">
              <w:rPr>
                <w:rFonts w:eastAsia="Times New Roman,Italic"/>
                <w:bCs/>
                <w:iCs/>
              </w:rPr>
              <w:t xml:space="preserve"> такие качества, как долг,</w:t>
            </w:r>
            <w:r w:rsidRPr="00BA74CA">
              <w:t xml:space="preserve"> </w:t>
            </w:r>
            <w:r w:rsidRPr="00BA74CA">
              <w:rPr>
                <w:rFonts w:eastAsia="Times New Roman,Italic"/>
                <w:bCs/>
                <w:iCs/>
              </w:rPr>
              <w:t>ответственность, честь, достоинство, личность.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2. Воспитывать любовь и уважение к традициям Отечества, школы, семьи.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3. Воспитание уважения к правам, свободам и обязанностям человека</w:t>
            </w:r>
          </w:p>
        </w:tc>
      </w:tr>
      <w:tr w:rsidR="0026265F" w:rsidRPr="00BA74CA" w:rsidTr="00FD208F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Экологическое воспитание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 xml:space="preserve">1. Формирование ценностного отношения к природе, </w:t>
            </w:r>
            <w:proofErr w:type="gramStart"/>
            <w:r w:rsidRPr="00BA74CA">
              <w:rPr>
                <w:rFonts w:eastAsia="Times New Roman,Italic"/>
                <w:bCs/>
                <w:iCs/>
              </w:rPr>
              <w:t>к</w:t>
            </w:r>
            <w:proofErr w:type="gramEnd"/>
            <w:r w:rsidRPr="00BA74CA">
              <w:rPr>
                <w:rFonts w:eastAsia="Times New Roman,Italic"/>
                <w:bCs/>
                <w:iCs/>
              </w:rPr>
              <w:t xml:space="preserve"> окружающей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среде, бережного отношения к процессу освоения природных ресурсов региона, страны, планеты.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 xml:space="preserve">2. Изучение </w:t>
            </w:r>
            <w:proofErr w:type="gramStart"/>
            <w:r w:rsidRPr="00BA74CA">
              <w:rPr>
                <w:rFonts w:eastAsia="Times New Roman,Italic"/>
                <w:bCs/>
                <w:iCs/>
              </w:rPr>
              <w:t>обучающимися</w:t>
            </w:r>
            <w:proofErr w:type="gramEnd"/>
            <w:r w:rsidRPr="00BA74CA">
              <w:rPr>
                <w:rFonts w:eastAsia="Times New Roman,Italic"/>
                <w:bCs/>
                <w:iCs/>
              </w:rPr>
              <w:t xml:space="preserve"> природы и истории родного края, содействие в проведении исследовательской работы учащихся.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3. Проведение природоохранных акций.</w:t>
            </w:r>
          </w:p>
        </w:tc>
      </w:tr>
      <w:tr w:rsidR="0026265F" w:rsidRPr="00BA74CA" w:rsidTr="00FD208F">
        <w:trPr>
          <w:cantSplit/>
          <w:trHeight w:val="1134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Социальное воспитание</w:t>
            </w:r>
          </w:p>
        </w:tc>
        <w:tc>
          <w:tcPr>
            <w:tcW w:w="1559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Трудовое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воспитание</w:t>
            </w:r>
          </w:p>
        </w:tc>
        <w:tc>
          <w:tcPr>
            <w:tcW w:w="808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1. Формирование у обучающихся представлений об уважении к человеку труда, о ценности труда и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творчества для личности, общества и государства.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2. Формирование компетенции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</w:t>
            </w:r>
          </w:p>
        </w:tc>
      </w:tr>
      <w:tr w:rsidR="0026265F" w:rsidRPr="00BA74CA" w:rsidTr="00FD208F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Times New Roman,Italic"/>
                <w:bCs/>
                <w:iCs/>
                <w:highlight w:val="green"/>
              </w:rPr>
            </w:pPr>
          </w:p>
        </w:tc>
        <w:tc>
          <w:tcPr>
            <w:tcW w:w="1559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Семейное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  <w:highlight w:val="green"/>
              </w:rPr>
            </w:pPr>
            <w:r w:rsidRPr="00BA74CA">
              <w:rPr>
                <w:rFonts w:eastAsia="Times New Roman,Italic"/>
                <w:bCs/>
                <w:iCs/>
              </w:rPr>
              <w:t>воспитание</w:t>
            </w:r>
          </w:p>
        </w:tc>
        <w:tc>
          <w:tcPr>
            <w:tcW w:w="808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1. Содействие сплочению родительского коллектива, его вовлечение в жизнедеятельность школы.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2. Работа с родительским активом школы с целью вовлечения родительской общественности в решении школьных проблем.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  <w:highlight w:val="green"/>
              </w:rPr>
            </w:pPr>
            <w:r w:rsidRPr="00BA74CA">
              <w:rPr>
                <w:rFonts w:eastAsia="Times New Roman,Italic"/>
                <w:bCs/>
                <w:iCs/>
              </w:rPr>
              <w:t>3. Формирование у обучающихся ценностных представлений об институте семьи, о семейных ценностях, традициях, культуре семейной жизни.</w:t>
            </w:r>
          </w:p>
        </w:tc>
      </w:tr>
      <w:tr w:rsidR="0026265F" w:rsidRPr="00BA74CA" w:rsidTr="00FD208F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Times New Roman,Italic"/>
                <w:bCs/>
                <w:iCs/>
                <w:highlight w:val="green"/>
              </w:rPr>
            </w:pPr>
          </w:p>
        </w:tc>
        <w:tc>
          <w:tcPr>
            <w:tcW w:w="1559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 xml:space="preserve">Самоуправление </w:t>
            </w:r>
            <w:proofErr w:type="gramStart"/>
            <w:r w:rsidRPr="00BA74CA">
              <w:rPr>
                <w:rFonts w:eastAsia="Times New Roman,Italic"/>
                <w:bCs/>
                <w:iCs/>
              </w:rPr>
              <w:t>в</w:t>
            </w:r>
            <w:proofErr w:type="gramEnd"/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  <w:highlight w:val="green"/>
              </w:rPr>
            </w:pPr>
            <w:r w:rsidRPr="00BA74CA">
              <w:rPr>
                <w:rFonts w:eastAsia="Times New Roman,Italic"/>
                <w:bCs/>
                <w:iCs/>
              </w:rPr>
              <w:t>школе в классе</w:t>
            </w:r>
          </w:p>
        </w:tc>
        <w:tc>
          <w:tcPr>
            <w:tcW w:w="808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 xml:space="preserve">1. Развивать у </w:t>
            </w:r>
            <w:proofErr w:type="gramStart"/>
            <w:r w:rsidRPr="00BA74CA">
              <w:rPr>
                <w:rFonts w:eastAsia="Times New Roman,Italic"/>
                <w:bCs/>
                <w:iCs/>
              </w:rPr>
              <w:t>обучающихся</w:t>
            </w:r>
            <w:proofErr w:type="gramEnd"/>
            <w:r w:rsidRPr="00BA74CA">
              <w:rPr>
                <w:rFonts w:eastAsia="Times New Roman,Italic"/>
                <w:bCs/>
                <w:iCs/>
              </w:rPr>
              <w:t xml:space="preserve"> качества: активность, ответственность, самостоятельность, инициативность.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2. Развивать самоуправление в школе и в классе.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  <w:highlight w:val="green"/>
              </w:rPr>
            </w:pPr>
            <w:r w:rsidRPr="00BA74CA">
              <w:rPr>
                <w:rFonts w:eastAsia="Times New Roman,Italic"/>
                <w:bCs/>
                <w:iCs/>
              </w:rPr>
              <w:t>3. Организовать учебу актива ученического самоуправления.</w:t>
            </w:r>
          </w:p>
        </w:tc>
      </w:tr>
      <w:tr w:rsidR="0026265F" w:rsidRPr="00BA74CA" w:rsidTr="00FD208F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Times New Roman,Italic"/>
                <w:bCs/>
                <w:iCs/>
                <w:highlight w:val="green"/>
              </w:rPr>
            </w:pPr>
          </w:p>
        </w:tc>
        <w:tc>
          <w:tcPr>
            <w:tcW w:w="1559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t>Спортивно- оздоровительное воспитание</w:t>
            </w:r>
          </w:p>
        </w:tc>
        <w:tc>
          <w:tcPr>
            <w:tcW w:w="808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1. Формировать у обучающихся культуры здорового образа жизни, ценностных представлений о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proofErr w:type="gramStart"/>
            <w:r w:rsidRPr="00BA74CA">
              <w:rPr>
                <w:rFonts w:eastAsia="Times New Roman,Italic"/>
                <w:bCs/>
                <w:iCs/>
              </w:rPr>
              <w:t>физическом здоровье, о ценности духовного и нравственного здоровья.</w:t>
            </w:r>
            <w:proofErr w:type="gramEnd"/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 xml:space="preserve">2. Формирование у обучающихся навыков сохранения собственного здоровья, овладение </w:t>
            </w:r>
            <w:proofErr w:type="spellStart"/>
            <w:r w:rsidRPr="00BA74CA">
              <w:rPr>
                <w:rFonts w:eastAsia="Times New Roman,Italic"/>
                <w:bCs/>
                <w:iCs/>
              </w:rPr>
              <w:t>здоровьесберегающими</w:t>
            </w:r>
            <w:proofErr w:type="spellEnd"/>
            <w:r w:rsidRPr="00BA74CA">
              <w:rPr>
                <w:rFonts w:eastAsia="Times New Roman,Italic"/>
                <w:bCs/>
                <w:iCs/>
              </w:rPr>
              <w:t xml:space="preserve"> технологиями в процессе обучения во внеурочное время.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3. Формирование представлений о ценности занятий физической культурой и спортом, понимание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  <w:highlight w:val="green"/>
              </w:rPr>
            </w:pPr>
            <w:r w:rsidRPr="00BA74CA">
              <w:rPr>
                <w:rFonts w:eastAsia="Times New Roman,Italic"/>
                <w:bCs/>
                <w:iCs/>
              </w:rPr>
              <w:t>влияния этой деятельности на развитие личности человека, на процесс обучения и взрослой жизни</w:t>
            </w:r>
          </w:p>
        </w:tc>
      </w:tr>
      <w:tr w:rsidR="0026265F" w:rsidRPr="00BA74CA" w:rsidTr="00FD208F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Times New Roman,Italic"/>
                <w:bCs/>
                <w:iCs/>
                <w:highlight w:val="green"/>
              </w:rPr>
            </w:pPr>
          </w:p>
        </w:tc>
        <w:tc>
          <w:tcPr>
            <w:tcW w:w="1559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Духовно-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нравственное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воспитание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proofErr w:type="gramStart"/>
            <w:r w:rsidRPr="00BA74CA">
              <w:rPr>
                <w:rFonts w:eastAsia="Times New Roman,Italic"/>
                <w:bCs/>
                <w:iCs/>
              </w:rPr>
              <w:t>(Нравственно –</w:t>
            </w:r>
            <w:proofErr w:type="gramEnd"/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эстетическое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  <w:highlight w:val="green"/>
              </w:rPr>
            </w:pPr>
            <w:r w:rsidRPr="00BA74CA">
              <w:rPr>
                <w:rFonts w:eastAsia="Times New Roman,Italic"/>
                <w:bCs/>
                <w:iCs/>
              </w:rPr>
              <w:t>воспитание)</w:t>
            </w:r>
          </w:p>
        </w:tc>
        <w:tc>
          <w:tcPr>
            <w:tcW w:w="808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1.Формировать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 xml:space="preserve">2.Формирование у </w:t>
            </w:r>
            <w:proofErr w:type="gramStart"/>
            <w:r w:rsidRPr="00BA74CA">
              <w:rPr>
                <w:rFonts w:eastAsia="Times New Roman,Italic"/>
                <w:bCs/>
                <w:iCs/>
              </w:rPr>
              <w:t>обучающихся</w:t>
            </w:r>
            <w:proofErr w:type="gramEnd"/>
            <w:r w:rsidRPr="00BA74CA">
              <w:rPr>
                <w:rFonts w:eastAsia="Times New Roman,Italic"/>
                <w:bCs/>
                <w:iCs/>
              </w:rPr>
              <w:t xml:space="preserve"> уважительного отношения к традициям, культуре и языку своего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народа и других народов России.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  <w:highlight w:val="green"/>
              </w:rPr>
            </w:pPr>
            <w:r w:rsidRPr="00BA74CA">
              <w:rPr>
                <w:rFonts w:eastAsia="Times New Roman,Italic"/>
                <w:bCs/>
                <w:iCs/>
              </w:rPr>
              <w:t>3.Создание условий для развития у учащихся творческих способностей</w:t>
            </w:r>
          </w:p>
        </w:tc>
      </w:tr>
      <w:tr w:rsidR="0026265F" w:rsidRPr="00BA74CA" w:rsidTr="00CC4757">
        <w:trPr>
          <w:cantSplit/>
          <w:trHeight w:val="912"/>
        </w:trPr>
        <w:tc>
          <w:tcPr>
            <w:tcW w:w="2660" w:type="dxa"/>
            <w:gridSpan w:val="2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proofErr w:type="spellStart"/>
            <w:r w:rsidRPr="00BA74CA">
              <w:rPr>
                <w:rFonts w:eastAsia="Times New Roman,Italic"/>
                <w:bCs/>
                <w:iCs/>
              </w:rPr>
              <w:t>Общеинтеллектуальное</w:t>
            </w:r>
            <w:proofErr w:type="spellEnd"/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  <w:highlight w:val="green"/>
              </w:rPr>
            </w:pPr>
            <w:r w:rsidRPr="00BA74CA">
              <w:rPr>
                <w:rFonts w:eastAsia="Times New Roman,Italic"/>
                <w:bCs/>
                <w:iCs/>
              </w:rPr>
              <w:t>воспитание (проектная деятельность)</w:t>
            </w:r>
          </w:p>
        </w:tc>
        <w:tc>
          <w:tcPr>
            <w:tcW w:w="808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1. Стимулировать интерес у учащихся к исследовательской деятельности, научной работе.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  <w:highlight w:val="green"/>
              </w:rPr>
            </w:pPr>
            <w:r w:rsidRPr="00BA74CA">
              <w:rPr>
                <w:rFonts w:eastAsia="Times New Roman,Italic"/>
                <w:bCs/>
                <w:iCs/>
              </w:rPr>
              <w:t>2. Научить учащихся использовать проектный метод в социально значимой деятельности.</w:t>
            </w:r>
          </w:p>
        </w:tc>
      </w:tr>
      <w:tr w:rsidR="0026265F" w:rsidRPr="00BA74CA" w:rsidTr="00CC4757">
        <w:trPr>
          <w:cantSplit/>
          <w:trHeight w:val="1134"/>
        </w:trPr>
        <w:tc>
          <w:tcPr>
            <w:tcW w:w="2660" w:type="dxa"/>
            <w:gridSpan w:val="2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Профилактика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 xml:space="preserve">правонарушений </w:t>
            </w:r>
            <w:proofErr w:type="gramStart"/>
            <w:r w:rsidRPr="00BA74CA">
              <w:rPr>
                <w:rFonts w:eastAsia="Times New Roman,Italic"/>
                <w:bCs/>
                <w:iCs/>
              </w:rPr>
              <w:t>среди</w:t>
            </w:r>
            <w:proofErr w:type="gramEnd"/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несовершеннолетних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- профилактика ПАВ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-профилактика суицида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-профилактика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экстремизма и терроризма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  <w:highlight w:val="green"/>
              </w:rPr>
            </w:pPr>
            <w:r w:rsidRPr="00BA74CA">
              <w:rPr>
                <w:rFonts w:eastAsia="Times New Roman,Italic"/>
                <w:bCs/>
                <w:iCs/>
              </w:rPr>
              <w:t>-профилактика ДДТТ</w:t>
            </w:r>
          </w:p>
        </w:tc>
        <w:tc>
          <w:tcPr>
            <w:tcW w:w="808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 xml:space="preserve">1. Предупреждение и пресечение фактов вовлечения несовершеннолетних в совершение антиобщественных действий, недопущение фактов конфликтов </w:t>
            </w:r>
            <w:proofErr w:type="gramStart"/>
            <w:r w:rsidRPr="00BA74CA">
              <w:rPr>
                <w:rFonts w:eastAsia="Times New Roman,Italic"/>
                <w:bCs/>
                <w:iCs/>
              </w:rPr>
              <w:t>среди</w:t>
            </w:r>
            <w:proofErr w:type="gramEnd"/>
            <w:r w:rsidRPr="00BA74CA">
              <w:rPr>
                <w:rFonts w:eastAsia="Times New Roman,Italic"/>
                <w:bCs/>
                <w:iCs/>
              </w:rPr>
              <w:t xml:space="preserve"> обучающихся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2. Создание условий для успешной социальной адаптации несовершеннолетних;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  <w:highlight w:val="green"/>
              </w:rPr>
            </w:pPr>
            <w:r w:rsidRPr="00BA74CA">
              <w:rPr>
                <w:rFonts w:eastAsia="Times New Roman,Italic"/>
                <w:bCs/>
                <w:iCs/>
              </w:rPr>
              <w:t>3. Организация социального патронажа детей и (или) их семей, рассматриваемых на заседании Совета профилактики школы</w:t>
            </w:r>
          </w:p>
        </w:tc>
      </w:tr>
      <w:tr w:rsidR="0026265F" w:rsidRPr="00BA74CA" w:rsidTr="00CC4757">
        <w:trPr>
          <w:cantSplit/>
          <w:trHeight w:val="1134"/>
        </w:trPr>
        <w:tc>
          <w:tcPr>
            <w:tcW w:w="2660" w:type="dxa"/>
            <w:gridSpan w:val="2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lastRenderedPageBreak/>
              <w:t xml:space="preserve">Работа с </w:t>
            </w:r>
            <w:proofErr w:type="gramStart"/>
            <w:r w:rsidRPr="00BA74CA">
              <w:rPr>
                <w:rFonts w:eastAsia="Times New Roman,Italic"/>
                <w:bCs/>
                <w:iCs/>
              </w:rPr>
              <w:t>классными</w:t>
            </w:r>
            <w:proofErr w:type="gramEnd"/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  <w:highlight w:val="green"/>
              </w:rPr>
            </w:pPr>
            <w:r w:rsidRPr="00BA74CA">
              <w:rPr>
                <w:rFonts w:eastAsia="Times New Roman,Italic"/>
                <w:bCs/>
                <w:iCs/>
              </w:rPr>
              <w:t>руководителями</w:t>
            </w:r>
          </w:p>
        </w:tc>
        <w:tc>
          <w:tcPr>
            <w:tcW w:w="808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 xml:space="preserve">1. Изучение и обобщение опыта работы классных руководителей; 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 xml:space="preserve">2. Оказание методической помощи классным руководителям в работе с классом. 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  <w:highlight w:val="green"/>
              </w:rPr>
            </w:pPr>
            <w:r w:rsidRPr="00BA74CA">
              <w:rPr>
                <w:rFonts w:eastAsia="Times New Roman,Italic"/>
                <w:bCs/>
                <w:iCs/>
              </w:rPr>
              <w:t>3. Развитие профессиональной компетентности классных руководителей.</w:t>
            </w:r>
          </w:p>
        </w:tc>
      </w:tr>
      <w:tr w:rsidR="0026265F" w:rsidRPr="00BA74CA" w:rsidTr="00CC4757">
        <w:trPr>
          <w:cantSplit/>
          <w:trHeight w:val="1134"/>
        </w:trPr>
        <w:tc>
          <w:tcPr>
            <w:tcW w:w="2660" w:type="dxa"/>
            <w:gridSpan w:val="2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 xml:space="preserve">Контроль </w:t>
            </w:r>
            <w:proofErr w:type="gramStart"/>
            <w:r w:rsidRPr="00BA74CA">
              <w:rPr>
                <w:rFonts w:eastAsia="Times New Roman,Italic"/>
                <w:bCs/>
                <w:iCs/>
              </w:rPr>
              <w:t>за</w:t>
            </w:r>
            <w:proofErr w:type="gramEnd"/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воспитательным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  <w:highlight w:val="green"/>
              </w:rPr>
            </w:pPr>
            <w:r w:rsidRPr="00BA74CA">
              <w:rPr>
                <w:rFonts w:eastAsia="Times New Roman,Italic"/>
                <w:bCs/>
                <w:iCs/>
              </w:rPr>
              <w:t>процессом</w:t>
            </w:r>
          </w:p>
        </w:tc>
        <w:tc>
          <w:tcPr>
            <w:tcW w:w="808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1. Соблюдать подотчетность всех частей воспитательного процесса.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2. Выявлять недостатки в воспитательной работе и работать над их устранением.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 xml:space="preserve">3. Контроль за реализацией программы воспитания и социализации </w:t>
            </w:r>
            <w:proofErr w:type="gramStart"/>
            <w:r w:rsidRPr="00BA74CA">
              <w:rPr>
                <w:rFonts w:eastAsia="Times New Roman,Italic"/>
                <w:bCs/>
                <w:iCs/>
              </w:rPr>
              <w:t>обучающихся</w:t>
            </w:r>
            <w:proofErr w:type="gramEnd"/>
            <w:r w:rsidRPr="00BA74CA">
              <w:rPr>
                <w:rFonts w:eastAsia="Times New Roman,Italic"/>
                <w:bCs/>
                <w:iCs/>
              </w:rPr>
              <w:t>.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4. Контроль достижения планируемых результатов программы воспитания и социализации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  <w:jc w:val="both"/>
              <w:rPr>
                <w:rFonts w:eastAsia="Times New Roman,Italic"/>
                <w:bCs/>
                <w:iCs/>
                <w:highlight w:val="green"/>
              </w:rPr>
            </w:pPr>
            <w:r w:rsidRPr="00BA74CA">
              <w:rPr>
                <w:rFonts w:eastAsia="Times New Roman,Italic"/>
                <w:bCs/>
                <w:iCs/>
              </w:rPr>
              <w:t>обучающихся.</w:t>
            </w:r>
          </w:p>
        </w:tc>
      </w:tr>
    </w:tbl>
    <w:p w:rsidR="00E947E6" w:rsidRPr="00BA74CA" w:rsidRDefault="00E947E6" w:rsidP="00EE2FBF">
      <w:pPr>
        <w:jc w:val="both"/>
      </w:pPr>
    </w:p>
    <w:p w:rsidR="00FD208F" w:rsidRPr="00BA74CA" w:rsidRDefault="00FD208F" w:rsidP="00FD208F">
      <w:pPr>
        <w:autoSpaceDE w:val="0"/>
        <w:autoSpaceDN w:val="0"/>
        <w:adjustRightInd w:val="0"/>
        <w:jc w:val="center"/>
        <w:rPr>
          <w:b/>
          <w:bCs/>
        </w:rPr>
      </w:pPr>
      <w:r w:rsidRPr="00BA74CA">
        <w:rPr>
          <w:b/>
          <w:bCs/>
        </w:rPr>
        <w:t>Содержание и формы воспитательной работы:</w:t>
      </w:r>
    </w:p>
    <w:p w:rsidR="00FD208F" w:rsidRPr="00BA74CA" w:rsidRDefault="00FD208F" w:rsidP="00FD208F">
      <w:pPr>
        <w:autoSpaceDE w:val="0"/>
        <w:autoSpaceDN w:val="0"/>
        <w:adjustRightInd w:val="0"/>
        <w:jc w:val="center"/>
        <w:rPr>
          <w:b/>
          <w:bCs/>
        </w:rPr>
      </w:pPr>
    </w:p>
    <w:p w:rsidR="00FD208F" w:rsidRPr="00BA74CA" w:rsidRDefault="00FD208F" w:rsidP="00FD208F">
      <w:pPr>
        <w:autoSpaceDE w:val="0"/>
        <w:autoSpaceDN w:val="0"/>
        <w:adjustRightInd w:val="0"/>
      </w:pPr>
      <w:r w:rsidRPr="00BA74CA">
        <w:t xml:space="preserve">Вся внеурочная деятельность учащихся и педагогов лицея организована таким образом, что </w:t>
      </w:r>
      <w:r w:rsidRPr="00BA74CA">
        <w:rPr>
          <w:b/>
          <w:bCs/>
        </w:rPr>
        <w:t xml:space="preserve">коллективные творческие дела </w:t>
      </w:r>
      <w:r w:rsidRPr="00BA74CA">
        <w:t>объединены в воспитательные модули. В центре такого модуля яркое общее ключевое дело. Это позволяет создать в лицее периоды творческой активности, задать четкий ритм жизни школьного коллектива, избежать стихийности, оказать действенную помощь классному руководителю. Избежать стихийности позволит циклограмма школьных дел на месяц:</w:t>
      </w:r>
    </w:p>
    <w:p w:rsidR="00FD208F" w:rsidRPr="00BA74CA" w:rsidRDefault="00FD208F" w:rsidP="00EE2FBF">
      <w:pPr>
        <w:jc w:val="both"/>
      </w:pPr>
    </w:p>
    <w:p w:rsidR="002B62B2" w:rsidRPr="00BA74CA" w:rsidRDefault="00EE2FBF" w:rsidP="00EE2FBF">
      <w:pPr>
        <w:jc w:val="both"/>
      </w:pPr>
      <w:r w:rsidRPr="00BA74CA">
        <w:rPr>
          <w:b/>
        </w:rPr>
        <w:t xml:space="preserve">СЕНТЯБРЬ - </w:t>
      </w:r>
      <w:r w:rsidR="002B62B2" w:rsidRPr="00BA74CA">
        <w:rPr>
          <w:b/>
        </w:rPr>
        <w:t>Девиз месяца: «Внимание: дети!»</w:t>
      </w:r>
      <w:r w:rsidR="002B62B2" w:rsidRPr="00BA74CA">
        <w:t xml:space="preserve">  Месячник безопасности. </w:t>
      </w:r>
      <w:r w:rsidR="0026265F" w:rsidRPr="00BA74CA">
        <w:t xml:space="preserve"> </w:t>
      </w:r>
    </w:p>
    <w:p w:rsidR="002B62B2" w:rsidRPr="00BA74CA" w:rsidRDefault="00EE2FBF" w:rsidP="00EE2FBF">
      <w:pPr>
        <w:jc w:val="both"/>
      </w:pPr>
      <w:r w:rsidRPr="00BA74CA">
        <w:rPr>
          <w:b/>
        </w:rPr>
        <w:t>ОКТЯБРЬ -</w:t>
      </w:r>
      <w:r w:rsidR="00E947E6" w:rsidRPr="00BA74CA">
        <w:rPr>
          <w:b/>
        </w:rPr>
        <w:t xml:space="preserve"> </w:t>
      </w:r>
      <w:r w:rsidR="002B62B2" w:rsidRPr="00BA74CA">
        <w:rPr>
          <w:b/>
        </w:rPr>
        <w:t xml:space="preserve">Девиз месяца </w:t>
      </w:r>
      <w:proofErr w:type="gramStart"/>
      <w:r w:rsidR="002B62B2" w:rsidRPr="00BA74CA">
        <w:rPr>
          <w:b/>
        </w:rPr>
        <w:t>:«</w:t>
      </w:r>
      <w:proofErr w:type="gramEnd"/>
      <w:r w:rsidR="0026265F" w:rsidRPr="00BA74CA">
        <w:rPr>
          <w:b/>
        </w:rPr>
        <w:t>Здоровое поколение</w:t>
      </w:r>
      <w:r w:rsidR="002B62B2" w:rsidRPr="00BA74CA">
        <w:rPr>
          <w:b/>
        </w:rPr>
        <w:t>»</w:t>
      </w:r>
      <w:r w:rsidR="0026265F" w:rsidRPr="00BA74CA">
        <w:t xml:space="preserve"> </w:t>
      </w:r>
    </w:p>
    <w:p w:rsidR="00EE2FBF" w:rsidRPr="00BA74CA" w:rsidRDefault="00EE2FBF" w:rsidP="00EE2FBF">
      <w:pPr>
        <w:tabs>
          <w:tab w:val="left" w:pos="300"/>
        </w:tabs>
        <w:jc w:val="both"/>
      </w:pPr>
      <w:r w:rsidRPr="00BA74CA">
        <w:rPr>
          <w:b/>
        </w:rPr>
        <w:t>НОЯБРЬ - Девиз месяца: «</w:t>
      </w:r>
      <w:r w:rsidR="0026265F" w:rsidRPr="00BA74CA">
        <w:rPr>
          <w:b/>
        </w:rPr>
        <w:t xml:space="preserve">Крепка </w:t>
      </w:r>
      <w:proofErr w:type="gramStart"/>
      <w:r w:rsidR="0026265F" w:rsidRPr="00BA74CA">
        <w:rPr>
          <w:b/>
        </w:rPr>
        <w:t>семья-крепка</w:t>
      </w:r>
      <w:proofErr w:type="gramEnd"/>
      <w:r w:rsidR="0026265F" w:rsidRPr="00BA74CA">
        <w:rPr>
          <w:b/>
        </w:rPr>
        <w:t xml:space="preserve"> держава</w:t>
      </w:r>
      <w:r w:rsidRPr="00BA74CA">
        <w:rPr>
          <w:b/>
        </w:rPr>
        <w:t>»</w:t>
      </w:r>
      <w:r w:rsidRPr="00BA74CA">
        <w:t xml:space="preserve"> </w:t>
      </w:r>
      <w:r w:rsidR="0026265F" w:rsidRPr="00BA74CA">
        <w:t xml:space="preserve"> </w:t>
      </w:r>
    </w:p>
    <w:p w:rsidR="00EE2FBF" w:rsidRPr="00BA74CA" w:rsidRDefault="00EE2FBF" w:rsidP="00EE2FBF">
      <w:pPr>
        <w:tabs>
          <w:tab w:val="left" w:pos="300"/>
        </w:tabs>
        <w:jc w:val="both"/>
      </w:pPr>
      <w:r w:rsidRPr="00BA74CA">
        <w:rPr>
          <w:b/>
        </w:rPr>
        <w:t xml:space="preserve">ДЕКАБРЬ </w:t>
      </w:r>
      <w:r w:rsidR="0026265F" w:rsidRPr="00BA74CA">
        <w:rPr>
          <w:b/>
        </w:rPr>
        <w:t xml:space="preserve"> Девиз месяца: «Новогодние приключения»</w:t>
      </w:r>
    </w:p>
    <w:p w:rsidR="00EE2FBF" w:rsidRPr="00BA74CA" w:rsidRDefault="00EE2FBF" w:rsidP="00EE2FBF">
      <w:pPr>
        <w:jc w:val="both"/>
      </w:pPr>
      <w:r w:rsidRPr="00BA74CA">
        <w:rPr>
          <w:b/>
        </w:rPr>
        <w:t>ЯНВАРЬ - Девиз месяца: «</w:t>
      </w:r>
      <w:r w:rsidR="0026265F" w:rsidRPr="00BA74CA">
        <w:rPr>
          <w:b/>
        </w:rPr>
        <w:t>Мир профессии</w:t>
      </w:r>
      <w:r w:rsidRPr="00BA74CA">
        <w:rPr>
          <w:b/>
        </w:rPr>
        <w:t>».</w:t>
      </w:r>
      <w:r w:rsidRPr="00BA74CA">
        <w:t xml:space="preserve"> Месячник военно-патриотического воспитания</w:t>
      </w:r>
    </w:p>
    <w:p w:rsidR="00EE2FBF" w:rsidRPr="00BA74CA" w:rsidRDefault="00EE2FBF" w:rsidP="00EE2FBF">
      <w:pPr>
        <w:jc w:val="both"/>
      </w:pPr>
      <w:r w:rsidRPr="00BA74CA">
        <w:rPr>
          <w:b/>
        </w:rPr>
        <w:t>ФЕВРАЛЬ - Девиз месяца: «</w:t>
      </w:r>
      <w:r w:rsidR="0026265F" w:rsidRPr="00BA74CA">
        <w:rPr>
          <w:b/>
        </w:rPr>
        <w:t>Богатства земли Русской</w:t>
      </w:r>
      <w:r w:rsidRPr="00BA74CA">
        <w:rPr>
          <w:b/>
        </w:rPr>
        <w:t>»</w:t>
      </w:r>
      <w:r w:rsidRPr="00BA74CA">
        <w:t xml:space="preserve"> Месячник военно-патриотического воспитания.</w:t>
      </w:r>
    </w:p>
    <w:p w:rsidR="00EE2FBF" w:rsidRPr="00BA74CA" w:rsidRDefault="00EE2FBF" w:rsidP="00EE2FBF">
      <w:pPr>
        <w:jc w:val="both"/>
      </w:pPr>
      <w:r w:rsidRPr="00BA74CA">
        <w:rPr>
          <w:b/>
        </w:rPr>
        <w:t>МАРТ - Девиз месяца: «Созвездие талантов</w:t>
      </w:r>
      <w:r w:rsidRPr="00BA74CA">
        <w:t xml:space="preserve">» </w:t>
      </w:r>
      <w:r w:rsidR="0026265F" w:rsidRPr="00BA74CA">
        <w:t xml:space="preserve"> </w:t>
      </w:r>
    </w:p>
    <w:p w:rsidR="00EE2FBF" w:rsidRPr="00BA74CA" w:rsidRDefault="00EE2FBF" w:rsidP="00EE2FBF">
      <w:pPr>
        <w:tabs>
          <w:tab w:val="left" w:pos="330"/>
        </w:tabs>
        <w:jc w:val="both"/>
      </w:pPr>
      <w:r w:rsidRPr="00BA74CA">
        <w:rPr>
          <w:b/>
        </w:rPr>
        <w:t>АПРЕЛЬ - Девиз месяца: «</w:t>
      </w:r>
      <w:r w:rsidR="0026265F" w:rsidRPr="00BA74CA">
        <w:rPr>
          <w:b/>
        </w:rPr>
        <w:t>Дари добро другим во благо</w:t>
      </w:r>
      <w:r w:rsidRPr="00BA74CA">
        <w:rPr>
          <w:b/>
        </w:rPr>
        <w:t>»</w:t>
      </w:r>
      <w:r w:rsidRPr="00BA74CA">
        <w:t xml:space="preserve">  </w:t>
      </w:r>
      <w:r w:rsidR="0026265F" w:rsidRPr="00BA74CA">
        <w:t xml:space="preserve"> </w:t>
      </w:r>
    </w:p>
    <w:p w:rsidR="00EE2FBF" w:rsidRPr="00BA74CA" w:rsidRDefault="00EE2FBF" w:rsidP="00EE2FBF">
      <w:pPr>
        <w:tabs>
          <w:tab w:val="left" w:pos="330"/>
        </w:tabs>
        <w:jc w:val="both"/>
      </w:pPr>
      <w:r w:rsidRPr="00BA74CA">
        <w:rPr>
          <w:b/>
        </w:rPr>
        <w:t xml:space="preserve">МАЙ </w:t>
      </w:r>
      <w:r w:rsidR="0026265F" w:rsidRPr="00BA74CA">
        <w:rPr>
          <w:b/>
        </w:rPr>
        <w:t>– «Поклонимся великим тем годам</w:t>
      </w:r>
      <w:r w:rsidRPr="00BA74CA">
        <w:rPr>
          <w:b/>
        </w:rPr>
        <w:t>».</w:t>
      </w:r>
      <w:r w:rsidRPr="00BA74CA">
        <w:t xml:space="preserve"> </w:t>
      </w:r>
      <w:r w:rsidR="0026265F" w:rsidRPr="00BA74CA">
        <w:t xml:space="preserve"> </w:t>
      </w:r>
    </w:p>
    <w:p w:rsidR="003B5305" w:rsidRPr="00BA74CA" w:rsidRDefault="003B5305" w:rsidP="008A4EBF"/>
    <w:p w:rsidR="0026265F" w:rsidRPr="00BA74CA" w:rsidRDefault="0026265F" w:rsidP="0026265F">
      <w:pPr>
        <w:autoSpaceDE w:val="0"/>
        <w:autoSpaceDN w:val="0"/>
        <w:adjustRightInd w:val="0"/>
        <w:jc w:val="center"/>
        <w:rPr>
          <w:b/>
          <w:bCs/>
        </w:rPr>
      </w:pPr>
      <w:r w:rsidRPr="00BA74CA">
        <w:rPr>
          <w:b/>
          <w:bCs/>
        </w:rPr>
        <w:t>Календарь дней единых действий Российского движения школьников</w:t>
      </w:r>
    </w:p>
    <w:p w:rsidR="0026265F" w:rsidRPr="00BA74CA" w:rsidRDefault="0026265F" w:rsidP="0026265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53"/>
        <w:gridCol w:w="2800"/>
      </w:tblGrid>
      <w:tr w:rsidR="0026265F" w:rsidRPr="00BA74CA" w:rsidTr="00CC4757">
        <w:tc>
          <w:tcPr>
            <w:tcW w:w="1668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Дата</w:t>
            </w:r>
          </w:p>
        </w:tc>
        <w:tc>
          <w:tcPr>
            <w:tcW w:w="5953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Название события</w:t>
            </w:r>
          </w:p>
        </w:tc>
        <w:tc>
          <w:tcPr>
            <w:tcW w:w="280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74CA">
              <w:rPr>
                <w:b/>
                <w:bCs/>
              </w:rPr>
              <w:t>Направление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деятельности РДШ</w:t>
            </w:r>
          </w:p>
        </w:tc>
      </w:tr>
      <w:tr w:rsidR="0026265F" w:rsidRPr="00BA74CA" w:rsidTr="00CC4757">
        <w:tc>
          <w:tcPr>
            <w:tcW w:w="1668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1 сентября</w:t>
            </w:r>
          </w:p>
        </w:tc>
        <w:tc>
          <w:tcPr>
            <w:tcW w:w="5953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t>День знаний.</w:t>
            </w:r>
          </w:p>
        </w:tc>
        <w:tc>
          <w:tcPr>
            <w:tcW w:w="280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Личностное развитие</w:t>
            </w:r>
          </w:p>
        </w:tc>
      </w:tr>
      <w:tr w:rsidR="0026265F" w:rsidRPr="00BA74CA" w:rsidTr="00CC4757">
        <w:tc>
          <w:tcPr>
            <w:tcW w:w="1668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5 октября</w:t>
            </w:r>
          </w:p>
        </w:tc>
        <w:tc>
          <w:tcPr>
            <w:tcW w:w="5953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t>День Учителя</w:t>
            </w:r>
          </w:p>
        </w:tc>
        <w:tc>
          <w:tcPr>
            <w:tcW w:w="280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Личностное развитие</w:t>
            </w:r>
          </w:p>
        </w:tc>
      </w:tr>
      <w:tr w:rsidR="0026265F" w:rsidRPr="00BA74CA" w:rsidTr="00CC4757">
        <w:tc>
          <w:tcPr>
            <w:tcW w:w="1668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2-ая неделя октября</w:t>
            </w:r>
          </w:p>
        </w:tc>
        <w:tc>
          <w:tcPr>
            <w:tcW w:w="5953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280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Гражданская активность</w:t>
            </w:r>
          </w:p>
        </w:tc>
      </w:tr>
      <w:tr w:rsidR="0026265F" w:rsidRPr="00BA74CA" w:rsidTr="00CC4757">
        <w:tc>
          <w:tcPr>
            <w:tcW w:w="1668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29 октября</w:t>
            </w:r>
          </w:p>
        </w:tc>
        <w:tc>
          <w:tcPr>
            <w:tcW w:w="5953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74CA">
              <w:t xml:space="preserve">День рождения РДШ </w:t>
            </w:r>
          </w:p>
        </w:tc>
        <w:tc>
          <w:tcPr>
            <w:tcW w:w="280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Личностное развитие</w:t>
            </w:r>
          </w:p>
        </w:tc>
      </w:tr>
      <w:tr w:rsidR="0026265F" w:rsidRPr="00BA74CA" w:rsidTr="00CC4757">
        <w:tc>
          <w:tcPr>
            <w:tcW w:w="1668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4 ноября</w:t>
            </w:r>
          </w:p>
        </w:tc>
        <w:tc>
          <w:tcPr>
            <w:tcW w:w="5953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t xml:space="preserve">День Народного единства 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</w:p>
        </w:tc>
        <w:tc>
          <w:tcPr>
            <w:tcW w:w="280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74CA">
              <w:rPr>
                <w:b/>
                <w:bCs/>
              </w:rPr>
              <w:t>Гражданская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активность</w:t>
            </w:r>
          </w:p>
        </w:tc>
      </w:tr>
      <w:tr w:rsidR="0026265F" w:rsidRPr="00BA74CA" w:rsidTr="00CC4757">
        <w:tc>
          <w:tcPr>
            <w:tcW w:w="1668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 xml:space="preserve">9 декабря 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t>День героев Отечества</w:t>
            </w:r>
          </w:p>
        </w:tc>
        <w:tc>
          <w:tcPr>
            <w:tcW w:w="280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74CA">
              <w:rPr>
                <w:b/>
                <w:bCs/>
              </w:rPr>
              <w:t>Военно-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патриотическое</w:t>
            </w:r>
          </w:p>
        </w:tc>
      </w:tr>
      <w:tr w:rsidR="0026265F" w:rsidRPr="00BA74CA" w:rsidTr="00CC4757">
        <w:tc>
          <w:tcPr>
            <w:tcW w:w="1668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</w:rPr>
            </w:pPr>
            <w:r w:rsidRPr="00BA74CA">
              <w:rPr>
                <w:b/>
                <w:bCs/>
              </w:rPr>
              <w:t>12 декабря</w:t>
            </w:r>
          </w:p>
        </w:tc>
        <w:tc>
          <w:tcPr>
            <w:tcW w:w="5953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t>День Конституции России</w:t>
            </w:r>
          </w:p>
        </w:tc>
        <w:tc>
          <w:tcPr>
            <w:tcW w:w="280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74CA">
              <w:rPr>
                <w:b/>
                <w:bCs/>
              </w:rPr>
              <w:t>Гражданская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активность</w:t>
            </w:r>
          </w:p>
        </w:tc>
      </w:tr>
      <w:tr w:rsidR="0026265F" w:rsidRPr="00BA74CA" w:rsidTr="00CC4757">
        <w:tc>
          <w:tcPr>
            <w:tcW w:w="1668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</w:rPr>
            </w:pPr>
            <w:r w:rsidRPr="00BA74CA">
              <w:rPr>
                <w:b/>
              </w:rPr>
              <w:t>8 февраля</w:t>
            </w:r>
          </w:p>
        </w:tc>
        <w:tc>
          <w:tcPr>
            <w:tcW w:w="5953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t>Неделя научного творчества; День Российской науки</w:t>
            </w:r>
          </w:p>
        </w:tc>
        <w:tc>
          <w:tcPr>
            <w:tcW w:w="280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Личностное развитие</w:t>
            </w:r>
          </w:p>
        </w:tc>
      </w:tr>
      <w:tr w:rsidR="0026265F" w:rsidRPr="00BA74CA" w:rsidTr="00CC4757">
        <w:tc>
          <w:tcPr>
            <w:tcW w:w="1668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</w:rPr>
            </w:pPr>
            <w:r w:rsidRPr="00BA74CA">
              <w:rPr>
                <w:b/>
              </w:rPr>
              <w:t>23 февраля</w:t>
            </w:r>
          </w:p>
        </w:tc>
        <w:tc>
          <w:tcPr>
            <w:tcW w:w="5953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t>День Защитника Отечества</w:t>
            </w:r>
          </w:p>
        </w:tc>
        <w:tc>
          <w:tcPr>
            <w:tcW w:w="280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74CA">
              <w:rPr>
                <w:b/>
                <w:bCs/>
              </w:rPr>
              <w:t>Военно-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патриотическое</w:t>
            </w:r>
          </w:p>
        </w:tc>
      </w:tr>
      <w:tr w:rsidR="0026265F" w:rsidRPr="00BA74CA" w:rsidTr="00CC4757">
        <w:tc>
          <w:tcPr>
            <w:tcW w:w="1668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</w:rPr>
            </w:pPr>
            <w:r w:rsidRPr="00BA74CA">
              <w:rPr>
                <w:b/>
              </w:rPr>
              <w:t>Первое</w:t>
            </w:r>
            <w:r w:rsidRPr="00BA74CA">
              <w:rPr>
                <w:b/>
                <w:bCs/>
              </w:rPr>
              <w:t xml:space="preserve"> воскресенье марта</w:t>
            </w:r>
          </w:p>
        </w:tc>
        <w:tc>
          <w:tcPr>
            <w:tcW w:w="5953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t>Неделя школьных информационно-</w:t>
            </w:r>
            <w:proofErr w:type="spellStart"/>
            <w:r w:rsidRPr="00BA74CA">
              <w:t>медийных</w:t>
            </w:r>
            <w:proofErr w:type="spellEnd"/>
            <w:r w:rsidRPr="00BA74CA">
              <w:t xml:space="preserve"> центров; Международный день детского телевидения и радиовещания</w:t>
            </w:r>
          </w:p>
        </w:tc>
        <w:tc>
          <w:tcPr>
            <w:tcW w:w="280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Информационно-</w:t>
            </w:r>
            <w:proofErr w:type="spellStart"/>
            <w:r w:rsidRPr="00BA74CA">
              <w:rPr>
                <w:b/>
                <w:bCs/>
              </w:rPr>
              <w:t>медийное</w:t>
            </w:r>
            <w:proofErr w:type="spellEnd"/>
            <w:r w:rsidRPr="00BA74CA">
              <w:rPr>
                <w:b/>
                <w:bCs/>
              </w:rPr>
              <w:t xml:space="preserve"> направление</w:t>
            </w:r>
          </w:p>
        </w:tc>
      </w:tr>
      <w:tr w:rsidR="0026265F" w:rsidRPr="00BA74CA" w:rsidTr="00CC4757">
        <w:tc>
          <w:tcPr>
            <w:tcW w:w="1668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</w:rPr>
            </w:pPr>
            <w:r w:rsidRPr="00BA74CA">
              <w:rPr>
                <w:b/>
              </w:rPr>
              <w:t>3-я неделя марта</w:t>
            </w:r>
          </w:p>
        </w:tc>
        <w:tc>
          <w:tcPr>
            <w:tcW w:w="5953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t>Единый день профориентации</w:t>
            </w:r>
          </w:p>
        </w:tc>
        <w:tc>
          <w:tcPr>
            <w:tcW w:w="280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Личностное развитие</w:t>
            </w:r>
          </w:p>
        </w:tc>
      </w:tr>
      <w:tr w:rsidR="0026265F" w:rsidRPr="00BA74CA" w:rsidTr="00CC4757">
        <w:tc>
          <w:tcPr>
            <w:tcW w:w="1668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7 апреля</w:t>
            </w:r>
          </w:p>
        </w:tc>
        <w:tc>
          <w:tcPr>
            <w:tcW w:w="5953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t>Неделя Здоровья Всемирный День здоровья</w:t>
            </w:r>
          </w:p>
        </w:tc>
        <w:tc>
          <w:tcPr>
            <w:tcW w:w="280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Личностное развитие</w:t>
            </w:r>
          </w:p>
        </w:tc>
      </w:tr>
      <w:tr w:rsidR="0026265F" w:rsidRPr="00BA74CA" w:rsidTr="00CC4757">
        <w:tc>
          <w:tcPr>
            <w:tcW w:w="1668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12 апреля</w:t>
            </w:r>
          </w:p>
        </w:tc>
        <w:tc>
          <w:tcPr>
            <w:tcW w:w="5953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t>День космонавтики</w:t>
            </w:r>
          </w:p>
        </w:tc>
        <w:tc>
          <w:tcPr>
            <w:tcW w:w="280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74CA">
              <w:rPr>
                <w:b/>
                <w:bCs/>
              </w:rPr>
              <w:t>Гражданская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lastRenderedPageBreak/>
              <w:t>активность</w:t>
            </w:r>
          </w:p>
        </w:tc>
      </w:tr>
      <w:tr w:rsidR="0026265F" w:rsidRPr="00BA74CA" w:rsidTr="00CC4757">
        <w:tc>
          <w:tcPr>
            <w:tcW w:w="1668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74CA">
              <w:rPr>
                <w:b/>
                <w:bCs/>
              </w:rPr>
              <w:lastRenderedPageBreak/>
              <w:t>9 мая</w:t>
            </w:r>
          </w:p>
        </w:tc>
        <w:tc>
          <w:tcPr>
            <w:tcW w:w="5953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t>День Победы</w:t>
            </w:r>
          </w:p>
        </w:tc>
        <w:tc>
          <w:tcPr>
            <w:tcW w:w="280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74CA">
              <w:rPr>
                <w:b/>
                <w:bCs/>
              </w:rPr>
              <w:t>Военно-</w:t>
            </w:r>
          </w:p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rPr>
                <w:b/>
                <w:bCs/>
              </w:rPr>
              <w:t>патриотическое</w:t>
            </w:r>
          </w:p>
        </w:tc>
      </w:tr>
      <w:tr w:rsidR="0026265F" w:rsidRPr="00BA74CA" w:rsidTr="00CC4757">
        <w:tc>
          <w:tcPr>
            <w:tcW w:w="1668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74CA">
              <w:rPr>
                <w:b/>
                <w:bCs/>
              </w:rPr>
              <w:t>1 июня</w:t>
            </w:r>
          </w:p>
        </w:tc>
        <w:tc>
          <w:tcPr>
            <w:tcW w:w="5953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t>День защиты детей</w:t>
            </w:r>
          </w:p>
        </w:tc>
        <w:tc>
          <w:tcPr>
            <w:tcW w:w="280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</w:rPr>
            </w:pPr>
            <w:r w:rsidRPr="00BA74CA">
              <w:rPr>
                <w:b/>
              </w:rPr>
              <w:t>Личностное развитие</w:t>
            </w:r>
          </w:p>
        </w:tc>
      </w:tr>
      <w:tr w:rsidR="0026265F" w:rsidRPr="00BA74CA" w:rsidTr="00CC4757">
        <w:tc>
          <w:tcPr>
            <w:tcW w:w="1668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74CA">
              <w:rPr>
                <w:b/>
                <w:bCs/>
              </w:rPr>
              <w:t>12 июня</w:t>
            </w:r>
          </w:p>
        </w:tc>
        <w:tc>
          <w:tcPr>
            <w:tcW w:w="5953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t>День России</w:t>
            </w:r>
          </w:p>
        </w:tc>
        <w:tc>
          <w:tcPr>
            <w:tcW w:w="280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</w:rPr>
            </w:pPr>
            <w:r w:rsidRPr="00BA74CA">
              <w:rPr>
                <w:b/>
              </w:rPr>
              <w:t>Гражданская активность</w:t>
            </w:r>
          </w:p>
        </w:tc>
      </w:tr>
      <w:tr w:rsidR="0026265F" w:rsidRPr="00BA74CA" w:rsidTr="00CC4757">
        <w:tc>
          <w:tcPr>
            <w:tcW w:w="1668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74CA">
              <w:rPr>
                <w:b/>
                <w:bCs/>
              </w:rPr>
              <w:t>8 июля</w:t>
            </w:r>
          </w:p>
        </w:tc>
        <w:tc>
          <w:tcPr>
            <w:tcW w:w="5953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t>День семьи, любви и верности</w:t>
            </w:r>
          </w:p>
        </w:tc>
        <w:tc>
          <w:tcPr>
            <w:tcW w:w="280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</w:rPr>
            </w:pPr>
            <w:r w:rsidRPr="00BA74CA">
              <w:rPr>
                <w:b/>
              </w:rPr>
              <w:t>Гражданская активность</w:t>
            </w:r>
          </w:p>
        </w:tc>
      </w:tr>
      <w:tr w:rsidR="0026265F" w:rsidRPr="00BA74CA" w:rsidTr="00CC4757">
        <w:tc>
          <w:tcPr>
            <w:tcW w:w="1668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74CA">
              <w:rPr>
                <w:b/>
                <w:bCs/>
              </w:rPr>
              <w:t>22 августа</w:t>
            </w:r>
          </w:p>
        </w:tc>
        <w:tc>
          <w:tcPr>
            <w:tcW w:w="5953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</w:pPr>
            <w:r w:rsidRPr="00BA74CA">
              <w:t>День Государственного флага РФ</w:t>
            </w:r>
          </w:p>
        </w:tc>
        <w:tc>
          <w:tcPr>
            <w:tcW w:w="2800" w:type="dxa"/>
            <w:shd w:val="clear" w:color="auto" w:fill="auto"/>
          </w:tcPr>
          <w:p w:rsidR="0026265F" w:rsidRPr="00BA74CA" w:rsidRDefault="0026265F" w:rsidP="00CC4757">
            <w:pPr>
              <w:autoSpaceDE w:val="0"/>
              <w:autoSpaceDN w:val="0"/>
              <w:adjustRightInd w:val="0"/>
              <w:rPr>
                <w:b/>
              </w:rPr>
            </w:pPr>
            <w:r w:rsidRPr="00BA74CA">
              <w:rPr>
                <w:b/>
              </w:rPr>
              <w:t>Гражданская активность</w:t>
            </w:r>
          </w:p>
        </w:tc>
      </w:tr>
    </w:tbl>
    <w:p w:rsidR="0026265F" w:rsidRPr="00BA74CA" w:rsidRDefault="0026265F" w:rsidP="00C23EA4">
      <w:pPr>
        <w:jc w:val="center"/>
        <w:rPr>
          <w:b/>
        </w:rPr>
      </w:pPr>
    </w:p>
    <w:p w:rsidR="008C7258" w:rsidRPr="00BA74CA" w:rsidRDefault="008C7258" w:rsidP="0026265F">
      <w:pPr>
        <w:rPr>
          <w:b/>
        </w:rPr>
      </w:pPr>
    </w:p>
    <w:p w:rsidR="003B5305" w:rsidRPr="00BA74CA" w:rsidRDefault="003B5305" w:rsidP="008A4EBF">
      <w:pPr>
        <w:jc w:val="center"/>
        <w:rPr>
          <w:b/>
        </w:rPr>
      </w:pPr>
      <w:r w:rsidRPr="00BA74CA">
        <w:rPr>
          <w:b/>
        </w:rPr>
        <w:t>СЕНТЯБРЬ</w:t>
      </w:r>
    </w:p>
    <w:p w:rsidR="00E16AD0" w:rsidRPr="00BA74CA" w:rsidRDefault="003B5305" w:rsidP="008A4EBF">
      <w:pPr>
        <w:jc w:val="center"/>
        <w:rPr>
          <w:b/>
        </w:rPr>
      </w:pPr>
      <w:r w:rsidRPr="00BA74CA">
        <w:rPr>
          <w:b/>
        </w:rPr>
        <w:t>Девиз месяца: «</w:t>
      </w:r>
      <w:r w:rsidR="00394146" w:rsidRPr="00BA74CA">
        <w:rPr>
          <w:b/>
        </w:rPr>
        <w:t xml:space="preserve"> Внимание</w:t>
      </w:r>
      <w:r w:rsidR="00872E4F" w:rsidRPr="00BA74CA">
        <w:rPr>
          <w:b/>
        </w:rPr>
        <w:t>:</w:t>
      </w:r>
      <w:r w:rsidR="00394146" w:rsidRPr="00BA74CA">
        <w:rPr>
          <w:b/>
        </w:rPr>
        <w:t xml:space="preserve"> дети!</w:t>
      </w:r>
      <w:r w:rsidRPr="00BA74CA">
        <w:rPr>
          <w:b/>
        </w:rPr>
        <w:t>»</w:t>
      </w:r>
      <w:r w:rsidR="00872E4F" w:rsidRPr="00BA74CA">
        <w:rPr>
          <w:b/>
        </w:rPr>
        <w:t xml:space="preserve">  Месячник безопасности. </w:t>
      </w:r>
      <w:r w:rsidR="00CB44C5" w:rsidRPr="00BA74CA">
        <w:rPr>
          <w:b/>
        </w:rPr>
        <w:t xml:space="preserve"> </w:t>
      </w:r>
    </w:p>
    <w:p w:rsidR="008C7258" w:rsidRPr="00BA74CA" w:rsidRDefault="008C7258" w:rsidP="008A4EBF">
      <w:pPr>
        <w:jc w:val="center"/>
        <w:rPr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820"/>
        <w:gridCol w:w="1134"/>
        <w:gridCol w:w="1134"/>
        <w:gridCol w:w="1984"/>
      </w:tblGrid>
      <w:tr w:rsidR="007A6F15" w:rsidRPr="00BA74CA" w:rsidTr="00325343">
        <w:tc>
          <w:tcPr>
            <w:tcW w:w="1809" w:type="dxa"/>
            <w:tcBorders>
              <w:bottom w:val="single" w:sz="4" w:space="0" w:color="auto"/>
            </w:tcBorders>
          </w:tcPr>
          <w:p w:rsidR="007A6F15" w:rsidRPr="00BA74CA" w:rsidRDefault="007A6F15" w:rsidP="00C57B8D">
            <w:pPr>
              <w:rPr>
                <w:b/>
              </w:rPr>
            </w:pPr>
            <w:r w:rsidRPr="00BA74CA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A6F15" w:rsidRPr="00BA74CA" w:rsidRDefault="007A6F15" w:rsidP="008A4EBF">
            <w:pPr>
              <w:jc w:val="center"/>
              <w:rPr>
                <w:b/>
              </w:rPr>
            </w:pPr>
            <w:r w:rsidRPr="00BA74CA">
              <w:rPr>
                <w:b/>
              </w:rPr>
              <w:t>Название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6F15" w:rsidRPr="00BA74CA" w:rsidRDefault="007A6F15" w:rsidP="00C57B8D">
            <w:pPr>
              <w:rPr>
                <w:b/>
                <w:bCs/>
              </w:rPr>
            </w:pPr>
            <w:r w:rsidRPr="00BA74CA">
              <w:rPr>
                <w:b/>
                <w:bCs/>
              </w:rPr>
              <w:t>Дата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6F15" w:rsidRPr="00BA74CA" w:rsidRDefault="007A6F15" w:rsidP="008A4EBF">
            <w:pPr>
              <w:jc w:val="center"/>
              <w:rPr>
                <w:b/>
              </w:rPr>
            </w:pPr>
            <w:r w:rsidRPr="00BA74CA">
              <w:rPr>
                <w:b/>
              </w:rPr>
              <w:t>Для кого проводитс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A6F15" w:rsidRPr="00BA74CA" w:rsidRDefault="007A6F15" w:rsidP="008A4EBF">
            <w:pPr>
              <w:jc w:val="center"/>
              <w:rPr>
                <w:b/>
              </w:rPr>
            </w:pPr>
            <w:r w:rsidRPr="00BA74CA">
              <w:rPr>
                <w:b/>
              </w:rPr>
              <w:t>Ответственный</w:t>
            </w:r>
          </w:p>
        </w:tc>
      </w:tr>
      <w:tr w:rsidR="00BD5FA4" w:rsidRPr="00BA74CA" w:rsidTr="00325343">
        <w:trPr>
          <w:trHeight w:val="31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5FA4" w:rsidRPr="00BA74CA" w:rsidRDefault="00BD5FA4" w:rsidP="00C57B8D">
            <w:pPr>
              <w:rPr>
                <w:b/>
              </w:rPr>
            </w:pPr>
            <w:r w:rsidRPr="00BA74CA">
              <w:t>Гражданско-патриотическое воспитание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D5FA4" w:rsidRPr="00BA74CA" w:rsidRDefault="00BD5FA4" w:rsidP="00977455">
            <w:r w:rsidRPr="00BA74CA">
              <w:rPr>
                <w:b/>
              </w:rPr>
              <w:t xml:space="preserve">1. </w:t>
            </w:r>
            <w:proofErr w:type="gramStart"/>
            <w:r w:rsidRPr="00BA74CA">
              <w:rPr>
                <w:b/>
              </w:rPr>
              <w:t xml:space="preserve">Праздник «День знаний» </w:t>
            </w:r>
            <w:r w:rsidR="00CA6B99" w:rsidRPr="00BA74CA">
              <w:t xml:space="preserve">(к\ч «Уроки </w:t>
            </w:r>
            <w:r w:rsidR="0051758F" w:rsidRPr="00BA74CA">
              <w:t>безопасности</w:t>
            </w:r>
            <w:r w:rsidRPr="00BA74CA">
              <w:t xml:space="preserve">»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FA4" w:rsidRPr="00BA74CA" w:rsidRDefault="00325343" w:rsidP="00C57B8D">
            <w:r w:rsidRPr="00BA74CA">
              <w:t xml:space="preserve">1 </w:t>
            </w:r>
            <w:proofErr w:type="spellStart"/>
            <w:proofErr w:type="gramStart"/>
            <w:r w:rsidRPr="00BA74CA">
              <w:t>сен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FA4" w:rsidRPr="00BA74CA" w:rsidRDefault="00BD5FA4" w:rsidP="008A4EBF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D5FA4" w:rsidRPr="00BA74CA" w:rsidRDefault="00BD5FA4" w:rsidP="008A4EBF">
            <w:r w:rsidRPr="00BA74CA">
              <w:t>Кл</w:t>
            </w:r>
            <w:proofErr w:type="gramStart"/>
            <w:r w:rsidRPr="00BA74CA">
              <w:t>.</w:t>
            </w:r>
            <w:proofErr w:type="gramEnd"/>
            <w:r w:rsidRPr="00BA74CA">
              <w:t xml:space="preserve"> </w:t>
            </w:r>
            <w:proofErr w:type="gramStart"/>
            <w:r w:rsidRPr="00BA74CA">
              <w:t>р</w:t>
            </w:r>
            <w:proofErr w:type="gramEnd"/>
            <w:r w:rsidRPr="00BA74CA">
              <w:t xml:space="preserve">ук. ЗДВР, </w:t>
            </w:r>
            <w:r w:rsidR="0051758F" w:rsidRPr="00BA74CA">
              <w:t>пионервожатая</w:t>
            </w:r>
          </w:p>
        </w:tc>
      </w:tr>
      <w:tr w:rsidR="00BD5FA4" w:rsidRPr="00BA74CA" w:rsidTr="00325343">
        <w:trPr>
          <w:trHeight w:val="746"/>
        </w:trPr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D5FA4" w:rsidRPr="00BA74CA" w:rsidRDefault="00BD5FA4" w:rsidP="00C57B8D"/>
        </w:tc>
        <w:tc>
          <w:tcPr>
            <w:tcW w:w="4820" w:type="dxa"/>
          </w:tcPr>
          <w:p w:rsidR="00BD5FA4" w:rsidRPr="00BA74CA" w:rsidRDefault="00BD5FA4" w:rsidP="007A6F15">
            <w:r w:rsidRPr="00BA74CA">
              <w:t>2. Беседы в классах по ПДД Классные часы по правовому воспитанию</w:t>
            </w:r>
          </w:p>
          <w:p w:rsidR="00BD5FA4" w:rsidRPr="00BA74CA" w:rsidRDefault="00BD5FA4" w:rsidP="007A6F15">
            <w:pPr>
              <w:rPr>
                <w:b/>
              </w:rPr>
            </w:pPr>
          </w:p>
        </w:tc>
        <w:tc>
          <w:tcPr>
            <w:tcW w:w="1134" w:type="dxa"/>
          </w:tcPr>
          <w:p w:rsidR="00BD5FA4" w:rsidRPr="00BA74CA" w:rsidRDefault="00BD5FA4" w:rsidP="00C57B8D">
            <w:r w:rsidRPr="00BA74CA">
              <w:t>1-я</w:t>
            </w:r>
            <w:r w:rsidR="00325343" w:rsidRPr="00BA74CA">
              <w:t xml:space="preserve"> </w:t>
            </w:r>
            <w:proofErr w:type="spellStart"/>
            <w:r w:rsidR="00325343" w:rsidRPr="00BA74CA">
              <w:t>нед</w:t>
            </w:r>
            <w:proofErr w:type="spellEnd"/>
          </w:p>
          <w:p w:rsidR="00BD5FA4" w:rsidRPr="00BA74CA" w:rsidRDefault="00BD5FA4" w:rsidP="00C57B8D"/>
          <w:p w:rsidR="00BD5FA4" w:rsidRPr="00BA74CA" w:rsidRDefault="00BD5FA4" w:rsidP="00C57B8D"/>
        </w:tc>
        <w:tc>
          <w:tcPr>
            <w:tcW w:w="1134" w:type="dxa"/>
          </w:tcPr>
          <w:p w:rsidR="00BD5FA4" w:rsidRPr="00BA74CA" w:rsidRDefault="00BD5FA4" w:rsidP="008A4EBF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  <w:p w:rsidR="00BD5FA4" w:rsidRPr="00BA74CA" w:rsidRDefault="00BD5FA4" w:rsidP="00FB6FF3"/>
          <w:p w:rsidR="00BD5FA4" w:rsidRPr="00BA74CA" w:rsidRDefault="00BD5FA4" w:rsidP="00FB6FF3"/>
        </w:tc>
        <w:tc>
          <w:tcPr>
            <w:tcW w:w="1984" w:type="dxa"/>
          </w:tcPr>
          <w:p w:rsidR="00BD5FA4" w:rsidRPr="00BA74CA" w:rsidRDefault="00BD5FA4" w:rsidP="008A4EBF">
            <w:r w:rsidRPr="00BA74CA">
              <w:t>Кл</w:t>
            </w:r>
            <w:proofErr w:type="gramStart"/>
            <w:r w:rsidRPr="00BA74CA">
              <w:t>.</w:t>
            </w:r>
            <w:proofErr w:type="gramEnd"/>
            <w:r w:rsidRPr="00BA74CA">
              <w:t xml:space="preserve"> </w:t>
            </w:r>
            <w:proofErr w:type="gramStart"/>
            <w:r w:rsidRPr="00BA74CA">
              <w:t>р</w:t>
            </w:r>
            <w:proofErr w:type="gramEnd"/>
            <w:r w:rsidRPr="00BA74CA">
              <w:t>ук.</w:t>
            </w:r>
          </w:p>
          <w:p w:rsidR="00BD5FA4" w:rsidRPr="00BA74CA" w:rsidRDefault="00BD5FA4" w:rsidP="009B4019"/>
          <w:p w:rsidR="00BD5FA4" w:rsidRPr="00BA74CA" w:rsidRDefault="00BD5FA4" w:rsidP="009B4019"/>
        </w:tc>
      </w:tr>
      <w:tr w:rsidR="00BD5FA4" w:rsidRPr="00BA74CA" w:rsidTr="00325343">
        <w:trPr>
          <w:trHeight w:val="475"/>
        </w:trPr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D5FA4" w:rsidRPr="00BA74CA" w:rsidRDefault="00BD5FA4" w:rsidP="00C57B8D"/>
        </w:tc>
        <w:tc>
          <w:tcPr>
            <w:tcW w:w="4820" w:type="dxa"/>
          </w:tcPr>
          <w:p w:rsidR="00BD5FA4" w:rsidRPr="00BA74CA" w:rsidRDefault="00BD5FA4" w:rsidP="00977455">
            <w:r w:rsidRPr="00BA74CA">
              <w:t xml:space="preserve">4. День солидарности в борьбе с терроризмом «Помнить, </w:t>
            </w:r>
          </w:p>
          <w:p w:rsidR="00BD5FA4" w:rsidRPr="00BA74CA" w:rsidRDefault="00BD5FA4" w:rsidP="00977455">
            <w:r w:rsidRPr="00BA74CA">
              <w:t xml:space="preserve">     чтобы жить»</w:t>
            </w:r>
          </w:p>
        </w:tc>
        <w:tc>
          <w:tcPr>
            <w:tcW w:w="1134" w:type="dxa"/>
          </w:tcPr>
          <w:p w:rsidR="00BD5FA4" w:rsidRPr="00BA74CA" w:rsidRDefault="00325343" w:rsidP="00C57B8D">
            <w:r w:rsidRPr="00BA74CA">
              <w:t xml:space="preserve">3 </w:t>
            </w:r>
            <w:proofErr w:type="spellStart"/>
            <w:proofErr w:type="gramStart"/>
            <w:r w:rsidRPr="00BA74CA">
              <w:t>сент</w:t>
            </w:r>
            <w:proofErr w:type="spellEnd"/>
            <w:proofErr w:type="gramEnd"/>
          </w:p>
          <w:p w:rsidR="00BD5FA4" w:rsidRPr="00BA74CA" w:rsidRDefault="00BD5FA4" w:rsidP="00C57B8D"/>
        </w:tc>
        <w:tc>
          <w:tcPr>
            <w:tcW w:w="1134" w:type="dxa"/>
          </w:tcPr>
          <w:p w:rsidR="00BD5FA4" w:rsidRPr="00BA74CA" w:rsidRDefault="00BD5FA4" w:rsidP="00FB6FF3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  <w:p w:rsidR="00BD5FA4" w:rsidRPr="00BA74CA" w:rsidRDefault="00BD5FA4" w:rsidP="002C350A"/>
        </w:tc>
        <w:tc>
          <w:tcPr>
            <w:tcW w:w="1984" w:type="dxa"/>
          </w:tcPr>
          <w:p w:rsidR="00BD5FA4" w:rsidRPr="00BA74CA" w:rsidRDefault="0051758F" w:rsidP="009B4019">
            <w:r w:rsidRPr="00BA74CA">
              <w:t xml:space="preserve">Уч. истории, </w:t>
            </w:r>
            <w:proofErr w:type="spellStart"/>
            <w:r w:rsidRPr="00BA74CA">
              <w:t>кл</w:t>
            </w:r>
            <w:proofErr w:type="gramStart"/>
            <w:r w:rsidRPr="00BA74CA">
              <w:t>.р</w:t>
            </w:r>
            <w:proofErr w:type="gramEnd"/>
            <w:r w:rsidRPr="00BA74CA">
              <w:t>ук</w:t>
            </w:r>
            <w:proofErr w:type="spellEnd"/>
          </w:p>
          <w:p w:rsidR="00BD5FA4" w:rsidRPr="00BA74CA" w:rsidRDefault="00BD5FA4" w:rsidP="008A4EBF"/>
        </w:tc>
      </w:tr>
      <w:tr w:rsidR="00BD5FA4" w:rsidRPr="00BA74CA" w:rsidTr="00325343">
        <w:trPr>
          <w:trHeight w:val="36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FA4" w:rsidRPr="00BA74CA" w:rsidRDefault="00BD5FA4" w:rsidP="00C57B8D"/>
        </w:tc>
        <w:tc>
          <w:tcPr>
            <w:tcW w:w="4820" w:type="dxa"/>
            <w:tcBorders>
              <w:bottom w:val="single" w:sz="4" w:space="0" w:color="auto"/>
            </w:tcBorders>
          </w:tcPr>
          <w:p w:rsidR="00BD5FA4" w:rsidRPr="00BA74CA" w:rsidRDefault="00BD5FA4" w:rsidP="002C350A">
            <w:r w:rsidRPr="00BA74CA">
              <w:t xml:space="preserve">5. Урок финансовой грамот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5FA4" w:rsidRPr="00BA74CA" w:rsidRDefault="00BD5FA4" w:rsidP="00C57B8D">
            <w:r w:rsidRPr="00BA74CA">
              <w:t xml:space="preserve">9-14 </w:t>
            </w:r>
            <w:proofErr w:type="spellStart"/>
            <w:proofErr w:type="gramStart"/>
            <w:r w:rsidRPr="00BA74CA">
              <w:t>сен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5FA4" w:rsidRPr="00BA74CA" w:rsidRDefault="00BD5FA4" w:rsidP="002C350A">
            <w:r w:rsidRPr="00BA74CA">
              <w:t xml:space="preserve">8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5FA4" w:rsidRPr="00BA74CA" w:rsidRDefault="00BD5FA4" w:rsidP="008A4EBF">
            <w:r w:rsidRPr="00BA74CA">
              <w:t xml:space="preserve">ЗДВР, </w:t>
            </w:r>
            <w:proofErr w:type="spellStart"/>
            <w:r w:rsidRPr="00BA74CA">
              <w:t>кл</w:t>
            </w:r>
            <w:proofErr w:type="spellEnd"/>
            <w:r w:rsidRPr="00BA74CA">
              <w:t xml:space="preserve">. рук, </w:t>
            </w:r>
            <w:proofErr w:type="spellStart"/>
            <w:r w:rsidRPr="00BA74CA">
              <w:t>пед</w:t>
            </w:r>
            <w:proofErr w:type="spellEnd"/>
            <w:proofErr w:type="gramStart"/>
            <w:r w:rsidRPr="00BA74CA">
              <w:t>.-</w:t>
            </w:r>
            <w:proofErr w:type="spellStart"/>
            <w:proofErr w:type="gramEnd"/>
            <w:r w:rsidRPr="00BA74CA">
              <w:t>организат</w:t>
            </w:r>
            <w:proofErr w:type="spellEnd"/>
          </w:p>
        </w:tc>
      </w:tr>
      <w:tr w:rsidR="00567FD7" w:rsidRPr="00BA74CA" w:rsidTr="00325343">
        <w:trPr>
          <w:trHeight w:val="450"/>
        </w:trPr>
        <w:tc>
          <w:tcPr>
            <w:tcW w:w="1809" w:type="dxa"/>
            <w:tcBorders>
              <w:top w:val="single" w:sz="4" w:space="0" w:color="auto"/>
            </w:tcBorders>
          </w:tcPr>
          <w:p w:rsidR="00567FD7" w:rsidRPr="00BA74CA" w:rsidRDefault="00567FD7" w:rsidP="00C57B8D">
            <w:r w:rsidRPr="00BA74CA">
              <w:t>Экологическое воспитание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67FD7" w:rsidRPr="00BA74CA" w:rsidRDefault="00567FD7" w:rsidP="002C350A">
            <w:pPr>
              <w:numPr>
                <w:ilvl w:val="0"/>
                <w:numId w:val="10"/>
              </w:numPr>
              <w:ind w:left="298" w:hanging="283"/>
            </w:pPr>
            <w:r w:rsidRPr="00BA74CA">
              <w:t>Операция «Уют» (благоустройство и озеленение классных комнат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7FD7" w:rsidRPr="00BA74CA" w:rsidRDefault="00325343" w:rsidP="00C57B8D">
            <w:r w:rsidRPr="00BA74CA">
              <w:t xml:space="preserve">1-2 </w:t>
            </w:r>
            <w:proofErr w:type="spellStart"/>
            <w:r w:rsidRPr="00BA74CA">
              <w:t>нед</w:t>
            </w:r>
            <w:proofErr w:type="spellEnd"/>
          </w:p>
          <w:p w:rsidR="00567FD7" w:rsidRPr="00BA74CA" w:rsidRDefault="00567FD7" w:rsidP="00C57B8D">
            <w:r w:rsidRPr="00BA74C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7FD7" w:rsidRPr="00BA74CA" w:rsidRDefault="00567FD7" w:rsidP="00855CCB"/>
          <w:p w:rsidR="00567FD7" w:rsidRPr="00BA74CA" w:rsidRDefault="00567FD7" w:rsidP="00855CCB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67FD7" w:rsidRPr="00BA74CA" w:rsidRDefault="00567FD7" w:rsidP="00855CCB">
            <w:proofErr w:type="spellStart"/>
            <w:r w:rsidRPr="00BA74CA">
              <w:t>Кл</w:t>
            </w:r>
            <w:proofErr w:type="gramStart"/>
            <w:r w:rsidRPr="00BA74CA">
              <w:t>.р</w:t>
            </w:r>
            <w:proofErr w:type="gramEnd"/>
            <w:r w:rsidRPr="00BA74CA">
              <w:t>ук</w:t>
            </w:r>
            <w:proofErr w:type="spellEnd"/>
            <w:r w:rsidRPr="00BA74CA">
              <w:t>., педагог-организатор</w:t>
            </w:r>
          </w:p>
          <w:p w:rsidR="00567FD7" w:rsidRPr="00BA74CA" w:rsidRDefault="00567FD7" w:rsidP="002C350A"/>
        </w:tc>
      </w:tr>
      <w:tr w:rsidR="0051758F" w:rsidRPr="00BA74CA" w:rsidTr="00325343">
        <w:trPr>
          <w:trHeight w:val="270"/>
        </w:trPr>
        <w:tc>
          <w:tcPr>
            <w:tcW w:w="1809" w:type="dxa"/>
            <w:vMerge w:val="restart"/>
          </w:tcPr>
          <w:p w:rsidR="0051758F" w:rsidRPr="00BA74CA" w:rsidRDefault="0051758F" w:rsidP="00C57B8D">
            <w:r w:rsidRPr="00BA74CA">
              <w:t>Трудовое воспитание</w:t>
            </w:r>
          </w:p>
        </w:tc>
        <w:tc>
          <w:tcPr>
            <w:tcW w:w="4820" w:type="dxa"/>
          </w:tcPr>
          <w:p w:rsidR="0051758F" w:rsidRPr="00BA74CA" w:rsidRDefault="0051758F" w:rsidP="00855CCB">
            <w:r w:rsidRPr="00BA74CA">
              <w:t>2. Организация дежурства по школе</w:t>
            </w:r>
          </w:p>
        </w:tc>
        <w:tc>
          <w:tcPr>
            <w:tcW w:w="1134" w:type="dxa"/>
          </w:tcPr>
          <w:p w:rsidR="0051758F" w:rsidRPr="00BA74CA" w:rsidRDefault="0051758F" w:rsidP="00C57B8D">
            <w:r w:rsidRPr="00BA74CA">
              <w:t>4.09</w:t>
            </w:r>
          </w:p>
        </w:tc>
        <w:tc>
          <w:tcPr>
            <w:tcW w:w="1134" w:type="dxa"/>
          </w:tcPr>
          <w:p w:rsidR="0051758F" w:rsidRPr="00BA74CA" w:rsidRDefault="0051758F" w:rsidP="00855CCB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51758F" w:rsidRPr="00BA74CA" w:rsidRDefault="0051758F" w:rsidP="00325343">
            <w:r w:rsidRPr="00BA74CA">
              <w:t>Кл. рук</w:t>
            </w:r>
            <w:proofErr w:type="gramStart"/>
            <w:r w:rsidRPr="00BA74CA">
              <w:t xml:space="preserve">., </w:t>
            </w:r>
            <w:proofErr w:type="gramEnd"/>
          </w:p>
        </w:tc>
      </w:tr>
      <w:tr w:rsidR="0051758F" w:rsidRPr="00BA74CA" w:rsidTr="00325343">
        <w:trPr>
          <w:trHeight w:val="273"/>
        </w:trPr>
        <w:tc>
          <w:tcPr>
            <w:tcW w:w="1809" w:type="dxa"/>
            <w:vMerge/>
          </w:tcPr>
          <w:p w:rsidR="0051758F" w:rsidRPr="00BA74CA" w:rsidRDefault="0051758F" w:rsidP="00C57B8D"/>
        </w:tc>
        <w:tc>
          <w:tcPr>
            <w:tcW w:w="4820" w:type="dxa"/>
          </w:tcPr>
          <w:p w:rsidR="0051758F" w:rsidRPr="00BA74CA" w:rsidRDefault="0051758F" w:rsidP="00855CCB">
            <w:r w:rsidRPr="00BA74CA">
              <w:t>3. Оформление школьных уголков и портфолио</w:t>
            </w:r>
          </w:p>
        </w:tc>
        <w:tc>
          <w:tcPr>
            <w:tcW w:w="1134" w:type="dxa"/>
          </w:tcPr>
          <w:p w:rsidR="0051758F" w:rsidRPr="00BA74CA" w:rsidRDefault="0051758F" w:rsidP="00C57B8D">
            <w:r w:rsidRPr="00BA74CA">
              <w:t>4.09</w:t>
            </w:r>
          </w:p>
        </w:tc>
        <w:tc>
          <w:tcPr>
            <w:tcW w:w="1134" w:type="dxa"/>
          </w:tcPr>
          <w:p w:rsidR="0051758F" w:rsidRPr="00BA74CA" w:rsidRDefault="0051758F" w:rsidP="00BE1E32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51758F" w:rsidRPr="00BA74CA" w:rsidRDefault="0051758F" w:rsidP="00CB44C5"/>
        </w:tc>
      </w:tr>
      <w:tr w:rsidR="0051758F" w:rsidRPr="00BA74CA" w:rsidTr="00325343">
        <w:trPr>
          <w:trHeight w:val="270"/>
        </w:trPr>
        <w:tc>
          <w:tcPr>
            <w:tcW w:w="1809" w:type="dxa"/>
            <w:vMerge/>
          </w:tcPr>
          <w:p w:rsidR="0051758F" w:rsidRPr="00BA74CA" w:rsidRDefault="0051758F" w:rsidP="00C57B8D"/>
        </w:tc>
        <w:tc>
          <w:tcPr>
            <w:tcW w:w="4820" w:type="dxa"/>
          </w:tcPr>
          <w:p w:rsidR="0051758F" w:rsidRPr="00BA74CA" w:rsidRDefault="0051758F" w:rsidP="00567FD7">
            <w:r w:rsidRPr="00BA74CA">
              <w:t>1. Родительские собрания по плану</w:t>
            </w:r>
          </w:p>
        </w:tc>
        <w:tc>
          <w:tcPr>
            <w:tcW w:w="1134" w:type="dxa"/>
          </w:tcPr>
          <w:p w:rsidR="0051758F" w:rsidRPr="00BA74CA" w:rsidRDefault="0051758F" w:rsidP="00C57B8D">
            <w:r w:rsidRPr="00BA74CA">
              <w:t xml:space="preserve">в </w:t>
            </w:r>
            <w:proofErr w:type="spellStart"/>
            <w:r w:rsidRPr="00BA74CA">
              <w:t>теч</w:t>
            </w:r>
            <w:proofErr w:type="gramStart"/>
            <w:r w:rsidRPr="00BA74CA">
              <w:t>.м</w:t>
            </w:r>
            <w:proofErr w:type="gramEnd"/>
            <w:r w:rsidRPr="00BA74CA">
              <w:t>ес</w:t>
            </w:r>
            <w:proofErr w:type="spellEnd"/>
          </w:p>
        </w:tc>
        <w:tc>
          <w:tcPr>
            <w:tcW w:w="1134" w:type="dxa"/>
          </w:tcPr>
          <w:p w:rsidR="0051758F" w:rsidRPr="00BA74CA" w:rsidRDefault="0051758F" w:rsidP="00CB44C5">
            <w:r w:rsidRPr="00BA74CA">
              <w:t xml:space="preserve">1 – 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51758F" w:rsidRPr="00BA74CA" w:rsidRDefault="0051758F" w:rsidP="00855CCB">
            <w:r w:rsidRPr="00BA74CA">
              <w:t>Кл. рук</w:t>
            </w:r>
            <w:proofErr w:type="gramStart"/>
            <w:r w:rsidRPr="00BA74CA">
              <w:t xml:space="preserve">., </w:t>
            </w:r>
            <w:proofErr w:type="gramEnd"/>
          </w:p>
        </w:tc>
      </w:tr>
      <w:tr w:rsidR="0051758F" w:rsidRPr="00BA74CA" w:rsidTr="00325343">
        <w:trPr>
          <w:trHeight w:val="379"/>
        </w:trPr>
        <w:tc>
          <w:tcPr>
            <w:tcW w:w="1809" w:type="dxa"/>
            <w:vMerge w:val="restart"/>
          </w:tcPr>
          <w:p w:rsidR="0051758F" w:rsidRPr="00BA74CA" w:rsidRDefault="0051758F" w:rsidP="00C57B8D">
            <w:r w:rsidRPr="00BA74CA">
              <w:t>Семейное воспитание</w:t>
            </w:r>
          </w:p>
        </w:tc>
        <w:tc>
          <w:tcPr>
            <w:tcW w:w="4820" w:type="dxa"/>
          </w:tcPr>
          <w:p w:rsidR="0051758F" w:rsidRPr="00BA74CA" w:rsidRDefault="0051758F" w:rsidP="00977455">
            <w:r w:rsidRPr="00BA74CA">
              <w:t xml:space="preserve">2. Рейд в семьи учащихся </w:t>
            </w:r>
          </w:p>
        </w:tc>
        <w:tc>
          <w:tcPr>
            <w:tcW w:w="1134" w:type="dxa"/>
          </w:tcPr>
          <w:p w:rsidR="0051758F" w:rsidRPr="00BA74CA" w:rsidRDefault="0051758F" w:rsidP="00C57B8D"/>
        </w:tc>
        <w:tc>
          <w:tcPr>
            <w:tcW w:w="1134" w:type="dxa"/>
          </w:tcPr>
          <w:p w:rsidR="0051758F" w:rsidRPr="00BA74CA" w:rsidRDefault="0051758F" w:rsidP="00855CCB">
            <w:r w:rsidRPr="00BA74CA">
              <w:t xml:space="preserve">1 – 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51758F" w:rsidRPr="00BA74CA" w:rsidRDefault="0051758F" w:rsidP="00855CCB">
            <w:r w:rsidRPr="00BA74CA">
              <w:t>Кл. рук</w:t>
            </w:r>
            <w:proofErr w:type="gramStart"/>
            <w:r w:rsidRPr="00BA74CA">
              <w:t xml:space="preserve">., </w:t>
            </w:r>
            <w:proofErr w:type="gramEnd"/>
          </w:p>
        </w:tc>
      </w:tr>
      <w:tr w:rsidR="0051758F" w:rsidRPr="00BA74CA" w:rsidTr="00325343">
        <w:trPr>
          <w:trHeight w:val="270"/>
        </w:trPr>
        <w:tc>
          <w:tcPr>
            <w:tcW w:w="1809" w:type="dxa"/>
            <w:vMerge/>
          </w:tcPr>
          <w:p w:rsidR="0051758F" w:rsidRPr="00BA74CA" w:rsidRDefault="0051758F" w:rsidP="00C57B8D"/>
        </w:tc>
        <w:tc>
          <w:tcPr>
            <w:tcW w:w="4820" w:type="dxa"/>
          </w:tcPr>
          <w:p w:rsidR="0051758F" w:rsidRPr="00BA74CA" w:rsidRDefault="0051758F" w:rsidP="00567FD7">
            <w:r w:rsidRPr="00BA74CA">
              <w:t>3. Заседание родительского комитета</w:t>
            </w:r>
          </w:p>
        </w:tc>
        <w:tc>
          <w:tcPr>
            <w:tcW w:w="1134" w:type="dxa"/>
          </w:tcPr>
          <w:p w:rsidR="0051758F" w:rsidRPr="00BA74CA" w:rsidRDefault="0051758F" w:rsidP="00C57B8D"/>
        </w:tc>
        <w:tc>
          <w:tcPr>
            <w:tcW w:w="1134" w:type="dxa"/>
          </w:tcPr>
          <w:p w:rsidR="0051758F" w:rsidRPr="00BA74CA" w:rsidRDefault="0051758F" w:rsidP="00567FD7">
            <w:r w:rsidRPr="00BA74CA">
              <w:t xml:space="preserve">1 – 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51758F" w:rsidRPr="00BA74CA" w:rsidRDefault="0051758F" w:rsidP="00567FD7">
            <w:r w:rsidRPr="00BA74CA">
              <w:t>Кл. рук</w:t>
            </w:r>
            <w:proofErr w:type="gramStart"/>
            <w:r w:rsidRPr="00BA74CA">
              <w:t xml:space="preserve">., </w:t>
            </w:r>
            <w:proofErr w:type="gramEnd"/>
          </w:p>
        </w:tc>
      </w:tr>
      <w:tr w:rsidR="0051758F" w:rsidRPr="00BA74CA" w:rsidTr="00325343">
        <w:trPr>
          <w:trHeight w:val="270"/>
        </w:trPr>
        <w:tc>
          <w:tcPr>
            <w:tcW w:w="1809" w:type="dxa"/>
            <w:vMerge/>
          </w:tcPr>
          <w:p w:rsidR="0051758F" w:rsidRPr="00BA74CA" w:rsidRDefault="0051758F" w:rsidP="00C57B8D"/>
        </w:tc>
        <w:tc>
          <w:tcPr>
            <w:tcW w:w="4820" w:type="dxa"/>
          </w:tcPr>
          <w:p w:rsidR="0051758F" w:rsidRPr="00BA74CA" w:rsidRDefault="0051758F" w:rsidP="00567FD7">
            <w:r w:rsidRPr="00BA74CA">
              <w:t>4. Общешкольное родительское собрание</w:t>
            </w:r>
          </w:p>
          <w:p w:rsidR="0051758F" w:rsidRPr="00BA74CA" w:rsidRDefault="0051758F" w:rsidP="00567FD7">
            <w:pPr>
              <w:numPr>
                <w:ilvl w:val="0"/>
                <w:numId w:val="17"/>
              </w:numPr>
              <w:ind w:left="440"/>
            </w:pPr>
            <w:r w:rsidRPr="00BA74CA">
              <w:t>Приоритетные направления деятельности школы в рамках реализации государственной политики в области образования.</w:t>
            </w:r>
          </w:p>
          <w:p w:rsidR="0051758F" w:rsidRPr="00BA74CA" w:rsidRDefault="0051758F" w:rsidP="00567FD7">
            <w:pPr>
              <w:numPr>
                <w:ilvl w:val="0"/>
                <w:numId w:val="17"/>
              </w:numPr>
              <w:ind w:left="440"/>
            </w:pPr>
            <w:r w:rsidRPr="00BA74CA">
              <w:t>Профилактика ДДТТ и соблюдение правил дорожного движения</w:t>
            </w:r>
            <w:proofErr w:type="gramStart"/>
            <w:r w:rsidRPr="00BA74CA">
              <w:t xml:space="preserve">.. </w:t>
            </w:r>
            <w:proofErr w:type="gramEnd"/>
          </w:p>
          <w:p w:rsidR="0051758F" w:rsidRPr="00BA74CA" w:rsidRDefault="0051758F" w:rsidP="00567FD7">
            <w:pPr>
              <w:numPr>
                <w:ilvl w:val="0"/>
                <w:numId w:val="17"/>
              </w:numPr>
              <w:ind w:left="440"/>
            </w:pPr>
            <w:r w:rsidRPr="00BA74CA">
              <w:t xml:space="preserve">Единые требования к </w:t>
            </w:r>
            <w:proofErr w:type="gramStart"/>
            <w:r w:rsidRPr="00BA74CA">
              <w:t>обучающимся</w:t>
            </w:r>
            <w:proofErr w:type="gramEnd"/>
            <w:r w:rsidRPr="00BA74CA">
              <w:t xml:space="preserve"> и правила внутреннего распорядка.</w:t>
            </w:r>
          </w:p>
          <w:p w:rsidR="0051758F" w:rsidRPr="00BA74CA" w:rsidRDefault="0051758F" w:rsidP="00567FD7">
            <w:pPr>
              <w:numPr>
                <w:ilvl w:val="0"/>
                <w:numId w:val="17"/>
              </w:numPr>
              <w:ind w:left="440"/>
            </w:pPr>
            <w:r w:rsidRPr="00BA74CA">
              <w:t>Взаимодействие семьи и школы по вопросам профилактики правонарушений и безнадзорности</w:t>
            </w:r>
          </w:p>
          <w:p w:rsidR="0051758F" w:rsidRPr="00BA74CA" w:rsidRDefault="0051758F" w:rsidP="00567FD7">
            <w:pPr>
              <w:numPr>
                <w:ilvl w:val="0"/>
                <w:numId w:val="17"/>
              </w:numPr>
              <w:ind w:left="440"/>
            </w:pPr>
            <w:r w:rsidRPr="00BA74CA">
              <w:t>Ознакомление родительской общественности с нормативными документами.</w:t>
            </w:r>
          </w:p>
        </w:tc>
        <w:tc>
          <w:tcPr>
            <w:tcW w:w="1134" w:type="dxa"/>
          </w:tcPr>
          <w:p w:rsidR="0051758F" w:rsidRPr="00BA74CA" w:rsidRDefault="0051758F" w:rsidP="00C57B8D">
            <w:r w:rsidRPr="00BA74CA">
              <w:t>2.09</w:t>
            </w:r>
          </w:p>
        </w:tc>
        <w:tc>
          <w:tcPr>
            <w:tcW w:w="1134" w:type="dxa"/>
          </w:tcPr>
          <w:p w:rsidR="0051758F" w:rsidRPr="00BA74CA" w:rsidRDefault="0051758F" w:rsidP="00567FD7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51758F" w:rsidRPr="00BA74CA" w:rsidRDefault="0051758F" w:rsidP="0051758F">
            <w:r w:rsidRPr="00BA74CA">
              <w:t xml:space="preserve">Администрация, социальный педагог, инспектор </w:t>
            </w:r>
          </w:p>
        </w:tc>
      </w:tr>
      <w:tr w:rsidR="0051758F" w:rsidRPr="00BA74CA" w:rsidTr="00325343">
        <w:trPr>
          <w:trHeight w:val="561"/>
        </w:trPr>
        <w:tc>
          <w:tcPr>
            <w:tcW w:w="1809" w:type="dxa"/>
          </w:tcPr>
          <w:p w:rsidR="0051758F" w:rsidRPr="00BA74CA" w:rsidRDefault="0051758F" w:rsidP="00C57B8D">
            <w:r w:rsidRPr="00BA74CA">
              <w:t>Самоуправление в школе</w:t>
            </w:r>
          </w:p>
          <w:p w:rsidR="0051758F" w:rsidRPr="00BA74CA" w:rsidRDefault="0051758F" w:rsidP="00C57B8D">
            <w:pPr>
              <w:rPr>
                <w:b/>
              </w:rPr>
            </w:pPr>
            <w:r w:rsidRPr="00BA74CA">
              <w:lastRenderedPageBreak/>
              <w:t>и в классе</w:t>
            </w:r>
          </w:p>
        </w:tc>
        <w:tc>
          <w:tcPr>
            <w:tcW w:w="4820" w:type="dxa"/>
          </w:tcPr>
          <w:p w:rsidR="0051758F" w:rsidRPr="00BA74CA" w:rsidRDefault="0051758F" w:rsidP="00855CCB">
            <w:r w:rsidRPr="00BA74CA">
              <w:lastRenderedPageBreak/>
              <w:t xml:space="preserve">1. Выборы органов самоуправления в классах </w:t>
            </w:r>
          </w:p>
        </w:tc>
        <w:tc>
          <w:tcPr>
            <w:tcW w:w="1134" w:type="dxa"/>
          </w:tcPr>
          <w:p w:rsidR="0051758F" w:rsidRPr="00BA74CA" w:rsidRDefault="0051758F" w:rsidP="00C57B8D">
            <w:r w:rsidRPr="00BA74CA">
              <w:t>4.09</w:t>
            </w:r>
          </w:p>
        </w:tc>
        <w:tc>
          <w:tcPr>
            <w:tcW w:w="1134" w:type="dxa"/>
          </w:tcPr>
          <w:p w:rsidR="0051758F" w:rsidRPr="00BA74CA" w:rsidRDefault="0051758F" w:rsidP="00855CCB">
            <w:r w:rsidRPr="00BA74CA">
              <w:t xml:space="preserve">2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51758F" w:rsidRPr="00BA74CA" w:rsidRDefault="0051758F" w:rsidP="00855CCB">
            <w:r w:rsidRPr="00BA74CA">
              <w:t xml:space="preserve">Классные руководители. </w:t>
            </w:r>
          </w:p>
        </w:tc>
      </w:tr>
      <w:tr w:rsidR="0051758F" w:rsidRPr="00BA74CA" w:rsidTr="00CA6B99">
        <w:trPr>
          <w:trHeight w:val="138"/>
        </w:trPr>
        <w:tc>
          <w:tcPr>
            <w:tcW w:w="1809" w:type="dxa"/>
            <w:vMerge w:val="restart"/>
          </w:tcPr>
          <w:p w:rsidR="0051758F" w:rsidRPr="00BA74CA" w:rsidRDefault="0051758F" w:rsidP="00C57B8D">
            <w:pPr>
              <w:rPr>
                <w:b/>
              </w:rPr>
            </w:pPr>
            <w:r w:rsidRPr="00BA74CA">
              <w:lastRenderedPageBreak/>
              <w:t>Спортивно-оздоровительное воспитание</w:t>
            </w:r>
          </w:p>
        </w:tc>
        <w:tc>
          <w:tcPr>
            <w:tcW w:w="4820" w:type="dxa"/>
          </w:tcPr>
          <w:p w:rsidR="0051758F" w:rsidRPr="00BA74CA" w:rsidRDefault="0051758F" w:rsidP="008A4EBF"/>
        </w:tc>
        <w:tc>
          <w:tcPr>
            <w:tcW w:w="1134" w:type="dxa"/>
          </w:tcPr>
          <w:p w:rsidR="0051758F" w:rsidRPr="00BA74CA" w:rsidRDefault="0051758F" w:rsidP="00C57B8D"/>
        </w:tc>
        <w:tc>
          <w:tcPr>
            <w:tcW w:w="1134" w:type="dxa"/>
          </w:tcPr>
          <w:p w:rsidR="0051758F" w:rsidRPr="00BA74CA" w:rsidRDefault="0051758F" w:rsidP="008A4EBF"/>
        </w:tc>
        <w:tc>
          <w:tcPr>
            <w:tcW w:w="1984" w:type="dxa"/>
          </w:tcPr>
          <w:p w:rsidR="0051758F" w:rsidRPr="00BA74CA" w:rsidRDefault="0051758F" w:rsidP="008A4EBF"/>
        </w:tc>
      </w:tr>
      <w:tr w:rsidR="0051758F" w:rsidRPr="00BA74CA" w:rsidTr="00325343">
        <w:trPr>
          <w:trHeight w:val="285"/>
        </w:trPr>
        <w:tc>
          <w:tcPr>
            <w:tcW w:w="1809" w:type="dxa"/>
            <w:vMerge/>
          </w:tcPr>
          <w:p w:rsidR="0051758F" w:rsidRPr="00BA74CA" w:rsidRDefault="0051758F" w:rsidP="00C57B8D"/>
        </w:tc>
        <w:tc>
          <w:tcPr>
            <w:tcW w:w="4820" w:type="dxa"/>
          </w:tcPr>
          <w:p w:rsidR="0051758F" w:rsidRPr="00BA74CA" w:rsidRDefault="0051758F" w:rsidP="00056B8F">
            <w:r w:rsidRPr="00BA74CA">
              <w:t>1. Работа спортивных кружков и секций</w:t>
            </w:r>
          </w:p>
        </w:tc>
        <w:tc>
          <w:tcPr>
            <w:tcW w:w="1134" w:type="dxa"/>
          </w:tcPr>
          <w:p w:rsidR="0051758F" w:rsidRPr="00BA74CA" w:rsidRDefault="0051758F" w:rsidP="00C57B8D">
            <w:r w:rsidRPr="00BA74CA">
              <w:t xml:space="preserve">По отд. </w:t>
            </w:r>
            <w:proofErr w:type="spellStart"/>
            <w:proofErr w:type="gramStart"/>
            <w:r w:rsidRPr="00BA74CA">
              <w:t>пл</w:t>
            </w:r>
            <w:proofErr w:type="spellEnd"/>
            <w:proofErr w:type="gramEnd"/>
          </w:p>
        </w:tc>
        <w:tc>
          <w:tcPr>
            <w:tcW w:w="1134" w:type="dxa"/>
          </w:tcPr>
          <w:p w:rsidR="0051758F" w:rsidRPr="00BA74CA" w:rsidRDefault="0051758F" w:rsidP="008A4EBF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51758F" w:rsidRPr="00BA74CA" w:rsidRDefault="0051758F" w:rsidP="008A4EBF">
            <w:r w:rsidRPr="00BA74CA">
              <w:t>рук. доп</w:t>
            </w:r>
            <w:proofErr w:type="gramStart"/>
            <w:r w:rsidRPr="00BA74CA">
              <w:t>.о</w:t>
            </w:r>
            <w:proofErr w:type="gramEnd"/>
            <w:r w:rsidRPr="00BA74CA">
              <w:t>бразования</w:t>
            </w:r>
          </w:p>
        </w:tc>
      </w:tr>
      <w:tr w:rsidR="0051758F" w:rsidRPr="00BA74CA" w:rsidTr="00325343">
        <w:trPr>
          <w:trHeight w:val="540"/>
        </w:trPr>
        <w:tc>
          <w:tcPr>
            <w:tcW w:w="1809" w:type="dxa"/>
            <w:vMerge/>
          </w:tcPr>
          <w:p w:rsidR="0051758F" w:rsidRPr="00BA74CA" w:rsidRDefault="0051758F" w:rsidP="00C57B8D"/>
        </w:tc>
        <w:tc>
          <w:tcPr>
            <w:tcW w:w="4820" w:type="dxa"/>
          </w:tcPr>
          <w:p w:rsidR="0051758F" w:rsidRPr="00BA74CA" w:rsidRDefault="0051758F" w:rsidP="00CB44C5"/>
          <w:p w:rsidR="0051758F" w:rsidRPr="00BA74CA" w:rsidRDefault="0051758F" w:rsidP="00CB44C5">
            <w:r w:rsidRPr="00BA74CA">
              <w:t xml:space="preserve">1. Конкурс поделок из природного материала «Осенняя мозаика» </w:t>
            </w:r>
          </w:p>
        </w:tc>
        <w:tc>
          <w:tcPr>
            <w:tcW w:w="1134" w:type="dxa"/>
          </w:tcPr>
          <w:p w:rsidR="0051758F" w:rsidRPr="00BA74CA" w:rsidRDefault="0051758F" w:rsidP="00C57B8D">
            <w:r w:rsidRPr="00BA74CA">
              <w:t xml:space="preserve">Посл. </w:t>
            </w:r>
            <w:proofErr w:type="spellStart"/>
            <w:r w:rsidRPr="00BA74CA">
              <w:t>Нед</w:t>
            </w:r>
            <w:proofErr w:type="spellEnd"/>
            <w:r w:rsidRPr="00BA74CA">
              <w:t xml:space="preserve">. </w:t>
            </w:r>
          </w:p>
          <w:p w:rsidR="0051758F" w:rsidRPr="00BA74CA" w:rsidRDefault="0051758F" w:rsidP="00C57B8D"/>
        </w:tc>
        <w:tc>
          <w:tcPr>
            <w:tcW w:w="1134" w:type="dxa"/>
          </w:tcPr>
          <w:p w:rsidR="0051758F" w:rsidRPr="00BA74CA" w:rsidRDefault="0051758F" w:rsidP="00855CCB">
            <w:r w:rsidRPr="00BA74CA">
              <w:t xml:space="preserve">2-4 </w:t>
            </w:r>
            <w:proofErr w:type="spellStart"/>
            <w:r w:rsidRPr="00BA74CA">
              <w:t>кл</w:t>
            </w:r>
            <w:proofErr w:type="spellEnd"/>
          </w:p>
          <w:p w:rsidR="0051758F" w:rsidRPr="00BA74CA" w:rsidRDefault="0051758F" w:rsidP="00855CCB">
            <w:r w:rsidRPr="00BA74CA">
              <w:t xml:space="preserve"> </w:t>
            </w:r>
          </w:p>
        </w:tc>
        <w:tc>
          <w:tcPr>
            <w:tcW w:w="1984" w:type="dxa"/>
          </w:tcPr>
          <w:p w:rsidR="0051758F" w:rsidRPr="00BA74CA" w:rsidRDefault="0051758F" w:rsidP="00855CCB">
            <w:proofErr w:type="spellStart"/>
            <w:r w:rsidRPr="00BA74CA">
              <w:t>Кл</w:t>
            </w:r>
            <w:proofErr w:type="gramStart"/>
            <w:r w:rsidRPr="00BA74CA">
              <w:t>.р</w:t>
            </w:r>
            <w:proofErr w:type="gramEnd"/>
            <w:r w:rsidRPr="00BA74CA">
              <w:t>ук</w:t>
            </w:r>
            <w:proofErr w:type="spellEnd"/>
            <w:r w:rsidRPr="00BA74CA">
              <w:t>.,  ЗДВР, педагог-орг.</w:t>
            </w:r>
          </w:p>
          <w:p w:rsidR="0051758F" w:rsidRPr="00BA74CA" w:rsidRDefault="0051758F" w:rsidP="00855CCB">
            <w:r w:rsidRPr="00BA74CA">
              <w:t xml:space="preserve"> </w:t>
            </w:r>
          </w:p>
        </w:tc>
      </w:tr>
      <w:tr w:rsidR="0051758F" w:rsidRPr="00BA74CA" w:rsidTr="00325343">
        <w:trPr>
          <w:trHeight w:val="528"/>
        </w:trPr>
        <w:tc>
          <w:tcPr>
            <w:tcW w:w="1809" w:type="dxa"/>
            <w:vMerge w:val="restart"/>
          </w:tcPr>
          <w:p w:rsidR="0051758F" w:rsidRPr="00BA74CA" w:rsidRDefault="0051758F" w:rsidP="00C57B8D">
            <w:r w:rsidRPr="00BA74CA">
              <w:t xml:space="preserve"> </w:t>
            </w:r>
            <w:proofErr w:type="gramStart"/>
            <w:r w:rsidRPr="00BA74CA">
              <w:t>Духовно-нравственное (Нравственно-эстетическое</w:t>
            </w:r>
            <w:proofErr w:type="gramEnd"/>
          </w:p>
          <w:p w:rsidR="0051758F" w:rsidRPr="00BA74CA" w:rsidRDefault="0051758F" w:rsidP="00C57B8D">
            <w:pPr>
              <w:rPr>
                <w:b/>
              </w:rPr>
            </w:pPr>
            <w:r w:rsidRPr="00BA74CA">
              <w:t>воспитание)</w:t>
            </w:r>
          </w:p>
        </w:tc>
        <w:tc>
          <w:tcPr>
            <w:tcW w:w="4820" w:type="dxa"/>
          </w:tcPr>
          <w:p w:rsidR="0051758F" w:rsidRPr="00BA74CA" w:rsidRDefault="0051758F" w:rsidP="00977455">
            <w:r w:rsidRPr="00BA74CA">
              <w:t>2. Международный день распространения грамотности</w:t>
            </w:r>
          </w:p>
        </w:tc>
        <w:tc>
          <w:tcPr>
            <w:tcW w:w="1134" w:type="dxa"/>
          </w:tcPr>
          <w:p w:rsidR="0051758F" w:rsidRPr="00BA74CA" w:rsidRDefault="0051758F" w:rsidP="00C57B8D">
            <w:r w:rsidRPr="00BA74CA">
              <w:t xml:space="preserve">9 </w:t>
            </w:r>
            <w:proofErr w:type="spellStart"/>
            <w:proofErr w:type="gramStart"/>
            <w:r w:rsidRPr="00BA74CA">
              <w:t>сент</w:t>
            </w:r>
            <w:proofErr w:type="spellEnd"/>
            <w:proofErr w:type="gramEnd"/>
          </w:p>
        </w:tc>
        <w:tc>
          <w:tcPr>
            <w:tcW w:w="1134" w:type="dxa"/>
          </w:tcPr>
          <w:p w:rsidR="0051758F" w:rsidRPr="00BA74CA" w:rsidRDefault="0051758F" w:rsidP="00855CCB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51758F" w:rsidRPr="00BA74CA" w:rsidRDefault="0051758F" w:rsidP="00AA4362">
            <w:r w:rsidRPr="00BA74CA">
              <w:t xml:space="preserve">Школьные библиотекари </w:t>
            </w:r>
          </w:p>
        </w:tc>
      </w:tr>
      <w:tr w:rsidR="0051758F" w:rsidRPr="00BA74CA" w:rsidTr="00325343">
        <w:trPr>
          <w:trHeight w:val="285"/>
        </w:trPr>
        <w:tc>
          <w:tcPr>
            <w:tcW w:w="1809" w:type="dxa"/>
            <w:vMerge/>
          </w:tcPr>
          <w:p w:rsidR="0051758F" w:rsidRPr="00BA74CA" w:rsidRDefault="0051758F" w:rsidP="00C57B8D"/>
        </w:tc>
        <w:tc>
          <w:tcPr>
            <w:tcW w:w="4820" w:type="dxa"/>
          </w:tcPr>
          <w:p w:rsidR="0051758F" w:rsidRPr="00BA74CA" w:rsidRDefault="0051758F" w:rsidP="00977455">
            <w:r w:rsidRPr="00BA74CA">
              <w:t>3. Проект «Дорога домой»</w:t>
            </w:r>
          </w:p>
        </w:tc>
        <w:tc>
          <w:tcPr>
            <w:tcW w:w="1134" w:type="dxa"/>
          </w:tcPr>
          <w:p w:rsidR="0051758F" w:rsidRPr="00BA74CA" w:rsidRDefault="0051758F" w:rsidP="00C57B8D">
            <w:r w:rsidRPr="00BA74CA">
              <w:t xml:space="preserve">3-я </w:t>
            </w:r>
            <w:proofErr w:type="spellStart"/>
            <w:r w:rsidRPr="00BA74CA">
              <w:t>нед</w:t>
            </w:r>
            <w:proofErr w:type="spellEnd"/>
          </w:p>
        </w:tc>
        <w:tc>
          <w:tcPr>
            <w:tcW w:w="1134" w:type="dxa"/>
          </w:tcPr>
          <w:p w:rsidR="0051758F" w:rsidRPr="00BA74CA" w:rsidRDefault="0051758F" w:rsidP="00855CCB">
            <w:r w:rsidRPr="00BA74CA">
              <w:t xml:space="preserve">1-6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51758F" w:rsidRPr="00BA74CA" w:rsidRDefault="0051758F" w:rsidP="00855CCB">
            <w:proofErr w:type="spellStart"/>
            <w:r w:rsidRPr="00BA74CA">
              <w:t>Кл</w:t>
            </w:r>
            <w:proofErr w:type="gramStart"/>
            <w:r w:rsidRPr="00BA74CA">
              <w:t>.р</w:t>
            </w:r>
            <w:proofErr w:type="gramEnd"/>
            <w:r w:rsidRPr="00BA74CA">
              <w:t>ук</w:t>
            </w:r>
            <w:proofErr w:type="spellEnd"/>
            <w:r w:rsidRPr="00BA74CA">
              <w:t>, инспектор ГИБДД</w:t>
            </w:r>
          </w:p>
        </w:tc>
      </w:tr>
      <w:tr w:rsidR="0051758F" w:rsidRPr="00BA74CA" w:rsidTr="00325343">
        <w:trPr>
          <w:trHeight w:val="540"/>
        </w:trPr>
        <w:tc>
          <w:tcPr>
            <w:tcW w:w="1809" w:type="dxa"/>
            <w:vMerge w:val="restart"/>
          </w:tcPr>
          <w:p w:rsidR="0051758F" w:rsidRPr="00BA74CA" w:rsidRDefault="0051758F" w:rsidP="00C57B8D">
            <w:r w:rsidRPr="00BA74CA">
              <w:t>Профилактика правонарушений</w:t>
            </w:r>
          </w:p>
        </w:tc>
        <w:tc>
          <w:tcPr>
            <w:tcW w:w="4820" w:type="dxa"/>
          </w:tcPr>
          <w:p w:rsidR="0051758F" w:rsidRPr="00BA74CA" w:rsidRDefault="0051758F" w:rsidP="006D17B6">
            <w:pPr>
              <w:numPr>
                <w:ilvl w:val="0"/>
                <w:numId w:val="4"/>
              </w:numPr>
              <w:ind w:left="298" w:hanging="283"/>
            </w:pPr>
            <w:r w:rsidRPr="00BA74CA">
              <w:t>Составление социального паспорта школы.</w:t>
            </w:r>
          </w:p>
        </w:tc>
        <w:tc>
          <w:tcPr>
            <w:tcW w:w="1134" w:type="dxa"/>
          </w:tcPr>
          <w:p w:rsidR="0051758F" w:rsidRPr="00BA74CA" w:rsidRDefault="0051758F" w:rsidP="00C57B8D">
            <w:r w:rsidRPr="00BA74CA">
              <w:t>16</w:t>
            </w:r>
            <w:r w:rsidR="00637344" w:rsidRPr="00BA74CA">
              <w:t>.09</w:t>
            </w:r>
          </w:p>
        </w:tc>
        <w:tc>
          <w:tcPr>
            <w:tcW w:w="1134" w:type="dxa"/>
          </w:tcPr>
          <w:p w:rsidR="0051758F" w:rsidRPr="00BA74CA" w:rsidRDefault="0051758F" w:rsidP="00FB6FF3"/>
        </w:tc>
        <w:tc>
          <w:tcPr>
            <w:tcW w:w="1984" w:type="dxa"/>
          </w:tcPr>
          <w:p w:rsidR="0051758F" w:rsidRPr="00BA74CA" w:rsidRDefault="00637344" w:rsidP="006250F1">
            <w:proofErr w:type="spellStart"/>
            <w:r w:rsidRPr="00BA74CA">
              <w:t>Сщц</w:t>
            </w:r>
            <w:proofErr w:type="gramStart"/>
            <w:r w:rsidRPr="00BA74CA">
              <w:t>.п</w:t>
            </w:r>
            <w:proofErr w:type="gramEnd"/>
            <w:r w:rsidRPr="00BA74CA">
              <w:t>ед</w:t>
            </w:r>
            <w:proofErr w:type="spellEnd"/>
            <w:r w:rsidRPr="00BA74CA">
              <w:t>.</w:t>
            </w:r>
          </w:p>
        </w:tc>
      </w:tr>
      <w:tr w:rsidR="0051758F" w:rsidRPr="00BA74CA" w:rsidTr="00325343">
        <w:trPr>
          <w:trHeight w:val="258"/>
        </w:trPr>
        <w:tc>
          <w:tcPr>
            <w:tcW w:w="1809" w:type="dxa"/>
            <w:vMerge/>
          </w:tcPr>
          <w:p w:rsidR="0051758F" w:rsidRPr="00BA74CA" w:rsidRDefault="0051758F" w:rsidP="00C57B8D"/>
        </w:tc>
        <w:tc>
          <w:tcPr>
            <w:tcW w:w="4820" w:type="dxa"/>
          </w:tcPr>
          <w:p w:rsidR="0051758F" w:rsidRPr="00BA74CA" w:rsidRDefault="0051758F" w:rsidP="006D17B6">
            <w:pPr>
              <w:numPr>
                <w:ilvl w:val="0"/>
                <w:numId w:val="4"/>
              </w:numPr>
              <w:ind w:left="298" w:hanging="283"/>
            </w:pPr>
            <w:r w:rsidRPr="00BA74CA">
              <w:t>Вовлечение учащихся и учащихся группы риска в работу кружков и спортивных секций</w:t>
            </w:r>
          </w:p>
        </w:tc>
        <w:tc>
          <w:tcPr>
            <w:tcW w:w="1134" w:type="dxa"/>
          </w:tcPr>
          <w:p w:rsidR="0051758F" w:rsidRPr="00BA74CA" w:rsidRDefault="0051758F" w:rsidP="00C57B8D">
            <w:r w:rsidRPr="00BA74CA">
              <w:t xml:space="preserve">до 20 </w:t>
            </w:r>
            <w:proofErr w:type="spellStart"/>
            <w:proofErr w:type="gramStart"/>
            <w:r w:rsidRPr="00BA74CA">
              <w:t>сент</w:t>
            </w:r>
            <w:proofErr w:type="spellEnd"/>
            <w:proofErr w:type="gramEnd"/>
          </w:p>
        </w:tc>
        <w:tc>
          <w:tcPr>
            <w:tcW w:w="1134" w:type="dxa"/>
          </w:tcPr>
          <w:p w:rsidR="0051758F" w:rsidRPr="00BA74CA" w:rsidRDefault="0051758F" w:rsidP="00FB6FF3"/>
        </w:tc>
        <w:tc>
          <w:tcPr>
            <w:tcW w:w="1984" w:type="dxa"/>
          </w:tcPr>
          <w:p w:rsidR="0051758F" w:rsidRPr="00BA74CA" w:rsidRDefault="0051758F" w:rsidP="006250F1">
            <w:r w:rsidRPr="00BA74CA">
              <w:t xml:space="preserve">Кл. рук-ли, </w:t>
            </w:r>
            <w:proofErr w:type="spellStart"/>
            <w:r w:rsidRPr="00BA74CA">
              <w:t>соц</w:t>
            </w:r>
            <w:proofErr w:type="gramStart"/>
            <w:r w:rsidRPr="00BA74CA">
              <w:t>.п</w:t>
            </w:r>
            <w:proofErr w:type="gramEnd"/>
            <w:r w:rsidRPr="00BA74CA">
              <w:t>едагог</w:t>
            </w:r>
            <w:proofErr w:type="spellEnd"/>
            <w:r w:rsidRPr="00BA74CA">
              <w:t>,</w:t>
            </w:r>
          </w:p>
        </w:tc>
      </w:tr>
      <w:tr w:rsidR="00637344" w:rsidRPr="00BA74CA" w:rsidTr="00325343">
        <w:trPr>
          <w:trHeight w:val="258"/>
        </w:trPr>
        <w:tc>
          <w:tcPr>
            <w:tcW w:w="1809" w:type="dxa"/>
            <w:vMerge/>
          </w:tcPr>
          <w:p w:rsidR="00637344" w:rsidRPr="00BA74CA" w:rsidRDefault="00637344" w:rsidP="00C57B8D"/>
        </w:tc>
        <w:tc>
          <w:tcPr>
            <w:tcW w:w="4820" w:type="dxa"/>
          </w:tcPr>
          <w:p w:rsidR="00637344" w:rsidRPr="00BA74CA" w:rsidRDefault="00637344" w:rsidP="00CA6B99">
            <w:pPr>
              <w:numPr>
                <w:ilvl w:val="0"/>
                <w:numId w:val="4"/>
              </w:numPr>
              <w:ind w:left="298" w:hanging="283"/>
            </w:pPr>
            <w:r w:rsidRPr="00BA74CA">
              <w:t xml:space="preserve">Месячник безопасности. Месячник противодействия экстремизму и терроризму </w:t>
            </w:r>
          </w:p>
        </w:tc>
        <w:tc>
          <w:tcPr>
            <w:tcW w:w="1134" w:type="dxa"/>
          </w:tcPr>
          <w:p w:rsidR="00637344" w:rsidRPr="00BA74CA" w:rsidRDefault="00637344" w:rsidP="00C57B8D">
            <w:r w:rsidRPr="00BA74CA">
              <w:t>1-30.09</w:t>
            </w:r>
          </w:p>
        </w:tc>
        <w:tc>
          <w:tcPr>
            <w:tcW w:w="1134" w:type="dxa"/>
          </w:tcPr>
          <w:p w:rsidR="00637344" w:rsidRPr="00BA74CA" w:rsidRDefault="00637344" w:rsidP="00FB6FF3">
            <w:r w:rsidRPr="00BA74CA">
              <w:t>1-11</w:t>
            </w:r>
          </w:p>
        </w:tc>
        <w:tc>
          <w:tcPr>
            <w:tcW w:w="1984" w:type="dxa"/>
          </w:tcPr>
          <w:p w:rsidR="00637344" w:rsidRPr="00BA74CA" w:rsidRDefault="00637344" w:rsidP="006250F1"/>
        </w:tc>
      </w:tr>
      <w:tr w:rsidR="00637344" w:rsidRPr="00BA74CA" w:rsidTr="00325343">
        <w:trPr>
          <w:trHeight w:val="294"/>
        </w:trPr>
        <w:tc>
          <w:tcPr>
            <w:tcW w:w="1809" w:type="dxa"/>
            <w:vMerge w:val="restart"/>
          </w:tcPr>
          <w:p w:rsidR="00637344" w:rsidRPr="00BA74CA" w:rsidRDefault="00637344" w:rsidP="00C57B8D">
            <w:pPr>
              <w:rPr>
                <w:b/>
              </w:rPr>
            </w:pPr>
            <w:r w:rsidRPr="00BA74CA">
              <w:t>Работа с классными руководителями</w:t>
            </w:r>
          </w:p>
        </w:tc>
        <w:tc>
          <w:tcPr>
            <w:tcW w:w="4820" w:type="dxa"/>
          </w:tcPr>
          <w:p w:rsidR="00637344" w:rsidRPr="00BA74CA" w:rsidRDefault="00637344" w:rsidP="006D17B6">
            <w:pPr>
              <w:numPr>
                <w:ilvl w:val="0"/>
                <w:numId w:val="11"/>
              </w:numPr>
              <w:ind w:left="298" w:hanging="283"/>
            </w:pPr>
            <w:r w:rsidRPr="00BA74CA">
              <w:t xml:space="preserve">Анализ воспитательной работы за 2018-19 </w:t>
            </w:r>
            <w:proofErr w:type="spellStart"/>
            <w:r w:rsidRPr="00BA74CA">
              <w:t>уч</w:t>
            </w:r>
            <w:proofErr w:type="gramStart"/>
            <w:r w:rsidRPr="00BA74CA">
              <w:t>.г</w:t>
            </w:r>
            <w:proofErr w:type="gramEnd"/>
            <w:r w:rsidRPr="00BA74CA">
              <w:t>од</w:t>
            </w:r>
            <w:proofErr w:type="spellEnd"/>
          </w:p>
        </w:tc>
        <w:tc>
          <w:tcPr>
            <w:tcW w:w="1134" w:type="dxa"/>
          </w:tcPr>
          <w:p w:rsidR="00637344" w:rsidRPr="00BA74CA" w:rsidRDefault="00637344" w:rsidP="00C57B8D">
            <w:r w:rsidRPr="00BA74CA">
              <w:t xml:space="preserve">13.09 </w:t>
            </w:r>
          </w:p>
        </w:tc>
        <w:tc>
          <w:tcPr>
            <w:tcW w:w="1134" w:type="dxa"/>
          </w:tcPr>
          <w:p w:rsidR="00637344" w:rsidRPr="00BA74CA" w:rsidRDefault="00637344" w:rsidP="00C6537C">
            <w:r w:rsidRPr="00BA74CA">
              <w:t xml:space="preserve">2-4,5-9,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637344" w:rsidRPr="00BA74CA" w:rsidRDefault="00637344" w:rsidP="008A4EBF">
            <w:r w:rsidRPr="00BA74CA">
              <w:t xml:space="preserve">Рук. ШМО </w:t>
            </w:r>
            <w:proofErr w:type="spellStart"/>
            <w:r w:rsidRPr="00BA74CA">
              <w:t>кл</w:t>
            </w:r>
            <w:proofErr w:type="gramStart"/>
            <w:r w:rsidRPr="00BA74CA">
              <w:t>.р</w:t>
            </w:r>
            <w:proofErr w:type="gramEnd"/>
            <w:r w:rsidRPr="00BA74CA">
              <w:t>ук</w:t>
            </w:r>
            <w:proofErr w:type="spellEnd"/>
            <w:r w:rsidRPr="00BA74CA">
              <w:t>.</w:t>
            </w:r>
          </w:p>
        </w:tc>
      </w:tr>
      <w:tr w:rsidR="00637344" w:rsidRPr="00BA74CA" w:rsidTr="00325343">
        <w:trPr>
          <w:trHeight w:val="273"/>
        </w:trPr>
        <w:tc>
          <w:tcPr>
            <w:tcW w:w="1809" w:type="dxa"/>
            <w:vMerge/>
          </w:tcPr>
          <w:p w:rsidR="00637344" w:rsidRPr="00BA74CA" w:rsidRDefault="00637344" w:rsidP="00C57B8D"/>
        </w:tc>
        <w:tc>
          <w:tcPr>
            <w:tcW w:w="4820" w:type="dxa"/>
          </w:tcPr>
          <w:p w:rsidR="00637344" w:rsidRPr="00BA74CA" w:rsidRDefault="00637344" w:rsidP="00AA4362">
            <w:pPr>
              <w:numPr>
                <w:ilvl w:val="0"/>
                <w:numId w:val="11"/>
              </w:numPr>
              <w:ind w:left="298" w:hanging="283"/>
            </w:pPr>
            <w:r w:rsidRPr="00BA74CA">
              <w:t xml:space="preserve">Планирование воспитательной работы на 2019-20 </w:t>
            </w:r>
            <w:proofErr w:type="spellStart"/>
            <w:r w:rsidRPr="00BA74CA">
              <w:t>уч</w:t>
            </w:r>
            <w:proofErr w:type="gramStart"/>
            <w:r w:rsidRPr="00BA74CA">
              <w:t>.г</w:t>
            </w:r>
            <w:proofErr w:type="spellEnd"/>
            <w:proofErr w:type="gramEnd"/>
          </w:p>
        </w:tc>
        <w:tc>
          <w:tcPr>
            <w:tcW w:w="1134" w:type="dxa"/>
          </w:tcPr>
          <w:p w:rsidR="00637344" w:rsidRPr="00BA74CA" w:rsidRDefault="00637344" w:rsidP="00C57B8D">
            <w:r w:rsidRPr="00BA74CA">
              <w:t xml:space="preserve">до 25 </w:t>
            </w:r>
            <w:proofErr w:type="spellStart"/>
            <w:proofErr w:type="gramStart"/>
            <w:r w:rsidRPr="00BA74CA">
              <w:t>сент</w:t>
            </w:r>
            <w:proofErr w:type="spellEnd"/>
            <w:proofErr w:type="gramEnd"/>
          </w:p>
        </w:tc>
        <w:tc>
          <w:tcPr>
            <w:tcW w:w="1134" w:type="dxa"/>
          </w:tcPr>
          <w:p w:rsidR="00637344" w:rsidRPr="00BA74CA" w:rsidRDefault="00637344" w:rsidP="00C6537C">
            <w:r w:rsidRPr="00BA74CA">
              <w:t xml:space="preserve">1, 5, 10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637344" w:rsidRPr="00BA74CA" w:rsidRDefault="00637344" w:rsidP="008A4EBF">
            <w:r w:rsidRPr="00BA74CA">
              <w:t xml:space="preserve">ЗДВР, </w:t>
            </w:r>
            <w:proofErr w:type="spellStart"/>
            <w:r w:rsidRPr="00BA74CA">
              <w:t>кл</w:t>
            </w:r>
            <w:proofErr w:type="gramStart"/>
            <w:r w:rsidRPr="00BA74CA">
              <w:t>.р</w:t>
            </w:r>
            <w:proofErr w:type="gramEnd"/>
            <w:r w:rsidRPr="00BA74CA">
              <w:t>ук</w:t>
            </w:r>
            <w:proofErr w:type="spellEnd"/>
            <w:r w:rsidRPr="00BA74CA">
              <w:t>.</w:t>
            </w:r>
          </w:p>
        </w:tc>
      </w:tr>
      <w:tr w:rsidR="00637344" w:rsidRPr="00BA74CA" w:rsidTr="00325343">
        <w:trPr>
          <w:trHeight w:val="311"/>
        </w:trPr>
        <w:tc>
          <w:tcPr>
            <w:tcW w:w="1809" w:type="dxa"/>
            <w:vMerge/>
          </w:tcPr>
          <w:p w:rsidR="00637344" w:rsidRPr="00BA74CA" w:rsidRDefault="00637344" w:rsidP="00C57B8D"/>
        </w:tc>
        <w:tc>
          <w:tcPr>
            <w:tcW w:w="4820" w:type="dxa"/>
          </w:tcPr>
          <w:p w:rsidR="00637344" w:rsidRPr="00BA74CA" w:rsidRDefault="00637344" w:rsidP="008A4EBF">
            <w:r w:rsidRPr="00BA74CA">
              <w:rPr>
                <w:rFonts w:eastAsia="Courier New"/>
                <w:lang w:bidi="ru-RU"/>
              </w:rPr>
              <w:t>3. Изучение комплектования внеурочной деятельности, кружков, оформление документации</w:t>
            </w:r>
          </w:p>
        </w:tc>
        <w:tc>
          <w:tcPr>
            <w:tcW w:w="1134" w:type="dxa"/>
          </w:tcPr>
          <w:p w:rsidR="00637344" w:rsidRPr="00BA74CA" w:rsidRDefault="00637344" w:rsidP="00C57B8D">
            <w:r w:rsidRPr="00BA74CA">
              <w:t>13.09</w:t>
            </w:r>
          </w:p>
          <w:p w:rsidR="00637344" w:rsidRPr="00BA74CA" w:rsidRDefault="00637344" w:rsidP="00C57B8D"/>
        </w:tc>
        <w:tc>
          <w:tcPr>
            <w:tcW w:w="1134" w:type="dxa"/>
          </w:tcPr>
          <w:p w:rsidR="00637344" w:rsidRPr="00BA74CA" w:rsidRDefault="00637344" w:rsidP="008A4EBF">
            <w:r w:rsidRPr="00BA74CA">
              <w:t>1-11 классы</w:t>
            </w:r>
          </w:p>
          <w:p w:rsidR="00637344" w:rsidRPr="00BA74CA" w:rsidRDefault="00637344" w:rsidP="008A4EBF"/>
        </w:tc>
        <w:tc>
          <w:tcPr>
            <w:tcW w:w="1984" w:type="dxa"/>
          </w:tcPr>
          <w:p w:rsidR="00637344" w:rsidRPr="00BA74CA" w:rsidRDefault="00637344" w:rsidP="008A4EBF">
            <w:r w:rsidRPr="00BA74CA">
              <w:t xml:space="preserve"> рук. ШМО</w:t>
            </w:r>
          </w:p>
          <w:p w:rsidR="00637344" w:rsidRPr="00BA74CA" w:rsidRDefault="00637344" w:rsidP="008A4EBF"/>
        </w:tc>
      </w:tr>
      <w:tr w:rsidR="00637344" w:rsidRPr="00BA74CA" w:rsidTr="00325343">
        <w:trPr>
          <w:trHeight w:val="311"/>
        </w:trPr>
        <w:tc>
          <w:tcPr>
            <w:tcW w:w="1809" w:type="dxa"/>
          </w:tcPr>
          <w:p w:rsidR="00637344" w:rsidRPr="00BA74CA" w:rsidRDefault="00637344" w:rsidP="00C57B8D"/>
        </w:tc>
        <w:tc>
          <w:tcPr>
            <w:tcW w:w="4820" w:type="dxa"/>
          </w:tcPr>
          <w:p w:rsidR="00637344" w:rsidRPr="00BA74CA" w:rsidRDefault="00637344" w:rsidP="00637344">
            <w:r w:rsidRPr="00BA74CA">
              <w:t>4.Заседание МО классных руководителей</w:t>
            </w:r>
          </w:p>
        </w:tc>
        <w:tc>
          <w:tcPr>
            <w:tcW w:w="1134" w:type="dxa"/>
          </w:tcPr>
          <w:p w:rsidR="00637344" w:rsidRPr="00BA74CA" w:rsidRDefault="00637344" w:rsidP="00CA6B99">
            <w:r w:rsidRPr="00BA74CA">
              <w:t>13.09</w:t>
            </w:r>
          </w:p>
        </w:tc>
        <w:tc>
          <w:tcPr>
            <w:tcW w:w="1134" w:type="dxa"/>
          </w:tcPr>
          <w:p w:rsidR="00637344" w:rsidRPr="00BA74CA" w:rsidRDefault="00637344" w:rsidP="00CA6B99">
            <w:proofErr w:type="spellStart"/>
            <w:r w:rsidRPr="00BA74CA">
              <w:t>Кл</w:t>
            </w:r>
            <w:proofErr w:type="gramStart"/>
            <w:r w:rsidRPr="00BA74CA">
              <w:t>.р</w:t>
            </w:r>
            <w:proofErr w:type="spellEnd"/>
            <w:proofErr w:type="gramEnd"/>
            <w:r w:rsidRPr="00BA74CA">
              <w:t xml:space="preserve"> 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637344" w:rsidRPr="00BA74CA" w:rsidRDefault="00637344" w:rsidP="00CA6B99">
            <w:r w:rsidRPr="00BA74CA">
              <w:t xml:space="preserve"> рук-</w:t>
            </w:r>
            <w:proofErr w:type="spellStart"/>
            <w:r w:rsidRPr="00BA74CA">
              <w:t>тель</w:t>
            </w:r>
            <w:proofErr w:type="spellEnd"/>
            <w:r w:rsidRPr="00BA74CA">
              <w:t xml:space="preserve"> ШМО, </w:t>
            </w:r>
            <w:proofErr w:type="spellStart"/>
            <w:r w:rsidRPr="00BA74CA">
              <w:t>кл</w:t>
            </w:r>
            <w:proofErr w:type="gramStart"/>
            <w:r w:rsidRPr="00BA74CA">
              <w:t>.р</w:t>
            </w:r>
            <w:proofErr w:type="gramEnd"/>
            <w:r w:rsidRPr="00BA74CA">
              <w:t>ук</w:t>
            </w:r>
            <w:proofErr w:type="spellEnd"/>
            <w:r w:rsidRPr="00BA74CA">
              <w:t>.</w:t>
            </w:r>
          </w:p>
        </w:tc>
      </w:tr>
      <w:tr w:rsidR="00637344" w:rsidRPr="00BA74CA" w:rsidTr="00325343">
        <w:trPr>
          <w:trHeight w:val="540"/>
        </w:trPr>
        <w:tc>
          <w:tcPr>
            <w:tcW w:w="1809" w:type="dxa"/>
            <w:vMerge w:val="restart"/>
          </w:tcPr>
          <w:p w:rsidR="00637344" w:rsidRPr="00BA74CA" w:rsidRDefault="00637344" w:rsidP="00C57B8D">
            <w:proofErr w:type="gramStart"/>
            <w:r w:rsidRPr="00BA74CA">
              <w:t>Контроль за</w:t>
            </w:r>
            <w:proofErr w:type="gramEnd"/>
            <w:r w:rsidRPr="00BA74CA">
              <w:t xml:space="preserve"> воспитательной работой</w:t>
            </w:r>
          </w:p>
        </w:tc>
        <w:tc>
          <w:tcPr>
            <w:tcW w:w="4820" w:type="dxa"/>
          </w:tcPr>
          <w:p w:rsidR="00637344" w:rsidRPr="00BA74CA" w:rsidRDefault="00637344" w:rsidP="008A4EBF">
            <w:pPr>
              <w:rPr>
                <w:rFonts w:eastAsia="Courier New"/>
                <w:lang w:bidi="ru-RU"/>
              </w:rPr>
            </w:pPr>
            <w:r w:rsidRPr="00BA74CA">
              <w:rPr>
                <w:rFonts w:eastAsia="Courier New"/>
                <w:lang w:bidi="ru-RU"/>
              </w:rPr>
              <w:t>2. Проверка планов воспитательной работы у классных руководителей 1 - 11 классов, соответствия планов воспитательной работы общешкольному плану, программам воспитания школы, возрастным особенностям учащихся</w:t>
            </w:r>
          </w:p>
        </w:tc>
        <w:tc>
          <w:tcPr>
            <w:tcW w:w="1134" w:type="dxa"/>
          </w:tcPr>
          <w:p w:rsidR="00637344" w:rsidRPr="00BA74CA" w:rsidRDefault="00637344" w:rsidP="00C57B8D">
            <w:r w:rsidRPr="00BA74CA">
              <w:t>16.09</w:t>
            </w:r>
          </w:p>
          <w:p w:rsidR="00637344" w:rsidRPr="00BA74CA" w:rsidRDefault="00637344" w:rsidP="00C57B8D"/>
          <w:p w:rsidR="00637344" w:rsidRPr="00BA74CA" w:rsidRDefault="00637344" w:rsidP="00C57B8D"/>
          <w:p w:rsidR="00637344" w:rsidRPr="00BA74CA" w:rsidRDefault="00637344" w:rsidP="00C57B8D"/>
          <w:p w:rsidR="00637344" w:rsidRPr="00BA74CA" w:rsidRDefault="00637344" w:rsidP="00C57B8D"/>
        </w:tc>
        <w:tc>
          <w:tcPr>
            <w:tcW w:w="1134" w:type="dxa"/>
          </w:tcPr>
          <w:p w:rsidR="00637344" w:rsidRPr="00BA74CA" w:rsidRDefault="00637344" w:rsidP="008A4EBF">
            <w:r w:rsidRPr="00BA74CA">
              <w:t>1-11 классы</w:t>
            </w:r>
          </w:p>
          <w:p w:rsidR="00637344" w:rsidRPr="00BA74CA" w:rsidRDefault="00637344" w:rsidP="008A4EBF"/>
          <w:p w:rsidR="00637344" w:rsidRPr="00BA74CA" w:rsidRDefault="00637344" w:rsidP="008A4EBF"/>
          <w:p w:rsidR="00637344" w:rsidRPr="00BA74CA" w:rsidRDefault="00637344" w:rsidP="008A4EBF"/>
          <w:p w:rsidR="00637344" w:rsidRPr="00BA74CA" w:rsidRDefault="00637344" w:rsidP="008A4EBF"/>
        </w:tc>
        <w:tc>
          <w:tcPr>
            <w:tcW w:w="1984" w:type="dxa"/>
          </w:tcPr>
          <w:p w:rsidR="00637344" w:rsidRPr="00BA74CA" w:rsidRDefault="00637344" w:rsidP="008A4EBF">
            <w:r w:rsidRPr="00BA74CA">
              <w:t xml:space="preserve"> </w:t>
            </w:r>
            <w:proofErr w:type="spellStart"/>
            <w:r w:rsidRPr="00BA74CA">
              <w:t>кл</w:t>
            </w:r>
            <w:proofErr w:type="gramStart"/>
            <w:r w:rsidRPr="00BA74CA">
              <w:t>.р</w:t>
            </w:r>
            <w:proofErr w:type="gramEnd"/>
            <w:r w:rsidRPr="00BA74CA">
              <w:t>ук</w:t>
            </w:r>
            <w:proofErr w:type="spellEnd"/>
            <w:r w:rsidRPr="00BA74CA">
              <w:t>.</w:t>
            </w:r>
          </w:p>
          <w:p w:rsidR="00637344" w:rsidRPr="00BA74CA" w:rsidRDefault="00637344" w:rsidP="008A4EBF"/>
          <w:p w:rsidR="00637344" w:rsidRPr="00BA74CA" w:rsidRDefault="00637344" w:rsidP="008A4EBF"/>
          <w:p w:rsidR="00637344" w:rsidRPr="00BA74CA" w:rsidRDefault="00637344" w:rsidP="008A4EBF"/>
          <w:p w:rsidR="00637344" w:rsidRPr="00BA74CA" w:rsidRDefault="00637344" w:rsidP="008A4EBF"/>
          <w:p w:rsidR="00637344" w:rsidRPr="00BA74CA" w:rsidRDefault="00637344" w:rsidP="008A4EBF"/>
        </w:tc>
      </w:tr>
      <w:tr w:rsidR="00637344" w:rsidRPr="00BA74CA" w:rsidTr="00325343">
        <w:trPr>
          <w:trHeight w:val="1680"/>
        </w:trPr>
        <w:tc>
          <w:tcPr>
            <w:tcW w:w="1809" w:type="dxa"/>
            <w:vMerge/>
          </w:tcPr>
          <w:p w:rsidR="00637344" w:rsidRPr="00BA74CA" w:rsidRDefault="00637344" w:rsidP="00C57B8D"/>
        </w:tc>
        <w:tc>
          <w:tcPr>
            <w:tcW w:w="4820" w:type="dxa"/>
          </w:tcPr>
          <w:p w:rsidR="00637344" w:rsidRPr="00BA74CA" w:rsidRDefault="00637344" w:rsidP="008A4EBF">
            <w:pPr>
              <w:rPr>
                <w:rFonts w:eastAsia="Courier New"/>
                <w:lang w:bidi="ru-RU"/>
              </w:rPr>
            </w:pPr>
            <w:r w:rsidRPr="00BA74CA">
              <w:t xml:space="preserve">3. Проверка </w:t>
            </w:r>
            <w:r w:rsidRPr="00BA74CA">
              <w:rPr>
                <w:rFonts w:eastAsia="Courier New"/>
                <w:lang w:bidi="ru-RU"/>
              </w:rPr>
              <w:t>посещаемости кружковых занятий учащимися «группы риска»</w:t>
            </w:r>
          </w:p>
        </w:tc>
        <w:tc>
          <w:tcPr>
            <w:tcW w:w="1134" w:type="dxa"/>
          </w:tcPr>
          <w:p w:rsidR="00637344" w:rsidRPr="00BA74CA" w:rsidRDefault="00637344" w:rsidP="00C57B8D">
            <w:r w:rsidRPr="00BA74CA">
              <w:t>Посл. неделя</w:t>
            </w:r>
          </w:p>
          <w:p w:rsidR="00637344" w:rsidRPr="00BA74CA" w:rsidRDefault="00637344" w:rsidP="00C57B8D"/>
        </w:tc>
        <w:tc>
          <w:tcPr>
            <w:tcW w:w="1134" w:type="dxa"/>
          </w:tcPr>
          <w:p w:rsidR="00637344" w:rsidRPr="00BA74CA" w:rsidRDefault="00637344" w:rsidP="008A4EBF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  <w:r w:rsidRPr="00BA74CA">
              <w:t>.</w:t>
            </w:r>
          </w:p>
          <w:p w:rsidR="00637344" w:rsidRPr="00BA74CA" w:rsidRDefault="00637344" w:rsidP="008A4EBF"/>
        </w:tc>
        <w:tc>
          <w:tcPr>
            <w:tcW w:w="1984" w:type="dxa"/>
          </w:tcPr>
          <w:p w:rsidR="00637344" w:rsidRPr="00BA74CA" w:rsidRDefault="00637344" w:rsidP="008A4EBF">
            <w:r w:rsidRPr="00BA74CA">
              <w:t xml:space="preserve"> </w:t>
            </w:r>
            <w:proofErr w:type="spellStart"/>
            <w:r w:rsidRPr="00BA74CA">
              <w:t>Зам.дир</w:t>
            </w:r>
            <w:proofErr w:type="gramStart"/>
            <w:r w:rsidRPr="00BA74CA">
              <w:t>.В</w:t>
            </w:r>
            <w:proofErr w:type="gramEnd"/>
            <w:r w:rsidRPr="00BA74CA">
              <w:t>ВР</w:t>
            </w:r>
            <w:proofErr w:type="spellEnd"/>
          </w:p>
          <w:p w:rsidR="00637344" w:rsidRPr="00BA74CA" w:rsidRDefault="00637344" w:rsidP="008A4EBF">
            <w:r w:rsidRPr="00BA74CA">
              <w:t>социальный педагог</w:t>
            </w:r>
          </w:p>
        </w:tc>
      </w:tr>
      <w:tr w:rsidR="00637344" w:rsidRPr="00BA74CA" w:rsidTr="00325343">
        <w:trPr>
          <w:trHeight w:val="787"/>
        </w:trPr>
        <w:tc>
          <w:tcPr>
            <w:tcW w:w="1809" w:type="dxa"/>
            <w:vMerge/>
          </w:tcPr>
          <w:p w:rsidR="00637344" w:rsidRPr="00BA74CA" w:rsidRDefault="00637344" w:rsidP="00C57B8D"/>
        </w:tc>
        <w:tc>
          <w:tcPr>
            <w:tcW w:w="4820" w:type="dxa"/>
          </w:tcPr>
          <w:p w:rsidR="00637344" w:rsidRPr="00BA74CA" w:rsidRDefault="00637344" w:rsidP="008A4EBF">
            <w:pPr>
              <w:rPr>
                <w:rFonts w:eastAsia="Courier New"/>
                <w:lang w:bidi="ru-RU"/>
              </w:rPr>
            </w:pPr>
            <w:r w:rsidRPr="00BA74CA">
              <w:t>4. Выполнение мероприятий Месячника безопасности</w:t>
            </w:r>
          </w:p>
        </w:tc>
        <w:tc>
          <w:tcPr>
            <w:tcW w:w="1134" w:type="dxa"/>
          </w:tcPr>
          <w:p w:rsidR="00637344" w:rsidRPr="00BA74CA" w:rsidRDefault="00637344" w:rsidP="00C57B8D">
            <w:r w:rsidRPr="00BA74CA">
              <w:t xml:space="preserve">В </w:t>
            </w:r>
            <w:proofErr w:type="spellStart"/>
            <w:r w:rsidRPr="00BA74CA">
              <w:t>теч</w:t>
            </w:r>
            <w:proofErr w:type="spellEnd"/>
            <w:r w:rsidRPr="00BA74CA">
              <w:t xml:space="preserve">. </w:t>
            </w:r>
            <w:proofErr w:type="spellStart"/>
            <w:proofErr w:type="gramStart"/>
            <w:r w:rsidRPr="00BA74CA"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637344" w:rsidRPr="00BA74CA" w:rsidRDefault="00637344" w:rsidP="008A4EBF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  <w:r w:rsidRPr="00BA74CA">
              <w:t>.</w:t>
            </w:r>
          </w:p>
        </w:tc>
        <w:tc>
          <w:tcPr>
            <w:tcW w:w="1984" w:type="dxa"/>
          </w:tcPr>
          <w:p w:rsidR="00637344" w:rsidRPr="00BA74CA" w:rsidRDefault="00637344" w:rsidP="008A4EBF">
            <w:proofErr w:type="spellStart"/>
            <w:r w:rsidRPr="00BA74CA">
              <w:t>Зам.дир</w:t>
            </w:r>
            <w:proofErr w:type="gramStart"/>
            <w:r w:rsidRPr="00BA74CA">
              <w:t>.В</w:t>
            </w:r>
            <w:proofErr w:type="gramEnd"/>
            <w:r w:rsidRPr="00BA74CA">
              <w:t>ВР</w:t>
            </w:r>
            <w:proofErr w:type="spellEnd"/>
          </w:p>
        </w:tc>
      </w:tr>
      <w:tr w:rsidR="00637344" w:rsidRPr="00BA74CA" w:rsidTr="00325343">
        <w:trPr>
          <w:trHeight w:val="314"/>
        </w:trPr>
        <w:tc>
          <w:tcPr>
            <w:tcW w:w="1809" w:type="dxa"/>
            <w:vMerge/>
          </w:tcPr>
          <w:p w:rsidR="00637344" w:rsidRPr="00BA74CA" w:rsidRDefault="00637344" w:rsidP="00C57B8D"/>
        </w:tc>
        <w:tc>
          <w:tcPr>
            <w:tcW w:w="4820" w:type="dxa"/>
          </w:tcPr>
          <w:p w:rsidR="00637344" w:rsidRPr="00BA74CA" w:rsidRDefault="00637344" w:rsidP="00BD5FA4">
            <w:r w:rsidRPr="00BA74CA">
              <w:t>5. Проверка соблюдения уч-ся единой школьной формы</w:t>
            </w:r>
          </w:p>
        </w:tc>
        <w:tc>
          <w:tcPr>
            <w:tcW w:w="1134" w:type="dxa"/>
          </w:tcPr>
          <w:p w:rsidR="00637344" w:rsidRPr="00BA74CA" w:rsidRDefault="00637344" w:rsidP="00C57B8D">
            <w:r w:rsidRPr="00BA74CA">
              <w:t xml:space="preserve">В </w:t>
            </w:r>
            <w:proofErr w:type="spellStart"/>
            <w:r w:rsidRPr="00BA74CA">
              <w:t>теч</w:t>
            </w:r>
            <w:proofErr w:type="gramStart"/>
            <w:r w:rsidRPr="00BA74CA">
              <w:t>.м</w:t>
            </w:r>
            <w:proofErr w:type="gramEnd"/>
            <w:r w:rsidRPr="00BA74CA">
              <w:t>ес</w:t>
            </w:r>
            <w:proofErr w:type="spellEnd"/>
            <w:r w:rsidRPr="00BA74CA">
              <w:t>.</w:t>
            </w:r>
          </w:p>
        </w:tc>
        <w:tc>
          <w:tcPr>
            <w:tcW w:w="1134" w:type="dxa"/>
            <w:vMerge w:val="restart"/>
          </w:tcPr>
          <w:p w:rsidR="00637344" w:rsidRPr="00BA74CA" w:rsidRDefault="00637344" w:rsidP="008A4EBF"/>
        </w:tc>
        <w:tc>
          <w:tcPr>
            <w:tcW w:w="1984" w:type="dxa"/>
            <w:vMerge w:val="restart"/>
          </w:tcPr>
          <w:p w:rsidR="00637344" w:rsidRPr="00BA74CA" w:rsidRDefault="00637344" w:rsidP="008A4EBF"/>
        </w:tc>
      </w:tr>
      <w:tr w:rsidR="00637344" w:rsidRPr="00BA74CA" w:rsidTr="00325343">
        <w:trPr>
          <w:trHeight w:val="247"/>
        </w:trPr>
        <w:tc>
          <w:tcPr>
            <w:tcW w:w="1809" w:type="dxa"/>
            <w:vMerge/>
          </w:tcPr>
          <w:p w:rsidR="00637344" w:rsidRPr="00BA74CA" w:rsidRDefault="00637344" w:rsidP="00C57B8D"/>
        </w:tc>
        <w:tc>
          <w:tcPr>
            <w:tcW w:w="4820" w:type="dxa"/>
          </w:tcPr>
          <w:p w:rsidR="00637344" w:rsidRPr="00BA74CA" w:rsidRDefault="00637344" w:rsidP="00BD5FA4"/>
        </w:tc>
        <w:tc>
          <w:tcPr>
            <w:tcW w:w="1134" w:type="dxa"/>
          </w:tcPr>
          <w:p w:rsidR="00637344" w:rsidRPr="00BA74CA" w:rsidRDefault="00637344" w:rsidP="00C57B8D"/>
        </w:tc>
        <w:tc>
          <w:tcPr>
            <w:tcW w:w="1134" w:type="dxa"/>
            <w:vMerge/>
          </w:tcPr>
          <w:p w:rsidR="00637344" w:rsidRPr="00BA74CA" w:rsidRDefault="00637344" w:rsidP="008A4EBF"/>
        </w:tc>
        <w:tc>
          <w:tcPr>
            <w:tcW w:w="1984" w:type="dxa"/>
            <w:vMerge/>
          </w:tcPr>
          <w:p w:rsidR="00637344" w:rsidRPr="00BA74CA" w:rsidRDefault="00637344" w:rsidP="008A4EBF"/>
        </w:tc>
      </w:tr>
    </w:tbl>
    <w:p w:rsidR="00454164" w:rsidRPr="00BA74CA" w:rsidRDefault="00454164" w:rsidP="008A4EBF">
      <w:pPr>
        <w:rPr>
          <w:b/>
        </w:rPr>
      </w:pPr>
    </w:p>
    <w:p w:rsidR="003B5305" w:rsidRPr="00BA74CA" w:rsidRDefault="003B5305" w:rsidP="008A4EBF">
      <w:pPr>
        <w:jc w:val="center"/>
        <w:rPr>
          <w:b/>
        </w:rPr>
      </w:pPr>
      <w:r w:rsidRPr="00BA74CA">
        <w:rPr>
          <w:b/>
        </w:rPr>
        <w:t>ОКТЯБРЬ</w:t>
      </w:r>
    </w:p>
    <w:p w:rsidR="003B5305" w:rsidRPr="00BA74CA" w:rsidRDefault="00CB44C5" w:rsidP="008A4EBF">
      <w:pPr>
        <w:jc w:val="center"/>
        <w:rPr>
          <w:b/>
        </w:rPr>
      </w:pPr>
      <w:r w:rsidRPr="00BA74CA">
        <w:rPr>
          <w:b/>
        </w:rPr>
        <w:t>Девиз месяца: «Здоровое поколение»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820"/>
        <w:gridCol w:w="1134"/>
        <w:gridCol w:w="1134"/>
        <w:gridCol w:w="1984"/>
      </w:tblGrid>
      <w:tr w:rsidR="00BD5FA4" w:rsidRPr="00BA74CA" w:rsidTr="0041281E">
        <w:tc>
          <w:tcPr>
            <w:tcW w:w="1809" w:type="dxa"/>
          </w:tcPr>
          <w:p w:rsidR="00BD5FA4" w:rsidRPr="00BA74CA" w:rsidRDefault="00BD5FA4" w:rsidP="00C57B8D">
            <w:pPr>
              <w:rPr>
                <w:b/>
              </w:rPr>
            </w:pPr>
            <w:r w:rsidRPr="00BA74CA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820" w:type="dxa"/>
            <w:vAlign w:val="center"/>
          </w:tcPr>
          <w:p w:rsidR="00BD5FA4" w:rsidRPr="00BA74CA" w:rsidRDefault="00BD5FA4" w:rsidP="00B26750">
            <w:pPr>
              <w:jc w:val="center"/>
              <w:rPr>
                <w:b/>
              </w:rPr>
            </w:pPr>
            <w:r w:rsidRPr="00BA74CA">
              <w:rPr>
                <w:b/>
              </w:rPr>
              <w:t>Название мероприятия</w:t>
            </w:r>
          </w:p>
        </w:tc>
        <w:tc>
          <w:tcPr>
            <w:tcW w:w="1134" w:type="dxa"/>
            <w:vAlign w:val="center"/>
          </w:tcPr>
          <w:p w:rsidR="00BD5FA4" w:rsidRPr="00BA74CA" w:rsidRDefault="00BD5FA4" w:rsidP="00C57B8D">
            <w:pPr>
              <w:jc w:val="center"/>
              <w:rPr>
                <w:b/>
              </w:rPr>
            </w:pPr>
            <w:r w:rsidRPr="00BA74CA">
              <w:rPr>
                <w:b/>
              </w:rPr>
              <w:t>Дата проведения</w:t>
            </w:r>
          </w:p>
        </w:tc>
        <w:tc>
          <w:tcPr>
            <w:tcW w:w="1134" w:type="dxa"/>
            <w:vAlign w:val="center"/>
          </w:tcPr>
          <w:p w:rsidR="00BD5FA4" w:rsidRPr="00BA74CA" w:rsidRDefault="00BD5FA4" w:rsidP="00B26750">
            <w:pPr>
              <w:jc w:val="center"/>
              <w:rPr>
                <w:b/>
              </w:rPr>
            </w:pPr>
            <w:r w:rsidRPr="00BA74CA">
              <w:rPr>
                <w:b/>
              </w:rPr>
              <w:t>Для кого проводится</w:t>
            </w:r>
          </w:p>
        </w:tc>
        <w:tc>
          <w:tcPr>
            <w:tcW w:w="1984" w:type="dxa"/>
            <w:vAlign w:val="center"/>
          </w:tcPr>
          <w:p w:rsidR="00BD5FA4" w:rsidRPr="00BA74CA" w:rsidRDefault="00BD5FA4" w:rsidP="00B26750">
            <w:pPr>
              <w:jc w:val="center"/>
              <w:rPr>
                <w:b/>
              </w:rPr>
            </w:pPr>
            <w:r w:rsidRPr="00BA74CA">
              <w:rPr>
                <w:b/>
              </w:rPr>
              <w:t>Ответственный</w:t>
            </w:r>
          </w:p>
        </w:tc>
      </w:tr>
      <w:tr w:rsidR="006955B2" w:rsidRPr="00BA74CA" w:rsidTr="0041281E">
        <w:trPr>
          <w:trHeight w:val="276"/>
        </w:trPr>
        <w:tc>
          <w:tcPr>
            <w:tcW w:w="1809" w:type="dxa"/>
            <w:vMerge w:val="restart"/>
          </w:tcPr>
          <w:p w:rsidR="006955B2" w:rsidRPr="00BA74CA" w:rsidRDefault="006955B2" w:rsidP="00C57B8D">
            <w:pPr>
              <w:rPr>
                <w:b/>
              </w:rPr>
            </w:pPr>
            <w:r w:rsidRPr="00BA74CA">
              <w:t>Гражданско-патриотическо</w:t>
            </w:r>
            <w:r w:rsidRPr="00BA74CA">
              <w:lastRenderedPageBreak/>
              <w:t>е воспитание</w:t>
            </w:r>
          </w:p>
        </w:tc>
        <w:tc>
          <w:tcPr>
            <w:tcW w:w="4820" w:type="dxa"/>
          </w:tcPr>
          <w:p w:rsidR="006955B2" w:rsidRPr="00BA74CA" w:rsidRDefault="006955B2" w:rsidP="00B26750">
            <w:r w:rsidRPr="00BA74CA">
              <w:lastRenderedPageBreak/>
              <w:t xml:space="preserve">1. Международный день пожилых людей </w:t>
            </w:r>
          </w:p>
        </w:tc>
        <w:tc>
          <w:tcPr>
            <w:tcW w:w="1134" w:type="dxa"/>
          </w:tcPr>
          <w:p w:rsidR="006955B2" w:rsidRPr="00BA74CA" w:rsidRDefault="006955B2" w:rsidP="00C57B8D">
            <w:r w:rsidRPr="00BA74CA">
              <w:t>1</w:t>
            </w:r>
            <w:r w:rsidR="00637344" w:rsidRPr="00BA74CA">
              <w:t>.10</w:t>
            </w:r>
          </w:p>
        </w:tc>
        <w:tc>
          <w:tcPr>
            <w:tcW w:w="1134" w:type="dxa"/>
          </w:tcPr>
          <w:p w:rsidR="006955B2" w:rsidRPr="00BA74CA" w:rsidRDefault="006955B2" w:rsidP="00B26750">
            <w:proofErr w:type="spellStart"/>
            <w:r w:rsidRPr="00BA74CA">
              <w:t>Вет</w:t>
            </w:r>
            <w:proofErr w:type="spellEnd"/>
            <w:r w:rsidRPr="00BA74CA">
              <w:t xml:space="preserve">. </w:t>
            </w:r>
            <w:proofErr w:type="spellStart"/>
            <w:r w:rsidRPr="00BA74CA">
              <w:t>пед</w:t>
            </w:r>
            <w:proofErr w:type="spellEnd"/>
            <w:r w:rsidRPr="00BA74CA">
              <w:t xml:space="preserve">. </w:t>
            </w:r>
            <w:proofErr w:type="spellStart"/>
            <w:proofErr w:type="gramStart"/>
            <w:r w:rsidRPr="00BA74CA">
              <w:t>тр</w:t>
            </w:r>
            <w:proofErr w:type="spellEnd"/>
            <w:proofErr w:type="gramEnd"/>
          </w:p>
        </w:tc>
        <w:tc>
          <w:tcPr>
            <w:tcW w:w="1984" w:type="dxa"/>
          </w:tcPr>
          <w:p w:rsidR="006955B2" w:rsidRPr="00BA74CA" w:rsidRDefault="006955B2" w:rsidP="00B26750">
            <w:proofErr w:type="spellStart"/>
            <w:r w:rsidRPr="00BA74CA">
              <w:t>Кл</w:t>
            </w:r>
            <w:proofErr w:type="gramStart"/>
            <w:r w:rsidRPr="00BA74CA">
              <w:t>.р</w:t>
            </w:r>
            <w:proofErr w:type="gramEnd"/>
            <w:r w:rsidRPr="00BA74CA">
              <w:t>ук</w:t>
            </w:r>
            <w:proofErr w:type="spellEnd"/>
            <w:r w:rsidRPr="00BA74CA">
              <w:t xml:space="preserve">., </w:t>
            </w:r>
            <w:proofErr w:type="spellStart"/>
            <w:r w:rsidR="00637344" w:rsidRPr="00BA74CA">
              <w:t>пионервож</w:t>
            </w:r>
            <w:proofErr w:type="spellEnd"/>
            <w:r w:rsidR="00637344" w:rsidRPr="00BA74CA">
              <w:t>.</w:t>
            </w:r>
          </w:p>
        </w:tc>
      </w:tr>
      <w:tr w:rsidR="006955B2" w:rsidRPr="00BA74CA" w:rsidTr="0041281E">
        <w:trPr>
          <w:trHeight w:val="555"/>
        </w:trPr>
        <w:tc>
          <w:tcPr>
            <w:tcW w:w="1809" w:type="dxa"/>
            <w:vMerge/>
          </w:tcPr>
          <w:p w:rsidR="006955B2" w:rsidRPr="00BA74CA" w:rsidRDefault="006955B2" w:rsidP="00C57B8D"/>
        </w:tc>
        <w:tc>
          <w:tcPr>
            <w:tcW w:w="4820" w:type="dxa"/>
          </w:tcPr>
          <w:p w:rsidR="006955B2" w:rsidRPr="00BA74CA" w:rsidRDefault="00CB4BAA" w:rsidP="00B26750">
            <w:r w:rsidRPr="00BA74CA">
              <w:t>2</w:t>
            </w:r>
            <w:r w:rsidR="006955B2" w:rsidRPr="00BA74CA">
              <w:t xml:space="preserve">. Акция «Открытка ветерану педагогического труда» (поздравление ветеранов педагогического труда),  </w:t>
            </w:r>
          </w:p>
        </w:tc>
        <w:tc>
          <w:tcPr>
            <w:tcW w:w="1134" w:type="dxa"/>
          </w:tcPr>
          <w:p w:rsidR="006955B2" w:rsidRPr="00BA74CA" w:rsidRDefault="00CB4BAA" w:rsidP="00C57B8D">
            <w:r w:rsidRPr="00BA74CA">
              <w:t>1.10</w:t>
            </w:r>
          </w:p>
          <w:p w:rsidR="006955B2" w:rsidRPr="00BA74CA" w:rsidRDefault="006955B2" w:rsidP="00C57B8D"/>
        </w:tc>
        <w:tc>
          <w:tcPr>
            <w:tcW w:w="1134" w:type="dxa"/>
          </w:tcPr>
          <w:p w:rsidR="006955B2" w:rsidRPr="00BA74CA" w:rsidRDefault="006955B2" w:rsidP="00B26750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  <w:p w:rsidR="006955B2" w:rsidRPr="00BA74CA" w:rsidRDefault="006955B2" w:rsidP="00BD5FA4"/>
        </w:tc>
        <w:tc>
          <w:tcPr>
            <w:tcW w:w="1984" w:type="dxa"/>
          </w:tcPr>
          <w:p w:rsidR="006955B2" w:rsidRPr="00BA74CA" w:rsidRDefault="006955B2" w:rsidP="00B26750">
            <w:proofErr w:type="spellStart"/>
            <w:r w:rsidRPr="00BA74CA">
              <w:t>кл</w:t>
            </w:r>
            <w:proofErr w:type="spellEnd"/>
            <w:r w:rsidRPr="00BA74CA">
              <w:t xml:space="preserve">. </w:t>
            </w:r>
            <w:proofErr w:type="spellStart"/>
            <w:r w:rsidRPr="00BA74CA">
              <w:t>руковод</w:t>
            </w:r>
            <w:proofErr w:type="spellEnd"/>
          </w:p>
          <w:p w:rsidR="006955B2" w:rsidRPr="00BA74CA" w:rsidRDefault="006955B2" w:rsidP="00BD5FA4"/>
        </w:tc>
      </w:tr>
      <w:tr w:rsidR="006955B2" w:rsidRPr="00BA74CA" w:rsidTr="0041281E">
        <w:trPr>
          <w:trHeight w:val="270"/>
        </w:trPr>
        <w:tc>
          <w:tcPr>
            <w:tcW w:w="1809" w:type="dxa"/>
            <w:vMerge/>
          </w:tcPr>
          <w:p w:rsidR="006955B2" w:rsidRPr="00BA74CA" w:rsidRDefault="006955B2" w:rsidP="00C57B8D"/>
        </w:tc>
        <w:tc>
          <w:tcPr>
            <w:tcW w:w="4820" w:type="dxa"/>
          </w:tcPr>
          <w:p w:rsidR="006955B2" w:rsidRPr="00BA74CA" w:rsidRDefault="00CB4BAA" w:rsidP="007A6F15">
            <w:r w:rsidRPr="00BA74CA">
              <w:t>3</w:t>
            </w:r>
            <w:r w:rsidR="006955B2" w:rsidRPr="00BA74CA">
              <w:t xml:space="preserve">. День Учителя. </w:t>
            </w:r>
          </w:p>
        </w:tc>
        <w:tc>
          <w:tcPr>
            <w:tcW w:w="1134" w:type="dxa"/>
          </w:tcPr>
          <w:p w:rsidR="006955B2" w:rsidRPr="00BA74CA" w:rsidRDefault="00637344" w:rsidP="00C57B8D">
            <w:r w:rsidRPr="00BA74CA">
              <w:t>5.10</w:t>
            </w:r>
          </w:p>
        </w:tc>
        <w:tc>
          <w:tcPr>
            <w:tcW w:w="1134" w:type="dxa"/>
          </w:tcPr>
          <w:p w:rsidR="006955B2" w:rsidRPr="00BA74CA" w:rsidRDefault="006955B2" w:rsidP="00B26750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6955B2" w:rsidRPr="00BA74CA" w:rsidRDefault="00637344" w:rsidP="00B26750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.по</w:t>
            </w:r>
            <w:proofErr w:type="spellEnd"/>
            <w:r w:rsidRPr="00BA74CA">
              <w:t xml:space="preserve"> ВВР. </w:t>
            </w:r>
            <w:r w:rsidR="006955B2" w:rsidRPr="00BA74CA">
              <w:t>Классные руководители</w:t>
            </w:r>
          </w:p>
        </w:tc>
      </w:tr>
      <w:tr w:rsidR="006955B2" w:rsidRPr="00BA74CA" w:rsidTr="0041281E">
        <w:trPr>
          <w:trHeight w:val="270"/>
        </w:trPr>
        <w:tc>
          <w:tcPr>
            <w:tcW w:w="1809" w:type="dxa"/>
            <w:vMerge/>
          </w:tcPr>
          <w:p w:rsidR="006955B2" w:rsidRPr="00BA74CA" w:rsidRDefault="006955B2" w:rsidP="00C57B8D"/>
        </w:tc>
        <w:tc>
          <w:tcPr>
            <w:tcW w:w="4820" w:type="dxa"/>
          </w:tcPr>
          <w:p w:rsidR="006955B2" w:rsidRPr="00BA74CA" w:rsidRDefault="00CB4BAA" w:rsidP="007A6F15">
            <w:r w:rsidRPr="00BA74CA">
              <w:t>4</w:t>
            </w:r>
            <w:r w:rsidR="006955B2" w:rsidRPr="00BA74CA">
              <w:t>. Посвящение в первоклассники</w:t>
            </w:r>
          </w:p>
        </w:tc>
        <w:tc>
          <w:tcPr>
            <w:tcW w:w="1134" w:type="dxa"/>
          </w:tcPr>
          <w:p w:rsidR="006955B2" w:rsidRPr="00BA74CA" w:rsidRDefault="006955B2" w:rsidP="00C57B8D">
            <w:r w:rsidRPr="00BA74CA">
              <w:t xml:space="preserve"> Посл. </w:t>
            </w:r>
            <w:proofErr w:type="spellStart"/>
            <w:r w:rsidRPr="00BA74CA">
              <w:t>нед</w:t>
            </w:r>
            <w:proofErr w:type="spellEnd"/>
          </w:p>
        </w:tc>
        <w:tc>
          <w:tcPr>
            <w:tcW w:w="1134" w:type="dxa"/>
          </w:tcPr>
          <w:p w:rsidR="006955B2" w:rsidRPr="00BA74CA" w:rsidRDefault="006955B2" w:rsidP="00BD5FA4">
            <w:r w:rsidRPr="00BA74CA">
              <w:t xml:space="preserve"> 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6955B2" w:rsidRPr="00BA74CA" w:rsidRDefault="00637344" w:rsidP="00BD5FA4">
            <w:r w:rsidRPr="00BA74CA">
              <w:t>Соц</w:t>
            </w:r>
            <w:proofErr w:type="gramStart"/>
            <w:r w:rsidRPr="00BA74CA">
              <w:t>.п</w:t>
            </w:r>
            <w:proofErr w:type="gramEnd"/>
            <w:r w:rsidRPr="00BA74CA">
              <w:t>едагог</w:t>
            </w:r>
          </w:p>
        </w:tc>
      </w:tr>
      <w:tr w:rsidR="006955B2" w:rsidRPr="00BA74CA" w:rsidTr="0041281E">
        <w:trPr>
          <w:trHeight w:val="288"/>
        </w:trPr>
        <w:tc>
          <w:tcPr>
            <w:tcW w:w="1809" w:type="dxa"/>
          </w:tcPr>
          <w:p w:rsidR="006955B2" w:rsidRPr="00BA74CA" w:rsidRDefault="006955B2" w:rsidP="00C57B8D">
            <w:r w:rsidRPr="00BA74CA">
              <w:t>Трудовое воспитание</w:t>
            </w:r>
          </w:p>
        </w:tc>
        <w:tc>
          <w:tcPr>
            <w:tcW w:w="4820" w:type="dxa"/>
          </w:tcPr>
          <w:p w:rsidR="006955B2" w:rsidRPr="00BA74CA" w:rsidRDefault="006955B2" w:rsidP="006D17B6">
            <w:pPr>
              <w:numPr>
                <w:ilvl w:val="0"/>
                <w:numId w:val="16"/>
              </w:numPr>
              <w:ind w:left="318"/>
            </w:pPr>
            <w:r w:rsidRPr="00BA74CA">
              <w:t>Рейд «Живи, книга»</w:t>
            </w:r>
          </w:p>
        </w:tc>
        <w:tc>
          <w:tcPr>
            <w:tcW w:w="1134" w:type="dxa"/>
          </w:tcPr>
          <w:p w:rsidR="006955B2" w:rsidRPr="00BA74CA" w:rsidRDefault="00CB4BAA" w:rsidP="00C57B8D">
            <w:r w:rsidRPr="00BA74CA">
              <w:t>7.10</w:t>
            </w:r>
          </w:p>
        </w:tc>
        <w:tc>
          <w:tcPr>
            <w:tcW w:w="1134" w:type="dxa"/>
          </w:tcPr>
          <w:p w:rsidR="006955B2" w:rsidRPr="00BA74CA" w:rsidRDefault="006955B2" w:rsidP="00B26750">
            <w:r w:rsidRPr="00BA74CA">
              <w:t xml:space="preserve">1 – 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6955B2" w:rsidRPr="00BA74CA" w:rsidRDefault="006955B2" w:rsidP="00B26750">
            <w:r w:rsidRPr="00BA74CA">
              <w:t>Библиотекарь, Кл</w:t>
            </w:r>
            <w:proofErr w:type="gramStart"/>
            <w:r w:rsidRPr="00BA74CA">
              <w:t>.</w:t>
            </w:r>
            <w:proofErr w:type="gramEnd"/>
            <w:r w:rsidRPr="00BA74CA">
              <w:t xml:space="preserve"> </w:t>
            </w:r>
            <w:proofErr w:type="gramStart"/>
            <w:r w:rsidRPr="00BA74CA">
              <w:t>р</w:t>
            </w:r>
            <w:proofErr w:type="gramEnd"/>
            <w:r w:rsidRPr="00BA74CA">
              <w:t>уководит.</w:t>
            </w:r>
          </w:p>
        </w:tc>
      </w:tr>
      <w:tr w:rsidR="006955B2" w:rsidRPr="00BA74CA" w:rsidTr="0041281E">
        <w:trPr>
          <w:trHeight w:val="249"/>
        </w:trPr>
        <w:tc>
          <w:tcPr>
            <w:tcW w:w="1809" w:type="dxa"/>
            <w:vMerge w:val="restart"/>
          </w:tcPr>
          <w:p w:rsidR="006955B2" w:rsidRPr="00BA74CA" w:rsidRDefault="006955B2" w:rsidP="00C57B8D">
            <w:r w:rsidRPr="00BA74CA">
              <w:t>Самоуправление в школе</w:t>
            </w:r>
          </w:p>
          <w:p w:rsidR="006955B2" w:rsidRPr="00BA74CA" w:rsidRDefault="006955B2" w:rsidP="00C57B8D">
            <w:pPr>
              <w:rPr>
                <w:b/>
              </w:rPr>
            </w:pPr>
            <w:r w:rsidRPr="00BA74CA">
              <w:t>и в классе</w:t>
            </w:r>
          </w:p>
        </w:tc>
        <w:tc>
          <w:tcPr>
            <w:tcW w:w="4820" w:type="dxa"/>
          </w:tcPr>
          <w:p w:rsidR="006955B2" w:rsidRPr="00BA74CA" w:rsidRDefault="006955B2" w:rsidP="00B26750"/>
        </w:tc>
        <w:tc>
          <w:tcPr>
            <w:tcW w:w="1134" w:type="dxa"/>
          </w:tcPr>
          <w:p w:rsidR="006955B2" w:rsidRPr="00BA74CA" w:rsidRDefault="006955B2" w:rsidP="00C57B8D"/>
        </w:tc>
        <w:tc>
          <w:tcPr>
            <w:tcW w:w="1134" w:type="dxa"/>
          </w:tcPr>
          <w:p w:rsidR="006955B2" w:rsidRPr="00BA74CA" w:rsidRDefault="006955B2" w:rsidP="00B26750"/>
        </w:tc>
        <w:tc>
          <w:tcPr>
            <w:tcW w:w="1984" w:type="dxa"/>
          </w:tcPr>
          <w:p w:rsidR="006955B2" w:rsidRPr="00BA74CA" w:rsidRDefault="006955B2" w:rsidP="00B26750"/>
        </w:tc>
      </w:tr>
      <w:tr w:rsidR="006955B2" w:rsidRPr="00BA74CA" w:rsidTr="0041281E">
        <w:trPr>
          <w:trHeight w:val="270"/>
        </w:trPr>
        <w:tc>
          <w:tcPr>
            <w:tcW w:w="1809" w:type="dxa"/>
            <w:vMerge/>
          </w:tcPr>
          <w:p w:rsidR="006955B2" w:rsidRPr="00BA74CA" w:rsidRDefault="006955B2" w:rsidP="00C57B8D"/>
        </w:tc>
        <w:tc>
          <w:tcPr>
            <w:tcW w:w="4820" w:type="dxa"/>
          </w:tcPr>
          <w:p w:rsidR="006955B2" w:rsidRPr="00BA74CA" w:rsidRDefault="00CB4BAA" w:rsidP="006955B2">
            <w:r w:rsidRPr="00BA74CA">
              <w:t>1</w:t>
            </w:r>
            <w:r w:rsidR="006955B2" w:rsidRPr="00BA74CA">
              <w:t>.  Подготовка к акции «Осенний десант»</w:t>
            </w:r>
          </w:p>
        </w:tc>
        <w:tc>
          <w:tcPr>
            <w:tcW w:w="1134" w:type="dxa"/>
          </w:tcPr>
          <w:p w:rsidR="006955B2" w:rsidRPr="00BA74CA" w:rsidRDefault="006955B2" w:rsidP="00C57B8D">
            <w:r w:rsidRPr="00BA74CA">
              <w:t xml:space="preserve">В </w:t>
            </w:r>
            <w:proofErr w:type="spellStart"/>
            <w:r w:rsidRPr="00BA74CA">
              <w:t>теч</w:t>
            </w:r>
            <w:proofErr w:type="spellEnd"/>
            <w:r w:rsidRPr="00BA74CA">
              <w:t xml:space="preserve">. </w:t>
            </w:r>
            <w:proofErr w:type="spellStart"/>
            <w:proofErr w:type="gramStart"/>
            <w:r w:rsidRPr="00BA74CA"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6955B2" w:rsidRPr="00BA74CA" w:rsidRDefault="006955B2" w:rsidP="00B26750">
            <w:r w:rsidRPr="00BA74CA">
              <w:t xml:space="preserve">Актив </w:t>
            </w:r>
            <w:proofErr w:type="spellStart"/>
            <w:r w:rsidRPr="00BA74CA">
              <w:t>шк</w:t>
            </w:r>
            <w:proofErr w:type="spellEnd"/>
            <w:r w:rsidRPr="00BA74CA">
              <w:t>.</w:t>
            </w:r>
          </w:p>
        </w:tc>
        <w:tc>
          <w:tcPr>
            <w:tcW w:w="1984" w:type="dxa"/>
          </w:tcPr>
          <w:p w:rsidR="006955B2" w:rsidRPr="00BA74CA" w:rsidRDefault="006955B2" w:rsidP="00B26750">
            <w:r w:rsidRPr="00BA74CA">
              <w:t>Педагог-организатор</w:t>
            </w:r>
          </w:p>
        </w:tc>
      </w:tr>
      <w:tr w:rsidR="006955B2" w:rsidRPr="00BA74CA" w:rsidTr="0041281E">
        <w:trPr>
          <w:trHeight w:val="225"/>
        </w:trPr>
        <w:tc>
          <w:tcPr>
            <w:tcW w:w="1809" w:type="dxa"/>
          </w:tcPr>
          <w:p w:rsidR="006955B2" w:rsidRPr="00BA74CA" w:rsidRDefault="006955B2" w:rsidP="00C57B8D">
            <w:pPr>
              <w:rPr>
                <w:b/>
              </w:rPr>
            </w:pPr>
            <w:r w:rsidRPr="00BA74CA">
              <w:t>Спортивно-оздоровительное воспитание</w:t>
            </w:r>
          </w:p>
        </w:tc>
        <w:tc>
          <w:tcPr>
            <w:tcW w:w="4820" w:type="dxa"/>
          </w:tcPr>
          <w:p w:rsidR="006955B2" w:rsidRPr="00BA74CA" w:rsidRDefault="006955B2" w:rsidP="00B26750">
            <w:r w:rsidRPr="00BA74CA">
              <w:t xml:space="preserve">1. </w:t>
            </w:r>
            <w:r w:rsidR="00CA6B99" w:rsidRPr="00BA74CA">
              <w:t>«День Здоровья»</w:t>
            </w:r>
          </w:p>
        </w:tc>
        <w:tc>
          <w:tcPr>
            <w:tcW w:w="1134" w:type="dxa"/>
          </w:tcPr>
          <w:p w:rsidR="006955B2" w:rsidRPr="00BA74CA" w:rsidRDefault="00637344" w:rsidP="00C57B8D">
            <w:pPr>
              <w:rPr>
                <w:highlight w:val="yellow"/>
              </w:rPr>
            </w:pPr>
            <w:r w:rsidRPr="00BA74CA">
              <w:t>12.10</w:t>
            </w:r>
          </w:p>
        </w:tc>
        <w:tc>
          <w:tcPr>
            <w:tcW w:w="1134" w:type="dxa"/>
          </w:tcPr>
          <w:p w:rsidR="006955B2" w:rsidRPr="00BA74CA" w:rsidRDefault="006955B2" w:rsidP="00B26750">
            <w:pPr>
              <w:rPr>
                <w:highlight w:val="yellow"/>
              </w:rPr>
            </w:pPr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6955B2" w:rsidRPr="00BA74CA" w:rsidRDefault="006955B2" w:rsidP="00B26750">
            <w:pPr>
              <w:rPr>
                <w:highlight w:val="yellow"/>
              </w:rPr>
            </w:pPr>
            <w:r w:rsidRPr="00BA74CA">
              <w:t xml:space="preserve">Учителя физкультуры, </w:t>
            </w:r>
            <w:proofErr w:type="spellStart"/>
            <w:r w:rsidRPr="00BA74CA">
              <w:t>кл</w:t>
            </w:r>
            <w:proofErr w:type="gramStart"/>
            <w:r w:rsidRPr="00BA74CA">
              <w:t>.р</w:t>
            </w:r>
            <w:proofErr w:type="gramEnd"/>
            <w:r w:rsidRPr="00BA74CA">
              <w:t>ук</w:t>
            </w:r>
            <w:proofErr w:type="spellEnd"/>
          </w:p>
        </w:tc>
      </w:tr>
      <w:tr w:rsidR="008159EA" w:rsidRPr="00BA74CA" w:rsidTr="0041281E">
        <w:trPr>
          <w:trHeight w:val="540"/>
        </w:trPr>
        <w:tc>
          <w:tcPr>
            <w:tcW w:w="1809" w:type="dxa"/>
            <w:vMerge w:val="restart"/>
          </w:tcPr>
          <w:p w:rsidR="008159EA" w:rsidRPr="00BA74CA" w:rsidRDefault="008159EA" w:rsidP="00C57B8D">
            <w:proofErr w:type="gramStart"/>
            <w:r w:rsidRPr="00BA74CA">
              <w:t>Духовно-нравственное (Нравственно-эстетическое</w:t>
            </w:r>
            <w:proofErr w:type="gramEnd"/>
          </w:p>
          <w:p w:rsidR="008159EA" w:rsidRPr="00BA74CA" w:rsidRDefault="008159EA" w:rsidP="00C57B8D">
            <w:pPr>
              <w:rPr>
                <w:b/>
              </w:rPr>
            </w:pPr>
            <w:proofErr w:type="gramStart"/>
            <w:r w:rsidRPr="00BA74CA">
              <w:t>Воспитание)</w:t>
            </w:r>
            <w:proofErr w:type="gramEnd"/>
          </w:p>
        </w:tc>
        <w:tc>
          <w:tcPr>
            <w:tcW w:w="4820" w:type="dxa"/>
          </w:tcPr>
          <w:p w:rsidR="008159EA" w:rsidRPr="00BA74CA" w:rsidRDefault="008159EA" w:rsidP="00B26750">
            <w:r w:rsidRPr="00BA74CA">
              <w:t xml:space="preserve">1. Международный День учителя. Праздничный концерт для учителей. </w:t>
            </w:r>
          </w:p>
        </w:tc>
        <w:tc>
          <w:tcPr>
            <w:tcW w:w="1134" w:type="dxa"/>
          </w:tcPr>
          <w:p w:rsidR="008159EA" w:rsidRPr="00BA74CA" w:rsidRDefault="00637344" w:rsidP="00C57B8D">
            <w:r w:rsidRPr="00BA74CA">
              <w:t>5.10</w:t>
            </w:r>
          </w:p>
        </w:tc>
        <w:tc>
          <w:tcPr>
            <w:tcW w:w="1134" w:type="dxa"/>
          </w:tcPr>
          <w:p w:rsidR="008159EA" w:rsidRPr="00BA74CA" w:rsidRDefault="008159EA" w:rsidP="00B26750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  <w:p w:rsidR="008159EA" w:rsidRPr="00BA74CA" w:rsidRDefault="008159EA" w:rsidP="00B26750"/>
        </w:tc>
        <w:tc>
          <w:tcPr>
            <w:tcW w:w="1984" w:type="dxa"/>
          </w:tcPr>
          <w:p w:rsidR="008159EA" w:rsidRPr="00BA74CA" w:rsidRDefault="00637344" w:rsidP="00B26750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 xml:space="preserve">. по </w:t>
            </w:r>
            <w:proofErr w:type="spellStart"/>
            <w:r w:rsidRPr="00BA74CA">
              <w:t>ВВР</w:t>
            </w:r>
            <w:r w:rsidR="005101C8" w:rsidRPr="00BA74CA">
              <w:t>,пионервож</w:t>
            </w:r>
            <w:proofErr w:type="spellEnd"/>
            <w:r w:rsidR="005101C8" w:rsidRPr="00BA74CA">
              <w:t>.</w:t>
            </w:r>
            <w:r w:rsidRPr="00BA74CA">
              <w:t xml:space="preserve">  </w:t>
            </w:r>
            <w:proofErr w:type="spellStart"/>
            <w:r w:rsidRPr="00BA74CA">
              <w:t>кл.рук</w:t>
            </w:r>
            <w:proofErr w:type="spellEnd"/>
            <w:r w:rsidRPr="00BA74CA">
              <w:t>.</w:t>
            </w:r>
          </w:p>
        </w:tc>
      </w:tr>
      <w:tr w:rsidR="008159EA" w:rsidRPr="00BA74CA" w:rsidTr="0041281E">
        <w:trPr>
          <w:trHeight w:val="275"/>
        </w:trPr>
        <w:tc>
          <w:tcPr>
            <w:tcW w:w="1809" w:type="dxa"/>
            <w:vMerge/>
          </w:tcPr>
          <w:p w:rsidR="008159EA" w:rsidRPr="00BA74CA" w:rsidRDefault="008159EA" w:rsidP="00C57B8D"/>
        </w:tc>
        <w:tc>
          <w:tcPr>
            <w:tcW w:w="4820" w:type="dxa"/>
          </w:tcPr>
          <w:p w:rsidR="008159EA" w:rsidRPr="00BA74CA" w:rsidRDefault="005101C8" w:rsidP="00763567">
            <w:r w:rsidRPr="00BA74CA">
              <w:t>2.Дары осени</w:t>
            </w:r>
          </w:p>
        </w:tc>
        <w:tc>
          <w:tcPr>
            <w:tcW w:w="1134" w:type="dxa"/>
          </w:tcPr>
          <w:p w:rsidR="008159EA" w:rsidRPr="00BA74CA" w:rsidRDefault="00CB4BAA" w:rsidP="00C57B8D">
            <w:r w:rsidRPr="00BA74CA">
              <w:t>19</w:t>
            </w:r>
            <w:r w:rsidR="005101C8" w:rsidRPr="00BA74CA">
              <w:t>.10</w:t>
            </w:r>
          </w:p>
        </w:tc>
        <w:tc>
          <w:tcPr>
            <w:tcW w:w="1134" w:type="dxa"/>
          </w:tcPr>
          <w:p w:rsidR="008159EA" w:rsidRPr="00BA74CA" w:rsidRDefault="008159EA" w:rsidP="00B26750"/>
        </w:tc>
        <w:tc>
          <w:tcPr>
            <w:tcW w:w="1984" w:type="dxa"/>
          </w:tcPr>
          <w:p w:rsidR="008159EA" w:rsidRPr="00BA74CA" w:rsidRDefault="005101C8" w:rsidP="00763567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 xml:space="preserve">. по ВВР, </w:t>
            </w:r>
            <w:proofErr w:type="spellStart"/>
            <w:r w:rsidRPr="00BA74CA">
              <w:t>пионервож</w:t>
            </w:r>
            <w:proofErr w:type="spellEnd"/>
            <w:r w:rsidRPr="00BA74CA">
              <w:t>.</w:t>
            </w:r>
          </w:p>
        </w:tc>
      </w:tr>
      <w:tr w:rsidR="005101C8" w:rsidRPr="00BA74CA" w:rsidTr="0041281E">
        <w:trPr>
          <w:trHeight w:val="519"/>
        </w:trPr>
        <w:tc>
          <w:tcPr>
            <w:tcW w:w="1809" w:type="dxa"/>
            <w:vMerge w:val="restart"/>
          </w:tcPr>
          <w:p w:rsidR="005101C8" w:rsidRPr="00BA74CA" w:rsidRDefault="005101C8" w:rsidP="00C57B8D">
            <w:pPr>
              <w:jc w:val="both"/>
            </w:pPr>
            <w:r w:rsidRPr="00BA74CA">
              <w:t>Профилактика правонарушений</w:t>
            </w:r>
          </w:p>
        </w:tc>
        <w:tc>
          <w:tcPr>
            <w:tcW w:w="4820" w:type="dxa"/>
          </w:tcPr>
          <w:p w:rsidR="005101C8" w:rsidRPr="00BA74CA" w:rsidRDefault="005101C8" w:rsidP="005101C8">
            <w:pPr>
              <w:jc w:val="both"/>
            </w:pPr>
          </w:p>
        </w:tc>
        <w:tc>
          <w:tcPr>
            <w:tcW w:w="1134" w:type="dxa"/>
          </w:tcPr>
          <w:p w:rsidR="005101C8" w:rsidRPr="00BA74CA" w:rsidRDefault="005101C8" w:rsidP="00C57B8D"/>
        </w:tc>
        <w:tc>
          <w:tcPr>
            <w:tcW w:w="1134" w:type="dxa"/>
          </w:tcPr>
          <w:p w:rsidR="005101C8" w:rsidRPr="00BA74CA" w:rsidRDefault="005101C8" w:rsidP="00B26750"/>
        </w:tc>
        <w:tc>
          <w:tcPr>
            <w:tcW w:w="1984" w:type="dxa"/>
          </w:tcPr>
          <w:p w:rsidR="005101C8" w:rsidRPr="00BA74CA" w:rsidRDefault="005101C8" w:rsidP="00B26750"/>
        </w:tc>
      </w:tr>
      <w:tr w:rsidR="005101C8" w:rsidRPr="00BA74CA" w:rsidTr="0041281E">
        <w:trPr>
          <w:trHeight w:val="519"/>
        </w:trPr>
        <w:tc>
          <w:tcPr>
            <w:tcW w:w="1809" w:type="dxa"/>
            <w:vMerge/>
          </w:tcPr>
          <w:p w:rsidR="005101C8" w:rsidRPr="00BA74CA" w:rsidRDefault="005101C8" w:rsidP="00C57B8D">
            <w:pPr>
              <w:jc w:val="both"/>
            </w:pPr>
          </w:p>
        </w:tc>
        <w:tc>
          <w:tcPr>
            <w:tcW w:w="4820" w:type="dxa"/>
          </w:tcPr>
          <w:p w:rsidR="005101C8" w:rsidRPr="00BA74CA" w:rsidRDefault="005101C8" w:rsidP="00763567">
            <w:pPr>
              <w:numPr>
                <w:ilvl w:val="0"/>
                <w:numId w:val="7"/>
              </w:numPr>
              <w:ind w:left="318" w:hanging="317"/>
              <w:jc w:val="both"/>
            </w:pPr>
            <w:r w:rsidRPr="00BA74CA">
              <w:t>Проф. беседа   «Дисциплина в школе»</w:t>
            </w:r>
          </w:p>
        </w:tc>
        <w:tc>
          <w:tcPr>
            <w:tcW w:w="1134" w:type="dxa"/>
          </w:tcPr>
          <w:p w:rsidR="005101C8" w:rsidRPr="00BA74CA" w:rsidRDefault="005101C8" w:rsidP="00763567">
            <w:r w:rsidRPr="00BA74CA">
              <w:t xml:space="preserve">В </w:t>
            </w:r>
            <w:proofErr w:type="spellStart"/>
            <w:r w:rsidRPr="00BA74CA">
              <w:t>теч</w:t>
            </w:r>
            <w:proofErr w:type="spellEnd"/>
            <w:r w:rsidRPr="00BA74CA">
              <w:t>. мес.</w:t>
            </w:r>
          </w:p>
        </w:tc>
        <w:tc>
          <w:tcPr>
            <w:tcW w:w="1134" w:type="dxa"/>
          </w:tcPr>
          <w:p w:rsidR="005101C8" w:rsidRPr="00BA74CA" w:rsidRDefault="005101C8" w:rsidP="00C57B8D">
            <w:r w:rsidRPr="00BA74CA">
              <w:t xml:space="preserve">5-6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5101C8" w:rsidRPr="00BA74CA" w:rsidRDefault="00CB4BAA" w:rsidP="001E3DE0">
            <w:r w:rsidRPr="00BA74CA">
              <w:t xml:space="preserve">соц. Педагог, </w:t>
            </w:r>
            <w:proofErr w:type="spellStart"/>
            <w:r w:rsidRPr="00BA74CA">
              <w:t>кл</w:t>
            </w:r>
            <w:proofErr w:type="gramStart"/>
            <w:r w:rsidRPr="00BA74CA">
              <w:t>.р</w:t>
            </w:r>
            <w:proofErr w:type="gramEnd"/>
            <w:r w:rsidRPr="00BA74CA">
              <w:t>ук</w:t>
            </w:r>
            <w:proofErr w:type="spellEnd"/>
            <w:r w:rsidRPr="00BA74CA">
              <w:t>.</w:t>
            </w:r>
          </w:p>
        </w:tc>
      </w:tr>
      <w:tr w:rsidR="005101C8" w:rsidRPr="00BA74CA" w:rsidTr="0041281E">
        <w:trPr>
          <w:trHeight w:val="284"/>
        </w:trPr>
        <w:tc>
          <w:tcPr>
            <w:tcW w:w="1809" w:type="dxa"/>
            <w:vMerge/>
          </w:tcPr>
          <w:p w:rsidR="005101C8" w:rsidRPr="00BA74CA" w:rsidRDefault="005101C8" w:rsidP="00C57B8D">
            <w:pPr>
              <w:jc w:val="both"/>
            </w:pPr>
          </w:p>
        </w:tc>
        <w:tc>
          <w:tcPr>
            <w:tcW w:w="4820" w:type="dxa"/>
          </w:tcPr>
          <w:p w:rsidR="005101C8" w:rsidRPr="00BA74CA" w:rsidRDefault="005101C8" w:rsidP="005101C8">
            <w:r w:rsidRPr="00BA74CA">
              <w:t>2.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1134" w:type="dxa"/>
          </w:tcPr>
          <w:p w:rsidR="005101C8" w:rsidRPr="00BA74CA" w:rsidRDefault="005101C8" w:rsidP="00C57B8D">
            <w:r w:rsidRPr="00BA74CA">
              <w:t xml:space="preserve">В </w:t>
            </w:r>
            <w:proofErr w:type="spellStart"/>
            <w:r w:rsidRPr="00BA74CA">
              <w:t>теч</w:t>
            </w:r>
            <w:proofErr w:type="spellEnd"/>
            <w:r w:rsidRPr="00BA74CA">
              <w:t>. мес.</w:t>
            </w:r>
          </w:p>
          <w:p w:rsidR="005101C8" w:rsidRPr="00BA74CA" w:rsidRDefault="005101C8" w:rsidP="00C57B8D"/>
        </w:tc>
        <w:tc>
          <w:tcPr>
            <w:tcW w:w="1134" w:type="dxa"/>
          </w:tcPr>
          <w:p w:rsidR="005101C8" w:rsidRPr="00BA74CA" w:rsidRDefault="005101C8" w:rsidP="00B26750">
            <w:proofErr w:type="spellStart"/>
            <w:r w:rsidRPr="00BA74CA">
              <w:t>Кл</w:t>
            </w:r>
            <w:proofErr w:type="gramStart"/>
            <w:r w:rsidRPr="00BA74CA">
              <w:t>.р</w:t>
            </w:r>
            <w:proofErr w:type="spellEnd"/>
            <w:proofErr w:type="gramEnd"/>
            <w:r w:rsidRPr="00BA74CA">
              <w:t xml:space="preserve">. 1-11 </w:t>
            </w:r>
            <w:proofErr w:type="spellStart"/>
            <w:r w:rsidRPr="00BA74CA">
              <w:t>кл</w:t>
            </w:r>
            <w:proofErr w:type="spellEnd"/>
          </w:p>
          <w:p w:rsidR="005101C8" w:rsidRPr="00BA74CA" w:rsidRDefault="005101C8" w:rsidP="00B26750">
            <w:pPr>
              <w:rPr>
                <w:i/>
              </w:rPr>
            </w:pPr>
          </w:p>
        </w:tc>
        <w:tc>
          <w:tcPr>
            <w:tcW w:w="1984" w:type="dxa"/>
          </w:tcPr>
          <w:p w:rsidR="005101C8" w:rsidRPr="00BA74CA" w:rsidRDefault="00CB4BAA" w:rsidP="005101C8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 xml:space="preserve">. ВВР </w:t>
            </w:r>
            <w:proofErr w:type="spellStart"/>
            <w:r w:rsidR="005101C8" w:rsidRPr="00BA74CA">
              <w:t>соц</w:t>
            </w:r>
            <w:proofErr w:type="gramStart"/>
            <w:r w:rsidR="005101C8" w:rsidRPr="00BA74CA">
              <w:t>.п</w:t>
            </w:r>
            <w:proofErr w:type="gramEnd"/>
            <w:r w:rsidR="005101C8" w:rsidRPr="00BA74CA">
              <w:t>едагог</w:t>
            </w:r>
            <w:proofErr w:type="spellEnd"/>
            <w:r w:rsidR="005101C8" w:rsidRPr="00BA74CA">
              <w:t xml:space="preserve">, </w:t>
            </w:r>
            <w:proofErr w:type="spellStart"/>
            <w:r w:rsidR="005101C8" w:rsidRPr="00BA74CA">
              <w:t>кл.рук</w:t>
            </w:r>
            <w:proofErr w:type="spellEnd"/>
            <w:r w:rsidR="005101C8" w:rsidRPr="00BA74CA">
              <w:t xml:space="preserve">., </w:t>
            </w:r>
          </w:p>
        </w:tc>
      </w:tr>
      <w:tr w:rsidR="005101C8" w:rsidRPr="00BA74CA" w:rsidTr="0041281E">
        <w:trPr>
          <w:trHeight w:val="300"/>
        </w:trPr>
        <w:tc>
          <w:tcPr>
            <w:tcW w:w="1809" w:type="dxa"/>
            <w:vMerge w:val="restart"/>
          </w:tcPr>
          <w:p w:rsidR="005101C8" w:rsidRPr="00BA74CA" w:rsidRDefault="005101C8" w:rsidP="00C57B8D">
            <w:proofErr w:type="gramStart"/>
            <w:r w:rsidRPr="00BA74CA">
              <w:t>Контроль за</w:t>
            </w:r>
            <w:proofErr w:type="gramEnd"/>
            <w:r w:rsidRPr="00BA74CA">
              <w:t xml:space="preserve"> воспитательным процессом</w:t>
            </w:r>
          </w:p>
        </w:tc>
        <w:tc>
          <w:tcPr>
            <w:tcW w:w="4820" w:type="dxa"/>
          </w:tcPr>
          <w:p w:rsidR="005101C8" w:rsidRPr="00BA74CA" w:rsidRDefault="005101C8" w:rsidP="00B26750">
            <w:pPr>
              <w:rPr>
                <w:rFonts w:eastAsia="Courier New"/>
                <w:lang w:bidi="ru-RU"/>
              </w:rPr>
            </w:pPr>
            <w:r w:rsidRPr="00BA74CA">
              <w:rPr>
                <w:rFonts w:eastAsia="Courier New"/>
                <w:lang w:bidi="ru-RU"/>
              </w:rPr>
              <w:t>1. Изучение системы работы классного руководителя по ведению портфолио класса.</w:t>
            </w:r>
          </w:p>
        </w:tc>
        <w:tc>
          <w:tcPr>
            <w:tcW w:w="1134" w:type="dxa"/>
          </w:tcPr>
          <w:p w:rsidR="005101C8" w:rsidRPr="00BA74CA" w:rsidRDefault="005101C8" w:rsidP="00C57B8D">
            <w:r w:rsidRPr="00BA74CA">
              <w:t xml:space="preserve">В </w:t>
            </w:r>
            <w:proofErr w:type="spellStart"/>
            <w:r w:rsidRPr="00BA74CA">
              <w:t>теч</w:t>
            </w:r>
            <w:proofErr w:type="spellEnd"/>
            <w:r w:rsidRPr="00BA74CA">
              <w:t xml:space="preserve">. </w:t>
            </w:r>
            <w:proofErr w:type="spellStart"/>
            <w:proofErr w:type="gramStart"/>
            <w:r w:rsidRPr="00BA74CA">
              <w:t>мес</w:t>
            </w:r>
            <w:proofErr w:type="spellEnd"/>
            <w:proofErr w:type="gramEnd"/>
            <w:r w:rsidRPr="00BA74CA">
              <w:t xml:space="preserve"> </w:t>
            </w:r>
          </w:p>
        </w:tc>
        <w:tc>
          <w:tcPr>
            <w:tcW w:w="1134" w:type="dxa"/>
          </w:tcPr>
          <w:p w:rsidR="005101C8" w:rsidRPr="00BA74CA" w:rsidRDefault="005101C8" w:rsidP="00B26750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  <w:p w:rsidR="005101C8" w:rsidRPr="00BA74CA" w:rsidRDefault="005101C8" w:rsidP="00B26750"/>
        </w:tc>
        <w:tc>
          <w:tcPr>
            <w:tcW w:w="1984" w:type="dxa"/>
          </w:tcPr>
          <w:p w:rsidR="005101C8" w:rsidRPr="00BA74CA" w:rsidRDefault="005101C8" w:rsidP="00BE5F52">
            <w:r w:rsidRPr="00BA74CA">
              <w:t>ЗДВР</w:t>
            </w:r>
          </w:p>
          <w:p w:rsidR="005101C8" w:rsidRPr="00BA74CA" w:rsidRDefault="005101C8" w:rsidP="00B26750"/>
        </w:tc>
      </w:tr>
      <w:tr w:rsidR="005101C8" w:rsidRPr="00BA74CA" w:rsidTr="0041281E">
        <w:trPr>
          <w:trHeight w:val="1395"/>
        </w:trPr>
        <w:tc>
          <w:tcPr>
            <w:tcW w:w="1809" w:type="dxa"/>
            <w:vMerge/>
          </w:tcPr>
          <w:p w:rsidR="005101C8" w:rsidRPr="00BA74CA" w:rsidRDefault="005101C8" w:rsidP="00C57B8D"/>
        </w:tc>
        <w:tc>
          <w:tcPr>
            <w:tcW w:w="4820" w:type="dxa"/>
          </w:tcPr>
          <w:p w:rsidR="005101C8" w:rsidRPr="00BA74CA" w:rsidRDefault="005101C8" w:rsidP="00C57B8D">
            <w:pPr>
              <w:rPr>
                <w:rFonts w:eastAsia="Courier New"/>
                <w:lang w:bidi="ru-RU"/>
              </w:rPr>
            </w:pPr>
            <w:r w:rsidRPr="00BA74CA">
              <w:rPr>
                <w:rFonts w:eastAsia="Courier New"/>
                <w:lang w:bidi="ru-RU"/>
              </w:rPr>
              <w:t xml:space="preserve">4. </w:t>
            </w:r>
            <w:r w:rsidRPr="00BA74CA">
              <w:t xml:space="preserve">Контроль выполнения плана мероприятий  </w:t>
            </w:r>
          </w:p>
        </w:tc>
        <w:tc>
          <w:tcPr>
            <w:tcW w:w="1134" w:type="dxa"/>
          </w:tcPr>
          <w:p w:rsidR="005101C8" w:rsidRPr="00BA74CA" w:rsidRDefault="005101C8" w:rsidP="00C57B8D">
            <w:r w:rsidRPr="00BA74CA">
              <w:t xml:space="preserve">В </w:t>
            </w:r>
            <w:proofErr w:type="spellStart"/>
            <w:r w:rsidRPr="00BA74CA">
              <w:t>теч</w:t>
            </w:r>
            <w:proofErr w:type="spellEnd"/>
            <w:r w:rsidRPr="00BA74CA">
              <w:t xml:space="preserve">. </w:t>
            </w:r>
            <w:proofErr w:type="spellStart"/>
            <w:proofErr w:type="gramStart"/>
            <w:r w:rsidRPr="00BA74CA"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5101C8" w:rsidRPr="00BA74CA" w:rsidRDefault="005101C8" w:rsidP="00B26750"/>
        </w:tc>
        <w:tc>
          <w:tcPr>
            <w:tcW w:w="1984" w:type="dxa"/>
          </w:tcPr>
          <w:p w:rsidR="005101C8" w:rsidRPr="00BA74CA" w:rsidRDefault="00CB4BAA" w:rsidP="00B26750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.по</w:t>
            </w:r>
            <w:proofErr w:type="spellEnd"/>
            <w:r w:rsidRPr="00BA74CA">
              <w:t xml:space="preserve"> ВВР</w:t>
            </w:r>
          </w:p>
        </w:tc>
      </w:tr>
    </w:tbl>
    <w:p w:rsidR="00DA07CE" w:rsidRPr="00BA74CA" w:rsidRDefault="00DA07CE" w:rsidP="008A4EBF">
      <w:pPr>
        <w:tabs>
          <w:tab w:val="left" w:pos="300"/>
        </w:tabs>
        <w:jc w:val="center"/>
        <w:rPr>
          <w:b/>
        </w:rPr>
      </w:pPr>
    </w:p>
    <w:p w:rsidR="00AF7C00" w:rsidRDefault="00AF7C00" w:rsidP="008A4EBF">
      <w:pPr>
        <w:tabs>
          <w:tab w:val="left" w:pos="300"/>
        </w:tabs>
        <w:jc w:val="center"/>
        <w:rPr>
          <w:b/>
        </w:rPr>
      </w:pPr>
    </w:p>
    <w:p w:rsidR="00AF7C00" w:rsidRDefault="00AF7C00" w:rsidP="008A4EBF">
      <w:pPr>
        <w:tabs>
          <w:tab w:val="left" w:pos="300"/>
        </w:tabs>
        <w:jc w:val="center"/>
        <w:rPr>
          <w:b/>
        </w:rPr>
      </w:pPr>
    </w:p>
    <w:p w:rsidR="00AF7C00" w:rsidRDefault="00AF7C00" w:rsidP="008A4EBF">
      <w:pPr>
        <w:tabs>
          <w:tab w:val="left" w:pos="300"/>
        </w:tabs>
        <w:jc w:val="center"/>
        <w:rPr>
          <w:b/>
        </w:rPr>
      </w:pPr>
    </w:p>
    <w:p w:rsidR="003B5305" w:rsidRPr="00BA74CA" w:rsidRDefault="003B5305" w:rsidP="008A4EBF">
      <w:pPr>
        <w:tabs>
          <w:tab w:val="left" w:pos="300"/>
        </w:tabs>
        <w:jc w:val="center"/>
        <w:rPr>
          <w:b/>
        </w:rPr>
      </w:pPr>
      <w:r w:rsidRPr="00BA74CA">
        <w:rPr>
          <w:b/>
        </w:rPr>
        <w:t>НОЯБРЬ</w:t>
      </w:r>
    </w:p>
    <w:p w:rsidR="00A44C40" w:rsidRPr="00BA74CA" w:rsidRDefault="006F24EA" w:rsidP="008A4EBF">
      <w:pPr>
        <w:tabs>
          <w:tab w:val="left" w:pos="300"/>
        </w:tabs>
        <w:jc w:val="center"/>
        <w:rPr>
          <w:b/>
        </w:rPr>
      </w:pPr>
      <w:r w:rsidRPr="00BA74CA">
        <w:rPr>
          <w:b/>
        </w:rPr>
        <w:t xml:space="preserve">Девиз месяца: </w:t>
      </w:r>
      <w:r w:rsidR="00CB44C5" w:rsidRPr="00BA74CA">
        <w:rPr>
          <w:b/>
        </w:rPr>
        <w:t>«Крепка семья – крепка держава»</w:t>
      </w:r>
      <w:r w:rsidR="000A4B8A" w:rsidRPr="00BA74CA">
        <w:rPr>
          <w:b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820"/>
        <w:gridCol w:w="1134"/>
        <w:gridCol w:w="1134"/>
        <w:gridCol w:w="1984"/>
      </w:tblGrid>
      <w:tr w:rsidR="00CD408D" w:rsidRPr="00BA74CA" w:rsidTr="0041281E">
        <w:tc>
          <w:tcPr>
            <w:tcW w:w="1809" w:type="dxa"/>
          </w:tcPr>
          <w:p w:rsidR="003B5305" w:rsidRPr="00BA74CA" w:rsidRDefault="003B5305" w:rsidP="00B26750">
            <w:pPr>
              <w:rPr>
                <w:b/>
              </w:rPr>
            </w:pPr>
            <w:r w:rsidRPr="00BA74CA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820" w:type="dxa"/>
            <w:vAlign w:val="center"/>
          </w:tcPr>
          <w:p w:rsidR="003B5305" w:rsidRPr="00BA74CA" w:rsidRDefault="003B5305" w:rsidP="0041281E">
            <w:pPr>
              <w:ind w:left="34"/>
              <w:jc w:val="center"/>
              <w:rPr>
                <w:b/>
              </w:rPr>
            </w:pPr>
            <w:r w:rsidRPr="00BA74CA">
              <w:rPr>
                <w:b/>
              </w:rPr>
              <w:t>Название мероприятия</w:t>
            </w:r>
          </w:p>
        </w:tc>
        <w:tc>
          <w:tcPr>
            <w:tcW w:w="1134" w:type="dxa"/>
            <w:vAlign w:val="center"/>
          </w:tcPr>
          <w:p w:rsidR="003B5305" w:rsidRPr="00BA74CA" w:rsidRDefault="003B5305" w:rsidP="00B26750">
            <w:pPr>
              <w:jc w:val="center"/>
              <w:rPr>
                <w:b/>
              </w:rPr>
            </w:pPr>
            <w:r w:rsidRPr="00BA74CA">
              <w:rPr>
                <w:b/>
              </w:rPr>
              <w:t>Время проведения</w:t>
            </w:r>
          </w:p>
        </w:tc>
        <w:tc>
          <w:tcPr>
            <w:tcW w:w="1134" w:type="dxa"/>
            <w:vAlign w:val="center"/>
          </w:tcPr>
          <w:p w:rsidR="003B5305" w:rsidRPr="00BA74CA" w:rsidRDefault="003B5305" w:rsidP="00B26750">
            <w:pPr>
              <w:jc w:val="center"/>
              <w:rPr>
                <w:b/>
              </w:rPr>
            </w:pPr>
            <w:r w:rsidRPr="00BA74CA">
              <w:rPr>
                <w:b/>
              </w:rPr>
              <w:t>Для кого проводится</w:t>
            </w:r>
          </w:p>
        </w:tc>
        <w:tc>
          <w:tcPr>
            <w:tcW w:w="1984" w:type="dxa"/>
            <w:vAlign w:val="center"/>
          </w:tcPr>
          <w:p w:rsidR="003B5305" w:rsidRPr="00BA74CA" w:rsidRDefault="003B5305" w:rsidP="00B26750">
            <w:pPr>
              <w:rPr>
                <w:b/>
              </w:rPr>
            </w:pPr>
            <w:r w:rsidRPr="00BA74CA">
              <w:rPr>
                <w:b/>
              </w:rPr>
              <w:t>Ответственный</w:t>
            </w:r>
          </w:p>
        </w:tc>
      </w:tr>
      <w:tr w:rsidR="00C57B8D" w:rsidRPr="00BA74CA" w:rsidTr="0041281E">
        <w:trPr>
          <w:trHeight w:val="270"/>
        </w:trPr>
        <w:tc>
          <w:tcPr>
            <w:tcW w:w="1809" w:type="dxa"/>
            <w:vMerge w:val="restart"/>
          </w:tcPr>
          <w:p w:rsidR="00C57B8D" w:rsidRPr="00BA74CA" w:rsidRDefault="00C57B8D" w:rsidP="00B26750">
            <w:pPr>
              <w:rPr>
                <w:b/>
              </w:rPr>
            </w:pPr>
            <w:r w:rsidRPr="00BA74CA">
              <w:t>Гражданско-патриотическое воспитание</w:t>
            </w:r>
          </w:p>
        </w:tc>
        <w:tc>
          <w:tcPr>
            <w:tcW w:w="4820" w:type="dxa"/>
          </w:tcPr>
          <w:p w:rsidR="00C57B8D" w:rsidRPr="00BA74CA" w:rsidRDefault="00C57B8D" w:rsidP="00B26750">
            <w:r w:rsidRPr="00BA74CA">
              <w:t>1. Классные часы ко Дню народного единства</w:t>
            </w:r>
            <w:r w:rsidR="00CA6B99" w:rsidRPr="00BA74CA">
              <w:t xml:space="preserve"> России</w:t>
            </w:r>
          </w:p>
        </w:tc>
        <w:tc>
          <w:tcPr>
            <w:tcW w:w="1134" w:type="dxa"/>
          </w:tcPr>
          <w:p w:rsidR="00C57B8D" w:rsidRPr="00BA74CA" w:rsidRDefault="00C57B8D" w:rsidP="00B26750">
            <w:r w:rsidRPr="00BA74CA">
              <w:t>0</w:t>
            </w:r>
            <w:r w:rsidR="00DB63CF" w:rsidRPr="00BA74CA">
              <w:t>5-06.11</w:t>
            </w:r>
          </w:p>
        </w:tc>
        <w:tc>
          <w:tcPr>
            <w:tcW w:w="1134" w:type="dxa"/>
          </w:tcPr>
          <w:p w:rsidR="00C57B8D" w:rsidRPr="00BA74CA" w:rsidRDefault="00C57B8D" w:rsidP="00B26750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C57B8D" w:rsidRPr="00BA74CA" w:rsidRDefault="00C57B8D" w:rsidP="00B26750">
            <w:r w:rsidRPr="00BA74CA">
              <w:t>Классные руководители</w:t>
            </w:r>
          </w:p>
        </w:tc>
      </w:tr>
      <w:tr w:rsidR="00C57B8D" w:rsidRPr="00BA74CA" w:rsidTr="0041281E">
        <w:trPr>
          <w:trHeight w:val="528"/>
        </w:trPr>
        <w:tc>
          <w:tcPr>
            <w:tcW w:w="1809" w:type="dxa"/>
            <w:vMerge/>
          </w:tcPr>
          <w:p w:rsidR="00C57B8D" w:rsidRPr="00BA74CA" w:rsidRDefault="00C57B8D" w:rsidP="00B26750"/>
        </w:tc>
        <w:tc>
          <w:tcPr>
            <w:tcW w:w="4820" w:type="dxa"/>
          </w:tcPr>
          <w:p w:rsidR="00C57B8D" w:rsidRPr="00BA74CA" w:rsidRDefault="005101C8" w:rsidP="00B26750">
            <w:r w:rsidRPr="00BA74CA">
              <w:t>2</w:t>
            </w:r>
            <w:r w:rsidR="00C57B8D" w:rsidRPr="00BA74CA">
              <w:t>. Классный час. «</w:t>
            </w:r>
            <w:proofErr w:type="gramStart"/>
            <w:r w:rsidR="00C57B8D" w:rsidRPr="00BA74CA">
              <w:t>Овеянные</w:t>
            </w:r>
            <w:proofErr w:type="gramEnd"/>
            <w:r w:rsidR="00C57B8D" w:rsidRPr="00BA74CA">
              <w:t xml:space="preserve"> славой Герб наш и флаг»</w:t>
            </w:r>
          </w:p>
        </w:tc>
        <w:tc>
          <w:tcPr>
            <w:tcW w:w="1134" w:type="dxa"/>
          </w:tcPr>
          <w:p w:rsidR="00C57B8D" w:rsidRPr="00BA74CA" w:rsidRDefault="005101C8" w:rsidP="005101C8">
            <w:r w:rsidRPr="00BA74CA">
              <w:t>4.11</w:t>
            </w:r>
          </w:p>
        </w:tc>
        <w:tc>
          <w:tcPr>
            <w:tcW w:w="1134" w:type="dxa"/>
          </w:tcPr>
          <w:p w:rsidR="00C57B8D" w:rsidRPr="00BA74CA" w:rsidRDefault="00C57B8D" w:rsidP="00B26750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  <w:p w:rsidR="00C57B8D" w:rsidRPr="00BA74CA" w:rsidRDefault="00C57B8D" w:rsidP="00B26750"/>
        </w:tc>
        <w:tc>
          <w:tcPr>
            <w:tcW w:w="1984" w:type="dxa"/>
          </w:tcPr>
          <w:p w:rsidR="00C57B8D" w:rsidRPr="00BA74CA" w:rsidRDefault="00C57B8D" w:rsidP="00B26750">
            <w:r w:rsidRPr="00BA74CA">
              <w:t>Классные руководители</w:t>
            </w:r>
          </w:p>
          <w:p w:rsidR="00C57B8D" w:rsidRPr="00BA74CA" w:rsidRDefault="00C57B8D" w:rsidP="00B26750">
            <w:r w:rsidRPr="00BA74CA">
              <w:t>Учителя истории</w:t>
            </w:r>
          </w:p>
        </w:tc>
      </w:tr>
      <w:tr w:rsidR="00C57B8D" w:rsidRPr="00BA74CA" w:rsidTr="0041281E">
        <w:trPr>
          <w:trHeight w:val="555"/>
        </w:trPr>
        <w:tc>
          <w:tcPr>
            <w:tcW w:w="1809" w:type="dxa"/>
            <w:vMerge/>
          </w:tcPr>
          <w:p w:rsidR="00C57B8D" w:rsidRPr="00BA74CA" w:rsidRDefault="00C57B8D" w:rsidP="00B26750"/>
        </w:tc>
        <w:tc>
          <w:tcPr>
            <w:tcW w:w="4820" w:type="dxa"/>
          </w:tcPr>
          <w:p w:rsidR="00C57B8D" w:rsidRPr="00BA74CA" w:rsidRDefault="005101C8" w:rsidP="00B26750">
            <w:r w:rsidRPr="00BA74CA">
              <w:t>3</w:t>
            </w:r>
            <w:r w:rsidR="00C57B8D" w:rsidRPr="00BA74CA">
              <w:t>. Классные часы, посвященные Дню толерантности</w:t>
            </w:r>
          </w:p>
        </w:tc>
        <w:tc>
          <w:tcPr>
            <w:tcW w:w="1134" w:type="dxa"/>
          </w:tcPr>
          <w:p w:rsidR="00C57B8D" w:rsidRPr="00BA74CA" w:rsidRDefault="00C57B8D" w:rsidP="00B26750">
            <w:r w:rsidRPr="00BA74CA">
              <w:t>15-16 ноября</w:t>
            </w:r>
          </w:p>
          <w:p w:rsidR="00C57B8D" w:rsidRPr="00BA74CA" w:rsidRDefault="00C57B8D" w:rsidP="00B26750"/>
        </w:tc>
        <w:tc>
          <w:tcPr>
            <w:tcW w:w="1134" w:type="dxa"/>
          </w:tcPr>
          <w:p w:rsidR="00C57B8D" w:rsidRPr="00BA74CA" w:rsidRDefault="00C57B8D" w:rsidP="00B26750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C57B8D" w:rsidRPr="00BA74CA" w:rsidRDefault="00C57B8D" w:rsidP="00B26750">
            <w:r w:rsidRPr="00BA74CA">
              <w:t>Классные руководители</w:t>
            </w:r>
          </w:p>
        </w:tc>
      </w:tr>
      <w:tr w:rsidR="00C57B8D" w:rsidRPr="00BA74CA" w:rsidTr="0041281E">
        <w:trPr>
          <w:trHeight w:val="206"/>
        </w:trPr>
        <w:tc>
          <w:tcPr>
            <w:tcW w:w="1809" w:type="dxa"/>
            <w:vMerge/>
          </w:tcPr>
          <w:p w:rsidR="00C57B8D" w:rsidRPr="00BA74CA" w:rsidRDefault="00C57B8D" w:rsidP="00B26750"/>
        </w:tc>
        <w:tc>
          <w:tcPr>
            <w:tcW w:w="4820" w:type="dxa"/>
          </w:tcPr>
          <w:p w:rsidR="00C57B8D" w:rsidRPr="00BA74CA" w:rsidRDefault="005101C8" w:rsidP="00C57B8D">
            <w:r w:rsidRPr="00BA74CA">
              <w:t>4</w:t>
            </w:r>
            <w:r w:rsidR="00C57B8D" w:rsidRPr="00BA74CA">
              <w:t xml:space="preserve">. Всемирный день борьбы с курением.   </w:t>
            </w:r>
          </w:p>
        </w:tc>
        <w:tc>
          <w:tcPr>
            <w:tcW w:w="1134" w:type="dxa"/>
          </w:tcPr>
          <w:p w:rsidR="00C57B8D" w:rsidRPr="00BA74CA" w:rsidRDefault="00C57B8D" w:rsidP="00C57B8D">
            <w:r w:rsidRPr="00BA74CA">
              <w:t xml:space="preserve">20 ноября </w:t>
            </w:r>
          </w:p>
        </w:tc>
        <w:tc>
          <w:tcPr>
            <w:tcW w:w="1134" w:type="dxa"/>
          </w:tcPr>
          <w:p w:rsidR="00C57B8D" w:rsidRPr="00BA74CA" w:rsidRDefault="00C57B8D" w:rsidP="00C57B8D">
            <w:r w:rsidRPr="00BA74CA">
              <w:t xml:space="preserve">5-11 </w:t>
            </w:r>
            <w:proofErr w:type="spellStart"/>
            <w:r w:rsidRPr="00BA74CA">
              <w:t>кл</w:t>
            </w:r>
            <w:proofErr w:type="spellEnd"/>
            <w:r w:rsidRPr="00BA74CA">
              <w:t xml:space="preserve">. </w:t>
            </w:r>
          </w:p>
        </w:tc>
        <w:tc>
          <w:tcPr>
            <w:tcW w:w="1984" w:type="dxa"/>
          </w:tcPr>
          <w:p w:rsidR="00C57B8D" w:rsidRPr="00BA74CA" w:rsidRDefault="00CB4BAA" w:rsidP="00C57B8D">
            <w:r w:rsidRPr="00BA74CA">
              <w:t xml:space="preserve">Психолог, </w:t>
            </w:r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5101C8" w:rsidRPr="00BA74CA">
              <w:t xml:space="preserve">, </w:t>
            </w:r>
            <w:proofErr w:type="spellStart"/>
            <w:r w:rsidR="005101C8" w:rsidRPr="00BA74CA">
              <w:t>кл.рук</w:t>
            </w:r>
            <w:proofErr w:type="spellEnd"/>
          </w:p>
        </w:tc>
      </w:tr>
      <w:tr w:rsidR="00C57B8D" w:rsidRPr="00BA74CA" w:rsidTr="0041281E">
        <w:trPr>
          <w:trHeight w:val="510"/>
        </w:trPr>
        <w:tc>
          <w:tcPr>
            <w:tcW w:w="1809" w:type="dxa"/>
          </w:tcPr>
          <w:p w:rsidR="00C57B8D" w:rsidRPr="00BA74CA" w:rsidRDefault="00C57B8D" w:rsidP="00B26750">
            <w:r w:rsidRPr="00BA74CA">
              <w:lastRenderedPageBreak/>
              <w:t>Экологическое воспитание</w:t>
            </w:r>
          </w:p>
        </w:tc>
        <w:tc>
          <w:tcPr>
            <w:tcW w:w="4820" w:type="dxa"/>
          </w:tcPr>
          <w:p w:rsidR="00C57B8D" w:rsidRPr="00BA74CA" w:rsidRDefault="00C57B8D" w:rsidP="00B26750">
            <w:r w:rsidRPr="00BA74CA">
              <w:t>1. Акция  «Кормушка»</w:t>
            </w:r>
          </w:p>
          <w:p w:rsidR="00C57B8D" w:rsidRPr="00BA74CA" w:rsidRDefault="00C57B8D" w:rsidP="00C57B8D"/>
        </w:tc>
        <w:tc>
          <w:tcPr>
            <w:tcW w:w="1134" w:type="dxa"/>
          </w:tcPr>
          <w:p w:rsidR="00C57B8D" w:rsidRPr="00BA74CA" w:rsidRDefault="00C57B8D" w:rsidP="00B26750">
            <w:r w:rsidRPr="00BA74CA">
              <w:t>В течение месяца</w:t>
            </w:r>
          </w:p>
          <w:p w:rsidR="00C57B8D" w:rsidRPr="00BA74CA" w:rsidRDefault="00C57B8D" w:rsidP="00B26750"/>
        </w:tc>
        <w:tc>
          <w:tcPr>
            <w:tcW w:w="1134" w:type="dxa"/>
          </w:tcPr>
          <w:p w:rsidR="00C57B8D" w:rsidRPr="00BA74CA" w:rsidRDefault="00C57B8D" w:rsidP="00B26750">
            <w:r w:rsidRPr="00BA74CA">
              <w:t xml:space="preserve">1-6 </w:t>
            </w:r>
            <w:proofErr w:type="spellStart"/>
            <w:r w:rsidRPr="00BA74CA">
              <w:t>кл</w:t>
            </w:r>
            <w:proofErr w:type="spellEnd"/>
          </w:p>
          <w:p w:rsidR="00C57B8D" w:rsidRPr="00BA74CA" w:rsidRDefault="00C57B8D" w:rsidP="00B26750"/>
        </w:tc>
        <w:tc>
          <w:tcPr>
            <w:tcW w:w="1984" w:type="dxa"/>
          </w:tcPr>
          <w:p w:rsidR="00C57B8D" w:rsidRPr="00BA74CA" w:rsidRDefault="00CB4BAA" w:rsidP="00B26750">
            <w:proofErr w:type="spellStart"/>
            <w:r w:rsidRPr="00BA74CA">
              <w:t>Пионервож</w:t>
            </w:r>
            <w:proofErr w:type="spellEnd"/>
            <w:r w:rsidRPr="00BA74CA">
              <w:t xml:space="preserve">. </w:t>
            </w:r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.по</w:t>
            </w:r>
            <w:proofErr w:type="spellEnd"/>
            <w:r w:rsidRPr="00BA74CA">
              <w:t xml:space="preserve"> ВВР</w:t>
            </w:r>
            <w:r w:rsidR="0041281E" w:rsidRPr="00BA74CA">
              <w:t xml:space="preserve">, </w:t>
            </w:r>
          </w:p>
        </w:tc>
      </w:tr>
      <w:tr w:rsidR="00CD408D" w:rsidRPr="00BA74CA" w:rsidTr="0041281E">
        <w:tc>
          <w:tcPr>
            <w:tcW w:w="1809" w:type="dxa"/>
          </w:tcPr>
          <w:p w:rsidR="00A44C40" w:rsidRPr="00BA74CA" w:rsidRDefault="00A44C40" w:rsidP="00B26750">
            <w:r w:rsidRPr="00BA74CA">
              <w:t>Трудовое воспитание</w:t>
            </w:r>
          </w:p>
        </w:tc>
        <w:tc>
          <w:tcPr>
            <w:tcW w:w="4820" w:type="dxa"/>
          </w:tcPr>
          <w:p w:rsidR="00A44C40" w:rsidRPr="00BA74CA" w:rsidRDefault="00EB2AD8" w:rsidP="000028C0">
            <w:r w:rsidRPr="00BA74CA">
              <w:t xml:space="preserve">1. </w:t>
            </w:r>
            <w:r w:rsidR="000028C0" w:rsidRPr="00BA74CA">
              <w:t>Дежурство по школе</w:t>
            </w:r>
          </w:p>
        </w:tc>
        <w:tc>
          <w:tcPr>
            <w:tcW w:w="1134" w:type="dxa"/>
          </w:tcPr>
          <w:p w:rsidR="00A44C40" w:rsidRPr="00BA74CA" w:rsidRDefault="00A44C40" w:rsidP="00B26750">
            <w:r w:rsidRPr="00BA74CA">
              <w:t>В течение месяца</w:t>
            </w:r>
          </w:p>
        </w:tc>
        <w:tc>
          <w:tcPr>
            <w:tcW w:w="1134" w:type="dxa"/>
          </w:tcPr>
          <w:p w:rsidR="00A44C40" w:rsidRPr="00BA74CA" w:rsidRDefault="00C57B8D" w:rsidP="00B26750">
            <w:r w:rsidRPr="00BA74CA">
              <w:t xml:space="preserve">2- 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A44C40" w:rsidRPr="00BA74CA" w:rsidRDefault="00CB4BAA" w:rsidP="00B26750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 xml:space="preserve">. </w:t>
            </w:r>
            <w:proofErr w:type="spellStart"/>
            <w:r w:rsidRPr="00BA74CA">
              <w:t>поВВР</w:t>
            </w:r>
            <w:proofErr w:type="spellEnd"/>
            <w:r w:rsidR="000028C0" w:rsidRPr="00BA74CA">
              <w:t>, классные руководители</w:t>
            </w:r>
          </w:p>
        </w:tc>
      </w:tr>
      <w:tr w:rsidR="00C57B8D" w:rsidRPr="00BA74CA" w:rsidTr="0041281E">
        <w:trPr>
          <w:trHeight w:val="510"/>
        </w:trPr>
        <w:tc>
          <w:tcPr>
            <w:tcW w:w="1809" w:type="dxa"/>
            <w:vMerge w:val="restart"/>
          </w:tcPr>
          <w:p w:rsidR="00C57B8D" w:rsidRPr="00BA74CA" w:rsidRDefault="00C57B8D" w:rsidP="00B26750">
            <w:r w:rsidRPr="00BA74CA">
              <w:t>Семейное воспитание</w:t>
            </w:r>
          </w:p>
        </w:tc>
        <w:tc>
          <w:tcPr>
            <w:tcW w:w="4820" w:type="dxa"/>
          </w:tcPr>
          <w:p w:rsidR="00C57B8D" w:rsidRPr="00BA74CA" w:rsidRDefault="00C57B8D" w:rsidP="00B26750">
            <w:r w:rsidRPr="00BA74CA">
              <w:t xml:space="preserve">1. Сложность адаптационного периода учащихся начальной школы в среднем звене. </w:t>
            </w:r>
          </w:p>
        </w:tc>
        <w:tc>
          <w:tcPr>
            <w:tcW w:w="1134" w:type="dxa"/>
          </w:tcPr>
          <w:p w:rsidR="00C57B8D" w:rsidRPr="00BA74CA" w:rsidRDefault="00C57B8D" w:rsidP="00B26750">
            <w:r w:rsidRPr="00BA74CA">
              <w:t xml:space="preserve">В </w:t>
            </w:r>
            <w:proofErr w:type="spellStart"/>
            <w:r w:rsidRPr="00BA74CA">
              <w:t>теч</w:t>
            </w:r>
            <w:proofErr w:type="spellEnd"/>
            <w:r w:rsidRPr="00BA74CA">
              <w:t xml:space="preserve">. </w:t>
            </w:r>
            <w:proofErr w:type="spellStart"/>
            <w:proofErr w:type="gramStart"/>
            <w:r w:rsidRPr="00BA74CA">
              <w:t>мес</w:t>
            </w:r>
            <w:proofErr w:type="spellEnd"/>
            <w:proofErr w:type="gramEnd"/>
          </w:p>
          <w:p w:rsidR="00C57B8D" w:rsidRPr="00BA74CA" w:rsidRDefault="00C57B8D" w:rsidP="00B26750"/>
        </w:tc>
        <w:tc>
          <w:tcPr>
            <w:tcW w:w="1134" w:type="dxa"/>
          </w:tcPr>
          <w:p w:rsidR="00C57B8D" w:rsidRPr="00BA74CA" w:rsidRDefault="00C57B8D" w:rsidP="00B26750">
            <w:r w:rsidRPr="00BA74CA">
              <w:t xml:space="preserve">1 – 9 </w:t>
            </w:r>
            <w:proofErr w:type="spellStart"/>
            <w:r w:rsidRPr="00BA74CA">
              <w:t>кл</w:t>
            </w:r>
            <w:proofErr w:type="spellEnd"/>
          </w:p>
          <w:p w:rsidR="00C57B8D" w:rsidRPr="00BA74CA" w:rsidRDefault="00C57B8D" w:rsidP="00B26750"/>
        </w:tc>
        <w:tc>
          <w:tcPr>
            <w:tcW w:w="1984" w:type="dxa"/>
          </w:tcPr>
          <w:p w:rsidR="00C57B8D" w:rsidRPr="00BA74CA" w:rsidRDefault="00CB4BAA" w:rsidP="00B26750">
            <w:r w:rsidRPr="00BA74CA">
              <w:t xml:space="preserve">Кл. рук., </w:t>
            </w:r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 xml:space="preserve">. </w:t>
            </w:r>
            <w:proofErr w:type="spellStart"/>
            <w:r w:rsidRPr="00BA74CA">
              <w:t>поВВР</w:t>
            </w:r>
            <w:proofErr w:type="spellEnd"/>
          </w:p>
          <w:p w:rsidR="00C57B8D" w:rsidRPr="00BA74CA" w:rsidRDefault="00C57B8D" w:rsidP="00B26750"/>
        </w:tc>
      </w:tr>
      <w:tr w:rsidR="00C57B8D" w:rsidRPr="00BA74CA" w:rsidTr="0041281E">
        <w:trPr>
          <w:trHeight w:val="303"/>
        </w:trPr>
        <w:tc>
          <w:tcPr>
            <w:tcW w:w="1809" w:type="dxa"/>
            <w:vMerge/>
          </w:tcPr>
          <w:p w:rsidR="00C57B8D" w:rsidRPr="00BA74CA" w:rsidRDefault="00C57B8D" w:rsidP="00B26750"/>
        </w:tc>
        <w:tc>
          <w:tcPr>
            <w:tcW w:w="4820" w:type="dxa"/>
          </w:tcPr>
          <w:p w:rsidR="00C57B8D" w:rsidRPr="00BA74CA" w:rsidRDefault="00C57B8D" w:rsidP="00B26750">
            <w:r w:rsidRPr="00BA74CA">
              <w:t>2.Индивидуальная работа с семьей.</w:t>
            </w:r>
          </w:p>
        </w:tc>
        <w:tc>
          <w:tcPr>
            <w:tcW w:w="1134" w:type="dxa"/>
          </w:tcPr>
          <w:p w:rsidR="00C57B8D" w:rsidRPr="00BA74CA" w:rsidRDefault="00C57B8D" w:rsidP="00B26750">
            <w:r w:rsidRPr="00BA74CA">
              <w:t xml:space="preserve">В </w:t>
            </w:r>
            <w:proofErr w:type="spellStart"/>
            <w:r w:rsidRPr="00BA74CA">
              <w:t>теч</w:t>
            </w:r>
            <w:proofErr w:type="gramStart"/>
            <w:r w:rsidRPr="00BA74CA">
              <w:t>.м</w:t>
            </w:r>
            <w:proofErr w:type="gramEnd"/>
            <w:r w:rsidRPr="00BA74CA">
              <w:t>ес</w:t>
            </w:r>
            <w:proofErr w:type="spellEnd"/>
          </w:p>
        </w:tc>
        <w:tc>
          <w:tcPr>
            <w:tcW w:w="1134" w:type="dxa"/>
          </w:tcPr>
          <w:p w:rsidR="00C57B8D" w:rsidRPr="00BA74CA" w:rsidRDefault="00C57B8D" w:rsidP="00B26750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C57B8D" w:rsidRPr="00BA74CA" w:rsidRDefault="00CB4BAA" w:rsidP="00B26750">
            <w:proofErr w:type="spellStart"/>
            <w:r w:rsidRPr="00BA74CA">
              <w:t>Соц</w:t>
            </w:r>
            <w:proofErr w:type="gramStart"/>
            <w:r w:rsidRPr="00BA74CA">
              <w:t>.п</w:t>
            </w:r>
            <w:proofErr w:type="gramEnd"/>
            <w:r w:rsidRPr="00BA74CA">
              <w:t>едагог</w:t>
            </w:r>
            <w:proofErr w:type="spellEnd"/>
            <w:r w:rsidRPr="00BA74CA">
              <w:t xml:space="preserve">, </w:t>
            </w:r>
            <w:proofErr w:type="spellStart"/>
            <w:r w:rsidRPr="00BA74CA">
              <w:t>кл.рук</w:t>
            </w:r>
            <w:proofErr w:type="spellEnd"/>
            <w:r w:rsidRPr="00BA74CA">
              <w:t xml:space="preserve">, </w:t>
            </w:r>
          </w:p>
        </w:tc>
      </w:tr>
      <w:tr w:rsidR="00C57B8D" w:rsidRPr="00BA74CA" w:rsidTr="0041281E">
        <w:trPr>
          <w:trHeight w:val="285"/>
        </w:trPr>
        <w:tc>
          <w:tcPr>
            <w:tcW w:w="1809" w:type="dxa"/>
            <w:vMerge/>
          </w:tcPr>
          <w:p w:rsidR="00C57B8D" w:rsidRPr="00BA74CA" w:rsidRDefault="00C57B8D" w:rsidP="00B26750"/>
        </w:tc>
        <w:tc>
          <w:tcPr>
            <w:tcW w:w="4820" w:type="dxa"/>
          </w:tcPr>
          <w:p w:rsidR="00C57B8D" w:rsidRPr="00BA74CA" w:rsidRDefault="00C57B8D" w:rsidP="00B26750">
            <w:r w:rsidRPr="00BA74CA">
              <w:t>3. Выставка рисунков ко дню матери</w:t>
            </w:r>
          </w:p>
        </w:tc>
        <w:tc>
          <w:tcPr>
            <w:tcW w:w="1134" w:type="dxa"/>
          </w:tcPr>
          <w:p w:rsidR="00C57B8D" w:rsidRPr="00BA74CA" w:rsidRDefault="005101C8" w:rsidP="00B26750">
            <w:r w:rsidRPr="00BA74CA">
              <w:t>24.11</w:t>
            </w:r>
          </w:p>
        </w:tc>
        <w:tc>
          <w:tcPr>
            <w:tcW w:w="1134" w:type="dxa"/>
          </w:tcPr>
          <w:p w:rsidR="00C57B8D" w:rsidRPr="00BA74CA" w:rsidRDefault="00C57B8D" w:rsidP="00B26750">
            <w:r w:rsidRPr="00BA74CA">
              <w:t xml:space="preserve">1-4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C57B8D" w:rsidRPr="00BA74CA" w:rsidRDefault="00C57B8D" w:rsidP="00B26750">
            <w:r w:rsidRPr="00BA74CA">
              <w:t xml:space="preserve">Классные руководители. </w:t>
            </w:r>
          </w:p>
        </w:tc>
      </w:tr>
      <w:tr w:rsidR="00C57B8D" w:rsidRPr="00BA74CA" w:rsidTr="0041281E">
        <w:trPr>
          <w:trHeight w:val="285"/>
        </w:trPr>
        <w:tc>
          <w:tcPr>
            <w:tcW w:w="1809" w:type="dxa"/>
            <w:vMerge w:val="restart"/>
          </w:tcPr>
          <w:p w:rsidR="00C57B8D" w:rsidRPr="00BA74CA" w:rsidRDefault="00C57B8D" w:rsidP="00B26750">
            <w:r w:rsidRPr="00BA74CA">
              <w:t>Самоуправление в школе</w:t>
            </w:r>
          </w:p>
          <w:p w:rsidR="00C57B8D" w:rsidRPr="00BA74CA" w:rsidRDefault="00C57B8D" w:rsidP="00B26750">
            <w:pPr>
              <w:rPr>
                <w:b/>
              </w:rPr>
            </w:pPr>
            <w:r w:rsidRPr="00BA74CA">
              <w:t>и в классе</w:t>
            </w:r>
          </w:p>
        </w:tc>
        <w:tc>
          <w:tcPr>
            <w:tcW w:w="4820" w:type="dxa"/>
          </w:tcPr>
          <w:p w:rsidR="00C57B8D" w:rsidRPr="00BA74CA" w:rsidRDefault="00C57B8D" w:rsidP="00B26750"/>
        </w:tc>
        <w:tc>
          <w:tcPr>
            <w:tcW w:w="1134" w:type="dxa"/>
          </w:tcPr>
          <w:p w:rsidR="00C57B8D" w:rsidRPr="00BA74CA" w:rsidRDefault="00C57B8D" w:rsidP="00B26750"/>
        </w:tc>
        <w:tc>
          <w:tcPr>
            <w:tcW w:w="1134" w:type="dxa"/>
          </w:tcPr>
          <w:p w:rsidR="00C57B8D" w:rsidRPr="00BA74CA" w:rsidRDefault="00C57B8D" w:rsidP="00B26750"/>
        </w:tc>
        <w:tc>
          <w:tcPr>
            <w:tcW w:w="1984" w:type="dxa"/>
          </w:tcPr>
          <w:p w:rsidR="00C57B8D" w:rsidRPr="00BA74CA" w:rsidRDefault="00C57B8D" w:rsidP="00B26750"/>
        </w:tc>
      </w:tr>
      <w:tr w:rsidR="00C57B8D" w:rsidRPr="00BA74CA" w:rsidTr="0041281E">
        <w:trPr>
          <w:trHeight w:val="333"/>
        </w:trPr>
        <w:tc>
          <w:tcPr>
            <w:tcW w:w="1809" w:type="dxa"/>
            <w:vMerge/>
          </w:tcPr>
          <w:p w:rsidR="00C57B8D" w:rsidRPr="00BA74CA" w:rsidRDefault="00C57B8D" w:rsidP="00B26750"/>
        </w:tc>
        <w:tc>
          <w:tcPr>
            <w:tcW w:w="4820" w:type="dxa"/>
          </w:tcPr>
          <w:p w:rsidR="00C57B8D" w:rsidRPr="00BA74CA" w:rsidRDefault="005101C8" w:rsidP="005101C8">
            <w:r w:rsidRPr="00BA74CA">
              <w:t>1.</w:t>
            </w:r>
            <w:r w:rsidR="00C57B8D" w:rsidRPr="00BA74CA">
              <w:t>Рейд по проверке внешнего вида</w:t>
            </w:r>
          </w:p>
        </w:tc>
        <w:tc>
          <w:tcPr>
            <w:tcW w:w="1134" w:type="dxa"/>
          </w:tcPr>
          <w:p w:rsidR="00C57B8D" w:rsidRPr="00BA74CA" w:rsidRDefault="00C57B8D" w:rsidP="00B26750">
            <w:r w:rsidRPr="00BA74CA">
              <w:t>В течение месяца</w:t>
            </w:r>
          </w:p>
        </w:tc>
        <w:tc>
          <w:tcPr>
            <w:tcW w:w="1134" w:type="dxa"/>
          </w:tcPr>
          <w:p w:rsidR="00C57B8D" w:rsidRPr="00BA74CA" w:rsidRDefault="005101C8" w:rsidP="00B26750">
            <w:r w:rsidRPr="00BA74CA">
              <w:t>1-11</w:t>
            </w:r>
            <w:r w:rsidR="00C57B8D" w:rsidRPr="00BA74CA">
              <w:t xml:space="preserve"> класс</w:t>
            </w:r>
          </w:p>
        </w:tc>
        <w:tc>
          <w:tcPr>
            <w:tcW w:w="1984" w:type="dxa"/>
          </w:tcPr>
          <w:p w:rsidR="00C57B8D" w:rsidRPr="00BA74CA" w:rsidRDefault="005101C8" w:rsidP="00B26750">
            <w:proofErr w:type="spellStart"/>
            <w:r w:rsidRPr="00BA74CA">
              <w:t>З</w:t>
            </w:r>
            <w:r w:rsidR="00CB4BAA" w:rsidRPr="00BA74CA">
              <w:t>ам</w:t>
            </w:r>
            <w:proofErr w:type="gramStart"/>
            <w:r w:rsidR="00CB4BAA" w:rsidRPr="00BA74CA">
              <w:t>.д</w:t>
            </w:r>
            <w:proofErr w:type="gramEnd"/>
            <w:r w:rsidR="00CB4BAA" w:rsidRPr="00BA74CA">
              <w:t>ир</w:t>
            </w:r>
            <w:proofErr w:type="spellEnd"/>
            <w:r w:rsidR="00CB4BAA" w:rsidRPr="00BA74CA">
              <w:t>. по ВВР</w:t>
            </w:r>
          </w:p>
        </w:tc>
      </w:tr>
      <w:tr w:rsidR="00433887" w:rsidRPr="00BA74CA" w:rsidTr="0041281E">
        <w:trPr>
          <w:trHeight w:val="330"/>
        </w:trPr>
        <w:tc>
          <w:tcPr>
            <w:tcW w:w="1809" w:type="dxa"/>
          </w:tcPr>
          <w:p w:rsidR="00433887" w:rsidRPr="00BA74CA" w:rsidRDefault="00433887" w:rsidP="00B26750">
            <w:pPr>
              <w:rPr>
                <w:b/>
              </w:rPr>
            </w:pPr>
            <w:r w:rsidRPr="00BA74CA">
              <w:t>Спортивно-оздоровительное воспитание</w:t>
            </w:r>
          </w:p>
        </w:tc>
        <w:tc>
          <w:tcPr>
            <w:tcW w:w="4820" w:type="dxa"/>
          </w:tcPr>
          <w:p w:rsidR="00433887" w:rsidRPr="00BA74CA" w:rsidRDefault="00433887" w:rsidP="00B26750">
            <w:r w:rsidRPr="00BA74CA">
              <w:t>1. Кл</w:t>
            </w:r>
            <w:proofErr w:type="gramStart"/>
            <w:r w:rsidRPr="00BA74CA">
              <w:t>.</w:t>
            </w:r>
            <w:proofErr w:type="gramEnd"/>
            <w:r w:rsidRPr="00BA74CA">
              <w:t xml:space="preserve"> </w:t>
            </w:r>
            <w:proofErr w:type="gramStart"/>
            <w:r w:rsidRPr="00BA74CA">
              <w:t>ч</w:t>
            </w:r>
            <w:proofErr w:type="gramEnd"/>
            <w:r w:rsidRPr="00BA74CA">
              <w:t>асы согласно тематике месяца.</w:t>
            </w:r>
          </w:p>
        </w:tc>
        <w:tc>
          <w:tcPr>
            <w:tcW w:w="1134" w:type="dxa"/>
          </w:tcPr>
          <w:p w:rsidR="00433887" w:rsidRPr="00BA74CA" w:rsidRDefault="00433887" w:rsidP="00B26750">
            <w:pPr>
              <w:rPr>
                <w:b/>
              </w:rPr>
            </w:pPr>
            <w:r w:rsidRPr="00BA74CA">
              <w:t>В течение месяца</w:t>
            </w:r>
          </w:p>
        </w:tc>
        <w:tc>
          <w:tcPr>
            <w:tcW w:w="1134" w:type="dxa"/>
          </w:tcPr>
          <w:p w:rsidR="00433887" w:rsidRPr="00BA74CA" w:rsidRDefault="00433887" w:rsidP="00B26750">
            <w:r w:rsidRPr="00BA74CA">
              <w:t xml:space="preserve">1 – 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433887" w:rsidRPr="00BA74CA" w:rsidRDefault="00433887" w:rsidP="00B26750">
            <w:r w:rsidRPr="00BA74CA">
              <w:t>Классные руководители</w:t>
            </w:r>
          </w:p>
        </w:tc>
      </w:tr>
      <w:tr w:rsidR="008159EA" w:rsidRPr="00BA74CA" w:rsidTr="0041281E">
        <w:trPr>
          <w:trHeight w:val="279"/>
        </w:trPr>
        <w:tc>
          <w:tcPr>
            <w:tcW w:w="1809" w:type="dxa"/>
            <w:vMerge w:val="restart"/>
          </w:tcPr>
          <w:p w:rsidR="008159EA" w:rsidRPr="00BA74CA" w:rsidRDefault="008159EA" w:rsidP="00B26750">
            <w:proofErr w:type="gramStart"/>
            <w:r w:rsidRPr="00BA74CA">
              <w:t>Духовно-нравственное (Нравственно-эстетическое</w:t>
            </w:r>
            <w:proofErr w:type="gramEnd"/>
          </w:p>
          <w:p w:rsidR="008159EA" w:rsidRPr="00BA74CA" w:rsidRDefault="008159EA" w:rsidP="00B26750">
            <w:pPr>
              <w:rPr>
                <w:b/>
              </w:rPr>
            </w:pPr>
            <w:r w:rsidRPr="00BA74CA">
              <w:t>воспитание)</w:t>
            </w:r>
          </w:p>
        </w:tc>
        <w:tc>
          <w:tcPr>
            <w:tcW w:w="4820" w:type="dxa"/>
          </w:tcPr>
          <w:p w:rsidR="008159EA" w:rsidRPr="00BA74CA" w:rsidRDefault="008159EA" w:rsidP="00B26750">
            <w:r w:rsidRPr="00BA74CA">
              <w:t>1. Международный день толерантности. Классные часы</w:t>
            </w:r>
          </w:p>
        </w:tc>
        <w:tc>
          <w:tcPr>
            <w:tcW w:w="1134" w:type="dxa"/>
          </w:tcPr>
          <w:p w:rsidR="008159EA" w:rsidRPr="00BA74CA" w:rsidRDefault="0041281E" w:rsidP="00B26750">
            <w:r w:rsidRPr="00BA74CA">
              <w:t>16</w:t>
            </w:r>
            <w:r w:rsidR="005101C8" w:rsidRPr="00BA74CA">
              <w:t>.11</w:t>
            </w:r>
          </w:p>
        </w:tc>
        <w:tc>
          <w:tcPr>
            <w:tcW w:w="1134" w:type="dxa"/>
          </w:tcPr>
          <w:p w:rsidR="008159EA" w:rsidRPr="00BA74CA" w:rsidRDefault="008159EA" w:rsidP="00B26750">
            <w:r w:rsidRPr="00BA74CA">
              <w:t>1-11 класс</w:t>
            </w:r>
          </w:p>
        </w:tc>
        <w:tc>
          <w:tcPr>
            <w:tcW w:w="1984" w:type="dxa"/>
          </w:tcPr>
          <w:p w:rsidR="008159EA" w:rsidRPr="00BA74CA" w:rsidRDefault="008159EA" w:rsidP="00B26750">
            <w:r w:rsidRPr="00BA74CA">
              <w:t>Классные руководители</w:t>
            </w:r>
          </w:p>
        </w:tc>
      </w:tr>
      <w:tr w:rsidR="008159EA" w:rsidRPr="00BA74CA" w:rsidTr="0041281E">
        <w:trPr>
          <w:trHeight w:val="553"/>
        </w:trPr>
        <w:tc>
          <w:tcPr>
            <w:tcW w:w="1809" w:type="dxa"/>
            <w:vMerge/>
          </w:tcPr>
          <w:p w:rsidR="008159EA" w:rsidRPr="00BA74CA" w:rsidRDefault="008159EA" w:rsidP="00B26750"/>
        </w:tc>
        <w:tc>
          <w:tcPr>
            <w:tcW w:w="4820" w:type="dxa"/>
          </w:tcPr>
          <w:p w:rsidR="008159EA" w:rsidRPr="00BA74CA" w:rsidRDefault="008159EA" w:rsidP="00B26750">
            <w:r w:rsidRPr="00BA74CA">
              <w:t>2. День матери. Концертная программа «Моей маме с любовью» (с приглашением мам)</w:t>
            </w:r>
          </w:p>
        </w:tc>
        <w:tc>
          <w:tcPr>
            <w:tcW w:w="1134" w:type="dxa"/>
          </w:tcPr>
          <w:p w:rsidR="008159EA" w:rsidRPr="00BA74CA" w:rsidRDefault="0041281E" w:rsidP="00B26750">
            <w:r w:rsidRPr="00BA74CA">
              <w:t>25</w:t>
            </w:r>
            <w:r w:rsidR="005101C8" w:rsidRPr="00BA74CA">
              <w:t>.11</w:t>
            </w:r>
          </w:p>
        </w:tc>
        <w:tc>
          <w:tcPr>
            <w:tcW w:w="1134" w:type="dxa"/>
          </w:tcPr>
          <w:p w:rsidR="008159EA" w:rsidRPr="00BA74CA" w:rsidRDefault="008159EA" w:rsidP="00B26750">
            <w:r w:rsidRPr="00BA74CA">
              <w:t>1-11 классы</w:t>
            </w:r>
          </w:p>
          <w:p w:rsidR="008159EA" w:rsidRPr="00BA74CA" w:rsidRDefault="008159EA" w:rsidP="00B26750"/>
        </w:tc>
        <w:tc>
          <w:tcPr>
            <w:tcW w:w="1984" w:type="dxa"/>
          </w:tcPr>
          <w:p w:rsidR="008159EA" w:rsidRPr="00BA74CA" w:rsidRDefault="005101C8" w:rsidP="00B26750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 xml:space="preserve">. по </w:t>
            </w:r>
            <w:proofErr w:type="spellStart"/>
            <w:r w:rsidRPr="00BA74CA">
              <w:t>ВВр</w:t>
            </w:r>
            <w:proofErr w:type="spellEnd"/>
            <w:r w:rsidRPr="00BA74CA">
              <w:t xml:space="preserve">, </w:t>
            </w:r>
            <w:proofErr w:type="spellStart"/>
            <w:r w:rsidRPr="00BA74CA">
              <w:t>пионервож</w:t>
            </w:r>
            <w:proofErr w:type="spellEnd"/>
            <w:r w:rsidRPr="00BA74CA">
              <w:t>.</w:t>
            </w:r>
          </w:p>
        </w:tc>
      </w:tr>
      <w:tr w:rsidR="008159EA" w:rsidRPr="00BA74CA" w:rsidTr="0041281E">
        <w:trPr>
          <w:trHeight w:val="285"/>
        </w:trPr>
        <w:tc>
          <w:tcPr>
            <w:tcW w:w="1809" w:type="dxa"/>
            <w:vMerge w:val="restart"/>
          </w:tcPr>
          <w:p w:rsidR="008159EA" w:rsidRPr="00BA74CA" w:rsidRDefault="008159EA" w:rsidP="00B26750">
            <w:pPr>
              <w:rPr>
                <w:b/>
              </w:rPr>
            </w:pPr>
            <w:r w:rsidRPr="00BA74CA">
              <w:t>Работа с классными руководителями</w:t>
            </w:r>
          </w:p>
        </w:tc>
        <w:tc>
          <w:tcPr>
            <w:tcW w:w="4820" w:type="dxa"/>
          </w:tcPr>
          <w:p w:rsidR="008159EA" w:rsidRPr="00BA74CA" w:rsidRDefault="008159EA" w:rsidP="006D17B6">
            <w:pPr>
              <w:numPr>
                <w:ilvl w:val="0"/>
                <w:numId w:val="12"/>
              </w:numPr>
              <w:ind w:left="304" w:hanging="284"/>
            </w:pPr>
            <w:r w:rsidRPr="00BA74CA">
              <w:t>МО классных руководителей.</w:t>
            </w:r>
          </w:p>
        </w:tc>
        <w:tc>
          <w:tcPr>
            <w:tcW w:w="1134" w:type="dxa"/>
            <w:vMerge w:val="restart"/>
          </w:tcPr>
          <w:p w:rsidR="008159EA" w:rsidRPr="00BA74CA" w:rsidRDefault="008159EA" w:rsidP="00B26750">
            <w:r w:rsidRPr="00BA74CA">
              <w:t>Первая неделя</w:t>
            </w:r>
          </w:p>
          <w:p w:rsidR="008159EA" w:rsidRPr="00BA74CA" w:rsidRDefault="008159EA" w:rsidP="00B26750"/>
        </w:tc>
        <w:tc>
          <w:tcPr>
            <w:tcW w:w="1134" w:type="dxa"/>
            <w:vMerge w:val="restart"/>
          </w:tcPr>
          <w:p w:rsidR="008159EA" w:rsidRPr="00BA74CA" w:rsidRDefault="008159EA" w:rsidP="00B26750">
            <w:proofErr w:type="spellStart"/>
            <w:r w:rsidRPr="00BA74CA">
              <w:t>Кл</w:t>
            </w:r>
            <w:proofErr w:type="gramStart"/>
            <w:r w:rsidRPr="00BA74CA">
              <w:t>.р</w:t>
            </w:r>
            <w:proofErr w:type="gramEnd"/>
            <w:r w:rsidRPr="00BA74CA">
              <w:t>ук</w:t>
            </w:r>
            <w:proofErr w:type="spellEnd"/>
            <w:r w:rsidRPr="00BA74CA">
              <w:t xml:space="preserve"> 1-11 </w:t>
            </w:r>
          </w:p>
          <w:p w:rsidR="008159EA" w:rsidRPr="00BA74CA" w:rsidRDefault="008159EA" w:rsidP="00B26750"/>
        </w:tc>
        <w:tc>
          <w:tcPr>
            <w:tcW w:w="1984" w:type="dxa"/>
            <w:vMerge w:val="restart"/>
          </w:tcPr>
          <w:p w:rsidR="008159EA" w:rsidRPr="00BA74CA" w:rsidRDefault="00CB4BAA" w:rsidP="00B26750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8159EA" w:rsidRPr="00BA74CA">
              <w:t xml:space="preserve">, руководитель МО </w:t>
            </w:r>
            <w:proofErr w:type="spellStart"/>
            <w:r w:rsidR="008159EA" w:rsidRPr="00BA74CA">
              <w:t>кл.рук</w:t>
            </w:r>
            <w:proofErr w:type="spellEnd"/>
          </w:p>
        </w:tc>
      </w:tr>
      <w:tr w:rsidR="008159EA" w:rsidRPr="00BA74CA" w:rsidTr="0041281E">
        <w:trPr>
          <w:trHeight w:val="255"/>
        </w:trPr>
        <w:tc>
          <w:tcPr>
            <w:tcW w:w="1809" w:type="dxa"/>
            <w:vMerge/>
          </w:tcPr>
          <w:p w:rsidR="008159EA" w:rsidRPr="00BA74CA" w:rsidRDefault="008159EA" w:rsidP="00B26750"/>
        </w:tc>
        <w:tc>
          <w:tcPr>
            <w:tcW w:w="4820" w:type="dxa"/>
          </w:tcPr>
          <w:p w:rsidR="008159EA" w:rsidRPr="00BA74CA" w:rsidRDefault="008159EA" w:rsidP="008159EA">
            <w:r w:rsidRPr="00BA74CA">
              <w:t xml:space="preserve">2. Создание методической копилки </w:t>
            </w:r>
            <w:proofErr w:type="spellStart"/>
            <w:r w:rsidRPr="00BA74CA">
              <w:t>кл</w:t>
            </w:r>
            <w:proofErr w:type="gramStart"/>
            <w:r w:rsidRPr="00BA74CA">
              <w:t>.р</w:t>
            </w:r>
            <w:proofErr w:type="gramEnd"/>
            <w:r w:rsidRPr="00BA74CA">
              <w:t>ук</w:t>
            </w:r>
            <w:proofErr w:type="spellEnd"/>
            <w:r w:rsidRPr="00BA74CA">
              <w:t>.</w:t>
            </w:r>
          </w:p>
        </w:tc>
        <w:tc>
          <w:tcPr>
            <w:tcW w:w="1134" w:type="dxa"/>
            <w:vMerge/>
          </w:tcPr>
          <w:p w:rsidR="008159EA" w:rsidRPr="00BA74CA" w:rsidRDefault="008159EA" w:rsidP="00B26750"/>
        </w:tc>
        <w:tc>
          <w:tcPr>
            <w:tcW w:w="1134" w:type="dxa"/>
            <w:vMerge/>
          </w:tcPr>
          <w:p w:rsidR="008159EA" w:rsidRPr="00BA74CA" w:rsidRDefault="008159EA" w:rsidP="00B26750"/>
        </w:tc>
        <w:tc>
          <w:tcPr>
            <w:tcW w:w="1984" w:type="dxa"/>
            <w:vMerge/>
          </w:tcPr>
          <w:p w:rsidR="008159EA" w:rsidRPr="00BA74CA" w:rsidRDefault="008159EA" w:rsidP="00B26750"/>
        </w:tc>
      </w:tr>
      <w:tr w:rsidR="008159EA" w:rsidRPr="00BA74CA" w:rsidTr="0041281E">
        <w:trPr>
          <w:trHeight w:val="1335"/>
        </w:trPr>
        <w:tc>
          <w:tcPr>
            <w:tcW w:w="1809" w:type="dxa"/>
            <w:vMerge w:val="restart"/>
          </w:tcPr>
          <w:p w:rsidR="008159EA" w:rsidRPr="00BA74CA" w:rsidRDefault="008159EA" w:rsidP="00B26750">
            <w:pPr>
              <w:rPr>
                <w:b/>
              </w:rPr>
            </w:pPr>
            <w:proofErr w:type="gramStart"/>
            <w:r w:rsidRPr="00BA74CA">
              <w:t>Контроль за</w:t>
            </w:r>
            <w:proofErr w:type="gramEnd"/>
            <w:r w:rsidRPr="00BA74CA">
              <w:t xml:space="preserve"> воспитательным процессом</w:t>
            </w:r>
          </w:p>
        </w:tc>
        <w:tc>
          <w:tcPr>
            <w:tcW w:w="4820" w:type="dxa"/>
          </w:tcPr>
          <w:p w:rsidR="008159EA" w:rsidRPr="00BA74CA" w:rsidRDefault="008159EA" w:rsidP="00B26750">
            <w:pPr>
              <w:rPr>
                <w:rFonts w:eastAsia="Courier New"/>
                <w:lang w:bidi="ru-RU"/>
              </w:rPr>
            </w:pPr>
            <w:r w:rsidRPr="00BA74CA">
              <w:rPr>
                <w:rFonts w:eastAsia="Courier New"/>
                <w:lang w:bidi="ru-RU"/>
              </w:rPr>
              <w:t xml:space="preserve">1. </w:t>
            </w:r>
            <w:r w:rsidRPr="00BA74CA">
              <w:rPr>
                <w:rFonts w:eastAsia="TimesNewRomanPSMT"/>
              </w:rPr>
              <w:t xml:space="preserve">Изучение практики проведения классными руководителями </w:t>
            </w:r>
            <w:proofErr w:type="spellStart"/>
            <w:r w:rsidRPr="00BA74CA">
              <w:rPr>
                <w:rFonts w:eastAsia="TimesNewRomanPSMT"/>
              </w:rPr>
              <w:t>кл</w:t>
            </w:r>
            <w:proofErr w:type="gramStart"/>
            <w:r w:rsidRPr="00BA74CA">
              <w:rPr>
                <w:rFonts w:eastAsia="TimesNewRomanPSMT"/>
              </w:rPr>
              <w:t>.ч</w:t>
            </w:r>
            <w:proofErr w:type="gramEnd"/>
            <w:r w:rsidRPr="00BA74CA">
              <w:rPr>
                <w:rFonts w:eastAsia="TimesNewRomanPSMT"/>
              </w:rPr>
              <w:t>асов</w:t>
            </w:r>
            <w:proofErr w:type="spellEnd"/>
            <w:r w:rsidRPr="00BA74CA">
              <w:rPr>
                <w:rFonts w:eastAsia="TimesNewRomanPSMT"/>
              </w:rPr>
              <w:t>, посвященных духовно-нравственной направленности, реализации духовно-нравственного потенциала личности обучающихся</w:t>
            </w:r>
          </w:p>
        </w:tc>
        <w:tc>
          <w:tcPr>
            <w:tcW w:w="1134" w:type="dxa"/>
          </w:tcPr>
          <w:p w:rsidR="008159EA" w:rsidRPr="00BA74CA" w:rsidRDefault="008159EA" w:rsidP="00B26750">
            <w:r w:rsidRPr="00BA74CA">
              <w:t xml:space="preserve">В </w:t>
            </w:r>
            <w:proofErr w:type="spellStart"/>
            <w:r w:rsidRPr="00BA74CA">
              <w:t>теч</w:t>
            </w:r>
            <w:proofErr w:type="spellEnd"/>
            <w:r w:rsidRPr="00BA74CA">
              <w:t xml:space="preserve">. </w:t>
            </w:r>
            <w:proofErr w:type="spellStart"/>
            <w:proofErr w:type="gramStart"/>
            <w:r w:rsidRPr="00BA74CA"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8159EA" w:rsidRPr="00BA74CA" w:rsidRDefault="008159EA" w:rsidP="00B26750">
            <w:proofErr w:type="spellStart"/>
            <w:r w:rsidRPr="00BA74CA">
              <w:t>Кл</w:t>
            </w:r>
            <w:proofErr w:type="gramStart"/>
            <w:r w:rsidRPr="00BA74CA">
              <w:t>.р</w:t>
            </w:r>
            <w:proofErr w:type="gramEnd"/>
            <w:r w:rsidRPr="00BA74CA">
              <w:t>ук</w:t>
            </w:r>
            <w:proofErr w:type="spellEnd"/>
            <w:r w:rsidRPr="00BA74CA">
              <w:t xml:space="preserve"> 1-11</w:t>
            </w:r>
          </w:p>
          <w:p w:rsidR="008159EA" w:rsidRPr="00BA74CA" w:rsidRDefault="008159EA" w:rsidP="00B26750"/>
          <w:p w:rsidR="008159EA" w:rsidRPr="00BA74CA" w:rsidRDefault="008159EA" w:rsidP="00B26750"/>
          <w:p w:rsidR="008159EA" w:rsidRPr="00BA74CA" w:rsidRDefault="008159EA" w:rsidP="00BE5F52">
            <w:r w:rsidRPr="00BA74CA">
              <w:t xml:space="preserve">  </w:t>
            </w:r>
          </w:p>
        </w:tc>
        <w:tc>
          <w:tcPr>
            <w:tcW w:w="1984" w:type="dxa"/>
          </w:tcPr>
          <w:p w:rsidR="008159EA" w:rsidRPr="00BA74CA" w:rsidRDefault="00CB4BAA" w:rsidP="00B26750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.по</w:t>
            </w:r>
            <w:proofErr w:type="spellEnd"/>
            <w:r w:rsidRPr="00BA74CA">
              <w:t xml:space="preserve"> ВВР</w:t>
            </w:r>
          </w:p>
          <w:p w:rsidR="008159EA" w:rsidRPr="00BA74CA" w:rsidRDefault="008159EA" w:rsidP="00B26750"/>
          <w:p w:rsidR="008159EA" w:rsidRPr="00BA74CA" w:rsidRDefault="008159EA" w:rsidP="00B26750"/>
          <w:p w:rsidR="008159EA" w:rsidRPr="00BA74CA" w:rsidRDefault="008159EA" w:rsidP="00B26750"/>
          <w:p w:rsidR="008159EA" w:rsidRPr="00BA74CA" w:rsidRDefault="008159EA" w:rsidP="00B26750"/>
        </w:tc>
      </w:tr>
      <w:tr w:rsidR="008159EA" w:rsidRPr="00BA74CA" w:rsidTr="0041281E">
        <w:trPr>
          <w:trHeight w:val="519"/>
        </w:trPr>
        <w:tc>
          <w:tcPr>
            <w:tcW w:w="1809" w:type="dxa"/>
            <w:vMerge/>
          </w:tcPr>
          <w:p w:rsidR="008159EA" w:rsidRPr="00BA74CA" w:rsidRDefault="008159EA" w:rsidP="00B26750"/>
        </w:tc>
        <w:tc>
          <w:tcPr>
            <w:tcW w:w="4820" w:type="dxa"/>
          </w:tcPr>
          <w:p w:rsidR="008159EA" w:rsidRPr="00BA74CA" w:rsidRDefault="008159EA" w:rsidP="00B26750">
            <w:pPr>
              <w:rPr>
                <w:rFonts w:eastAsia="TimesNewRomanPSMT"/>
              </w:rPr>
            </w:pPr>
            <w:r w:rsidRPr="00BA74CA">
              <w:rPr>
                <w:rFonts w:eastAsia="TimesNewRomanPSMT"/>
              </w:rPr>
              <w:t>3. Работа классных руководителей и учителей- предметников с дневниками обучающихся</w:t>
            </w:r>
          </w:p>
        </w:tc>
        <w:tc>
          <w:tcPr>
            <w:tcW w:w="1134" w:type="dxa"/>
          </w:tcPr>
          <w:p w:rsidR="008159EA" w:rsidRPr="00BA74CA" w:rsidRDefault="008159EA" w:rsidP="00B26750">
            <w:r w:rsidRPr="00BA74CA">
              <w:t xml:space="preserve">В </w:t>
            </w:r>
            <w:proofErr w:type="spellStart"/>
            <w:r w:rsidRPr="00BA74CA">
              <w:t>теч</w:t>
            </w:r>
            <w:proofErr w:type="spellEnd"/>
            <w:r w:rsidRPr="00BA74CA">
              <w:t xml:space="preserve">. </w:t>
            </w:r>
            <w:proofErr w:type="spellStart"/>
            <w:proofErr w:type="gramStart"/>
            <w:r w:rsidRPr="00BA74CA"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8159EA" w:rsidRPr="00BA74CA" w:rsidRDefault="008159EA" w:rsidP="00BE5F52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8159EA" w:rsidRPr="00BA74CA" w:rsidRDefault="00CB4BAA" w:rsidP="00B26750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</w:p>
        </w:tc>
      </w:tr>
    </w:tbl>
    <w:p w:rsidR="00DA07CE" w:rsidRPr="00BA74CA" w:rsidRDefault="00DA07CE" w:rsidP="008A4EBF">
      <w:pPr>
        <w:tabs>
          <w:tab w:val="left" w:pos="330"/>
        </w:tabs>
        <w:jc w:val="center"/>
        <w:rPr>
          <w:b/>
        </w:rPr>
      </w:pPr>
    </w:p>
    <w:p w:rsidR="00AF7C00" w:rsidRDefault="00AF7C00" w:rsidP="008A4EBF">
      <w:pPr>
        <w:tabs>
          <w:tab w:val="left" w:pos="330"/>
        </w:tabs>
        <w:jc w:val="center"/>
        <w:rPr>
          <w:b/>
        </w:rPr>
      </w:pPr>
    </w:p>
    <w:p w:rsidR="003B5305" w:rsidRPr="00BA74CA" w:rsidRDefault="003B5305" w:rsidP="008A4EBF">
      <w:pPr>
        <w:tabs>
          <w:tab w:val="left" w:pos="330"/>
        </w:tabs>
        <w:jc w:val="center"/>
        <w:rPr>
          <w:b/>
        </w:rPr>
      </w:pPr>
      <w:r w:rsidRPr="00BA74CA">
        <w:rPr>
          <w:b/>
        </w:rPr>
        <w:t>ДЕКАБРЬ</w:t>
      </w:r>
    </w:p>
    <w:p w:rsidR="003B5305" w:rsidRPr="00BA74CA" w:rsidRDefault="004E0986" w:rsidP="008A4EBF">
      <w:pPr>
        <w:tabs>
          <w:tab w:val="left" w:pos="300"/>
        </w:tabs>
        <w:jc w:val="center"/>
        <w:rPr>
          <w:b/>
        </w:rPr>
      </w:pPr>
      <w:r w:rsidRPr="00BA74CA">
        <w:rPr>
          <w:b/>
        </w:rPr>
        <w:t>Девиз месяца: «Новогодние приключения»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820"/>
        <w:gridCol w:w="1276"/>
        <w:gridCol w:w="992"/>
        <w:gridCol w:w="1984"/>
      </w:tblGrid>
      <w:tr w:rsidR="003B5305" w:rsidRPr="00BA74CA" w:rsidTr="009A69C7">
        <w:tc>
          <w:tcPr>
            <w:tcW w:w="1809" w:type="dxa"/>
          </w:tcPr>
          <w:p w:rsidR="00CD408D" w:rsidRPr="00BA74CA" w:rsidRDefault="00CD408D" w:rsidP="008A4EBF">
            <w:pPr>
              <w:rPr>
                <w:b/>
                <w:bCs/>
              </w:rPr>
            </w:pPr>
            <w:r w:rsidRPr="00BA74CA">
              <w:rPr>
                <w:b/>
                <w:bCs/>
              </w:rPr>
              <w:t xml:space="preserve">Направление </w:t>
            </w:r>
          </w:p>
          <w:p w:rsidR="003B5305" w:rsidRPr="00BA74CA" w:rsidRDefault="00CD408D" w:rsidP="008A4EBF">
            <w:pPr>
              <w:rPr>
                <w:b/>
              </w:rPr>
            </w:pPr>
            <w:proofErr w:type="spellStart"/>
            <w:r w:rsidRPr="00BA74CA">
              <w:rPr>
                <w:b/>
                <w:bCs/>
              </w:rPr>
              <w:t>воспит</w:t>
            </w:r>
            <w:proofErr w:type="spellEnd"/>
            <w:r w:rsidRPr="00BA74CA">
              <w:rPr>
                <w:b/>
                <w:bCs/>
              </w:rPr>
              <w:t>-</w:t>
            </w:r>
            <w:r w:rsidR="003B5305" w:rsidRPr="00BA74CA">
              <w:rPr>
                <w:b/>
                <w:bCs/>
              </w:rPr>
              <w:t>ной работы</w:t>
            </w:r>
          </w:p>
        </w:tc>
        <w:tc>
          <w:tcPr>
            <w:tcW w:w="4820" w:type="dxa"/>
            <w:vAlign w:val="center"/>
          </w:tcPr>
          <w:p w:rsidR="003B5305" w:rsidRPr="00BA74CA" w:rsidRDefault="003B5305" w:rsidP="008A4EBF">
            <w:pPr>
              <w:jc w:val="center"/>
              <w:rPr>
                <w:b/>
              </w:rPr>
            </w:pPr>
            <w:r w:rsidRPr="00BA74CA">
              <w:rPr>
                <w:b/>
              </w:rPr>
              <w:t>Название мероприятия</w:t>
            </w:r>
          </w:p>
        </w:tc>
        <w:tc>
          <w:tcPr>
            <w:tcW w:w="1276" w:type="dxa"/>
            <w:vAlign w:val="center"/>
          </w:tcPr>
          <w:p w:rsidR="003B5305" w:rsidRPr="00BA74CA" w:rsidRDefault="003B5305" w:rsidP="008A4EBF">
            <w:pPr>
              <w:jc w:val="center"/>
              <w:rPr>
                <w:b/>
              </w:rPr>
            </w:pPr>
            <w:r w:rsidRPr="00BA74CA">
              <w:rPr>
                <w:b/>
              </w:rPr>
              <w:t>Время проведения</w:t>
            </w:r>
          </w:p>
        </w:tc>
        <w:tc>
          <w:tcPr>
            <w:tcW w:w="992" w:type="dxa"/>
            <w:vAlign w:val="center"/>
          </w:tcPr>
          <w:p w:rsidR="003B5305" w:rsidRPr="00BA74CA" w:rsidRDefault="003B5305" w:rsidP="008A4EBF">
            <w:pPr>
              <w:jc w:val="center"/>
              <w:rPr>
                <w:b/>
              </w:rPr>
            </w:pPr>
            <w:r w:rsidRPr="00BA74CA">
              <w:rPr>
                <w:b/>
              </w:rPr>
              <w:t>Для кого проводится</w:t>
            </w:r>
          </w:p>
        </w:tc>
        <w:tc>
          <w:tcPr>
            <w:tcW w:w="1984" w:type="dxa"/>
            <w:vAlign w:val="center"/>
          </w:tcPr>
          <w:p w:rsidR="003B5305" w:rsidRPr="00BA74CA" w:rsidRDefault="003B5305" w:rsidP="008A4EBF">
            <w:pPr>
              <w:jc w:val="center"/>
              <w:rPr>
                <w:b/>
              </w:rPr>
            </w:pPr>
            <w:r w:rsidRPr="00BA74CA">
              <w:rPr>
                <w:b/>
              </w:rPr>
              <w:t>Ответственный</w:t>
            </w:r>
          </w:p>
        </w:tc>
      </w:tr>
      <w:tr w:rsidR="008159EA" w:rsidRPr="00BA74CA" w:rsidTr="009A69C7">
        <w:trPr>
          <w:trHeight w:val="546"/>
        </w:trPr>
        <w:tc>
          <w:tcPr>
            <w:tcW w:w="1809" w:type="dxa"/>
            <w:vMerge w:val="restart"/>
          </w:tcPr>
          <w:p w:rsidR="008159EA" w:rsidRPr="00BA74CA" w:rsidRDefault="008159EA" w:rsidP="008A4EBF">
            <w:pPr>
              <w:rPr>
                <w:b/>
              </w:rPr>
            </w:pPr>
            <w:r w:rsidRPr="00BA74CA">
              <w:t>Гражданско-патриотическое воспитание</w:t>
            </w:r>
          </w:p>
        </w:tc>
        <w:tc>
          <w:tcPr>
            <w:tcW w:w="4820" w:type="dxa"/>
          </w:tcPr>
          <w:p w:rsidR="008159EA" w:rsidRPr="00BA74CA" w:rsidRDefault="008159EA" w:rsidP="008A4EBF">
            <w:pPr>
              <w:rPr>
                <w:rFonts w:eastAsia="Times New Roman,Italic"/>
                <w:bCs/>
                <w:iCs/>
              </w:rPr>
            </w:pPr>
            <w:r w:rsidRPr="00BA74CA">
              <w:t xml:space="preserve">1.Тематические классные часы, посвященные Дню борьбы с коррупцией. </w:t>
            </w:r>
          </w:p>
        </w:tc>
        <w:tc>
          <w:tcPr>
            <w:tcW w:w="1276" w:type="dxa"/>
          </w:tcPr>
          <w:p w:rsidR="008159EA" w:rsidRPr="00BA74CA" w:rsidRDefault="001B3F36" w:rsidP="008A4EBF">
            <w:r w:rsidRPr="00BA74CA">
              <w:t>2.12</w:t>
            </w:r>
          </w:p>
          <w:p w:rsidR="008159EA" w:rsidRPr="00BA74CA" w:rsidRDefault="008159EA" w:rsidP="00BE5F52"/>
        </w:tc>
        <w:tc>
          <w:tcPr>
            <w:tcW w:w="992" w:type="dxa"/>
          </w:tcPr>
          <w:p w:rsidR="008159EA" w:rsidRPr="00BA74CA" w:rsidRDefault="008159EA" w:rsidP="008A4EBF">
            <w:r w:rsidRPr="00BA74CA">
              <w:t>8-11</w:t>
            </w:r>
            <w:r w:rsidR="00D930CF" w:rsidRPr="00BA74CA">
              <w:t xml:space="preserve"> </w:t>
            </w:r>
            <w:proofErr w:type="spellStart"/>
            <w:r w:rsidR="00D930CF" w:rsidRPr="00BA74CA">
              <w:t>кл</w:t>
            </w:r>
            <w:proofErr w:type="spellEnd"/>
          </w:p>
          <w:p w:rsidR="008159EA" w:rsidRPr="00BA74CA" w:rsidRDefault="008159EA" w:rsidP="008A4EBF"/>
        </w:tc>
        <w:tc>
          <w:tcPr>
            <w:tcW w:w="1984" w:type="dxa"/>
          </w:tcPr>
          <w:p w:rsidR="008159EA" w:rsidRPr="00BA74CA" w:rsidRDefault="0041281E" w:rsidP="0041281E">
            <w:r w:rsidRPr="00BA74CA">
              <w:t xml:space="preserve"> </w:t>
            </w:r>
            <w:proofErr w:type="spellStart"/>
            <w:r w:rsidR="00CB4BAA" w:rsidRPr="00BA74CA">
              <w:t>Зам</w:t>
            </w:r>
            <w:proofErr w:type="gramStart"/>
            <w:r w:rsidR="00CB4BAA" w:rsidRPr="00BA74CA">
              <w:t>.д</w:t>
            </w:r>
            <w:proofErr w:type="gramEnd"/>
            <w:r w:rsidR="00CB4BAA" w:rsidRPr="00BA74CA">
              <w:t>ир</w:t>
            </w:r>
            <w:proofErr w:type="spellEnd"/>
            <w:r w:rsidR="00CB4BAA" w:rsidRPr="00BA74CA">
              <w:t>. по ВВР</w:t>
            </w:r>
            <w:r w:rsidR="001B3F36" w:rsidRPr="00BA74CA">
              <w:t xml:space="preserve">, </w:t>
            </w:r>
            <w:r w:rsidRPr="00BA74CA">
              <w:t>Кл. рук-</w:t>
            </w:r>
            <w:r w:rsidR="008159EA" w:rsidRPr="00BA74CA">
              <w:t>ли</w:t>
            </w:r>
          </w:p>
        </w:tc>
      </w:tr>
      <w:tr w:rsidR="008159EA" w:rsidRPr="00BA74CA" w:rsidTr="009A69C7">
        <w:trPr>
          <w:trHeight w:val="294"/>
        </w:trPr>
        <w:tc>
          <w:tcPr>
            <w:tcW w:w="1809" w:type="dxa"/>
            <w:vMerge/>
          </w:tcPr>
          <w:p w:rsidR="008159EA" w:rsidRPr="00BA74CA" w:rsidRDefault="008159EA" w:rsidP="008A4EBF"/>
        </w:tc>
        <w:tc>
          <w:tcPr>
            <w:tcW w:w="4820" w:type="dxa"/>
          </w:tcPr>
          <w:p w:rsidR="008159EA" w:rsidRPr="00BA74CA" w:rsidRDefault="008159EA" w:rsidP="008A4EBF">
            <w:r w:rsidRPr="00BA74CA">
              <w:t>2. День Неизвестного солдата</w:t>
            </w:r>
          </w:p>
        </w:tc>
        <w:tc>
          <w:tcPr>
            <w:tcW w:w="1276" w:type="dxa"/>
          </w:tcPr>
          <w:p w:rsidR="008159EA" w:rsidRPr="00BA74CA" w:rsidRDefault="002C735C" w:rsidP="008A4EBF">
            <w:r w:rsidRPr="00BA74CA">
              <w:t>3</w:t>
            </w:r>
            <w:r w:rsidR="001B3F36" w:rsidRPr="00BA74CA">
              <w:t>.12</w:t>
            </w:r>
          </w:p>
        </w:tc>
        <w:tc>
          <w:tcPr>
            <w:tcW w:w="992" w:type="dxa"/>
          </w:tcPr>
          <w:p w:rsidR="008159EA" w:rsidRPr="00BA74CA" w:rsidRDefault="008159EA" w:rsidP="008A4EBF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8159EA" w:rsidRPr="00BA74CA" w:rsidRDefault="001B3F36" w:rsidP="0041281E">
            <w:proofErr w:type="spellStart"/>
            <w:r w:rsidRPr="00BA74CA">
              <w:t>ЗДВР</w:t>
            </w:r>
            <w:proofErr w:type="gramStart"/>
            <w:r w:rsidRPr="00BA74CA">
              <w:t>,</w:t>
            </w:r>
            <w:r w:rsidR="0041281E" w:rsidRPr="00BA74CA">
              <w:t>К</w:t>
            </w:r>
            <w:proofErr w:type="gramEnd"/>
            <w:r w:rsidR="0041281E" w:rsidRPr="00BA74CA">
              <w:t>л</w:t>
            </w:r>
            <w:proofErr w:type="spellEnd"/>
            <w:r w:rsidR="0041281E" w:rsidRPr="00BA74CA">
              <w:t>.</w:t>
            </w:r>
            <w:r w:rsidR="008159EA" w:rsidRPr="00BA74CA">
              <w:t xml:space="preserve"> рук</w:t>
            </w:r>
            <w:r w:rsidR="0041281E" w:rsidRPr="00BA74CA">
              <w:t>-</w:t>
            </w:r>
            <w:r w:rsidR="008159EA" w:rsidRPr="00BA74CA">
              <w:t>ли</w:t>
            </w:r>
          </w:p>
        </w:tc>
      </w:tr>
      <w:tr w:rsidR="008159EA" w:rsidRPr="00BA74CA" w:rsidTr="009A69C7">
        <w:trPr>
          <w:trHeight w:val="239"/>
        </w:trPr>
        <w:tc>
          <w:tcPr>
            <w:tcW w:w="1809" w:type="dxa"/>
            <w:vMerge/>
          </w:tcPr>
          <w:p w:rsidR="008159EA" w:rsidRPr="00BA74CA" w:rsidRDefault="008159EA" w:rsidP="008A4EBF"/>
        </w:tc>
        <w:tc>
          <w:tcPr>
            <w:tcW w:w="4820" w:type="dxa"/>
          </w:tcPr>
          <w:p w:rsidR="008159EA" w:rsidRPr="00BA74CA" w:rsidRDefault="008159EA" w:rsidP="008A4EBF">
            <w:r w:rsidRPr="00BA74CA">
              <w:t xml:space="preserve">3. Беседы, посвященные Дню борьбы со СПИДом. </w:t>
            </w:r>
          </w:p>
        </w:tc>
        <w:tc>
          <w:tcPr>
            <w:tcW w:w="1276" w:type="dxa"/>
          </w:tcPr>
          <w:p w:rsidR="008159EA" w:rsidRPr="00BA74CA" w:rsidRDefault="001B3F36" w:rsidP="00BE5F52">
            <w:r w:rsidRPr="00BA74CA">
              <w:t>5.12</w:t>
            </w:r>
          </w:p>
        </w:tc>
        <w:tc>
          <w:tcPr>
            <w:tcW w:w="992" w:type="dxa"/>
          </w:tcPr>
          <w:p w:rsidR="008159EA" w:rsidRPr="00BA74CA" w:rsidRDefault="00D930CF" w:rsidP="008A4EBF">
            <w:r w:rsidRPr="00BA74CA">
              <w:t>8-11кл</w:t>
            </w:r>
          </w:p>
        </w:tc>
        <w:tc>
          <w:tcPr>
            <w:tcW w:w="1984" w:type="dxa"/>
          </w:tcPr>
          <w:p w:rsidR="008159EA" w:rsidRPr="00BA74CA" w:rsidRDefault="00CB4BAA" w:rsidP="0041281E">
            <w:r w:rsidRPr="00BA74CA">
              <w:t xml:space="preserve">Зам. </w:t>
            </w:r>
            <w:proofErr w:type="spellStart"/>
            <w:r w:rsidRPr="00BA74CA">
              <w:t>дир</w:t>
            </w:r>
            <w:proofErr w:type="spellEnd"/>
            <w:r w:rsidRPr="00BA74CA">
              <w:t>. по ВВР</w:t>
            </w:r>
            <w:proofErr w:type="gramStart"/>
            <w:r w:rsidR="001B3F36" w:rsidRPr="00BA74CA">
              <w:t>,</w:t>
            </w:r>
            <w:r w:rsidR="0041281E" w:rsidRPr="00BA74CA">
              <w:t>к</w:t>
            </w:r>
            <w:proofErr w:type="gramEnd"/>
            <w:r w:rsidR="0041281E" w:rsidRPr="00BA74CA">
              <w:t>л.рук.,</w:t>
            </w:r>
            <w:proofErr w:type="spellStart"/>
            <w:r w:rsidR="0041281E" w:rsidRPr="00BA74CA">
              <w:t>социальн</w:t>
            </w:r>
            <w:proofErr w:type="spellEnd"/>
            <w:r w:rsidR="008159EA" w:rsidRPr="00BA74CA">
              <w:t xml:space="preserve"> педагог</w:t>
            </w:r>
          </w:p>
        </w:tc>
      </w:tr>
      <w:tr w:rsidR="008159EA" w:rsidRPr="00BA74CA" w:rsidTr="009A69C7">
        <w:trPr>
          <w:trHeight w:val="270"/>
        </w:trPr>
        <w:tc>
          <w:tcPr>
            <w:tcW w:w="1809" w:type="dxa"/>
            <w:vMerge/>
          </w:tcPr>
          <w:p w:rsidR="008159EA" w:rsidRPr="00BA74CA" w:rsidRDefault="008159EA" w:rsidP="008A4EBF"/>
        </w:tc>
        <w:tc>
          <w:tcPr>
            <w:tcW w:w="4820" w:type="dxa"/>
          </w:tcPr>
          <w:p w:rsidR="008159EA" w:rsidRPr="00BA74CA" w:rsidRDefault="001B3F36" w:rsidP="008A4EBF">
            <w:r w:rsidRPr="00BA74CA">
              <w:t>4</w:t>
            </w:r>
            <w:r w:rsidR="008159EA" w:rsidRPr="00BA74CA">
              <w:t>. День Конституции РФ</w:t>
            </w:r>
          </w:p>
        </w:tc>
        <w:tc>
          <w:tcPr>
            <w:tcW w:w="1276" w:type="dxa"/>
          </w:tcPr>
          <w:p w:rsidR="008159EA" w:rsidRPr="00BA74CA" w:rsidRDefault="002C735C" w:rsidP="008A4EBF">
            <w:r w:rsidRPr="00BA74CA">
              <w:t>12</w:t>
            </w:r>
            <w:r w:rsidR="001B3F36" w:rsidRPr="00BA74CA">
              <w:t>.12</w:t>
            </w:r>
          </w:p>
        </w:tc>
        <w:tc>
          <w:tcPr>
            <w:tcW w:w="992" w:type="dxa"/>
          </w:tcPr>
          <w:p w:rsidR="008159EA" w:rsidRPr="00BA74CA" w:rsidRDefault="008159EA" w:rsidP="008A4EBF"/>
        </w:tc>
        <w:tc>
          <w:tcPr>
            <w:tcW w:w="1984" w:type="dxa"/>
          </w:tcPr>
          <w:p w:rsidR="008159EA" w:rsidRPr="00BA74CA" w:rsidRDefault="001B3F36" w:rsidP="008A4EBF">
            <w:r w:rsidRPr="00BA74CA">
              <w:t>З</w:t>
            </w:r>
            <w:r w:rsidR="00CB4BAA" w:rsidRPr="00BA74CA">
              <w:t xml:space="preserve">ам. </w:t>
            </w:r>
            <w:proofErr w:type="spellStart"/>
            <w:r w:rsidR="00CB4BAA" w:rsidRPr="00BA74CA">
              <w:t>дир</w:t>
            </w:r>
            <w:proofErr w:type="gramStart"/>
            <w:r w:rsidR="00CB4BAA" w:rsidRPr="00BA74CA">
              <w:t>.п</w:t>
            </w:r>
            <w:proofErr w:type="gramEnd"/>
            <w:r w:rsidR="00CB4BAA" w:rsidRPr="00BA74CA">
              <w:t>оВВР</w:t>
            </w:r>
            <w:proofErr w:type="spellEnd"/>
          </w:p>
        </w:tc>
      </w:tr>
      <w:tr w:rsidR="008159EA" w:rsidRPr="00BA74CA" w:rsidTr="009A69C7">
        <w:trPr>
          <w:trHeight w:val="288"/>
        </w:trPr>
        <w:tc>
          <w:tcPr>
            <w:tcW w:w="1809" w:type="dxa"/>
          </w:tcPr>
          <w:p w:rsidR="008159EA" w:rsidRPr="00BA74CA" w:rsidRDefault="008159EA" w:rsidP="00855CCB">
            <w:r w:rsidRPr="00BA74CA">
              <w:t>Трудовое воспитание</w:t>
            </w:r>
          </w:p>
        </w:tc>
        <w:tc>
          <w:tcPr>
            <w:tcW w:w="4820" w:type="dxa"/>
          </w:tcPr>
          <w:p w:rsidR="008159EA" w:rsidRPr="00BA74CA" w:rsidRDefault="008159EA" w:rsidP="00EB2AD8">
            <w:r w:rsidRPr="00BA74CA">
              <w:t>1.Дежурство по школе</w:t>
            </w:r>
          </w:p>
          <w:p w:rsidR="009A69C7" w:rsidRPr="00BA74CA" w:rsidRDefault="009A69C7" w:rsidP="00EB2AD8">
            <w:r w:rsidRPr="00BA74CA">
              <w:t>2.Уборка классов в конце четверти</w:t>
            </w:r>
          </w:p>
        </w:tc>
        <w:tc>
          <w:tcPr>
            <w:tcW w:w="1276" w:type="dxa"/>
          </w:tcPr>
          <w:p w:rsidR="008159EA" w:rsidRPr="00BA74CA" w:rsidRDefault="009A69C7" w:rsidP="00855CCB">
            <w:proofErr w:type="spellStart"/>
            <w:r w:rsidRPr="00BA74CA">
              <w:t>В</w:t>
            </w:r>
            <w:r w:rsidR="00EB7A42" w:rsidRPr="00BA74CA">
              <w:t>теч</w:t>
            </w:r>
            <w:proofErr w:type="gramStart"/>
            <w:r w:rsidR="00EB7A42" w:rsidRPr="00BA74CA">
              <w:t>.</w:t>
            </w:r>
            <w:r w:rsidRPr="00BA74CA">
              <w:t>м</w:t>
            </w:r>
            <w:proofErr w:type="gramEnd"/>
            <w:r w:rsidRPr="00BA74CA">
              <w:t>ес</w:t>
            </w:r>
            <w:proofErr w:type="spellEnd"/>
          </w:p>
          <w:p w:rsidR="009A69C7" w:rsidRPr="00BA74CA" w:rsidRDefault="009A69C7" w:rsidP="00855CCB">
            <w:r w:rsidRPr="00BA74CA">
              <w:t>29.12</w:t>
            </w:r>
          </w:p>
        </w:tc>
        <w:tc>
          <w:tcPr>
            <w:tcW w:w="992" w:type="dxa"/>
          </w:tcPr>
          <w:p w:rsidR="008159EA" w:rsidRPr="00BA74CA" w:rsidRDefault="008159EA" w:rsidP="00855CCB">
            <w:r w:rsidRPr="00BA74CA">
              <w:t xml:space="preserve">2 – 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8159EA" w:rsidRPr="00BA74CA" w:rsidRDefault="008159EA" w:rsidP="00855CCB">
            <w:r w:rsidRPr="00BA74CA">
              <w:t>Кл</w:t>
            </w:r>
            <w:proofErr w:type="gramStart"/>
            <w:r w:rsidRPr="00BA74CA">
              <w:t>.</w:t>
            </w:r>
            <w:proofErr w:type="gramEnd"/>
            <w:r w:rsidRPr="00BA74CA">
              <w:t xml:space="preserve"> </w:t>
            </w:r>
            <w:proofErr w:type="gramStart"/>
            <w:r w:rsidRPr="00BA74CA">
              <w:t>р</w:t>
            </w:r>
            <w:proofErr w:type="gramEnd"/>
            <w:r w:rsidRPr="00BA74CA">
              <w:t>уководители</w:t>
            </w:r>
          </w:p>
        </w:tc>
      </w:tr>
      <w:tr w:rsidR="00D930CF" w:rsidRPr="00BA74CA" w:rsidTr="009A69C7">
        <w:trPr>
          <w:trHeight w:val="264"/>
        </w:trPr>
        <w:tc>
          <w:tcPr>
            <w:tcW w:w="1809" w:type="dxa"/>
            <w:vMerge w:val="restart"/>
          </w:tcPr>
          <w:p w:rsidR="00D930CF" w:rsidRPr="00BA74CA" w:rsidRDefault="00D930CF" w:rsidP="00855CCB">
            <w:r w:rsidRPr="00BA74CA">
              <w:t xml:space="preserve">Семейное </w:t>
            </w:r>
            <w:r w:rsidRPr="00BA74CA">
              <w:lastRenderedPageBreak/>
              <w:t>воспитание</w:t>
            </w:r>
          </w:p>
        </w:tc>
        <w:tc>
          <w:tcPr>
            <w:tcW w:w="4820" w:type="dxa"/>
          </w:tcPr>
          <w:p w:rsidR="00D930CF" w:rsidRPr="00BA74CA" w:rsidRDefault="00D930CF" w:rsidP="001B3F36"/>
        </w:tc>
        <w:tc>
          <w:tcPr>
            <w:tcW w:w="1276" w:type="dxa"/>
          </w:tcPr>
          <w:p w:rsidR="00D930CF" w:rsidRPr="00BA74CA" w:rsidRDefault="00EB7A42" w:rsidP="00EB7A42">
            <w:r w:rsidRPr="00BA74CA">
              <w:t xml:space="preserve"> </w:t>
            </w:r>
          </w:p>
        </w:tc>
        <w:tc>
          <w:tcPr>
            <w:tcW w:w="992" w:type="dxa"/>
          </w:tcPr>
          <w:p w:rsidR="00D930CF" w:rsidRPr="00BA74CA" w:rsidRDefault="00D930CF" w:rsidP="00855CCB"/>
        </w:tc>
        <w:tc>
          <w:tcPr>
            <w:tcW w:w="1984" w:type="dxa"/>
          </w:tcPr>
          <w:p w:rsidR="00D930CF" w:rsidRPr="00BA74CA" w:rsidRDefault="00D930CF" w:rsidP="00855CCB"/>
        </w:tc>
      </w:tr>
      <w:tr w:rsidR="00D930CF" w:rsidRPr="00BA74CA" w:rsidTr="009A69C7">
        <w:trPr>
          <w:trHeight w:val="543"/>
        </w:trPr>
        <w:tc>
          <w:tcPr>
            <w:tcW w:w="1809" w:type="dxa"/>
            <w:vMerge/>
          </w:tcPr>
          <w:p w:rsidR="00D930CF" w:rsidRPr="00BA74CA" w:rsidRDefault="00D930CF" w:rsidP="00855CCB"/>
        </w:tc>
        <w:tc>
          <w:tcPr>
            <w:tcW w:w="4820" w:type="dxa"/>
          </w:tcPr>
          <w:p w:rsidR="00D930CF" w:rsidRPr="00BA74CA" w:rsidRDefault="001B3F36" w:rsidP="00EB2AD8">
            <w:r w:rsidRPr="00BA74CA">
              <w:t>1</w:t>
            </w:r>
            <w:r w:rsidR="00D930CF" w:rsidRPr="00BA74CA">
              <w:t>. Родительские собрания по итогам первого полугодия и второй четверти</w:t>
            </w:r>
          </w:p>
        </w:tc>
        <w:tc>
          <w:tcPr>
            <w:tcW w:w="1276" w:type="dxa"/>
          </w:tcPr>
          <w:p w:rsidR="00D930CF" w:rsidRPr="00BA74CA" w:rsidRDefault="00DB63CF" w:rsidP="00855CCB">
            <w:r w:rsidRPr="00BA74CA">
              <w:t>26-27.</w:t>
            </w:r>
            <w:r w:rsidR="001B3F36" w:rsidRPr="00BA74CA">
              <w:t>12</w:t>
            </w:r>
          </w:p>
        </w:tc>
        <w:tc>
          <w:tcPr>
            <w:tcW w:w="992" w:type="dxa"/>
          </w:tcPr>
          <w:p w:rsidR="00D930CF" w:rsidRPr="00BA74CA" w:rsidRDefault="00D930CF" w:rsidP="00855CCB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  <w:r w:rsidRPr="00BA74CA">
              <w:t xml:space="preserve"> </w:t>
            </w:r>
          </w:p>
          <w:p w:rsidR="00D930CF" w:rsidRPr="00BA74CA" w:rsidRDefault="00D930CF" w:rsidP="00855CCB"/>
        </w:tc>
        <w:tc>
          <w:tcPr>
            <w:tcW w:w="1984" w:type="dxa"/>
          </w:tcPr>
          <w:p w:rsidR="00D930CF" w:rsidRPr="00BA74CA" w:rsidRDefault="00CB4BAA" w:rsidP="00855CCB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D930CF" w:rsidRPr="00BA74CA">
              <w:t xml:space="preserve">, </w:t>
            </w:r>
            <w:proofErr w:type="spellStart"/>
            <w:r w:rsidR="00D930CF" w:rsidRPr="00BA74CA">
              <w:t>кл.рук</w:t>
            </w:r>
            <w:proofErr w:type="spellEnd"/>
            <w:r w:rsidR="00D930CF" w:rsidRPr="00BA74CA">
              <w:t>.</w:t>
            </w:r>
          </w:p>
          <w:p w:rsidR="00D930CF" w:rsidRPr="00BA74CA" w:rsidRDefault="00D930CF" w:rsidP="00855CCB"/>
        </w:tc>
      </w:tr>
      <w:tr w:rsidR="00D930CF" w:rsidRPr="00BA74CA" w:rsidTr="009A69C7">
        <w:trPr>
          <w:trHeight w:val="546"/>
        </w:trPr>
        <w:tc>
          <w:tcPr>
            <w:tcW w:w="1809" w:type="dxa"/>
            <w:vMerge/>
          </w:tcPr>
          <w:p w:rsidR="00D930CF" w:rsidRPr="00BA74CA" w:rsidRDefault="00D930CF" w:rsidP="00855CCB"/>
        </w:tc>
        <w:tc>
          <w:tcPr>
            <w:tcW w:w="4820" w:type="dxa"/>
          </w:tcPr>
          <w:p w:rsidR="00D930CF" w:rsidRPr="00BA74CA" w:rsidRDefault="00D930CF" w:rsidP="00855CCB">
            <w:r w:rsidRPr="00BA74CA">
              <w:t>3. Работа родительского комитета по подготовки к новому году</w:t>
            </w:r>
          </w:p>
        </w:tc>
        <w:tc>
          <w:tcPr>
            <w:tcW w:w="1276" w:type="dxa"/>
          </w:tcPr>
          <w:p w:rsidR="00D930CF" w:rsidRPr="00BA74CA" w:rsidRDefault="00EB7A42" w:rsidP="00855CCB">
            <w:r w:rsidRPr="00BA74CA">
              <w:t xml:space="preserve">В </w:t>
            </w:r>
            <w:proofErr w:type="spellStart"/>
            <w:r w:rsidRPr="00BA74CA">
              <w:t>теч</w:t>
            </w:r>
            <w:proofErr w:type="spellEnd"/>
            <w:r w:rsidRPr="00BA74CA">
              <w:t xml:space="preserve">. </w:t>
            </w:r>
            <w:proofErr w:type="spellStart"/>
            <w:proofErr w:type="gramStart"/>
            <w:r w:rsidRPr="00BA74CA">
              <w:t>мес</w:t>
            </w:r>
            <w:proofErr w:type="spellEnd"/>
            <w:proofErr w:type="gramEnd"/>
          </w:p>
        </w:tc>
        <w:tc>
          <w:tcPr>
            <w:tcW w:w="992" w:type="dxa"/>
          </w:tcPr>
          <w:p w:rsidR="00D930CF" w:rsidRPr="00BA74CA" w:rsidRDefault="00D930CF" w:rsidP="00855CCB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  <w:r w:rsidRPr="00BA74CA">
              <w:t xml:space="preserve"> </w:t>
            </w:r>
          </w:p>
          <w:p w:rsidR="00D930CF" w:rsidRPr="00BA74CA" w:rsidRDefault="00D930CF" w:rsidP="00855CCB"/>
        </w:tc>
        <w:tc>
          <w:tcPr>
            <w:tcW w:w="1984" w:type="dxa"/>
          </w:tcPr>
          <w:p w:rsidR="00D930CF" w:rsidRPr="00BA74CA" w:rsidRDefault="00CB4BAA" w:rsidP="00855CCB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 xml:space="preserve">. по </w:t>
            </w:r>
            <w:proofErr w:type="spellStart"/>
            <w:r w:rsidRPr="00BA74CA">
              <w:t>ВВР</w:t>
            </w:r>
            <w:r w:rsidR="001B3F36" w:rsidRPr="00BA74CA">
              <w:t>,</w:t>
            </w:r>
            <w:r w:rsidR="00D930CF" w:rsidRPr="00BA74CA">
              <w:t>Классные</w:t>
            </w:r>
            <w:proofErr w:type="spellEnd"/>
            <w:r w:rsidR="00D930CF" w:rsidRPr="00BA74CA">
              <w:t xml:space="preserve"> руководители</w:t>
            </w:r>
          </w:p>
        </w:tc>
      </w:tr>
      <w:tr w:rsidR="009A6480" w:rsidRPr="00BA74CA" w:rsidTr="009A69C7">
        <w:trPr>
          <w:trHeight w:val="495"/>
        </w:trPr>
        <w:tc>
          <w:tcPr>
            <w:tcW w:w="1809" w:type="dxa"/>
            <w:vMerge w:val="restart"/>
          </w:tcPr>
          <w:p w:rsidR="009A6480" w:rsidRPr="00BA74CA" w:rsidRDefault="009A6480" w:rsidP="008A4EBF">
            <w:proofErr w:type="gramStart"/>
            <w:r w:rsidRPr="00BA74CA">
              <w:t>Духовно-нравственное (нравственно-эстетическое</w:t>
            </w:r>
            <w:proofErr w:type="gramEnd"/>
          </w:p>
          <w:p w:rsidR="009A6480" w:rsidRPr="00BA74CA" w:rsidRDefault="009A6480" w:rsidP="008A4EBF">
            <w:pPr>
              <w:rPr>
                <w:b/>
              </w:rPr>
            </w:pPr>
            <w:r w:rsidRPr="00BA74CA">
              <w:t>воспитание)</w:t>
            </w:r>
          </w:p>
        </w:tc>
        <w:tc>
          <w:tcPr>
            <w:tcW w:w="4820" w:type="dxa"/>
          </w:tcPr>
          <w:p w:rsidR="009A6480" w:rsidRPr="00BA74CA" w:rsidRDefault="009A6480" w:rsidP="008A4EBF">
            <w:r w:rsidRPr="00BA74CA">
              <w:t>1. Классные часы, посвященные Международному дню инвалидов</w:t>
            </w:r>
          </w:p>
        </w:tc>
        <w:tc>
          <w:tcPr>
            <w:tcW w:w="1276" w:type="dxa"/>
          </w:tcPr>
          <w:p w:rsidR="009A6480" w:rsidRPr="00BA74CA" w:rsidRDefault="009A6480" w:rsidP="008A4EBF">
            <w:r w:rsidRPr="00BA74CA">
              <w:t xml:space="preserve">1-я </w:t>
            </w:r>
            <w:proofErr w:type="spellStart"/>
            <w:r w:rsidRPr="00BA74CA">
              <w:t>нед</w:t>
            </w:r>
            <w:proofErr w:type="spellEnd"/>
            <w:r w:rsidRPr="00BA74CA">
              <w:t xml:space="preserve"> </w:t>
            </w:r>
          </w:p>
          <w:p w:rsidR="009A6480" w:rsidRPr="00BA74CA" w:rsidRDefault="009A6480" w:rsidP="008A4EBF"/>
        </w:tc>
        <w:tc>
          <w:tcPr>
            <w:tcW w:w="992" w:type="dxa"/>
          </w:tcPr>
          <w:p w:rsidR="009A6480" w:rsidRPr="00BA74CA" w:rsidRDefault="009A6480" w:rsidP="008A4EBF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  <w:p w:rsidR="009A6480" w:rsidRPr="00BA74CA" w:rsidRDefault="009A6480" w:rsidP="008A4EBF"/>
        </w:tc>
        <w:tc>
          <w:tcPr>
            <w:tcW w:w="1984" w:type="dxa"/>
          </w:tcPr>
          <w:p w:rsidR="009A6480" w:rsidRPr="00BA74CA" w:rsidRDefault="009A6480" w:rsidP="008A4EBF">
            <w:r w:rsidRPr="00BA74CA">
              <w:t>Классные руководители</w:t>
            </w:r>
          </w:p>
          <w:p w:rsidR="009A6480" w:rsidRPr="00BA74CA" w:rsidRDefault="009A6480" w:rsidP="008A4EBF"/>
        </w:tc>
      </w:tr>
      <w:tr w:rsidR="009A6480" w:rsidRPr="00BA74CA" w:rsidTr="009A69C7">
        <w:trPr>
          <w:trHeight w:val="285"/>
        </w:trPr>
        <w:tc>
          <w:tcPr>
            <w:tcW w:w="1809" w:type="dxa"/>
            <w:vMerge/>
          </w:tcPr>
          <w:p w:rsidR="009A6480" w:rsidRPr="00BA74CA" w:rsidRDefault="009A6480" w:rsidP="008A4EBF"/>
        </w:tc>
        <w:tc>
          <w:tcPr>
            <w:tcW w:w="4820" w:type="dxa"/>
          </w:tcPr>
          <w:p w:rsidR="009A6480" w:rsidRPr="00BA74CA" w:rsidRDefault="001B3F36" w:rsidP="001B3F36">
            <w:pPr>
              <w:pStyle w:val="a9"/>
              <w:numPr>
                <w:ilvl w:val="0"/>
                <w:numId w:val="12"/>
              </w:numPr>
            </w:pPr>
            <w:r w:rsidRPr="00BA74CA">
              <w:t xml:space="preserve">Праздник </w:t>
            </w:r>
            <w:r w:rsidR="009A6480" w:rsidRPr="00BA74CA">
              <w:t xml:space="preserve"> «</w:t>
            </w:r>
            <w:proofErr w:type="gramStart"/>
            <w:r w:rsidR="009A6480" w:rsidRPr="00BA74CA">
              <w:t>Весёлое</w:t>
            </w:r>
            <w:proofErr w:type="gramEnd"/>
            <w:r w:rsidR="009A6480" w:rsidRPr="00BA74CA">
              <w:t xml:space="preserve"> </w:t>
            </w:r>
            <w:proofErr w:type="spellStart"/>
            <w:r w:rsidR="009A6480" w:rsidRPr="00BA74CA">
              <w:t>Новогодье</w:t>
            </w:r>
            <w:proofErr w:type="spellEnd"/>
            <w:r w:rsidR="009A6480" w:rsidRPr="00BA74CA">
              <w:t>»</w:t>
            </w:r>
          </w:p>
        </w:tc>
        <w:tc>
          <w:tcPr>
            <w:tcW w:w="1276" w:type="dxa"/>
          </w:tcPr>
          <w:p w:rsidR="009A6480" w:rsidRPr="00BA74CA" w:rsidRDefault="00DB63CF" w:rsidP="00EB7A42">
            <w:r w:rsidRPr="00BA74CA">
              <w:t>28</w:t>
            </w:r>
            <w:r w:rsidR="001B3F36" w:rsidRPr="00BA74CA">
              <w:t>.12</w:t>
            </w:r>
          </w:p>
        </w:tc>
        <w:tc>
          <w:tcPr>
            <w:tcW w:w="992" w:type="dxa"/>
          </w:tcPr>
          <w:p w:rsidR="009A6480" w:rsidRPr="00BA74CA" w:rsidRDefault="009A6480" w:rsidP="008A4EBF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9A6480" w:rsidRPr="00BA74CA" w:rsidRDefault="00CB4BAA" w:rsidP="008A4EBF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9A6480" w:rsidRPr="00BA74CA">
              <w:t xml:space="preserve"> , </w:t>
            </w:r>
            <w:proofErr w:type="spellStart"/>
            <w:r w:rsidR="009A6480" w:rsidRPr="00BA74CA">
              <w:t>Кл.рук</w:t>
            </w:r>
            <w:proofErr w:type="spellEnd"/>
            <w:r w:rsidR="009A6480" w:rsidRPr="00BA74CA">
              <w:t>, педагоги-</w:t>
            </w:r>
          </w:p>
        </w:tc>
      </w:tr>
      <w:tr w:rsidR="009A6480" w:rsidRPr="00BA74CA" w:rsidTr="009A69C7">
        <w:trPr>
          <w:trHeight w:val="300"/>
        </w:trPr>
        <w:tc>
          <w:tcPr>
            <w:tcW w:w="1809" w:type="dxa"/>
            <w:vMerge/>
          </w:tcPr>
          <w:p w:rsidR="009A6480" w:rsidRPr="00BA74CA" w:rsidRDefault="009A6480" w:rsidP="008A4EBF"/>
        </w:tc>
        <w:tc>
          <w:tcPr>
            <w:tcW w:w="4820" w:type="dxa"/>
          </w:tcPr>
          <w:p w:rsidR="009A6480" w:rsidRPr="00BA74CA" w:rsidRDefault="009A6480" w:rsidP="008A4EBF">
            <w:r w:rsidRPr="00BA74CA">
              <w:t>3. Конкурс «Украшаем школу»</w:t>
            </w:r>
          </w:p>
        </w:tc>
        <w:tc>
          <w:tcPr>
            <w:tcW w:w="1276" w:type="dxa"/>
          </w:tcPr>
          <w:p w:rsidR="009A6480" w:rsidRPr="00BA74CA" w:rsidRDefault="009A6480" w:rsidP="008A4EBF">
            <w:r w:rsidRPr="00BA74CA">
              <w:t xml:space="preserve">В </w:t>
            </w:r>
            <w:proofErr w:type="spellStart"/>
            <w:r w:rsidRPr="00BA74CA">
              <w:t>теч</w:t>
            </w:r>
            <w:proofErr w:type="spellEnd"/>
            <w:r w:rsidRPr="00BA74CA">
              <w:t xml:space="preserve">. </w:t>
            </w:r>
            <w:proofErr w:type="spellStart"/>
            <w:proofErr w:type="gramStart"/>
            <w:r w:rsidRPr="00BA74CA">
              <w:t>мес</w:t>
            </w:r>
            <w:proofErr w:type="spellEnd"/>
            <w:proofErr w:type="gramEnd"/>
          </w:p>
        </w:tc>
        <w:tc>
          <w:tcPr>
            <w:tcW w:w="992" w:type="dxa"/>
          </w:tcPr>
          <w:p w:rsidR="009A6480" w:rsidRPr="00BA74CA" w:rsidRDefault="009A6480" w:rsidP="008A4EBF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9A6480" w:rsidRPr="00BA74CA" w:rsidRDefault="00CB4BAA" w:rsidP="008A4EBF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1B3F36" w:rsidRPr="00BA74CA">
              <w:br/>
              <w:t xml:space="preserve">, </w:t>
            </w:r>
            <w:proofErr w:type="spellStart"/>
            <w:r w:rsidR="001B3F36" w:rsidRPr="00BA74CA">
              <w:t>пионервож</w:t>
            </w:r>
            <w:proofErr w:type="spellEnd"/>
            <w:r w:rsidR="001B3F36" w:rsidRPr="00BA74CA">
              <w:t>.</w:t>
            </w:r>
          </w:p>
        </w:tc>
      </w:tr>
      <w:tr w:rsidR="009A6480" w:rsidRPr="00BA74CA" w:rsidTr="009A69C7">
        <w:trPr>
          <w:trHeight w:val="257"/>
        </w:trPr>
        <w:tc>
          <w:tcPr>
            <w:tcW w:w="1809" w:type="dxa"/>
            <w:vMerge/>
          </w:tcPr>
          <w:p w:rsidR="009A6480" w:rsidRPr="00BA74CA" w:rsidRDefault="009A6480" w:rsidP="008A4EBF"/>
        </w:tc>
        <w:tc>
          <w:tcPr>
            <w:tcW w:w="4820" w:type="dxa"/>
          </w:tcPr>
          <w:p w:rsidR="009A6480" w:rsidRPr="00BA74CA" w:rsidRDefault="009A6480" w:rsidP="008A4EBF">
            <w:proofErr w:type="gramStart"/>
            <w:r w:rsidRPr="00BA74CA">
              <w:t>Живая</w:t>
            </w:r>
            <w:proofErr w:type="gramEnd"/>
            <w:r w:rsidRPr="00BA74CA">
              <w:t xml:space="preserve"> классика-школьный тур</w:t>
            </w:r>
          </w:p>
        </w:tc>
        <w:tc>
          <w:tcPr>
            <w:tcW w:w="1276" w:type="dxa"/>
          </w:tcPr>
          <w:p w:rsidR="009A6480" w:rsidRPr="00BA74CA" w:rsidRDefault="009A6480" w:rsidP="008A4EBF">
            <w:r w:rsidRPr="00BA74CA">
              <w:t xml:space="preserve">По </w:t>
            </w:r>
            <w:r w:rsidR="001B3F36" w:rsidRPr="00BA74CA">
              <w:t>пр.</w:t>
            </w:r>
          </w:p>
        </w:tc>
        <w:tc>
          <w:tcPr>
            <w:tcW w:w="992" w:type="dxa"/>
          </w:tcPr>
          <w:p w:rsidR="009A6480" w:rsidRPr="00BA74CA" w:rsidRDefault="009A6480" w:rsidP="008A4EBF">
            <w:r w:rsidRPr="00BA74CA">
              <w:t xml:space="preserve">5-10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9A6480" w:rsidRPr="00BA74CA" w:rsidRDefault="009A6480" w:rsidP="008A4EBF"/>
        </w:tc>
      </w:tr>
      <w:tr w:rsidR="002777EE" w:rsidRPr="00BA74CA" w:rsidTr="009A69C7">
        <w:trPr>
          <w:trHeight w:val="257"/>
        </w:trPr>
        <w:tc>
          <w:tcPr>
            <w:tcW w:w="1809" w:type="dxa"/>
          </w:tcPr>
          <w:p w:rsidR="002777EE" w:rsidRPr="00BA74CA" w:rsidRDefault="002777EE" w:rsidP="00781CE1">
            <w:pPr>
              <w:rPr>
                <w:b/>
              </w:rPr>
            </w:pPr>
            <w:r w:rsidRPr="00BA74CA">
              <w:t>Спортивно-оздоровительное воспитание</w:t>
            </w:r>
          </w:p>
        </w:tc>
        <w:tc>
          <w:tcPr>
            <w:tcW w:w="4820" w:type="dxa"/>
          </w:tcPr>
          <w:p w:rsidR="002777EE" w:rsidRPr="00BA74CA" w:rsidRDefault="002777EE" w:rsidP="00781CE1">
            <w:r w:rsidRPr="00BA74CA">
              <w:t xml:space="preserve">1. </w:t>
            </w:r>
            <w:r>
              <w:t>Прием нормативов ГТО ШЭ</w:t>
            </w:r>
          </w:p>
        </w:tc>
        <w:tc>
          <w:tcPr>
            <w:tcW w:w="1276" w:type="dxa"/>
          </w:tcPr>
          <w:p w:rsidR="002777EE" w:rsidRPr="00BA74CA" w:rsidRDefault="002777EE" w:rsidP="00781CE1">
            <w:pPr>
              <w:rPr>
                <w:b/>
              </w:rPr>
            </w:pPr>
            <w:r>
              <w:t>По гр.</w:t>
            </w:r>
          </w:p>
        </w:tc>
        <w:tc>
          <w:tcPr>
            <w:tcW w:w="992" w:type="dxa"/>
          </w:tcPr>
          <w:p w:rsidR="002777EE" w:rsidRPr="00BA74CA" w:rsidRDefault="002777EE" w:rsidP="00781CE1">
            <w:r w:rsidRPr="00BA74CA">
              <w:t xml:space="preserve">1 – 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2777EE" w:rsidRPr="00BA74CA" w:rsidRDefault="002777EE" w:rsidP="00781CE1">
            <w:r>
              <w:t>Уч. физкультуры</w:t>
            </w:r>
          </w:p>
        </w:tc>
      </w:tr>
      <w:tr w:rsidR="002777EE" w:rsidRPr="00BA74CA" w:rsidTr="009A69C7">
        <w:trPr>
          <w:trHeight w:val="330"/>
        </w:trPr>
        <w:tc>
          <w:tcPr>
            <w:tcW w:w="1809" w:type="dxa"/>
            <w:vMerge w:val="restart"/>
          </w:tcPr>
          <w:p w:rsidR="002777EE" w:rsidRPr="00BA74CA" w:rsidRDefault="002777EE" w:rsidP="008A4EBF">
            <w:pPr>
              <w:rPr>
                <w:b/>
              </w:rPr>
            </w:pPr>
            <w:r w:rsidRPr="00BA74CA">
              <w:t>Работа с классными руководителями</w:t>
            </w:r>
          </w:p>
        </w:tc>
        <w:tc>
          <w:tcPr>
            <w:tcW w:w="4820" w:type="dxa"/>
          </w:tcPr>
          <w:p w:rsidR="002777EE" w:rsidRPr="00BA74CA" w:rsidRDefault="002777EE" w:rsidP="00C95340">
            <w:pPr>
              <w:jc w:val="both"/>
            </w:pPr>
            <w:r w:rsidRPr="00BA74CA">
              <w:t xml:space="preserve">1.«Внешний вид учащихся» (школьная форма). </w:t>
            </w:r>
          </w:p>
        </w:tc>
        <w:tc>
          <w:tcPr>
            <w:tcW w:w="1276" w:type="dxa"/>
          </w:tcPr>
          <w:p w:rsidR="002777EE" w:rsidRPr="00BA74CA" w:rsidRDefault="002777EE" w:rsidP="00EB7A42">
            <w:r w:rsidRPr="00BA74CA">
              <w:t xml:space="preserve">1-я </w:t>
            </w:r>
            <w:proofErr w:type="spellStart"/>
            <w:r w:rsidRPr="00BA74CA">
              <w:t>нед</w:t>
            </w:r>
            <w:proofErr w:type="spellEnd"/>
          </w:p>
        </w:tc>
        <w:tc>
          <w:tcPr>
            <w:tcW w:w="992" w:type="dxa"/>
            <w:vMerge w:val="restart"/>
          </w:tcPr>
          <w:p w:rsidR="002777EE" w:rsidRPr="00BA74CA" w:rsidRDefault="002777EE" w:rsidP="008A4EBF">
            <w:r w:rsidRPr="00BA74CA">
              <w:t xml:space="preserve">Классные руководители </w:t>
            </w:r>
          </w:p>
        </w:tc>
        <w:tc>
          <w:tcPr>
            <w:tcW w:w="1984" w:type="dxa"/>
            <w:vMerge w:val="restart"/>
          </w:tcPr>
          <w:p w:rsidR="002777EE" w:rsidRPr="00BA74CA" w:rsidRDefault="002777EE" w:rsidP="008A4EBF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 xml:space="preserve">. по ВВР, руководитель МО, </w:t>
            </w:r>
          </w:p>
        </w:tc>
      </w:tr>
      <w:tr w:rsidR="002777EE" w:rsidRPr="00BA74CA" w:rsidTr="009A69C7">
        <w:trPr>
          <w:trHeight w:val="309"/>
        </w:trPr>
        <w:tc>
          <w:tcPr>
            <w:tcW w:w="1809" w:type="dxa"/>
            <w:vMerge/>
          </w:tcPr>
          <w:p w:rsidR="002777EE" w:rsidRPr="00BA74CA" w:rsidRDefault="002777EE" w:rsidP="008A4EBF"/>
        </w:tc>
        <w:tc>
          <w:tcPr>
            <w:tcW w:w="4820" w:type="dxa"/>
          </w:tcPr>
          <w:p w:rsidR="002777EE" w:rsidRPr="00BA74CA" w:rsidRDefault="002777EE" w:rsidP="00C95340">
            <w:pPr>
              <w:jc w:val="both"/>
            </w:pPr>
            <w:r w:rsidRPr="00BA74CA">
              <w:t>2. Об организации дежурства в школе.</w:t>
            </w:r>
          </w:p>
        </w:tc>
        <w:tc>
          <w:tcPr>
            <w:tcW w:w="1276" w:type="dxa"/>
          </w:tcPr>
          <w:p w:rsidR="002777EE" w:rsidRPr="00BA74CA" w:rsidRDefault="002777EE" w:rsidP="008A4EBF">
            <w:r w:rsidRPr="00BA74CA">
              <w:t xml:space="preserve">В </w:t>
            </w:r>
            <w:proofErr w:type="spellStart"/>
            <w:r w:rsidRPr="00BA74CA">
              <w:t>теч</w:t>
            </w:r>
            <w:proofErr w:type="gramStart"/>
            <w:r w:rsidRPr="00BA74CA">
              <w:t>.м</w:t>
            </w:r>
            <w:proofErr w:type="gramEnd"/>
            <w:r w:rsidRPr="00BA74CA">
              <w:t>ес</w:t>
            </w:r>
            <w:proofErr w:type="spellEnd"/>
          </w:p>
        </w:tc>
        <w:tc>
          <w:tcPr>
            <w:tcW w:w="992" w:type="dxa"/>
            <w:vMerge/>
          </w:tcPr>
          <w:p w:rsidR="002777EE" w:rsidRPr="00BA74CA" w:rsidRDefault="002777EE" w:rsidP="008A4EBF"/>
        </w:tc>
        <w:tc>
          <w:tcPr>
            <w:tcW w:w="1984" w:type="dxa"/>
            <w:vMerge/>
          </w:tcPr>
          <w:p w:rsidR="002777EE" w:rsidRPr="00BA74CA" w:rsidRDefault="002777EE" w:rsidP="008A4EBF"/>
        </w:tc>
      </w:tr>
      <w:tr w:rsidR="002777EE" w:rsidRPr="00BA74CA" w:rsidTr="009A69C7">
        <w:trPr>
          <w:trHeight w:val="288"/>
        </w:trPr>
        <w:tc>
          <w:tcPr>
            <w:tcW w:w="1809" w:type="dxa"/>
            <w:vMerge/>
          </w:tcPr>
          <w:p w:rsidR="002777EE" w:rsidRPr="00BA74CA" w:rsidRDefault="002777EE" w:rsidP="008A4EBF"/>
        </w:tc>
        <w:tc>
          <w:tcPr>
            <w:tcW w:w="4820" w:type="dxa"/>
          </w:tcPr>
          <w:p w:rsidR="002777EE" w:rsidRPr="00BA74CA" w:rsidRDefault="002777EE" w:rsidP="00C95340">
            <w:pPr>
              <w:jc w:val="both"/>
            </w:pPr>
            <w:r w:rsidRPr="00BA74CA">
              <w:t>3. Посещение классных мероприятий</w:t>
            </w:r>
          </w:p>
        </w:tc>
        <w:tc>
          <w:tcPr>
            <w:tcW w:w="1276" w:type="dxa"/>
          </w:tcPr>
          <w:p w:rsidR="002777EE" w:rsidRPr="00BA74CA" w:rsidRDefault="002777EE" w:rsidP="00EB7A42">
            <w:r w:rsidRPr="00BA74CA">
              <w:t xml:space="preserve">В </w:t>
            </w:r>
            <w:proofErr w:type="spellStart"/>
            <w:r w:rsidRPr="00BA74CA">
              <w:t>теч</w:t>
            </w:r>
            <w:proofErr w:type="gramStart"/>
            <w:r w:rsidRPr="00BA74CA">
              <w:t>.м</w:t>
            </w:r>
            <w:proofErr w:type="gramEnd"/>
            <w:r w:rsidRPr="00BA74CA">
              <w:t>ес</w:t>
            </w:r>
            <w:proofErr w:type="spellEnd"/>
          </w:p>
        </w:tc>
        <w:tc>
          <w:tcPr>
            <w:tcW w:w="992" w:type="dxa"/>
          </w:tcPr>
          <w:p w:rsidR="002777EE" w:rsidRPr="00BA74CA" w:rsidRDefault="002777EE" w:rsidP="008A4EBF"/>
        </w:tc>
        <w:tc>
          <w:tcPr>
            <w:tcW w:w="1984" w:type="dxa"/>
          </w:tcPr>
          <w:p w:rsidR="002777EE" w:rsidRPr="00BA74CA" w:rsidRDefault="002777EE" w:rsidP="008A4EBF">
            <w:r w:rsidRPr="00BA74CA">
              <w:t xml:space="preserve">Зам. </w:t>
            </w:r>
            <w:proofErr w:type="spellStart"/>
            <w:r w:rsidRPr="00BA74CA">
              <w:t>дир</w:t>
            </w:r>
            <w:proofErr w:type="spellEnd"/>
            <w:r w:rsidRPr="00BA74CA">
              <w:t>. по ВВР</w:t>
            </w:r>
          </w:p>
        </w:tc>
      </w:tr>
      <w:tr w:rsidR="002777EE" w:rsidRPr="00BA74CA" w:rsidTr="009A69C7">
        <w:trPr>
          <w:trHeight w:val="297"/>
        </w:trPr>
        <w:tc>
          <w:tcPr>
            <w:tcW w:w="1809" w:type="dxa"/>
            <w:vMerge/>
          </w:tcPr>
          <w:p w:rsidR="002777EE" w:rsidRPr="00BA74CA" w:rsidRDefault="002777EE" w:rsidP="008A4EBF"/>
        </w:tc>
        <w:tc>
          <w:tcPr>
            <w:tcW w:w="4820" w:type="dxa"/>
          </w:tcPr>
          <w:p w:rsidR="002777EE" w:rsidRPr="00BA74CA" w:rsidRDefault="002777EE" w:rsidP="00D930CF">
            <w:r w:rsidRPr="00BA74CA">
              <w:t xml:space="preserve">4.  Проведение новогодних праздников </w:t>
            </w:r>
          </w:p>
        </w:tc>
        <w:tc>
          <w:tcPr>
            <w:tcW w:w="1276" w:type="dxa"/>
          </w:tcPr>
          <w:p w:rsidR="002777EE" w:rsidRPr="00BA74CA" w:rsidRDefault="002777EE" w:rsidP="008A4EBF"/>
        </w:tc>
        <w:tc>
          <w:tcPr>
            <w:tcW w:w="992" w:type="dxa"/>
          </w:tcPr>
          <w:p w:rsidR="002777EE" w:rsidRPr="00BA74CA" w:rsidRDefault="002777EE" w:rsidP="008A4EBF"/>
        </w:tc>
        <w:tc>
          <w:tcPr>
            <w:tcW w:w="1984" w:type="dxa"/>
          </w:tcPr>
          <w:p w:rsidR="002777EE" w:rsidRPr="00BA74CA" w:rsidRDefault="002777EE" w:rsidP="008A4EBF">
            <w:r w:rsidRPr="00BA74CA">
              <w:t xml:space="preserve">Зам. </w:t>
            </w:r>
            <w:proofErr w:type="spellStart"/>
            <w:r w:rsidRPr="00BA74CA">
              <w:t>дир</w:t>
            </w:r>
            <w:proofErr w:type="gramStart"/>
            <w:r w:rsidRPr="00BA74CA">
              <w:t>.п</w:t>
            </w:r>
            <w:proofErr w:type="gramEnd"/>
            <w:r w:rsidRPr="00BA74CA">
              <w:t>о</w:t>
            </w:r>
            <w:proofErr w:type="spellEnd"/>
            <w:r w:rsidRPr="00BA74CA">
              <w:t xml:space="preserve"> ВВР</w:t>
            </w:r>
          </w:p>
        </w:tc>
      </w:tr>
      <w:tr w:rsidR="002777EE" w:rsidRPr="00BA74CA" w:rsidTr="009A69C7">
        <w:trPr>
          <w:trHeight w:val="297"/>
        </w:trPr>
        <w:tc>
          <w:tcPr>
            <w:tcW w:w="1809" w:type="dxa"/>
          </w:tcPr>
          <w:p w:rsidR="002777EE" w:rsidRPr="00BA74CA" w:rsidRDefault="002777EE" w:rsidP="008A4EBF"/>
        </w:tc>
        <w:tc>
          <w:tcPr>
            <w:tcW w:w="4820" w:type="dxa"/>
          </w:tcPr>
          <w:p w:rsidR="002777EE" w:rsidRPr="00BA74CA" w:rsidRDefault="002777EE" w:rsidP="009A69C7">
            <w:pPr>
              <w:pStyle w:val="a9"/>
              <w:numPr>
                <w:ilvl w:val="0"/>
                <w:numId w:val="4"/>
              </w:numPr>
            </w:pPr>
            <w:r w:rsidRPr="00BA74CA">
              <w:t xml:space="preserve">Проведение </w:t>
            </w:r>
            <w:proofErr w:type="spellStart"/>
            <w:r w:rsidRPr="00BA74CA">
              <w:t>кл.ч</w:t>
            </w:r>
            <w:proofErr w:type="spellEnd"/>
            <w:r w:rsidRPr="00BA74CA">
              <w:t>. о ПБ на каникулах</w:t>
            </w:r>
          </w:p>
        </w:tc>
        <w:tc>
          <w:tcPr>
            <w:tcW w:w="1276" w:type="dxa"/>
          </w:tcPr>
          <w:p w:rsidR="002777EE" w:rsidRPr="00BA74CA" w:rsidRDefault="002777EE" w:rsidP="008A4EBF">
            <w:r w:rsidRPr="00BA74CA">
              <w:t>25.12</w:t>
            </w:r>
          </w:p>
        </w:tc>
        <w:tc>
          <w:tcPr>
            <w:tcW w:w="992" w:type="dxa"/>
          </w:tcPr>
          <w:p w:rsidR="002777EE" w:rsidRPr="00BA74CA" w:rsidRDefault="002777EE" w:rsidP="008A4EBF"/>
        </w:tc>
        <w:tc>
          <w:tcPr>
            <w:tcW w:w="1984" w:type="dxa"/>
          </w:tcPr>
          <w:p w:rsidR="002777EE" w:rsidRPr="00BA74CA" w:rsidRDefault="002777EE" w:rsidP="008A4EBF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 xml:space="preserve">. по ВВР, </w:t>
            </w:r>
            <w:proofErr w:type="spellStart"/>
            <w:r w:rsidRPr="00BA74CA">
              <w:t>кл.рук</w:t>
            </w:r>
            <w:proofErr w:type="spellEnd"/>
            <w:r w:rsidRPr="00BA74CA">
              <w:t>.</w:t>
            </w:r>
          </w:p>
        </w:tc>
      </w:tr>
      <w:tr w:rsidR="002777EE" w:rsidRPr="00BA74CA" w:rsidTr="009A69C7">
        <w:trPr>
          <w:trHeight w:val="562"/>
        </w:trPr>
        <w:tc>
          <w:tcPr>
            <w:tcW w:w="1809" w:type="dxa"/>
            <w:vMerge w:val="restart"/>
          </w:tcPr>
          <w:p w:rsidR="002777EE" w:rsidRPr="00BA74CA" w:rsidRDefault="002777EE" w:rsidP="008A4EBF">
            <w:pPr>
              <w:rPr>
                <w:b/>
              </w:rPr>
            </w:pPr>
            <w:proofErr w:type="gramStart"/>
            <w:r w:rsidRPr="00BA74CA">
              <w:t>Контроль за</w:t>
            </w:r>
            <w:proofErr w:type="gramEnd"/>
            <w:r w:rsidRPr="00BA74CA">
              <w:t xml:space="preserve"> воспитательным процессом</w:t>
            </w:r>
          </w:p>
        </w:tc>
        <w:tc>
          <w:tcPr>
            <w:tcW w:w="4820" w:type="dxa"/>
          </w:tcPr>
          <w:p w:rsidR="002777EE" w:rsidRPr="00BA74CA" w:rsidRDefault="002777EE" w:rsidP="001B3F36">
            <w:r w:rsidRPr="00BA74CA">
              <w:rPr>
                <w:rFonts w:eastAsia="Courier New"/>
                <w:lang w:bidi="ru-RU"/>
              </w:rPr>
              <w:t>1. Кл</w:t>
            </w:r>
            <w:proofErr w:type="gramStart"/>
            <w:r w:rsidRPr="00BA74CA">
              <w:rPr>
                <w:rFonts w:eastAsia="Courier New"/>
                <w:lang w:bidi="ru-RU"/>
              </w:rPr>
              <w:t>.</w:t>
            </w:r>
            <w:proofErr w:type="gramEnd"/>
            <w:r w:rsidRPr="00BA74CA">
              <w:rPr>
                <w:rFonts w:eastAsia="Courier New"/>
                <w:lang w:bidi="ru-RU"/>
              </w:rPr>
              <w:t xml:space="preserve"> </w:t>
            </w:r>
            <w:proofErr w:type="gramStart"/>
            <w:r w:rsidRPr="00BA74CA">
              <w:rPr>
                <w:rFonts w:eastAsia="Courier New"/>
                <w:lang w:bidi="ru-RU"/>
              </w:rPr>
              <w:t>ч</w:t>
            </w:r>
            <w:proofErr w:type="gramEnd"/>
            <w:r w:rsidRPr="00BA74CA">
              <w:rPr>
                <w:rFonts w:eastAsia="Courier New"/>
                <w:lang w:bidi="ru-RU"/>
              </w:rPr>
              <w:t xml:space="preserve">ас о вреде </w:t>
            </w:r>
            <w:proofErr w:type="spellStart"/>
            <w:r w:rsidRPr="00BA74CA">
              <w:rPr>
                <w:rFonts w:eastAsia="Courier New"/>
                <w:lang w:bidi="ru-RU"/>
              </w:rPr>
              <w:t>пидард</w:t>
            </w:r>
            <w:proofErr w:type="spellEnd"/>
            <w:r w:rsidRPr="00BA74CA">
              <w:rPr>
                <w:rFonts w:eastAsia="Courier New"/>
                <w:lang w:bidi="ru-RU"/>
              </w:rPr>
              <w:t xml:space="preserve"> и хлопушек</w:t>
            </w:r>
          </w:p>
        </w:tc>
        <w:tc>
          <w:tcPr>
            <w:tcW w:w="1276" w:type="dxa"/>
            <w:vMerge w:val="restart"/>
          </w:tcPr>
          <w:p w:rsidR="002777EE" w:rsidRPr="00BA74CA" w:rsidRDefault="002777EE" w:rsidP="008A4EBF">
            <w:r w:rsidRPr="00BA74CA">
              <w:t>По пл.</w:t>
            </w:r>
          </w:p>
          <w:p w:rsidR="002777EE" w:rsidRPr="00BA74CA" w:rsidRDefault="002777EE" w:rsidP="008A4EBF"/>
        </w:tc>
        <w:tc>
          <w:tcPr>
            <w:tcW w:w="992" w:type="dxa"/>
            <w:vMerge w:val="restart"/>
          </w:tcPr>
          <w:p w:rsidR="002777EE" w:rsidRPr="00BA74CA" w:rsidRDefault="002777EE" w:rsidP="00EB7A42"/>
        </w:tc>
        <w:tc>
          <w:tcPr>
            <w:tcW w:w="1984" w:type="dxa"/>
            <w:vMerge w:val="restart"/>
          </w:tcPr>
          <w:p w:rsidR="002777EE" w:rsidRPr="00BA74CA" w:rsidRDefault="002777EE" w:rsidP="008A4EBF">
            <w:proofErr w:type="spellStart"/>
            <w:r w:rsidRPr="00BA74CA">
              <w:t>Замдир</w:t>
            </w:r>
            <w:proofErr w:type="spellEnd"/>
            <w:r w:rsidRPr="00BA74CA">
              <w:t xml:space="preserve">. По ВВР, </w:t>
            </w:r>
            <w:proofErr w:type="spellStart"/>
            <w:r w:rsidRPr="00BA74CA">
              <w:t>кл</w:t>
            </w:r>
            <w:proofErr w:type="gramStart"/>
            <w:r w:rsidRPr="00BA74CA">
              <w:t>.р</w:t>
            </w:r>
            <w:proofErr w:type="gramEnd"/>
            <w:r w:rsidRPr="00BA74CA">
              <w:t>уководители</w:t>
            </w:r>
            <w:proofErr w:type="spellEnd"/>
          </w:p>
          <w:p w:rsidR="002777EE" w:rsidRPr="00BA74CA" w:rsidRDefault="002777EE" w:rsidP="008A4EBF"/>
          <w:p w:rsidR="002777EE" w:rsidRPr="00BA74CA" w:rsidRDefault="002777EE" w:rsidP="008A4EBF"/>
          <w:p w:rsidR="002777EE" w:rsidRPr="00BA74CA" w:rsidRDefault="002777EE" w:rsidP="008A4EBF"/>
        </w:tc>
      </w:tr>
      <w:tr w:rsidR="002777EE" w:rsidRPr="00BA74CA" w:rsidTr="009A69C7">
        <w:trPr>
          <w:trHeight w:val="877"/>
        </w:trPr>
        <w:tc>
          <w:tcPr>
            <w:tcW w:w="1809" w:type="dxa"/>
            <w:vMerge/>
          </w:tcPr>
          <w:p w:rsidR="002777EE" w:rsidRPr="00BA74CA" w:rsidRDefault="002777EE" w:rsidP="008A4EBF"/>
        </w:tc>
        <w:tc>
          <w:tcPr>
            <w:tcW w:w="4820" w:type="dxa"/>
          </w:tcPr>
          <w:p w:rsidR="002777EE" w:rsidRPr="00BA74CA" w:rsidRDefault="002777EE" w:rsidP="007C1096">
            <w:pPr>
              <w:rPr>
                <w:rFonts w:eastAsia="Courier New"/>
                <w:lang w:bidi="ru-RU"/>
              </w:rPr>
            </w:pPr>
            <w:r w:rsidRPr="00BA74CA">
              <w:rPr>
                <w:rFonts w:eastAsia="Courier New"/>
                <w:lang w:bidi="ru-RU"/>
              </w:rPr>
              <w:t>4. Изучение состояния журналов внеурочной деятельности, кружковой работы на конец первого полугодия</w:t>
            </w:r>
          </w:p>
        </w:tc>
        <w:tc>
          <w:tcPr>
            <w:tcW w:w="1276" w:type="dxa"/>
            <w:vMerge/>
          </w:tcPr>
          <w:p w:rsidR="002777EE" w:rsidRPr="00BA74CA" w:rsidRDefault="002777EE" w:rsidP="008A4EBF"/>
        </w:tc>
        <w:tc>
          <w:tcPr>
            <w:tcW w:w="992" w:type="dxa"/>
            <w:vMerge/>
          </w:tcPr>
          <w:p w:rsidR="002777EE" w:rsidRPr="00BA74CA" w:rsidRDefault="002777EE" w:rsidP="00EB7A42"/>
        </w:tc>
        <w:tc>
          <w:tcPr>
            <w:tcW w:w="1984" w:type="dxa"/>
            <w:vMerge/>
          </w:tcPr>
          <w:p w:rsidR="002777EE" w:rsidRPr="00BA74CA" w:rsidRDefault="002777EE" w:rsidP="008A4EBF"/>
        </w:tc>
      </w:tr>
      <w:tr w:rsidR="002777EE" w:rsidRPr="00BA74CA" w:rsidTr="009A69C7">
        <w:trPr>
          <w:trHeight w:val="780"/>
        </w:trPr>
        <w:tc>
          <w:tcPr>
            <w:tcW w:w="1809" w:type="dxa"/>
            <w:vMerge/>
          </w:tcPr>
          <w:p w:rsidR="002777EE" w:rsidRPr="00BA74CA" w:rsidRDefault="002777EE" w:rsidP="008A4EBF"/>
        </w:tc>
        <w:tc>
          <w:tcPr>
            <w:tcW w:w="4820" w:type="dxa"/>
          </w:tcPr>
          <w:p w:rsidR="002777EE" w:rsidRPr="00BA74CA" w:rsidRDefault="002777EE" w:rsidP="007C1096">
            <w:pPr>
              <w:rPr>
                <w:rFonts w:eastAsia="Courier New"/>
                <w:lang w:bidi="ru-RU"/>
              </w:rPr>
            </w:pPr>
          </w:p>
        </w:tc>
        <w:tc>
          <w:tcPr>
            <w:tcW w:w="1276" w:type="dxa"/>
            <w:vMerge/>
          </w:tcPr>
          <w:p w:rsidR="002777EE" w:rsidRPr="00BA74CA" w:rsidRDefault="002777EE" w:rsidP="008A4EBF"/>
        </w:tc>
        <w:tc>
          <w:tcPr>
            <w:tcW w:w="992" w:type="dxa"/>
            <w:vMerge/>
          </w:tcPr>
          <w:p w:rsidR="002777EE" w:rsidRPr="00BA74CA" w:rsidRDefault="002777EE" w:rsidP="00EB7A42"/>
        </w:tc>
        <w:tc>
          <w:tcPr>
            <w:tcW w:w="1984" w:type="dxa"/>
            <w:vMerge/>
          </w:tcPr>
          <w:p w:rsidR="002777EE" w:rsidRPr="00BA74CA" w:rsidRDefault="002777EE" w:rsidP="008A4EBF"/>
        </w:tc>
      </w:tr>
    </w:tbl>
    <w:p w:rsidR="00DA07CE" w:rsidRPr="00BA74CA" w:rsidRDefault="00DA07CE" w:rsidP="008A4EBF">
      <w:pPr>
        <w:jc w:val="center"/>
        <w:rPr>
          <w:b/>
        </w:rPr>
      </w:pPr>
    </w:p>
    <w:p w:rsidR="00C90822" w:rsidRPr="00BA74CA" w:rsidRDefault="00C90822" w:rsidP="008A4EBF">
      <w:pPr>
        <w:tabs>
          <w:tab w:val="left" w:pos="300"/>
        </w:tabs>
        <w:jc w:val="center"/>
        <w:rPr>
          <w:b/>
        </w:rPr>
      </w:pPr>
      <w:r w:rsidRPr="00BA74CA">
        <w:rPr>
          <w:b/>
        </w:rPr>
        <w:t>ЯНВАРЬ</w:t>
      </w:r>
    </w:p>
    <w:p w:rsidR="003B5305" w:rsidRPr="00BA74CA" w:rsidRDefault="003B5305" w:rsidP="008A4EBF">
      <w:pPr>
        <w:jc w:val="center"/>
        <w:rPr>
          <w:b/>
        </w:rPr>
      </w:pPr>
      <w:r w:rsidRPr="00BA74CA">
        <w:rPr>
          <w:b/>
        </w:rPr>
        <w:t>Де</w:t>
      </w:r>
      <w:r w:rsidR="00C71F74" w:rsidRPr="00BA74CA">
        <w:rPr>
          <w:b/>
        </w:rPr>
        <w:t xml:space="preserve">виз месяца: </w:t>
      </w:r>
      <w:r w:rsidR="004E0986" w:rsidRPr="00BA74CA">
        <w:rPr>
          <w:b/>
        </w:rPr>
        <w:t>«Мир профессий»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820"/>
        <w:gridCol w:w="1134"/>
        <w:gridCol w:w="1134"/>
        <w:gridCol w:w="1984"/>
      </w:tblGrid>
      <w:tr w:rsidR="00CD408D" w:rsidRPr="00BA74CA" w:rsidTr="00635688">
        <w:tc>
          <w:tcPr>
            <w:tcW w:w="1809" w:type="dxa"/>
          </w:tcPr>
          <w:p w:rsidR="003B5305" w:rsidRPr="00BA74CA" w:rsidRDefault="003B5305" w:rsidP="008A4EBF">
            <w:pPr>
              <w:rPr>
                <w:b/>
              </w:rPr>
            </w:pPr>
            <w:r w:rsidRPr="00BA74CA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820" w:type="dxa"/>
            <w:vAlign w:val="center"/>
          </w:tcPr>
          <w:p w:rsidR="003B5305" w:rsidRPr="00BA74CA" w:rsidRDefault="003B5305" w:rsidP="008A4EBF">
            <w:pPr>
              <w:jc w:val="center"/>
              <w:rPr>
                <w:b/>
              </w:rPr>
            </w:pPr>
            <w:r w:rsidRPr="00BA74CA">
              <w:rPr>
                <w:b/>
              </w:rPr>
              <w:t>Название мероприятия</w:t>
            </w:r>
          </w:p>
        </w:tc>
        <w:tc>
          <w:tcPr>
            <w:tcW w:w="1134" w:type="dxa"/>
            <w:vAlign w:val="center"/>
          </w:tcPr>
          <w:p w:rsidR="003B5305" w:rsidRPr="00BA74CA" w:rsidRDefault="003B5305" w:rsidP="008A4EBF">
            <w:pPr>
              <w:jc w:val="center"/>
              <w:rPr>
                <w:b/>
              </w:rPr>
            </w:pPr>
            <w:r w:rsidRPr="00BA74CA">
              <w:rPr>
                <w:b/>
              </w:rPr>
              <w:t>Время проведения</w:t>
            </w:r>
          </w:p>
        </w:tc>
        <w:tc>
          <w:tcPr>
            <w:tcW w:w="1134" w:type="dxa"/>
            <w:vAlign w:val="center"/>
          </w:tcPr>
          <w:p w:rsidR="003B5305" w:rsidRPr="00BA74CA" w:rsidRDefault="003B5305" w:rsidP="008A4EBF">
            <w:pPr>
              <w:jc w:val="center"/>
              <w:rPr>
                <w:b/>
              </w:rPr>
            </w:pPr>
            <w:r w:rsidRPr="00BA74CA">
              <w:rPr>
                <w:b/>
              </w:rPr>
              <w:t>Для кого проводится</w:t>
            </w:r>
          </w:p>
        </w:tc>
        <w:tc>
          <w:tcPr>
            <w:tcW w:w="1984" w:type="dxa"/>
            <w:vAlign w:val="center"/>
          </w:tcPr>
          <w:p w:rsidR="003B5305" w:rsidRPr="00BA74CA" w:rsidRDefault="003B5305" w:rsidP="008A4EBF">
            <w:pPr>
              <w:jc w:val="center"/>
              <w:rPr>
                <w:b/>
              </w:rPr>
            </w:pPr>
            <w:r w:rsidRPr="00BA74CA">
              <w:rPr>
                <w:b/>
              </w:rPr>
              <w:t>Ответственный</w:t>
            </w:r>
          </w:p>
        </w:tc>
      </w:tr>
      <w:tr w:rsidR="00D930CF" w:rsidRPr="00BA74CA" w:rsidTr="00635688">
        <w:trPr>
          <w:trHeight w:val="261"/>
        </w:trPr>
        <w:tc>
          <w:tcPr>
            <w:tcW w:w="1809" w:type="dxa"/>
            <w:vMerge w:val="restart"/>
          </w:tcPr>
          <w:p w:rsidR="00D930CF" w:rsidRPr="00BA74CA" w:rsidRDefault="00D930CF" w:rsidP="008A4EBF">
            <w:pPr>
              <w:rPr>
                <w:b/>
              </w:rPr>
            </w:pPr>
            <w:r w:rsidRPr="00BA74CA">
              <w:t>Гражданско-патриотическое воспитание</w:t>
            </w:r>
          </w:p>
        </w:tc>
        <w:tc>
          <w:tcPr>
            <w:tcW w:w="4820" w:type="dxa"/>
          </w:tcPr>
          <w:p w:rsidR="00D930CF" w:rsidRPr="00BA74CA" w:rsidRDefault="00D930CF" w:rsidP="008A4EBF">
            <w:r w:rsidRPr="00BA74CA">
              <w:t xml:space="preserve">1. Уроки Мужества.  </w:t>
            </w:r>
          </w:p>
          <w:p w:rsidR="00D930CF" w:rsidRPr="00BA74CA" w:rsidRDefault="00D930CF" w:rsidP="008A4EBF">
            <w:r w:rsidRPr="00BA74CA">
              <w:t>2. Конкурс стихов о родине.</w:t>
            </w:r>
          </w:p>
        </w:tc>
        <w:tc>
          <w:tcPr>
            <w:tcW w:w="1134" w:type="dxa"/>
          </w:tcPr>
          <w:p w:rsidR="00D930CF" w:rsidRPr="00BA74CA" w:rsidRDefault="00EB7A42" w:rsidP="008A4EBF">
            <w:r w:rsidRPr="00BA74CA">
              <w:t xml:space="preserve">1-я </w:t>
            </w:r>
            <w:proofErr w:type="spellStart"/>
            <w:r w:rsidR="00D930CF" w:rsidRPr="00BA74CA">
              <w:t>нед</w:t>
            </w:r>
            <w:proofErr w:type="spellEnd"/>
          </w:p>
          <w:p w:rsidR="00D930CF" w:rsidRPr="00BA74CA" w:rsidRDefault="00D930CF" w:rsidP="00977B04">
            <w:r w:rsidRPr="00BA74CA">
              <w:t>3</w:t>
            </w:r>
            <w:r w:rsidR="00977B04" w:rsidRPr="00BA74CA">
              <w:t>-я</w:t>
            </w:r>
            <w:r w:rsidRPr="00BA74CA">
              <w:t xml:space="preserve"> </w:t>
            </w:r>
            <w:proofErr w:type="spellStart"/>
            <w:r w:rsidRPr="00BA74CA">
              <w:t>нед</w:t>
            </w:r>
            <w:proofErr w:type="spellEnd"/>
          </w:p>
        </w:tc>
        <w:tc>
          <w:tcPr>
            <w:tcW w:w="1134" w:type="dxa"/>
          </w:tcPr>
          <w:p w:rsidR="00D930CF" w:rsidRPr="00BA74CA" w:rsidRDefault="00EB7A42" w:rsidP="008A4EBF">
            <w:r w:rsidRPr="00BA74CA">
              <w:t>1-11кл</w:t>
            </w:r>
          </w:p>
          <w:p w:rsidR="00D930CF" w:rsidRPr="00BA74CA" w:rsidRDefault="00D930CF" w:rsidP="008A4EBF">
            <w:r w:rsidRPr="00BA74CA">
              <w:t xml:space="preserve">1-6 </w:t>
            </w:r>
            <w:proofErr w:type="spellStart"/>
            <w:r w:rsidRPr="00BA74CA">
              <w:t>кл</w:t>
            </w:r>
            <w:proofErr w:type="spellEnd"/>
            <w:r w:rsidRPr="00BA74CA">
              <w:t>.</w:t>
            </w:r>
          </w:p>
        </w:tc>
        <w:tc>
          <w:tcPr>
            <w:tcW w:w="1984" w:type="dxa"/>
          </w:tcPr>
          <w:p w:rsidR="00D930CF" w:rsidRPr="00BA74CA" w:rsidRDefault="00CB4BAA" w:rsidP="008A4EBF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79137A" w:rsidRPr="00BA74CA">
              <w:t xml:space="preserve">, </w:t>
            </w:r>
            <w:r w:rsidR="00D930CF" w:rsidRPr="00BA74CA">
              <w:t>Кл. руководители, учителя истории</w:t>
            </w:r>
          </w:p>
        </w:tc>
      </w:tr>
      <w:tr w:rsidR="00D930CF" w:rsidRPr="00BA74CA" w:rsidTr="00635688">
        <w:trPr>
          <w:trHeight w:val="542"/>
        </w:trPr>
        <w:tc>
          <w:tcPr>
            <w:tcW w:w="1809" w:type="dxa"/>
            <w:vMerge/>
          </w:tcPr>
          <w:p w:rsidR="00D930CF" w:rsidRPr="00BA74CA" w:rsidRDefault="00D930CF" w:rsidP="008A4EBF"/>
        </w:tc>
        <w:tc>
          <w:tcPr>
            <w:tcW w:w="4820" w:type="dxa"/>
          </w:tcPr>
          <w:p w:rsidR="00D930CF" w:rsidRPr="00BA74CA" w:rsidRDefault="00D930CF" w:rsidP="0079137A">
            <w:pPr>
              <w:pStyle w:val="a9"/>
              <w:numPr>
                <w:ilvl w:val="0"/>
                <w:numId w:val="12"/>
              </w:numPr>
            </w:pPr>
            <w:proofErr w:type="gramStart"/>
            <w:r w:rsidRPr="00BA74CA">
              <w:t>Урок</w:t>
            </w:r>
            <w:proofErr w:type="gramEnd"/>
            <w:r w:rsidRPr="00BA74CA">
              <w:t xml:space="preserve"> посвященный Дню полного освобождения Ленинграда от фашистской блокады (1944)</w:t>
            </w:r>
          </w:p>
        </w:tc>
        <w:tc>
          <w:tcPr>
            <w:tcW w:w="1134" w:type="dxa"/>
          </w:tcPr>
          <w:p w:rsidR="00D930CF" w:rsidRPr="00BA74CA" w:rsidRDefault="009A6480" w:rsidP="008A4EBF">
            <w:r w:rsidRPr="00BA74CA">
              <w:t xml:space="preserve">27 </w:t>
            </w:r>
            <w:proofErr w:type="spellStart"/>
            <w:proofErr w:type="gramStart"/>
            <w:r w:rsidRPr="00BA74CA">
              <w:t>янв</w:t>
            </w:r>
            <w:proofErr w:type="spellEnd"/>
            <w:proofErr w:type="gramEnd"/>
          </w:p>
        </w:tc>
        <w:tc>
          <w:tcPr>
            <w:tcW w:w="1134" w:type="dxa"/>
          </w:tcPr>
          <w:p w:rsidR="00D930CF" w:rsidRPr="00BA74CA" w:rsidRDefault="00D930CF" w:rsidP="008A4EBF">
            <w:r w:rsidRPr="00BA74CA">
              <w:t xml:space="preserve">5-11 </w:t>
            </w:r>
            <w:proofErr w:type="spellStart"/>
            <w:r w:rsidRPr="00BA74CA">
              <w:t>кл</w:t>
            </w:r>
            <w:proofErr w:type="spellEnd"/>
            <w:r w:rsidRPr="00BA74CA">
              <w:t>.</w:t>
            </w:r>
          </w:p>
        </w:tc>
        <w:tc>
          <w:tcPr>
            <w:tcW w:w="1984" w:type="dxa"/>
          </w:tcPr>
          <w:p w:rsidR="00D930CF" w:rsidRPr="00BA74CA" w:rsidRDefault="00CB4BAA" w:rsidP="008A4EBF">
            <w:r w:rsidRPr="00BA74CA">
              <w:t xml:space="preserve">Зам. </w:t>
            </w:r>
            <w:proofErr w:type="spellStart"/>
            <w:r w:rsidRPr="00BA74CA">
              <w:t>дир</w:t>
            </w:r>
            <w:proofErr w:type="gramStart"/>
            <w:r w:rsidRPr="00BA74CA">
              <w:t>.п</w:t>
            </w:r>
            <w:proofErr w:type="gramEnd"/>
            <w:r w:rsidRPr="00BA74CA">
              <w:t>о</w:t>
            </w:r>
            <w:proofErr w:type="spellEnd"/>
            <w:r w:rsidRPr="00BA74CA">
              <w:t xml:space="preserve"> </w:t>
            </w:r>
            <w:proofErr w:type="spellStart"/>
            <w:r w:rsidRPr="00BA74CA">
              <w:t>ВВР</w:t>
            </w:r>
            <w:r w:rsidR="0079137A" w:rsidRPr="00BA74CA">
              <w:t>,</w:t>
            </w:r>
            <w:r w:rsidR="00D930CF" w:rsidRPr="00BA74CA">
              <w:t>Кл</w:t>
            </w:r>
            <w:proofErr w:type="spellEnd"/>
            <w:r w:rsidR="00D930CF" w:rsidRPr="00BA74CA">
              <w:t>. рук., учителя истории, библиотекарь</w:t>
            </w:r>
          </w:p>
        </w:tc>
      </w:tr>
      <w:tr w:rsidR="00D930CF" w:rsidRPr="00BA74CA" w:rsidTr="00635688">
        <w:trPr>
          <w:trHeight w:val="255"/>
        </w:trPr>
        <w:tc>
          <w:tcPr>
            <w:tcW w:w="1809" w:type="dxa"/>
            <w:vMerge w:val="restart"/>
          </w:tcPr>
          <w:p w:rsidR="00D930CF" w:rsidRPr="00BA74CA" w:rsidRDefault="00D930CF" w:rsidP="00855CCB">
            <w:r w:rsidRPr="00BA74CA">
              <w:t>Семейное воспитание</w:t>
            </w:r>
          </w:p>
        </w:tc>
        <w:tc>
          <w:tcPr>
            <w:tcW w:w="4820" w:type="dxa"/>
          </w:tcPr>
          <w:p w:rsidR="00D930CF" w:rsidRPr="00BA74CA" w:rsidRDefault="00D930CF" w:rsidP="00855CCB">
            <w:pPr>
              <w:jc w:val="both"/>
            </w:pPr>
            <w:r w:rsidRPr="00BA74CA">
              <w:t>1.Индивид</w:t>
            </w:r>
            <w:proofErr w:type="gramStart"/>
            <w:r w:rsidRPr="00BA74CA">
              <w:t>.</w:t>
            </w:r>
            <w:proofErr w:type="gramEnd"/>
            <w:r w:rsidRPr="00BA74CA">
              <w:t xml:space="preserve"> </w:t>
            </w:r>
            <w:proofErr w:type="gramStart"/>
            <w:r w:rsidRPr="00BA74CA">
              <w:t>к</w:t>
            </w:r>
            <w:proofErr w:type="gramEnd"/>
            <w:r w:rsidRPr="00BA74CA">
              <w:t>онсультации с родителями тревожных детей</w:t>
            </w:r>
          </w:p>
        </w:tc>
        <w:tc>
          <w:tcPr>
            <w:tcW w:w="1134" w:type="dxa"/>
            <w:vMerge w:val="restart"/>
          </w:tcPr>
          <w:p w:rsidR="00D930CF" w:rsidRPr="00BA74CA" w:rsidRDefault="009A6480" w:rsidP="00855CCB">
            <w:pPr>
              <w:jc w:val="both"/>
            </w:pPr>
            <w:r w:rsidRPr="00BA74CA">
              <w:t xml:space="preserve">В </w:t>
            </w:r>
            <w:proofErr w:type="spellStart"/>
            <w:r w:rsidRPr="00BA74CA">
              <w:t>теч</w:t>
            </w:r>
            <w:proofErr w:type="gramStart"/>
            <w:r w:rsidRPr="00BA74CA">
              <w:t>.</w:t>
            </w:r>
            <w:r w:rsidR="00977B04" w:rsidRPr="00BA74CA">
              <w:t>м</w:t>
            </w:r>
            <w:proofErr w:type="gramEnd"/>
            <w:r w:rsidR="00977B04" w:rsidRPr="00BA74CA">
              <w:t>ес</w:t>
            </w:r>
            <w:proofErr w:type="spellEnd"/>
          </w:p>
        </w:tc>
        <w:tc>
          <w:tcPr>
            <w:tcW w:w="1134" w:type="dxa"/>
            <w:vMerge w:val="restart"/>
          </w:tcPr>
          <w:p w:rsidR="00D930CF" w:rsidRPr="00BA74CA" w:rsidRDefault="00D930CF" w:rsidP="00855CCB"/>
        </w:tc>
        <w:tc>
          <w:tcPr>
            <w:tcW w:w="1984" w:type="dxa"/>
            <w:vMerge w:val="restart"/>
          </w:tcPr>
          <w:p w:rsidR="00CA65EC" w:rsidRPr="00BA74CA" w:rsidRDefault="00CA65EC" w:rsidP="00855CCB"/>
          <w:p w:rsidR="00D930CF" w:rsidRPr="00BA74CA" w:rsidRDefault="00D930CF" w:rsidP="00855CCB">
            <w:r w:rsidRPr="00BA74CA">
              <w:t>Администрация, социал</w:t>
            </w:r>
            <w:r w:rsidR="00CA3194" w:rsidRPr="00BA74CA">
              <w:t xml:space="preserve">ьный педагог, </w:t>
            </w:r>
            <w:r w:rsidRPr="00BA74CA">
              <w:t>инспектор ПДН</w:t>
            </w:r>
          </w:p>
        </w:tc>
      </w:tr>
      <w:tr w:rsidR="00D930CF" w:rsidRPr="00BA74CA" w:rsidTr="009A69C7">
        <w:trPr>
          <w:trHeight w:val="79"/>
        </w:trPr>
        <w:tc>
          <w:tcPr>
            <w:tcW w:w="1809" w:type="dxa"/>
            <w:vMerge/>
          </w:tcPr>
          <w:p w:rsidR="00D930CF" w:rsidRPr="00BA74CA" w:rsidRDefault="00D930CF" w:rsidP="00855CCB"/>
        </w:tc>
        <w:tc>
          <w:tcPr>
            <w:tcW w:w="4820" w:type="dxa"/>
          </w:tcPr>
          <w:p w:rsidR="00D930CF" w:rsidRPr="00BA74CA" w:rsidRDefault="00D930CF" w:rsidP="00AD33FF">
            <w:pPr>
              <w:jc w:val="both"/>
            </w:pPr>
            <w:r w:rsidRPr="00BA74CA">
              <w:t>2.Профилактика правонарушений, состояние дисциплины в школе, анализ посещаемости и пропусков уроков без уважительной причины.</w:t>
            </w:r>
          </w:p>
        </w:tc>
        <w:tc>
          <w:tcPr>
            <w:tcW w:w="1134" w:type="dxa"/>
            <w:vMerge/>
          </w:tcPr>
          <w:p w:rsidR="00D930CF" w:rsidRPr="00BA74CA" w:rsidRDefault="00D930CF" w:rsidP="00855CCB">
            <w:pPr>
              <w:jc w:val="both"/>
            </w:pPr>
          </w:p>
        </w:tc>
        <w:tc>
          <w:tcPr>
            <w:tcW w:w="1134" w:type="dxa"/>
            <w:vMerge/>
          </w:tcPr>
          <w:p w:rsidR="00D930CF" w:rsidRPr="00BA74CA" w:rsidRDefault="00D930CF" w:rsidP="00855CCB"/>
        </w:tc>
        <w:tc>
          <w:tcPr>
            <w:tcW w:w="1984" w:type="dxa"/>
            <w:vMerge/>
          </w:tcPr>
          <w:p w:rsidR="00D930CF" w:rsidRPr="00BA74CA" w:rsidRDefault="00D930CF" w:rsidP="00855CCB"/>
        </w:tc>
      </w:tr>
      <w:tr w:rsidR="00D930CF" w:rsidRPr="00BA74CA" w:rsidTr="00635688">
        <w:trPr>
          <w:trHeight w:val="264"/>
        </w:trPr>
        <w:tc>
          <w:tcPr>
            <w:tcW w:w="1809" w:type="dxa"/>
            <w:vMerge w:val="restart"/>
          </w:tcPr>
          <w:p w:rsidR="00D930CF" w:rsidRPr="00BA74CA" w:rsidRDefault="00D930CF" w:rsidP="00855CCB">
            <w:pPr>
              <w:rPr>
                <w:b/>
              </w:rPr>
            </w:pPr>
            <w:r w:rsidRPr="00BA74CA">
              <w:t xml:space="preserve">Спортивно </w:t>
            </w:r>
            <w:proofErr w:type="gramStart"/>
            <w:r w:rsidRPr="00BA74CA">
              <w:t>-</w:t>
            </w:r>
            <w:r w:rsidRPr="00BA74CA">
              <w:lastRenderedPageBreak/>
              <w:t>о</w:t>
            </w:r>
            <w:proofErr w:type="gramEnd"/>
            <w:r w:rsidRPr="00BA74CA">
              <w:t>здоровительное воспитание</w:t>
            </w:r>
          </w:p>
        </w:tc>
        <w:tc>
          <w:tcPr>
            <w:tcW w:w="4820" w:type="dxa"/>
          </w:tcPr>
          <w:p w:rsidR="00D930CF" w:rsidRPr="00BA74CA" w:rsidRDefault="002777EE" w:rsidP="002777EE">
            <w:pPr>
              <w:pStyle w:val="a9"/>
              <w:numPr>
                <w:ilvl w:val="0"/>
                <w:numId w:val="21"/>
              </w:numPr>
            </w:pPr>
            <w:r>
              <w:lastRenderedPageBreak/>
              <w:t>Президентские состязания</w:t>
            </w:r>
          </w:p>
        </w:tc>
        <w:tc>
          <w:tcPr>
            <w:tcW w:w="1134" w:type="dxa"/>
          </w:tcPr>
          <w:p w:rsidR="00D930CF" w:rsidRPr="00BA74CA" w:rsidRDefault="002777EE" w:rsidP="00855CCB">
            <w:r>
              <w:t>По пл.</w:t>
            </w:r>
          </w:p>
        </w:tc>
        <w:tc>
          <w:tcPr>
            <w:tcW w:w="1134" w:type="dxa"/>
          </w:tcPr>
          <w:p w:rsidR="00D930CF" w:rsidRPr="00BA74CA" w:rsidRDefault="002777EE" w:rsidP="00855CCB"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D930CF" w:rsidRPr="00BA74CA" w:rsidRDefault="002777EE" w:rsidP="00855CCB">
            <w:r>
              <w:t>Уч. физкультуры</w:t>
            </w:r>
          </w:p>
        </w:tc>
      </w:tr>
      <w:tr w:rsidR="00D930CF" w:rsidRPr="00BA74CA" w:rsidTr="00635688">
        <w:trPr>
          <w:trHeight w:val="222"/>
        </w:trPr>
        <w:tc>
          <w:tcPr>
            <w:tcW w:w="1809" w:type="dxa"/>
            <w:vMerge/>
          </w:tcPr>
          <w:p w:rsidR="00D930CF" w:rsidRPr="00BA74CA" w:rsidRDefault="00D930CF" w:rsidP="00855CCB"/>
        </w:tc>
        <w:tc>
          <w:tcPr>
            <w:tcW w:w="4820" w:type="dxa"/>
          </w:tcPr>
          <w:p w:rsidR="00D930CF" w:rsidRPr="00BA74CA" w:rsidRDefault="002777EE" w:rsidP="00C3663F">
            <w:r>
              <w:t>2</w:t>
            </w:r>
            <w:r w:rsidR="00D930CF" w:rsidRPr="00BA74CA">
              <w:t>. Проведение тематических классных часов по ЗОЖ</w:t>
            </w:r>
          </w:p>
        </w:tc>
        <w:tc>
          <w:tcPr>
            <w:tcW w:w="1134" w:type="dxa"/>
          </w:tcPr>
          <w:p w:rsidR="00D930CF" w:rsidRPr="00BA74CA" w:rsidRDefault="00CA3194" w:rsidP="009A6480">
            <w:r w:rsidRPr="00BA74CA">
              <w:t>По пл.</w:t>
            </w:r>
          </w:p>
        </w:tc>
        <w:tc>
          <w:tcPr>
            <w:tcW w:w="1134" w:type="dxa"/>
          </w:tcPr>
          <w:p w:rsidR="00D930CF" w:rsidRPr="00BA74CA" w:rsidRDefault="009A6480" w:rsidP="00855CCB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D930CF" w:rsidRPr="00BA74CA" w:rsidRDefault="00D930CF" w:rsidP="00855CCB">
            <w:r w:rsidRPr="00BA74CA">
              <w:t>Классные руководители</w:t>
            </w:r>
          </w:p>
        </w:tc>
      </w:tr>
      <w:tr w:rsidR="00CD408D" w:rsidRPr="00BA74CA" w:rsidTr="00635688">
        <w:trPr>
          <w:trHeight w:val="536"/>
        </w:trPr>
        <w:tc>
          <w:tcPr>
            <w:tcW w:w="1809" w:type="dxa"/>
          </w:tcPr>
          <w:p w:rsidR="00971A00" w:rsidRPr="00BA74CA" w:rsidRDefault="00971A00" w:rsidP="008A4EBF">
            <w:pPr>
              <w:rPr>
                <w:b/>
              </w:rPr>
            </w:pPr>
            <w:r w:rsidRPr="00BA74CA">
              <w:lastRenderedPageBreak/>
              <w:t>Работа с классными руководителями</w:t>
            </w:r>
          </w:p>
        </w:tc>
        <w:tc>
          <w:tcPr>
            <w:tcW w:w="4820" w:type="dxa"/>
          </w:tcPr>
          <w:p w:rsidR="00971A00" w:rsidRPr="00BA74CA" w:rsidRDefault="00971A00" w:rsidP="006D17B6">
            <w:pPr>
              <w:numPr>
                <w:ilvl w:val="0"/>
                <w:numId w:val="14"/>
              </w:numPr>
              <w:ind w:left="317" w:hanging="317"/>
            </w:pPr>
            <w:r w:rsidRPr="00BA74CA"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34" w:type="dxa"/>
          </w:tcPr>
          <w:p w:rsidR="00971A00" w:rsidRPr="00BA74CA" w:rsidRDefault="00DB63CF" w:rsidP="00977B04">
            <w:r w:rsidRPr="00BA74CA">
              <w:t>14</w:t>
            </w:r>
            <w:r w:rsidR="00CA3194" w:rsidRPr="00BA74CA">
              <w:t>.01</w:t>
            </w:r>
          </w:p>
        </w:tc>
        <w:tc>
          <w:tcPr>
            <w:tcW w:w="1134" w:type="dxa"/>
          </w:tcPr>
          <w:p w:rsidR="00971A00" w:rsidRPr="00BA74CA" w:rsidRDefault="00971A00" w:rsidP="009A6480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CA3194" w:rsidRPr="00BA74CA" w:rsidRDefault="00CB4BAA" w:rsidP="00CA3194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CA3194" w:rsidRPr="00BA74CA">
              <w:t xml:space="preserve">, </w:t>
            </w:r>
            <w:proofErr w:type="spellStart"/>
            <w:r w:rsidR="00CA3194" w:rsidRPr="00BA74CA">
              <w:t>Кл.рук</w:t>
            </w:r>
            <w:proofErr w:type="spellEnd"/>
            <w:r w:rsidR="00CA3194" w:rsidRPr="00BA74CA">
              <w:t xml:space="preserve">-ли </w:t>
            </w:r>
          </w:p>
          <w:p w:rsidR="00971A00" w:rsidRPr="00BA74CA" w:rsidRDefault="00971A00" w:rsidP="008A4EBF"/>
          <w:p w:rsidR="00971A00" w:rsidRPr="00BA74CA" w:rsidRDefault="00971A00" w:rsidP="008A4EBF"/>
        </w:tc>
      </w:tr>
      <w:tr w:rsidR="00D80DC5" w:rsidRPr="00BA74CA" w:rsidTr="00635688">
        <w:trPr>
          <w:trHeight w:val="525"/>
        </w:trPr>
        <w:tc>
          <w:tcPr>
            <w:tcW w:w="1809" w:type="dxa"/>
            <w:vMerge w:val="restart"/>
          </w:tcPr>
          <w:p w:rsidR="00D80DC5" w:rsidRPr="00BA74CA" w:rsidRDefault="00D80DC5" w:rsidP="008A4EBF">
            <w:pPr>
              <w:rPr>
                <w:b/>
              </w:rPr>
            </w:pPr>
            <w:proofErr w:type="gramStart"/>
            <w:r w:rsidRPr="00BA74CA">
              <w:t>Контроль за</w:t>
            </w:r>
            <w:proofErr w:type="gramEnd"/>
            <w:r w:rsidRPr="00BA74CA">
              <w:t xml:space="preserve"> воспитательным процессом</w:t>
            </w:r>
          </w:p>
        </w:tc>
        <w:tc>
          <w:tcPr>
            <w:tcW w:w="4820" w:type="dxa"/>
          </w:tcPr>
          <w:p w:rsidR="00D80DC5" w:rsidRPr="00BA74CA" w:rsidRDefault="00D80DC5" w:rsidP="006D17B6">
            <w:pPr>
              <w:numPr>
                <w:ilvl w:val="0"/>
                <w:numId w:val="15"/>
              </w:numPr>
              <w:ind w:left="33" w:firstLine="0"/>
              <w:rPr>
                <w:rFonts w:eastAsia="Courier New"/>
                <w:lang w:bidi="ru-RU"/>
              </w:rPr>
            </w:pPr>
            <w:r w:rsidRPr="00BA74CA">
              <w:rPr>
                <w:rFonts w:eastAsia="Courier New"/>
                <w:lang w:bidi="ru-RU"/>
              </w:rPr>
              <w:t>Анализ эффективности применения технологий в рамках внеурочной деятельности и дополнительного образования;</w:t>
            </w:r>
          </w:p>
        </w:tc>
        <w:tc>
          <w:tcPr>
            <w:tcW w:w="1134" w:type="dxa"/>
            <w:vMerge w:val="restart"/>
          </w:tcPr>
          <w:p w:rsidR="00D80DC5" w:rsidRPr="00BA74CA" w:rsidRDefault="00D80DC5" w:rsidP="008A4EBF">
            <w:r w:rsidRPr="00BA74CA">
              <w:t xml:space="preserve">в </w:t>
            </w:r>
            <w:proofErr w:type="spellStart"/>
            <w:r w:rsidRPr="00BA74CA">
              <w:t>теч</w:t>
            </w:r>
            <w:proofErr w:type="gramStart"/>
            <w:r w:rsidRPr="00BA74CA">
              <w:t>.м</w:t>
            </w:r>
            <w:proofErr w:type="gramEnd"/>
            <w:r w:rsidRPr="00BA74CA">
              <w:t>ес</w:t>
            </w:r>
            <w:proofErr w:type="spellEnd"/>
          </w:p>
          <w:p w:rsidR="00D80DC5" w:rsidRPr="00BA74CA" w:rsidRDefault="00D80DC5" w:rsidP="00D80DC5"/>
          <w:p w:rsidR="00D80DC5" w:rsidRPr="00BA74CA" w:rsidRDefault="00D80DC5" w:rsidP="00D80DC5"/>
          <w:p w:rsidR="00D80DC5" w:rsidRPr="00BA74CA" w:rsidRDefault="00D80DC5" w:rsidP="00D80DC5"/>
          <w:p w:rsidR="00D80DC5" w:rsidRPr="00BA74CA" w:rsidRDefault="00D80DC5" w:rsidP="00D80DC5">
            <w:r w:rsidRPr="00BA74CA">
              <w:t xml:space="preserve">в </w:t>
            </w:r>
            <w:proofErr w:type="spellStart"/>
            <w:r w:rsidRPr="00BA74CA">
              <w:t>теч</w:t>
            </w:r>
            <w:proofErr w:type="gramStart"/>
            <w:r w:rsidRPr="00BA74CA">
              <w:t>.м</w:t>
            </w:r>
            <w:proofErr w:type="gramEnd"/>
            <w:r w:rsidRPr="00BA74CA">
              <w:t>ес</w:t>
            </w:r>
            <w:proofErr w:type="spellEnd"/>
            <w:r w:rsidRPr="00BA74CA">
              <w:t>.</w:t>
            </w:r>
          </w:p>
        </w:tc>
        <w:tc>
          <w:tcPr>
            <w:tcW w:w="1134" w:type="dxa"/>
            <w:vMerge w:val="restart"/>
          </w:tcPr>
          <w:p w:rsidR="00D80DC5" w:rsidRPr="00BA74CA" w:rsidRDefault="00D80DC5" w:rsidP="00BC0E39">
            <w:r w:rsidRPr="00BA74CA">
              <w:rPr>
                <w:rFonts w:eastAsia="Courier New"/>
                <w:lang w:bidi="ru-RU"/>
              </w:rPr>
              <w:t xml:space="preserve">1-4 </w:t>
            </w:r>
            <w:proofErr w:type="spellStart"/>
            <w:r w:rsidRPr="00BA74CA">
              <w:rPr>
                <w:rFonts w:eastAsia="Courier New"/>
                <w:lang w:bidi="ru-RU"/>
              </w:rPr>
              <w:t>кл</w:t>
            </w:r>
            <w:proofErr w:type="spellEnd"/>
          </w:p>
          <w:p w:rsidR="00D80DC5" w:rsidRPr="00BA74CA" w:rsidRDefault="00D80DC5" w:rsidP="00D80DC5"/>
          <w:p w:rsidR="00D80DC5" w:rsidRPr="00BA74CA" w:rsidRDefault="00D80DC5" w:rsidP="00D80DC5"/>
          <w:p w:rsidR="00D80DC5" w:rsidRPr="00BA74CA" w:rsidRDefault="00D80DC5" w:rsidP="00D80DC5"/>
          <w:p w:rsidR="00D80DC5" w:rsidRPr="00BA74CA" w:rsidRDefault="00D80DC5" w:rsidP="00D80DC5"/>
          <w:p w:rsidR="00D80DC5" w:rsidRPr="00BA74CA" w:rsidRDefault="00D80DC5" w:rsidP="00D80DC5"/>
          <w:p w:rsidR="00D80DC5" w:rsidRPr="00BA74CA" w:rsidRDefault="00D80DC5" w:rsidP="00D80DC5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  <w:r w:rsidRPr="00BA74CA">
              <w:t>.</w:t>
            </w:r>
          </w:p>
        </w:tc>
        <w:tc>
          <w:tcPr>
            <w:tcW w:w="1984" w:type="dxa"/>
            <w:vMerge w:val="restart"/>
          </w:tcPr>
          <w:p w:rsidR="00D80DC5" w:rsidRPr="00BA74CA" w:rsidRDefault="00CB4BAA" w:rsidP="00BC0E39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D80DC5" w:rsidRPr="00BA74CA">
              <w:t xml:space="preserve">, </w:t>
            </w:r>
            <w:proofErr w:type="spellStart"/>
            <w:r w:rsidR="00D80DC5" w:rsidRPr="00BA74CA">
              <w:t>кл.рук.нач.кл</w:t>
            </w:r>
            <w:proofErr w:type="spellEnd"/>
          </w:p>
          <w:p w:rsidR="00D80DC5" w:rsidRPr="00BA74CA" w:rsidRDefault="00D80DC5" w:rsidP="008A4EBF"/>
          <w:p w:rsidR="00D80DC5" w:rsidRPr="00BA74CA" w:rsidRDefault="00D80DC5" w:rsidP="00D80DC5"/>
          <w:p w:rsidR="00D80DC5" w:rsidRPr="00BA74CA" w:rsidRDefault="00D80DC5" w:rsidP="00D80DC5"/>
          <w:p w:rsidR="00D80DC5" w:rsidRPr="00BA74CA" w:rsidRDefault="00CB4BAA" w:rsidP="00D80DC5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 xml:space="preserve">. по </w:t>
            </w:r>
            <w:proofErr w:type="spellStart"/>
            <w:r w:rsidRPr="00BA74CA">
              <w:t>ВВР</w:t>
            </w:r>
            <w:r w:rsidR="00D80DC5" w:rsidRPr="00BA74CA">
              <w:t>,кл.рук</w:t>
            </w:r>
            <w:proofErr w:type="spellEnd"/>
            <w:r w:rsidR="00D80DC5" w:rsidRPr="00BA74CA">
              <w:t>.</w:t>
            </w:r>
          </w:p>
        </w:tc>
      </w:tr>
      <w:tr w:rsidR="00D80DC5" w:rsidRPr="00BA74CA" w:rsidTr="00635688">
        <w:trPr>
          <w:trHeight w:val="570"/>
        </w:trPr>
        <w:tc>
          <w:tcPr>
            <w:tcW w:w="1809" w:type="dxa"/>
            <w:vMerge/>
          </w:tcPr>
          <w:p w:rsidR="00D80DC5" w:rsidRPr="00BA74CA" w:rsidRDefault="00D80DC5" w:rsidP="008A4EBF"/>
        </w:tc>
        <w:tc>
          <w:tcPr>
            <w:tcW w:w="4820" w:type="dxa"/>
          </w:tcPr>
          <w:p w:rsidR="00D80DC5" w:rsidRPr="00BA74CA" w:rsidRDefault="00D80DC5" w:rsidP="006D17B6">
            <w:pPr>
              <w:numPr>
                <w:ilvl w:val="0"/>
                <w:numId w:val="15"/>
              </w:numPr>
              <w:ind w:left="33" w:firstLine="0"/>
              <w:rPr>
                <w:rFonts w:eastAsia="Courier New"/>
                <w:lang w:bidi="ru-RU"/>
              </w:rPr>
            </w:pPr>
            <w:r w:rsidRPr="00BA74CA">
              <w:rPr>
                <w:rFonts w:eastAsia="Courier New"/>
                <w:lang w:bidi="ru-RU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134" w:type="dxa"/>
            <w:vMerge/>
          </w:tcPr>
          <w:p w:rsidR="00D80DC5" w:rsidRPr="00BA74CA" w:rsidRDefault="00D80DC5" w:rsidP="008A4EBF"/>
        </w:tc>
        <w:tc>
          <w:tcPr>
            <w:tcW w:w="1134" w:type="dxa"/>
            <w:vMerge/>
          </w:tcPr>
          <w:p w:rsidR="00D80DC5" w:rsidRPr="00BA74CA" w:rsidRDefault="00D80DC5" w:rsidP="00BC0E39">
            <w:pPr>
              <w:rPr>
                <w:rFonts w:eastAsia="Courier New"/>
                <w:lang w:bidi="ru-RU"/>
              </w:rPr>
            </w:pPr>
          </w:p>
        </w:tc>
        <w:tc>
          <w:tcPr>
            <w:tcW w:w="1984" w:type="dxa"/>
            <w:vMerge/>
          </w:tcPr>
          <w:p w:rsidR="00D80DC5" w:rsidRPr="00BA74CA" w:rsidRDefault="00D80DC5" w:rsidP="00BC0E39"/>
        </w:tc>
      </w:tr>
      <w:tr w:rsidR="00D80DC5" w:rsidRPr="00BA74CA" w:rsidTr="00635688">
        <w:trPr>
          <w:trHeight w:val="1080"/>
        </w:trPr>
        <w:tc>
          <w:tcPr>
            <w:tcW w:w="1809" w:type="dxa"/>
            <w:vMerge/>
          </w:tcPr>
          <w:p w:rsidR="00D80DC5" w:rsidRPr="00BA74CA" w:rsidRDefault="00D80DC5" w:rsidP="008A4EBF"/>
        </w:tc>
        <w:tc>
          <w:tcPr>
            <w:tcW w:w="4820" w:type="dxa"/>
          </w:tcPr>
          <w:p w:rsidR="00D80DC5" w:rsidRPr="00BA74CA" w:rsidRDefault="00D80DC5" w:rsidP="00D80DC5">
            <w:pPr>
              <w:rPr>
                <w:rFonts w:eastAsia="Courier New"/>
                <w:lang w:bidi="ru-RU"/>
              </w:rPr>
            </w:pPr>
          </w:p>
        </w:tc>
        <w:tc>
          <w:tcPr>
            <w:tcW w:w="1134" w:type="dxa"/>
            <w:vMerge/>
          </w:tcPr>
          <w:p w:rsidR="00D80DC5" w:rsidRPr="00BA74CA" w:rsidRDefault="00D80DC5" w:rsidP="008A4EBF"/>
        </w:tc>
        <w:tc>
          <w:tcPr>
            <w:tcW w:w="1134" w:type="dxa"/>
            <w:vMerge/>
          </w:tcPr>
          <w:p w:rsidR="00D80DC5" w:rsidRPr="00BA74CA" w:rsidRDefault="00D80DC5" w:rsidP="00BC0E39">
            <w:pPr>
              <w:rPr>
                <w:rFonts w:eastAsia="Courier New"/>
                <w:lang w:bidi="ru-RU"/>
              </w:rPr>
            </w:pPr>
          </w:p>
        </w:tc>
        <w:tc>
          <w:tcPr>
            <w:tcW w:w="1984" w:type="dxa"/>
            <w:vMerge/>
          </w:tcPr>
          <w:p w:rsidR="00D80DC5" w:rsidRPr="00BA74CA" w:rsidRDefault="00D80DC5" w:rsidP="00BC0E39"/>
        </w:tc>
      </w:tr>
    </w:tbl>
    <w:p w:rsidR="00DA07CE" w:rsidRPr="00BA74CA" w:rsidRDefault="00DA07CE" w:rsidP="0017195E">
      <w:pPr>
        <w:tabs>
          <w:tab w:val="left" w:pos="5250"/>
        </w:tabs>
        <w:jc w:val="center"/>
        <w:rPr>
          <w:b/>
        </w:rPr>
      </w:pPr>
    </w:p>
    <w:p w:rsidR="003B5305" w:rsidRPr="00BA74CA" w:rsidRDefault="00920D6E" w:rsidP="0017195E">
      <w:pPr>
        <w:tabs>
          <w:tab w:val="left" w:pos="5250"/>
        </w:tabs>
        <w:jc w:val="center"/>
        <w:rPr>
          <w:b/>
        </w:rPr>
      </w:pPr>
      <w:r w:rsidRPr="00BA74CA">
        <w:rPr>
          <w:b/>
        </w:rPr>
        <w:t>ФЕВРАЛЬ</w:t>
      </w:r>
    </w:p>
    <w:p w:rsidR="003B5305" w:rsidRPr="00BA74CA" w:rsidRDefault="003B5305" w:rsidP="008A4EBF">
      <w:pPr>
        <w:jc w:val="center"/>
        <w:rPr>
          <w:b/>
        </w:rPr>
      </w:pPr>
      <w:r w:rsidRPr="00BA74CA">
        <w:rPr>
          <w:b/>
        </w:rPr>
        <w:t xml:space="preserve">Девиз месяца: </w:t>
      </w:r>
      <w:r w:rsidR="00D326A6" w:rsidRPr="00BA74CA">
        <w:rPr>
          <w:b/>
        </w:rPr>
        <w:t>«</w:t>
      </w:r>
      <w:r w:rsidR="004E0986" w:rsidRPr="00BA74CA">
        <w:rPr>
          <w:b/>
        </w:rPr>
        <w:t>Богатства земли Русской</w:t>
      </w:r>
      <w:r w:rsidR="00801A8E" w:rsidRPr="00BA74CA">
        <w:rPr>
          <w:b/>
        </w:rPr>
        <w:t>»</w:t>
      </w:r>
      <w:r w:rsidR="00C23AFE" w:rsidRPr="00BA74CA">
        <w:rPr>
          <w:b/>
        </w:rPr>
        <w:t xml:space="preserve"> Месячник во</w:t>
      </w:r>
      <w:r w:rsidR="00971A00" w:rsidRPr="00BA74CA">
        <w:rPr>
          <w:b/>
        </w:rPr>
        <w:t>енно-патриотического воспитани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820"/>
        <w:gridCol w:w="1134"/>
        <w:gridCol w:w="1134"/>
        <w:gridCol w:w="1984"/>
      </w:tblGrid>
      <w:tr w:rsidR="00CD408D" w:rsidRPr="00BA74CA" w:rsidTr="00635688">
        <w:tc>
          <w:tcPr>
            <w:tcW w:w="1809" w:type="dxa"/>
          </w:tcPr>
          <w:p w:rsidR="003B5305" w:rsidRPr="00BA74CA" w:rsidRDefault="003B5305" w:rsidP="00B45C17">
            <w:pPr>
              <w:rPr>
                <w:b/>
              </w:rPr>
            </w:pPr>
            <w:r w:rsidRPr="00BA74CA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820" w:type="dxa"/>
            <w:vAlign w:val="center"/>
          </w:tcPr>
          <w:p w:rsidR="003B5305" w:rsidRPr="00BA74CA" w:rsidRDefault="003B5305" w:rsidP="00B45C17">
            <w:pPr>
              <w:jc w:val="center"/>
              <w:rPr>
                <w:b/>
              </w:rPr>
            </w:pPr>
            <w:r w:rsidRPr="00BA74CA">
              <w:rPr>
                <w:b/>
              </w:rPr>
              <w:t>Название мероприятия</w:t>
            </w:r>
          </w:p>
        </w:tc>
        <w:tc>
          <w:tcPr>
            <w:tcW w:w="1134" w:type="dxa"/>
            <w:vAlign w:val="center"/>
          </w:tcPr>
          <w:p w:rsidR="003B5305" w:rsidRPr="00BA74CA" w:rsidRDefault="003B5305" w:rsidP="00B45C17">
            <w:pPr>
              <w:jc w:val="center"/>
              <w:rPr>
                <w:b/>
              </w:rPr>
            </w:pPr>
            <w:r w:rsidRPr="00BA74CA">
              <w:rPr>
                <w:b/>
              </w:rPr>
              <w:t>Время проведения</w:t>
            </w:r>
          </w:p>
        </w:tc>
        <w:tc>
          <w:tcPr>
            <w:tcW w:w="1134" w:type="dxa"/>
            <w:vAlign w:val="center"/>
          </w:tcPr>
          <w:p w:rsidR="003B5305" w:rsidRPr="00BA74CA" w:rsidRDefault="003B5305" w:rsidP="00B45C17">
            <w:pPr>
              <w:jc w:val="center"/>
              <w:rPr>
                <w:b/>
              </w:rPr>
            </w:pPr>
            <w:r w:rsidRPr="00BA74CA">
              <w:rPr>
                <w:b/>
              </w:rPr>
              <w:t>Для кого проводится</w:t>
            </w:r>
          </w:p>
        </w:tc>
        <w:tc>
          <w:tcPr>
            <w:tcW w:w="1984" w:type="dxa"/>
            <w:vAlign w:val="center"/>
          </w:tcPr>
          <w:p w:rsidR="003B5305" w:rsidRPr="00BA74CA" w:rsidRDefault="003B5305" w:rsidP="00B45C17">
            <w:pPr>
              <w:jc w:val="center"/>
              <w:rPr>
                <w:b/>
              </w:rPr>
            </w:pPr>
            <w:r w:rsidRPr="00BA74CA">
              <w:rPr>
                <w:b/>
              </w:rPr>
              <w:t>Ответственный</w:t>
            </w:r>
          </w:p>
        </w:tc>
      </w:tr>
      <w:tr w:rsidR="00977B04" w:rsidRPr="00BA74CA" w:rsidTr="00635688">
        <w:trPr>
          <w:trHeight w:val="534"/>
        </w:trPr>
        <w:tc>
          <w:tcPr>
            <w:tcW w:w="1809" w:type="dxa"/>
            <w:vMerge w:val="restart"/>
          </w:tcPr>
          <w:p w:rsidR="00977B04" w:rsidRPr="00BA74CA" w:rsidRDefault="00977B04" w:rsidP="00B45C17">
            <w:pPr>
              <w:rPr>
                <w:b/>
              </w:rPr>
            </w:pPr>
            <w:r w:rsidRPr="00BA74CA">
              <w:t>Гражданско-патриотическое воспитание</w:t>
            </w:r>
          </w:p>
        </w:tc>
        <w:tc>
          <w:tcPr>
            <w:tcW w:w="4820" w:type="dxa"/>
          </w:tcPr>
          <w:p w:rsidR="00977B04" w:rsidRPr="00BA74CA" w:rsidRDefault="00977B04" w:rsidP="00B45C17">
            <w:r w:rsidRPr="00BA74CA">
              <w:t xml:space="preserve">1. Беседы в классах, посвященные Дню защитников Отечества. </w:t>
            </w:r>
          </w:p>
        </w:tc>
        <w:tc>
          <w:tcPr>
            <w:tcW w:w="1134" w:type="dxa"/>
          </w:tcPr>
          <w:p w:rsidR="00977B04" w:rsidRPr="00BA74CA" w:rsidRDefault="00D80DC5" w:rsidP="00B45C17">
            <w:r w:rsidRPr="00BA74CA">
              <w:t>21-22.02</w:t>
            </w:r>
          </w:p>
          <w:p w:rsidR="00977B04" w:rsidRPr="00BA74CA" w:rsidRDefault="00977B04" w:rsidP="00B45C17"/>
        </w:tc>
        <w:tc>
          <w:tcPr>
            <w:tcW w:w="1134" w:type="dxa"/>
          </w:tcPr>
          <w:p w:rsidR="00977B04" w:rsidRPr="00BA74CA" w:rsidRDefault="009A6480" w:rsidP="00B45C17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  <w:p w:rsidR="00977B04" w:rsidRPr="00BA74CA" w:rsidRDefault="00977B04" w:rsidP="00B45C17"/>
        </w:tc>
        <w:tc>
          <w:tcPr>
            <w:tcW w:w="1984" w:type="dxa"/>
          </w:tcPr>
          <w:p w:rsidR="00977B04" w:rsidRPr="00BA74CA" w:rsidRDefault="00977B04" w:rsidP="00B45C17">
            <w:r w:rsidRPr="00BA74CA">
              <w:t xml:space="preserve"> </w:t>
            </w:r>
            <w:proofErr w:type="spellStart"/>
            <w:r w:rsidR="00CB4BAA" w:rsidRPr="00BA74CA">
              <w:t>Зам</w:t>
            </w:r>
            <w:proofErr w:type="gramStart"/>
            <w:r w:rsidR="00CB4BAA" w:rsidRPr="00BA74CA">
              <w:t>.д</w:t>
            </w:r>
            <w:proofErr w:type="gramEnd"/>
            <w:r w:rsidR="00CB4BAA" w:rsidRPr="00BA74CA">
              <w:t>ир</w:t>
            </w:r>
            <w:proofErr w:type="spellEnd"/>
            <w:r w:rsidR="00CB4BAA" w:rsidRPr="00BA74CA">
              <w:t>. по ВВР</w:t>
            </w:r>
            <w:r w:rsidR="00D80DC5" w:rsidRPr="00BA74CA">
              <w:t xml:space="preserve">, </w:t>
            </w:r>
            <w:r w:rsidRPr="00BA74CA">
              <w:t>Классные руководители</w:t>
            </w:r>
          </w:p>
          <w:p w:rsidR="00977B04" w:rsidRPr="00BA74CA" w:rsidRDefault="00977B04" w:rsidP="00B45C17"/>
        </w:tc>
      </w:tr>
      <w:tr w:rsidR="00977B04" w:rsidRPr="00BA74CA" w:rsidTr="00635688">
        <w:trPr>
          <w:trHeight w:val="855"/>
        </w:trPr>
        <w:tc>
          <w:tcPr>
            <w:tcW w:w="1809" w:type="dxa"/>
            <w:vMerge/>
          </w:tcPr>
          <w:p w:rsidR="00977B04" w:rsidRPr="00BA74CA" w:rsidRDefault="00977B04" w:rsidP="00B45C17"/>
        </w:tc>
        <w:tc>
          <w:tcPr>
            <w:tcW w:w="4820" w:type="dxa"/>
          </w:tcPr>
          <w:p w:rsidR="00977B04" w:rsidRPr="00BA74CA" w:rsidRDefault="00977B04" w:rsidP="00AD01C2">
            <w:r w:rsidRPr="00BA74CA">
              <w:t xml:space="preserve">4. </w:t>
            </w:r>
            <w:proofErr w:type="spellStart"/>
            <w:r w:rsidRPr="00BA74CA">
              <w:t>Кл</w:t>
            </w:r>
            <w:proofErr w:type="gramStart"/>
            <w:r w:rsidRPr="00BA74CA">
              <w:t>.ч</w:t>
            </w:r>
            <w:proofErr w:type="gramEnd"/>
            <w:r w:rsidRPr="00BA74CA">
              <w:t>асы</w:t>
            </w:r>
            <w:proofErr w:type="spellEnd"/>
            <w:r w:rsidRPr="00BA74CA">
              <w:t xml:space="preserve"> посвященные Дню памяти о россиянах, исполнявших служебный долг за пределами Отечества</w:t>
            </w:r>
          </w:p>
        </w:tc>
        <w:tc>
          <w:tcPr>
            <w:tcW w:w="1134" w:type="dxa"/>
          </w:tcPr>
          <w:p w:rsidR="00977B04" w:rsidRPr="00BA74CA" w:rsidRDefault="009A6480" w:rsidP="00B45C17">
            <w:r w:rsidRPr="00BA74CA">
              <w:t xml:space="preserve">14-15 </w:t>
            </w:r>
            <w:proofErr w:type="spellStart"/>
            <w:r w:rsidRPr="00BA74CA">
              <w:t>фев</w:t>
            </w:r>
            <w:proofErr w:type="spellEnd"/>
          </w:p>
        </w:tc>
        <w:tc>
          <w:tcPr>
            <w:tcW w:w="1134" w:type="dxa"/>
          </w:tcPr>
          <w:p w:rsidR="00977B04" w:rsidRPr="00BA74CA" w:rsidRDefault="00977B04" w:rsidP="00B45C17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  <w:r w:rsidRPr="00BA74CA">
              <w:t>.</w:t>
            </w:r>
          </w:p>
        </w:tc>
        <w:tc>
          <w:tcPr>
            <w:tcW w:w="1984" w:type="dxa"/>
          </w:tcPr>
          <w:p w:rsidR="00977B04" w:rsidRPr="00BA74CA" w:rsidRDefault="00635688" w:rsidP="00424D2E">
            <w:proofErr w:type="spellStart"/>
            <w:r w:rsidRPr="00BA74CA">
              <w:t>Кл</w:t>
            </w:r>
            <w:proofErr w:type="gramStart"/>
            <w:r w:rsidRPr="00BA74CA">
              <w:t>.р</w:t>
            </w:r>
            <w:proofErr w:type="gramEnd"/>
            <w:r w:rsidRPr="00BA74CA">
              <w:t>уководители</w:t>
            </w:r>
            <w:proofErr w:type="spellEnd"/>
          </w:p>
        </w:tc>
      </w:tr>
      <w:tr w:rsidR="00B76665" w:rsidRPr="00BA74CA" w:rsidTr="00635688">
        <w:trPr>
          <w:trHeight w:val="270"/>
        </w:trPr>
        <w:tc>
          <w:tcPr>
            <w:tcW w:w="1809" w:type="dxa"/>
          </w:tcPr>
          <w:p w:rsidR="00B76665" w:rsidRPr="00BA74CA" w:rsidRDefault="00B76665" w:rsidP="00B45C17">
            <w:pPr>
              <w:jc w:val="both"/>
            </w:pPr>
            <w:r w:rsidRPr="00BA74CA">
              <w:t>Экологическое воспитание</w:t>
            </w:r>
          </w:p>
        </w:tc>
        <w:tc>
          <w:tcPr>
            <w:tcW w:w="4820" w:type="dxa"/>
          </w:tcPr>
          <w:p w:rsidR="00B76665" w:rsidRPr="00BA74CA" w:rsidRDefault="00B76665" w:rsidP="00B45C17">
            <w:pPr>
              <w:jc w:val="both"/>
            </w:pPr>
            <w:r w:rsidRPr="00BA74CA">
              <w:t>1</w:t>
            </w:r>
            <w:r w:rsidR="00D80DC5" w:rsidRPr="00BA74CA">
              <w:t>. Конкурс рисунков «с 23 февраля</w:t>
            </w:r>
            <w:r w:rsidRPr="00BA74CA">
              <w:t>»</w:t>
            </w:r>
          </w:p>
        </w:tc>
        <w:tc>
          <w:tcPr>
            <w:tcW w:w="1134" w:type="dxa"/>
          </w:tcPr>
          <w:p w:rsidR="00B76665" w:rsidRPr="00BA74CA" w:rsidRDefault="009A6480" w:rsidP="00B45C17">
            <w:pPr>
              <w:jc w:val="both"/>
            </w:pPr>
            <w:r w:rsidRPr="00BA74CA">
              <w:t> </w:t>
            </w:r>
            <w:r w:rsidR="00BA74CA" w:rsidRPr="00BA74CA">
              <w:t>22.02</w:t>
            </w:r>
          </w:p>
        </w:tc>
        <w:tc>
          <w:tcPr>
            <w:tcW w:w="1134" w:type="dxa"/>
          </w:tcPr>
          <w:p w:rsidR="00B76665" w:rsidRPr="00BA74CA" w:rsidRDefault="009A6480" w:rsidP="00B45C17">
            <w:pPr>
              <w:jc w:val="both"/>
            </w:pPr>
            <w:r w:rsidRPr="00BA74CA">
              <w:t xml:space="preserve">1 – 7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B76665" w:rsidRPr="00BA74CA" w:rsidRDefault="00B76665" w:rsidP="00B45C17">
            <w:pPr>
              <w:jc w:val="both"/>
            </w:pPr>
            <w:proofErr w:type="spellStart"/>
            <w:r w:rsidRPr="00BA74CA">
              <w:t>Кл</w:t>
            </w:r>
            <w:proofErr w:type="gramStart"/>
            <w:r w:rsidRPr="00BA74CA">
              <w:t>.р</w:t>
            </w:r>
            <w:proofErr w:type="gramEnd"/>
            <w:r w:rsidRPr="00BA74CA">
              <w:t>уководители</w:t>
            </w:r>
            <w:proofErr w:type="spellEnd"/>
            <w:r w:rsidRPr="00BA74CA">
              <w:t>, учитель ИЗО</w:t>
            </w:r>
          </w:p>
        </w:tc>
      </w:tr>
      <w:tr w:rsidR="00B76665" w:rsidRPr="00BA74CA" w:rsidTr="00635688">
        <w:trPr>
          <w:trHeight w:val="273"/>
        </w:trPr>
        <w:tc>
          <w:tcPr>
            <w:tcW w:w="1809" w:type="dxa"/>
            <w:vMerge w:val="restart"/>
          </w:tcPr>
          <w:p w:rsidR="00B76665" w:rsidRPr="00BA74CA" w:rsidRDefault="00B76665" w:rsidP="00B45C17">
            <w:r w:rsidRPr="00BA74CA">
              <w:t>Самоуправление в школе</w:t>
            </w:r>
          </w:p>
          <w:p w:rsidR="00B76665" w:rsidRPr="00BA74CA" w:rsidRDefault="00B76665" w:rsidP="00B45C17">
            <w:pPr>
              <w:rPr>
                <w:b/>
              </w:rPr>
            </w:pPr>
            <w:r w:rsidRPr="00BA74CA">
              <w:t>и в классе</w:t>
            </w:r>
          </w:p>
        </w:tc>
        <w:tc>
          <w:tcPr>
            <w:tcW w:w="4820" w:type="dxa"/>
          </w:tcPr>
          <w:p w:rsidR="00B76665" w:rsidRPr="00BA74CA" w:rsidRDefault="00B76665" w:rsidP="00B45C17">
            <w:pPr>
              <w:rPr>
                <w:b/>
              </w:rPr>
            </w:pPr>
          </w:p>
        </w:tc>
        <w:tc>
          <w:tcPr>
            <w:tcW w:w="1134" w:type="dxa"/>
          </w:tcPr>
          <w:p w:rsidR="00B76665" w:rsidRPr="00BA74CA" w:rsidRDefault="00B76665" w:rsidP="009A6480"/>
        </w:tc>
        <w:tc>
          <w:tcPr>
            <w:tcW w:w="1134" w:type="dxa"/>
          </w:tcPr>
          <w:p w:rsidR="00B76665" w:rsidRPr="00BA74CA" w:rsidRDefault="00B76665" w:rsidP="00B45C17"/>
        </w:tc>
        <w:tc>
          <w:tcPr>
            <w:tcW w:w="1984" w:type="dxa"/>
          </w:tcPr>
          <w:p w:rsidR="00B76665" w:rsidRPr="00BA74CA" w:rsidRDefault="00B76665" w:rsidP="00B45C17"/>
        </w:tc>
      </w:tr>
      <w:tr w:rsidR="00B76665" w:rsidRPr="00BA74CA" w:rsidTr="00635688">
        <w:trPr>
          <w:trHeight w:val="300"/>
        </w:trPr>
        <w:tc>
          <w:tcPr>
            <w:tcW w:w="1809" w:type="dxa"/>
            <w:vMerge/>
          </w:tcPr>
          <w:p w:rsidR="00B76665" w:rsidRPr="00BA74CA" w:rsidRDefault="00B76665" w:rsidP="00B45C17"/>
        </w:tc>
        <w:tc>
          <w:tcPr>
            <w:tcW w:w="4820" w:type="dxa"/>
          </w:tcPr>
          <w:p w:rsidR="00B76665" w:rsidRPr="00BA74CA" w:rsidRDefault="00D80DC5" w:rsidP="00B45C17">
            <w:r w:rsidRPr="00BA74CA">
              <w:t>1</w:t>
            </w:r>
            <w:r w:rsidR="00B76665" w:rsidRPr="00BA74CA">
              <w:t>. Рейд по проверке внешнего вида.</w:t>
            </w:r>
          </w:p>
        </w:tc>
        <w:tc>
          <w:tcPr>
            <w:tcW w:w="1134" w:type="dxa"/>
          </w:tcPr>
          <w:p w:rsidR="00B76665" w:rsidRPr="00BA74CA" w:rsidRDefault="00B76665" w:rsidP="00692ED0">
            <w:r w:rsidRPr="00BA74CA">
              <w:t xml:space="preserve">В </w:t>
            </w:r>
            <w:proofErr w:type="spellStart"/>
            <w:r w:rsidRPr="00BA74CA">
              <w:t>теч</w:t>
            </w:r>
            <w:proofErr w:type="spellEnd"/>
            <w:r w:rsidRPr="00BA74CA">
              <w:t xml:space="preserve">. мес., </w:t>
            </w:r>
          </w:p>
        </w:tc>
        <w:tc>
          <w:tcPr>
            <w:tcW w:w="1134" w:type="dxa"/>
          </w:tcPr>
          <w:p w:rsidR="00B76665" w:rsidRPr="00BA74CA" w:rsidRDefault="00B76665" w:rsidP="009A6480">
            <w:r w:rsidRPr="00BA74CA">
              <w:t xml:space="preserve">5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B76665" w:rsidRPr="00BA74CA" w:rsidRDefault="00CB4BAA" w:rsidP="00B45C17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 xml:space="preserve">. по </w:t>
            </w:r>
            <w:proofErr w:type="spellStart"/>
            <w:r w:rsidRPr="00BA74CA">
              <w:t>ВВР</w:t>
            </w:r>
            <w:r w:rsidR="00D80DC5" w:rsidRPr="00BA74CA">
              <w:t>,</w:t>
            </w:r>
            <w:r w:rsidR="00B76665" w:rsidRPr="00BA74CA">
              <w:t>деж.учитель</w:t>
            </w:r>
            <w:proofErr w:type="spellEnd"/>
          </w:p>
        </w:tc>
      </w:tr>
      <w:tr w:rsidR="00B76665" w:rsidRPr="00BA74CA" w:rsidTr="00635688">
        <w:trPr>
          <w:trHeight w:val="243"/>
        </w:trPr>
        <w:tc>
          <w:tcPr>
            <w:tcW w:w="1809" w:type="dxa"/>
            <w:vMerge w:val="restart"/>
          </w:tcPr>
          <w:p w:rsidR="00B76665" w:rsidRPr="00BA74CA" w:rsidRDefault="00B76665" w:rsidP="00B45C17">
            <w:pPr>
              <w:rPr>
                <w:b/>
              </w:rPr>
            </w:pPr>
            <w:r w:rsidRPr="00BA74CA">
              <w:t xml:space="preserve">Спортивно </w:t>
            </w:r>
            <w:proofErr w:type="gramStart"/>
            <w:r w:rsidRPr="00BA74CA">
              <w:t>-о</w:t>
            </w:r>
            <w:proofErr w:type="gramEnd"/>
            <w:r w:rsidRPr="00BA74CA">
              <w:t>здоровительное воспитание</w:t>
            </w:r>
          </w:p>
        </w:tc>
        <w:tc>
          <w:tcPr>
            <w:tcW w:w="4820" w:type="dxa"/>
          </w:tcPr>
          <w:p w:rsidR="00B76665" w:rsidRPr="00BA74CA" w:rsidRDefault="00B76665" w:rsidP="00B45C17">
            <w:r w:rsidRPr="00BA74CA">
              <w:t>1. Конкурс «А ну-ка, мальчики!»</w:t>
            </w:r>
          </w:p>
        </w:tc>
        <w:tc>
          <w:tcPr>
            <w:tcW w:w="1134" w:type="dxa"/>
          </w:tcPr>
          <w:p w:rsidR="00B76665" w:rsidRPr="00BA74CA" w:rsidRDefault="00D80DC5" w:rsidP="009A6480">
            <w:r w:rsidRPr="00BA74CA">
              <w:t>20-22.02</w:t>
            </w:r>
          </w:p>
        </w:tc>
        <w:tc>
          <w:tcPr>
            <w:tcW w:w="1134" w:type="dxa"/>
          </w:tcPr>
          <w:p w:rsidR="00B76665" w:rsidRPr="00BA74CA" w:rsidRDefault="00D80DC5" w:rsidP="009A6480">
            <w:r w:rsidRPr="00BA74CA">
              <w:t>1-11</w:t>
            </w:r>
            <w:r w:rsidR="00B76665" w:rsidRPr="00BA74CA">
              <w:t xml:space="preserve"> </w:t>
            </w:r>
            <w:proofErr w:type="spellStart"/>
            <w:r w:rsidR="00B76665" w:rsidRPr="00BA74CA">
              <w:t>кл</w:t>
            </w:r>
            <w:proofErr w:type="spellEnd"/>
          </w:p>
        </w:tc>
        <w:tc>
          <w:tcPr>
            <w:tcW w:w="1984" w:type="dxa"/>
            <w:vMerge w:val="restart"/>
          </w:tcPr>
          <w:p w:rsidR="00D80DC5" w:rsidRPr="00BA74CA" w:rsidRDefault="00F85A9A" w:rsidP="00635688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.по</w:t>
            </w:r>
            <w:proofErr w:type="spellEnd"/>
            <w:r w:rsidRPr="00BA74CA">
              <w:t xml:space="preserve"> ВВР</w:t>
            </w:r>
            <w:r w:rsidR="00D80DC5" w:rsidRPr="00BA74CA">
              <w:t xml:space="preserve">, </w:t>
            </w:r>
            <w:proofErr w:type="spellStart"/>
            <w:r w:rsidR="00D80DC5" w:rsidRPr="00BA74CA">
              <w:t>кл.рук</w:t>
            </w:r>
            <w:proofErr w:type="spellEnd"/>
            <w:r w:rsidR="00D80DC5" w:rsidRPr="00BA74CA">
              <w:t>.</w:t>
            </w:r>
          </w:p>
          <w:p w:rsidR="00D80DC5" w:rsidRPr="00BA74CA" w:rsidRDefault="00D80DC5" w:rsidP="00635688"/>
          <w:p w:rsidR="00B76665" w:rsidRPr="00BA74CA" w:rsidRDefault="00D80DC5" w:rsidP="00635688">
            <w:r w:rsidRPr="00BA74CA">
              <w:t>У</w:t>
            </w:r>
            <w:r w:rsidR="00635688" w:rsidRPr="00BA74CA">
              <w:t>ч</w:t>
            </w:r>
            <w:r w:rsidRPr="00BA74CA">
              <w:t>.</w:t>
            </w:r>
            <w:r w:rsidR="00B76665" w:rsidRPr="00BA74CA">
              <w:t xml:space="preserve"> </w:t>
            </w:r>
            <w:proofErr w:type="spellStart"/>
            <w:r w:rsidR="00B76665" w:rsidRPr="00BA74CA">
              <w:t>физ</w:t>
            </w:r>
            <w:r w:rsidR="00635688" w:rsidRPr="00BA74CA">
              <w:t>-</w:t>
            </w:r>
            <w:r w:rsidR="00B76665" w:rsidRPr="00BA74CA">
              <w:t>ры</w:t>
            </w:r>
            <w:proofErr w:type="spellEnd"/>
          </w:p>
        </w:tc>
      </w:tr>
      <w:tr w:rsidR="00B76665" w:rsidRPr="00BA74CA" w:rsidTr="00635688">
        <w:trPr>
          <w:trHeight w:val="285"/>
        </w:trPr>
        <w:tc>
          <w:tcPr>
            <w:tcW w:w="1809" w:type="dxa"/>
            <w:vMerge/>
          </w:tcPr>
          <w:p w:rsidR="00B76665" w:rsidRPr="00BA74CA" w:rsidRDefault="00B76665" w:rsidP="00B45C17"/>
        </w:tc>
        <w:tc>
          <w:tcPr>
            <w:tcW w:w="4820" w:type="dxa"/>
          </w:tcPr>
          <w:p w:rsidR="00B76665" w:rsidRDefault="00B76665" w:rsidP="002777EE">
            <w:pPr>
              <w:pStyle w:val="a9"/>
              <w:numPr>
                <w:ilvl w:val="0"/>
                <w:numId w:val="15"/>
              </w:numPr>
            </w:pPr>
            <w:r w:rsidRPr="00BA74CA">
              <w:t>Школьная спартакиада</w:t>
            </w:r>
          </w:p>
          <w:p w:rsidR="002777EE" w:rsidRPr="00BA74CA" w:rsidRDefault="002777EE" w:rsidP="002777EE">
            <w:pPr>
              <w:pStyle w:val="a9"/>
              <w:numPr>
                <w:ilvl w:val="0"/>
                <w:numId w:val="15"/>
              </w:numPr>
            </w:pPr>
            <w:r>
              <w:t>Подготовка к ГТО</w:t>
            </w:r>
          </w:p>
        </w:tc>
        <w:tc>
          <w:tcPr>
            <w:tcW w:w="1134" w:type="dxa"/>
          </w:tcPr>
          <w:p w:rsidR="00B76665" w:rsidRPr="00BA74CA" w:rsidRDefault="00B76665" w:rsidP="009A6480">
            <w:r w:rsidRPr="00BA74CA">
              <w:t xml:space="preserve">по </w:t>
            </w:r>
            <w:proofErr w:type="spellStart"/>
            <w:r w:rsidRPr="00BA74CA">
              <w:t>отд</w:t>
            </w:r>
            <w:proofErr w:type="gramStart"/>
            <w:r w:rsidRPr="00BA74CA">
              <w:t>.п</w:t>
            </w:r>
            <w:proofErr w:type="gramEnd"/>
            <w:r w:rsidRPr="00BA74CA">
              <w:t>л</w:t>
            </w:r>
            <w:proofErr w:type="spellEnd"/>
          </w:p>
        </w:tc>
        <w:tc>
          <w:tcPr>
            <w:tcW w:w="1134" w:type="dxa"/>
          </w:tcPr>
          <w:p w:rsidR="00B76665" w:rsidRPr="00BA74CA" w:rsidRDefault="00B76665" w:rsidP="009A6480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  <w:vMerge/>
          </w:tcPr>
          <w:p w:rsidR="00B76665" w:rsidRPr="00BA74CA" w:rsidRDefault="00B76665" w:rsidP="00D51D36"/>
        </w:tc>
      </w:tr>
      <w:tr w:rsidR="00B76665" w:rsidRPr="00BA74CA" w:rsidTr="00635688">
        <w:trPr>
          <w:trHeight w:val="255"/>
        </w:trPr>
        <w:tc>
          <w:tcPr>
            <w:tcW w:w="1809" w:type="dxa"/>
            <w:vMerge w:val="restart"/>
          </w:tcPr>
          <w:p w:rsidR="00B76665" w:rsidRPr="00BA74CA" w:rsidRDefault="00B76665" w:rsidP="00B45C17">
            <w:proofErr w:type="gramStart"/>
            <w:r w:rsidRPr="00BA74CA">
              <w:t>Духовно-нравственное (нравственно-эстетическое</w:t>
            </w:r>
            <w:proofErr w:type="gramEnd"/>
          </w:p>
          <w:p w:rsidR="00B76665" w:rsidRPr="00BA74CA" w:rsidRDefault="00B76665" w:rsidP="00B45C17">
            <w:pPr>
              <w:rPr>
                <w:b/>
              </w:rPr>
            </w:pPr>
            <w:r w:rsidRPr="00BA74CA">
              <w:t>воспитание)</w:t>
            </w:r>
          </w:p>
        </w:tc>
        <w:tc>
          <w:tcPr>
            <w:tcW w:w="4820" w:type="dxa"/>
          </w:tcPr>
          <w:p w:rsidR="00B76665" w:rsidRPr="00BA74CA" w:rsidRDefault="00AF7C00" w:rsidP="00AF7C00">
            <w:pPr>
              <w:pStyle w:val="a9"/>
              <w:numPr>
                <w:ilvl w:val="0"/>
                <w:numId w:val="22"/>
              </w:numPr>
              <w:jc w:val="both"/>
            </w:pPr>
            <w:r>
              <w:t xml:space="preserve"> Конкурс «Счастье глазами детей»</w:t>
            </w:r>
          </w:p>
        </w:tc>
        <w:tc>
          <w:tcPr>
            <w:tcW w:w="1134" w:type="dxa"/>
          </w:tcPr>
          <w:p w:rsidR="00B76665" w:rsidRPr="00BA74CA" w:rsidRDefault="00AF7C00" w:rsidP="009A6480">
            <w:r>
              <w:t>17.02</w:t>
            </w:r>
          </w:p>
        </w:tc>
        <w:tc>
          <w:tcPr>
            <w:tcW w:w="1134" w:type="dxa"/>
          </w:tcPr>
          <w:p w:rsidR="00B76665" w:rsidRPr="00BA74CA" w:rsidRDefault="00AF7C00" w:rsidP="009A6480">
            <w:r>
              <w:t>4-11кл.</w:t>
            </w:r>
          </w:p>
        </w:tc>
        <w:tc>
          <w:tcPr>
            <w:tcW w:w="1984" w:type="dxa"/>
          </w:tcPr>
          <w:p w:rsidR="00B76665" w:rsidRPr="00BA74CA" w:rsidRDefault="00AF7C00" w:rsidP="00B45C17">
            <w:r>
              <w:t>Пионер-</w:t>
            </w:r>
            <w:proofErr w:type="spellStart"/>
            <w:r>
              <w:t>вож</w:t>
            </w:r>
            <w:proofErr w:type="spellEnd"/>
            <w:r>
              <w:t>.</w:t>
            </w:r>
          </w:p>
        </w:tc>
      </w:tr>
      <w:tr w:rsidR="00B76665" w:rsidRPr="00BA74CA" w:rsidTr="00635688">
        <w:trPr>
          <w:trHeight w:val="204"/>
        </w:trPr>
        <w:tc>
          <w:tcPr>
            <w:tcW w:w="1809" w:type="dxa"/>
            <w:vMerge/>
          </w:tcPr>
          <w:p w:rsidR="00B76665" w:rsidRPr="00BA74CA" w:rsidRDefault="00B76665" w:rsidP="00B45C17"/>
        </w:tc>
        <w:tc>
          <w:tcPr>
            <w:tcW w:w="4820" w:type="dxa"/>
          </w:tcPr>
          <w:p w:rsidR="00B76665" w:rsidRPr="00BA74CA" w:rsidRDefault="00BA74CA" w:rsidP="00BA74CA">
            <w:pPr>
              <w:ind w:left="33"/>
              <w:jc w:val="both"/>
            </w:pPr>
            <w:r w:rsidRPr="00BA74CA">
              <w:t>1.</w:t>
            </w:r>
            <w:r w:rsidR="001A4947" w:rsidRPr="00BA74CA">
              <w:t>Школьное мероприятие «День защитника</w:t>
            </w:r>
            <w:r w:rsidR="00B76665" w:rsidRPr="00BA74CA">
              <w:t xml:space="preserve"> Отечества»</w:t>
            </w:r>
          </w:p>
        </w:tc>
        <w:tc>
          <w:tcPr>
            <w:tcW w:w="1134" w:type="dxa"/>
          </w:tcPr>
          <w:p w:rsidR="00B76665" w:rsidRPr="00BA74CA" w:rsidRDefault="001A4947" w:rsidP="009A6480">
            <w:r w:rsidRPr="00BA74CA">
              <w:t>22.02</w:t>
            </w:r>
          </w:p>
        </w:tc>
        <w:tc>
          <w:tcPr>
            <w:tcW w:w="1134" w:type="dxa"/>
          </w:tcPr>
          <w:p w:rsidR="00B76665" w:rsidRPr="00BA74CA" w:rsidRDefault="00B76665" w:rsidP="00B45C17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  <w:r w:rsidRPr="00BA74CA">
              <w:t>.</w:t>
            </w:r>
          </w:p>
        </w:tc>
        <w:tc>
          <w:tcPr>
            <w:tcW w:w="1984" w:type="dxa"/>
          </w:tcPr>
          <w:p w:rsidR="00B76665" w:rsidRPr="00BA74CA" w:rsidRDefault="00F85A9A" w:rsidP="001A4947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1A4947" w:rsidRPr="00BA74CA">
              <w:t>, пионер-</w:t>
            </w:r>
            <w:proofErr w:type="spellStart"/>
            <w:r w:rsidR="001A4947" w:rsidRPr="00BA74CA">
              <w:t>вож</w:t>
            </w:r>
            <w:proofErr w:type="spellEnd"/>
            <w:r w:rsidR="001A4947" w:rsidRPr="00BA74CA">
              <w:t>.</w:t>
            </w:r>
          </w:p>
        </w:tc>
      </w:tr>
      <w:tr w:rsidR="00B76665" w:rsidRPr="00BA74CA" w:rsidTr="00635688">
        <w:trPr>
          <w:trHeight w:val="240"/>
        </w:trPr>
        <w:tc>
          <w:tcPr>
            <w:tcW w:w="1809" w:type="dxa"/>
            <w:vMerge/>
          </w:tcPr>
          <w:p w:rsidR="00B76665" w:rsidRPr="00BA74CA" w:rsidRDefault="00B76665" w:rsidP="00B45C17"/>
        </w:tc>
        <w:tc>
          <w:tcPr>
            <w:tcW w:w="4820" w:type="dxa"/>
          </w:tcPr>
          <w:p w:rsidR="00B76665" w:rsidRPr="00BA74CA" w:rsidRDefault="00BA74CA" w:rsidP="00BA74CA">
            <w:pPr>
              <w:ind w:left="173" w:hanging="173"/>
              <w:jc w:val="both"/>
            </w:pPr>
            <w:r w:rsidRPr="00BA74CA">
              <w:t>2.</w:t>
            </w:r>
            <w:r w:rsidR="00B76665" w:rsidRPr="00BA74CA">
              <w:t>День российской науки (выставка книг)</w:t>
            </w:r>
          </w:p>
        </w:tc>
        <w:tc>
          <w:tcPr>
            <w:tcW w:w="1134" w:type="dxa"/>
          </w:tcPr>
          <w:p w:rsidR="00B76665" w:rsidRPr="00BA74CA" w:rsidRDefault="009A6480" w:rsidP="00B45C17">
            <w:r w:rsidRPr="00BA74CA">
              <w:t>8</w:t>
            </w:r>
            <w:r w:rsidR="00BA74CA" w:rsidRPr="00BA74CA">
              <w:t>.02</w:t>
            </w:r>
          </w:p>
        </w:tc>
        <w:tc>
          <w:tcPr>
            <w:tcW w:w="1134" w:type="dxa"/>
          </w:tcPr>
          <w:p w:rsidR="00B76665" w:rsidRPr="00BA74CA" w:rsidRDefault="00B76665" w:rsidP="00B45C17">
            <w:r w:rsidRPr="00BA74CA">
              <w:t xml:space="preserve">5-11 </w:t>
            </w:r>
            <w:proofErr w:type="spellStart"/>
            <w:r w:rsidRPr="00BA74CA">
              <w:t>кл</w:t>
            </w:r>
            <w:proofErr w:type="spellEnd"/>
            <w:r w:rsidRPr="00BA74CA">
              <w:t>.</w:t>
            </w:r>
          </w:p>
        </w:tc>
        <w:tc>
          <w:tcPr>
            <w:tcW w:w="1984" w:type="dxa"/>
          </w:tcPr>
          <w:p w:rsidR="00B76665" w:rsidRPr="00BA74CA" w:rsidRDefault="00B76665" w:rsidP="00B45C17">
            <w:r w:rsidRPr="00BA74CA">
              <w:t>библиотекарь</w:t>
            </w:r>
          </w:p>
        </w:tc>
      </w:tr>
      <w:tr w:rsidR="00B76665" w:rsidRPr="00BA74CA" w:rsidTr="00635688">
        <w:trPr>
          <w:trHeight w:val="273"/>
        </w:trPr>
        <w:tc>
          <w:tcPr>
            <w:tcW w:w="1809" w:type="dxa"/>
            <w:vMerge/>
          </w:tcPr>
          <w:p w:rsidR="00B76665" w:rsidRPr="00BA74CA" w:rsidRDefault="00B76665" w:rsidP="00B45C17"/>
        </w:tc>
        <w:tc>
          <w:tcPr>
            <w:tcW w:w="4820" w:type="dxa"/>
          </w:tcPr>
          <w:p w:rsidR="00B76665" w:rsidRPr="00BA74CA" w:rsidRDefault="00BA74CA" w:rsidP="00B76665">
            <w:pPr>
              <w:ind w:left="173" w:hanging="173"/>
              <w:jc w:val="both"/>
            </w:pPr>
            <w:r w:rsidRPr="00BA74CA">
              <w:t>3</w:t>
            </w:r>
            <w:r w:rsidR="00B76665" w:rsidRPr="00BA74CA">
              <w:t>.   Международный день родного языка</w:t>
            </w:r>
          </w:p>
        </w:tc>
        <w:tc>
          <w:tcPr>
            <w:tcW w:w="1134" w:type="dxa"/>
          </w:tcPr>
          <w:p w:rsidR="00B76665" w:rsidRPr="00BA74CA" w:rsidRDefault="009A6480" w:rsidP="00B45C17">
            <w:r w:rsidRPr="00BA74CA">
              <w:t>21</w:t>
            </w:r>
            <w:r w:rsidR="00BA74CA" w:rsidRPr="00BA74CA">
              <w:t>.02</w:t>
            </w:r>
          </w:p>
        </w:tc>
        <w:tc>
          <w:tcPr>
            <w:tcW w:w="1134" w:type="dxa"/>
          </w:tcPr>
          <w:p w:rsidR="00B76665" w:rsidRPr="00BA74CA" w:rsidRDefault="00B76665" w:rsidP="00B45C17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  <w:r w:rsidRPr="00BA74CA">
              <w:t>.</w:t>
            </w:r>
          </w:p>
        </w:tc>
        <w:tc>
          <w:tcPr>
            <w:tcW w:w="1984" w:type="dxa"/>
          </w:tcPr>
          <w:p w:rsidR="00B76665" w:rsidRPr="00BA74CA" w:rsidRDefault="00B76665" w:rsidP="00B45C17">
            <w:r w:rsidRPr="00BA74CA">
              <w:t xml:space="preserve">учителя </w:t>
            </w:r>
            <w:proofErr w:type="spellStart"/>
            <w:r w:rsidR="001A4947" w:rsidRPr="00BA74CA">
              <w:t>род</w:t>
            </w:r>
            <w:proofErr w:type="gramStart"/>
            <w:r w:rsidR="001A4947" w:rsidRPr="00BA74CA">
              <w:t>.л</w:t>
            </w:r>
            <w:proofErr w:type="gramEnd"/>
            <w:r w:rsidR="001A4947" w:rsidRPr="00BA74CA">
              <w:t>итературы</w:t>
            </w:r>
            <w:proofErr w:type="spellEnd"/>
            <w:r w:rsidR="001A4947" w:rsidRPr="00BA74CA">
              <w:t xml:space="preserve"> и </w:t>
            </w:r>
            <w:proofErr w:type="spellStart"/>
            <w:r w:rsidR="001A4947" w:rsidRPr="00BA74CA">
              <w:t>род</w:t>
            </w:r>
            <w:r w:rsidRPr="00BA74CA">
              <w:t>.яз</w:t>
            </w:r>
            <w:proofErr w:type="spellEnd"/>
          </w:p>
        </w:tc>
      </w:tr>
      <w:tr w:rsidR="00CD408D" w:rsidRPr="00BA74CA" w:rsidTr="00635688">
        <w:trPr>
          <w:trHeight w:val="511"/>
        </w:trPr>
        <w:tc>
          <w:tcPr>
            <w:tcW w:w="1809" w:type="dxa"/>
          </w:tcPr>
          <w:p w:rsidR="00971A00" w:rsidRPr="00BA74CA" w:rsidRDefault="00ED6D14" w:rsidP="00B45C17">
            <w:pPr>
              <w:jc w:val="both"/>
            </w:pPr>
            <w:r w:rsidRPr="00BA74CA">
              <w:t>Профилактика правонарушений</w:t>
            </w:r>
          </w:p>
        </w:tc>
        <w:tc>
          <w:tcPr>
            <w:tcW w:w="4820" w:type="dxa"/>
          </w:tcPr>
          <w:p w:rsidR="00971A00" w:rsidRPr="00BA74CA" w:rsidRDefault="000A5725" w:rsidP="00D51D36">
            <w:pPr>
              <w:jc w:val="both"/>
              <w:rPr>
                <w:i/>
              </w:rPr>
            </w:pPr>
            <w:r w:rsidRPr="00BA74CA">
              <w:t xml:space="preserve">Беседа </w:t>
            </w:r>
            <w:r w:rsidR="00D51D36" w:rsidRPr="00BA74CA">
              <w:t>с учащимися</w:t>
            </w:r>
            <w:r w:rsidRPr="00BA74CA">
              <w:t xml:space="preserve"> «Почему нельзя гулять по ночам»</w:t>
            </w:r>
          </w:p>
        </w:tc>
        <w:tc>
          <w:tcPr>
            <w:tcW w:w="1134" w:type="dxa"/>
          </w:tcPr>
          <w:p w:rsidR="00971A00" w:rsidRPr="00BA74CA" w:rsidRDefault="009A6480" w:rsidP="00B45C17">
            <w:pPr>
              <w:jc w:val="both"/>
            </w:pPr>
            <w:r w:rsidRPr="00BA74CA">
              <w:t xml:space="preserve">по </w:t>
            </w:r>
            <w:proofErr w:type="spellStart"/>
            <w:r w:rsidRPr="00BA74CA">
              <w:t>отд</w:t>
            </w:r>
            <w:proofErr w:type="gramStart"/>
            <w:r w:rsidRPr="00BA74CA">
              <w:t>.</w:t>
            </w:r>
            <w:r w:rsidR="007529D5" w:rsidRPr="00BA74CA">
              <w:t>п</w:t>
            </w:r>
            <w:proofErr w:type="gramEnd"/>
            <w:r w:rsidR="007529D5" w:rsidRPr="00BA74CA">
              <w:t>л</w:t>
            </w:r>
            <w:proofErr w:type="spellEnd"/>
          </w:p>
        </w:tc>
        <w:tc>
          <w:tcPr>
            <w:tcW w:w="1134" w:type="dxa"/>
          </w:tcPr>
          <w:p w:rsidR="00971A00" w:rsidRPr="00BA74CA" w:rsidRDefault="00D51D36" w:rsidP="00B45C17">
            <w:pPr>
              <w:jc w:val="both"/>
            </w:pPr>
            <w:r w:rsidRPr="00BA74CA">
              <w:t>1-</w:t>
            </w:r>
            <w:r w:rsidR="001A4947" w:rsidRPr="00BA74CA">
              <w:t>11</w:t>
            </w:r>
            <w:r w:rsidR="000A5725" w:rsidRPr="00BA74CA">
              <w:t xml:space="preserve"> </w:t>
            </w:r>
            <w:proofErr w:type="spellStart"/>
            <w:r w:rsidR="000A5725" w:rsidRPr="00BA74CA">
              <w:t>кл</w:t>
            </w:r>
            <w:proofErr w:type="spellEnd"/>
          </w:p>
        </w:tc>
        <w:tc>
          <w:tcPr>
            <w:tcW w:w="1984" w:type="dxa"/>
          </w:tcPr>
          <w:p w:rsidR="00971A00" w:rsidRPr="00BA74CA" w:rsidRDefault="00F85A9A" w:rsidP="001A4947">
            <w:pPr>
              <w:jc w:val="both"/>
            </w:pPr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 xml:space="preserve">. по </w:t>
            </w:r>
            <w:proofErr w:type="spellStart"/>
            <w:r w:rsidRPr="00BA74CA">
              <w:t>ВВР</w:t>
            </w:r>
            <w:r w:rsidR="00D51D36" w:rsidRPr="00BA74CA">
              <w:t>.</w:t>
            </w:r>
            <w:r w:rsidR="001A4947" w:rsidRPr="00BA74CA">
              <w:t>соц.</w:t>
            </w:r>
            <w:r w:rsidR="00D51D36" w:rsidRPr="00BA74CA">
              <w:t>педагог</w:t>
            </w:r>
            <w:proofErr w:type="spellEnd"/>
          </w:p>
        </w:tc>
      </w:tr>
      <w:tr w:rsidR="00CD408D" w:rsidRPr="00BA74CA" w:rsidTr="00635688">
        <w:tc>
          <w:tcPr>
            <w:tcW w:w="1809" w:type="dxa"/>
          </w:tcPr>
          <w:p w:rsidR="00971A00" w:rsidRPr="00BA74CA" w:rsidRDefault="00ED6D14" w:rsidP="00B45C17">
            <w:pPr>
              <w:rPr>
                <w:b/>
              </w:rPr>
            </w:pPr>
            <w:r w:rsidRPr="00BA74CA">
              <w:t>Работа с классными руководителями</w:t>
            </w:r>
          </w:p>
        </w:tc>
        <w:tc>
          <w:tcPr>
            <w:tcW w:w="4820" w:type="dxa"/>
          </w:tcPr>
          <w:p w:rsidR="00971A00" w:rsidRPr="00BA74CA" w:rsidRDefault="00475129" w:rsidP="00475129">
            <w:r w:rsidRPr="00BA74CA">
              <w:t>Анализ участия классов в общешкольных делах</w:t>
            </w:r>
          </w:p>
        </w:tc>
        <w:tc>
          <w:tcPr>
            <w:tcW w:w="1134" w:type="dxa"/>
          </w:tcPr>
          <w:p w:rsidR="00971A00" w:rsidRPr="00BA74CA" w:rsidRDefault="009A6480" w:rsidP="009A6480">
            <w:r w:rsidRPr="00BA74CA">
              <w:t xml:space="preserve">В </w:t>
            </w:r>
            <w:proofErr w:type="spellStart"/>
            <w:r w:rsidRPr="00BA74CA">
              <w:t>теч</w:t>
            </w:r>
            <w:proofErr w:type="gramStart"/>
            <w:r w:rsidRPr="00BA74CA">
              <w:t>.м</w:t>
            </w:r>
            <w:proofErr w:type="gramEnd"/>
            <w:r w:rsidRPr="00BA74CA">
              <w:t>ес</w:t>
            </w:r>
            <w:proofErr w:type="spellEnd"/>
          </w:p>
        </w:tc>
        <w:tc>
          <w:tcPr>
            <w:tcW w:w="1134" w:type="dxa"/>
          </w:tcPr>
          <w:p w:rsidR="00971A00" w:rsidRPr="00BA74CA" w:rsidRDefault="009A6480" w:rsidP="00B45C17">
            <w:proofErr w:type="spellStart"/>
            <w:r w:rsidRPr="00BA74CA">
              <w:t>Кл</w:t>
            </w:r>
            <w:proofErr w:type="gramStart"/>
            <w:r w:rsidRPr="00BA74CA">
              <w:t>.</w:t>
            </w:r>
            <w:r w:rsidR="00971A00" w:rsidRPr="00BA74CA">
              <w:t>р</w:t>
            </w:r>
            <w:proofErr w:type="gramEnd"/>
            <w:r w:rsidR="00971A00" w:rsidRPr="00BA74CA">
              <w:t>ук</w:t>
            </w:r>
            <w:proofErr w:type="spellEnd"/>
            <w:r w:rsidR="00971A00" w:rsidRPr="00BA74CA">
              <w:t>.</w:t>
            </w:r>
          </w:p>
          <w:p w:rsidR="00971A00" w:rsidRPr="00BA74CA" w:rsidRDefault="009A6480" w:rsidP="00B45C17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971A00" w:rsidRPr="00BA74CA" w:rsidRDefault="00F85A9A" w:rsidP="00B45C17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</w:p>
        </w:tc>
      </w:tr>
      <w:tr w:rsidR="00CD408D" w:rsidRPr="00BA74CA" w:rsidTr="00635688">
        <w:trPr>
          <w:trHeight w:val="142"/>
        </w:trPr>
        <w:tc>
          <w:tcPr>
            <w:tcW w:w="1809" w:type="dxa"/>
          </w:tcPr>
          <w:p w:rsidR="00971A00" w:rsidRPr="00BA74CA" w:rsidRDefault="00971A00" w:rsidP="00B45C17">
            <w:pPr>
              <w:rPr>
                <w:b/>
              </w:rPr>
            </w:pPr>
            <w:proofErr w:type="gramStart"/>
            <w:r w:rsidRPr="00BA74CA">
              <w:lastRenderedPageBreak/>
              <w:t>Контроль за</w:t>
            </w:r>
            <w:proofErr w:type="gramEnd"/>
            <w:r w:rsidRPr="00BA74CA">
              <w:t xml:space="preserve"> воспитательным процессом</w:t>
            </w:r>
          </w:p>
        </w:tc>
        <w:tc>
          <w:tcPr>
            <w:tcW w:w="4820" w:type="dxa"/>
          </w:tcPr>
          <w:p w:rsidR="00971A00" w:rsidRPr="00BA74CA" w:rsidRDefault="00475129" w:rsidP="006D17B6">
            <w:pPr>
              <w:numPr>
                <w:ilvl w:val="0"/>
                <w:numId w:val="1"/>
              </w:numPr>
              <w:ind w:left="315" w:hanging="315"/>
              <w:rPr>
                <w:b/>
              </w:rPr>
            </w:pPr>
            <w:r w:rsidRPr="00BA74CA">
              <w:rPr>
                <w:rFonts w:eastAsia="Courier New"/>
                <w:lang w:bidi="ru-RU"/>
              </w:rPr>
              <w:t xml:space="preserve"> </w:t>
            </w:r>
            <w:r w:rsidR="00971A00" w:rsidRPr="00BA74CA">
              <w:rPr>
                <w:rFonts w:eastAsia="Courier New"/>
                <w:lang w:bidi="ru-RU"/>
              </w:rPr>
              <w:t>Выполнение педагогами Федерального закона «Об основах системы профилактики безнадзорности и правонарушений несовершеннолетних».</w:t>
            </w:r>
          </w:p>
        </w:tc>
        <w:tc>
          <w:tcPr>
            <w:tcW w:w="1134" w:type="dxa"/>
          </w:tcPr>
          <w:p w:rsidR="00971A00" w:rsidRPr="00BA74CA" w:rsidRDefault="009A6480" w:rsidP="009A6480">
            <w:r w:rsidRPr="00BA74CA">
              <w:t xml:space="preserve">В </w:t>
            </w:r>
            <w:proofErr w:type="spellStart"/>
            <w:r w:rsidRPr="00BA74CA">
              <w:t>теч</w:t>
            </w:r>
            <w:proofErr w:type="gramStart"/>
            <w:r w:rsidRPr="00BA74CA">
              <w:t>.м</w:t>
            </w:r>
            <w:proofErr w:type="gramEnd"/>
            <w:r w:rsidRPr="00BA74CA">
              <w:t>ес</w:t>
            </w:r>
            <w:proofErr w:type="spellEnd"/>
          </w:p>
        </w:tc>
        <w:tc>
          <w:tcPr>
            <w:tcW w:w="1134" w:type="dxa"/>
          </w:tcPr>
          <w:p w:rsidR="00971A00" w:rsidRPr="00BA74CA" w:rsidRDefault="009A6480" w:rsidP="009A6480">
            <w:proofErr w:type="spellStart"/>
            <w:r w:rsidRPr="00BA74CA">
              <w:t>Пед</w:t>
            </w:r>
            <w:proofErr w:type="spellEnd"/>
            <w:r w:rsidRPr="00BA74CA">
              <w:t>.</w:t>
            </w:r>
            <w:r w:rsidR="00971A00" w:rsidRPr="00BA74CA">
              <w:t xml:space="preserve"> </w:t>
            </w:r>
            <w:r w:rsidR="00880BFB" w:rsidRPr="00BA74CA">
              <w:t>кол</w:t>
            </w:r>
          </w:p>
        </w:tc>
        <w:tc>
          <w:tcPr>
            <w:tcW w:w="1984" w:type="dxa"/>
          </w:tcPr>
          <w:p w:rsidR="00971A00" w:rsidRPr="00BA74CA" w:rsidRDefault="00F85A9A" w:rsidP="00B45C17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.по</w:t>
            </w:r>
            <w:proofErr w:type="spellEnd"/>
            <w:r w:rsidRPr="00BA74CA">
              <w:t xml:space="preserve"> ВВР</w:t>
            </w:r>
          </w:p>
        </w:tc>
      </w:tr>
    </w:tbl>
    <w:p w:rsidR="00DA07CE" w:rsidRPr="00BA74CA" w:rsidRDefault="00DA07CE" w:rsidP="008A4EBF">
      <w:pPr>
        <w:tabs>
          <w:tab w:val="left" w:pos="300"/>
        </w:tabs>
        <w:jc w:val="center"/>
        <w:rPr>
          <w:b/>
        </w:rPr>
      </w:pPr>
    </w:p>
    <w:p w:rsidR="003B5305" w:rsidRPr="00BA74CA" w:rsidRDefault="001D14FC" w:rsidP="008A4EBF">
      <w:pPr>
        <w:tabs>
          <w:tab w:val="left" w:pos="300"/>
        </w:tabs>
        <w:jc w:val="center"/>
        <w:rPr>
          <w:b/>
        </w:rPr>
      </w:pPr>
      <w:r w:rsidRPr="00BA74CA">
        <w:rPr>
          <w:b/>
        </w:rPr>
        <w:t>МАРТ</w:t>
      </w:r>
    </w:p>
    <w:p w:rsidR="003B5305" w:rsidRPr="00BA74CA" w:rsidRDefault="003B5305" w:rsidP="008A4EBF">
      <w:pPr>
        <w:jc w:val="center"/>
        <w:rPr>
          <w:b/>
        </w:rPr>
      </w:pPr>
      <w:r w:rsidRPr="00BA74CA">
        <w:rPr>
          <w:b/>
        </w:rPr>
        <w:t xml:space="preserve">Девиз месяца: </w:t>
      </w:r>
      <w:r w:rsidR="00C4781F" w:rsidRPr="00BA74CA">
        <w:rPr>
          <w:b/>
        </w:rPr>
        <w:t>«</w:t>
      </w:r>
      <w:r w:rsidR="00E60C4A" w:rsidRPr="00BA74CA">
        <w:rPr>
          <w:b/>
        </w:rPr>
        <w:t xml:space="preserve"> </w:t>
      </w:r>
      <w:r w:rsidR="005A35E9" w:rsidRPr="00BA74CA">
        <w:rPr>
          <w:b/>
        </w:rPr>
        <w:t>Созвездие талантов</w:t>
      </w:r>
      <w:r w:rsidR="001D14FC" w:rsidRPr="00BA74CA">
        <w:rPr>
          <w:b/>
        </w:rPr>
        <w:t>»</w:t>
      </w:r>
      <w:r w:rsidR="00402B8E" w:rsidRPr="00BA74CA">
        <w:rPr>
          <w:b/>
        </w:rPr>
        <w:t xml:space="preserve"> </w:t>
      </w:r>
      <w:r w:rsidR="004E0986" w:rsidRPr="00BA74CA">
        <w:rPr>
          <w:b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820"/>
        <w:gridCol w:w="1134"/>
        <w:gridCol w:w="1134"/>
        <w:gridCol w:w="1984"/>
      </w:tblGrid>
      <w:tr w:rsidR="003B5305" w:rsidRPr="00BA74CA" w:rsidTr="00635688">
        <w:tc>
          <w:tcPr>
            <w:tcW w:w="1809" w:type="dxa"/>
            <w:vAlign w:val="center"/>
          </w:tcPr>
          <w:p w:rsidR="003B5305" w:rsidRPr="00BA74CA" w:rsidRDefault="003B5305" w:rsidP="008A4EBF">
            <w:pPr>
              <w:jc w:val="center"/>
              <w:rPr>
                <w:b/>
              </w:rPr>
            </w:pPr>
            <w:r w:rsidRPr="00BA74CA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820" w:type="dxa"/>
            <w:vAlign w:val="center"/>
          </w:tcPr>
          <w:p w:rsidR="003B5305" w:rsidRPr="00BA74CA" w:rsidRDefault="003B5305" w:rsidP="008A4EBF">
            <w:pPr>
              <w:jc w:val="center"/>
              <w:rPr>
                <w:b/>
              </w:rPr>
            </w:pPr>
            <w:r w:rsidRPr="00BA74CA">
              <w:rPr>
                <w:b/>
              </w:rPr>
              <w:t>Название мероприятия</w:t>
            </w:r>
          </w:p>
        </w:tc>
        <w:tc>
          <w:tcPr>
            <w:tcW w:w="1134" w:type="dxa"/>
            <w:vAlign w:val="center"/>
          </w:tcPr>
          <w:p w:rsidR="003B5305" w:rsidRPr="00BA74CA" w:rsidRDefault="003B5305" w:rsidP="008A4EBF">
            <w:pPr>
              <w:jc w:val="center"/>
              <w:rPr>
                <w:b/>
              </w:rPr>
            </w:pPr>
            <w:r w:rsidRPr="00BA74CA">
              <w:rPr>
                <w:b/>
              </w:rPr>
              <w:t>Время проведения</w:t>
            </w:r>
          </w:p>
        </w:tc>
        <w:tc>
          <w:tcPr>
            <w:tcW w:w="1134" w:type="dxa"/>
            <w:vAlign w:val="center"/>
          </w:tcPr>
          <w:p w:rsidR="003B5305" w:rsidRPr="00BA74CA" w:rsidRDefault="003B5305" w:rsidP="008A4EBF">
            <w:pPr>
              <w:jc w:val="center"/>
              <w:rPr>
                <w:b/>
              </w:rPr>
            </w:pPr>
            <w:r w:rsidRPr="00BA74CA">
              <w:rPr>
                <w:b/>
              </w:rPr>
              <w:t>Для кого проводится</w:t>
            </w:r>
          </w:p>
        </w:tc>
        <w:tc>
          <w:tcPr>
            <w:tcW w:w="1984" w:type="dxa"/>
            <w:vAlign w:val="center"/>
          </w:tcPr>
          <w:p w:rsidR="003B5305" w:rsidRPr="00BA74CA" w:rsidRDefault="003B5305" w:rsidP="008A4EBF">
            <w:pPr>
              <w:jc w:val="center"/>
              <w:rPr>
                <w:b/>
              </w:rPr>
            </w:pPr>
            <w:r w:rsidRPr="00BA74CA">
              <w:rPr>
                <w:b/>
              </w:rPr>
              <w:t>Ответственный</w:t>
            </w:r>
          </w:p>
        </w:tc>
      </w:tr>
      <w:tr w:rsidR="00B76665" w:rsidRPr="00BA74CA" w:rsidTr="00635688">
        <w:trPr>
          <w:trHeight w:val="270"/>
        </w:trPr>
        <w:tc>
          <w:tcPr>
            <w:tcW w:w="1809" w:type="dxa"/>
            <w:vMerge w:val="restart"/>
            <w:vAlign w:val="center"/>
          </w:tcPr>
          <w:p w:rsidR="00B76665" w:rsidRPr="00BA74CA" w:rsidRDefault="00B76665" w:rsidP="008A4EBF">
            <w:pPr>
              <w:jc w:val="center"/>
              <w:rPr>
                <w:b/>
              </w:rPr>
            </w:pPr>
            <w:r w:rsidRPr="00BA74CA">
              <w:t>Гражданско-патриотическое воспитание</w:t>
            </w:r>
          </w:p>
        </w:tc>
        <w:tc>
          <w:tcPr>
            <w:tcW w:w="4820" w:type="dxa"/>
          </w:tcPr>
          <w:p w:rsidR="00B76665" w:rsidRPr="00BA74CA" w:rsidRDefault="00B76665" w:rsidP="00E50EF0"/>
        </w:tc>
        <w:tc>
          <w:tcPr>
            <w:tcW w:w="1134" w:type="dxa"/>
          </w:tcPr>
          <w:p w:rsidR="00B76665" w:rsidRPr="00BA74CA" w:rsidRDefault="00B76665" w:rsidP="0000107F">
            <w:pPr>
              <w:rPr>
                <w:i/>
              </w:rPr>
            </w:pPr>
          </w:p>
        </w:tc>
        <w:tc>
          <w:tcPr>
            <w:tcW w:w="1134" w:type="dxa"/>
          </w:tcPr>
          <w:p w:rsidR="00B76665" w:rsidRPr="00BA74CA" w:rsidRDefault="00B76665" w:rsidP="008A4EBF"/>
        </w:tc>
        <w:tc>
          <w:tcPr>
            <w:tcW w:w="1984" w:type="dxa"/>
          </w:tcPr>
          <w:p w:rsidR="00B76665" w:rsidRPr="00BA74CA" w:rsidRDefault="00B76665" w:rsidP="008A4EBF"/>
        </w:tc>
      </w:tr>
      <w:tr w:rsidR="00B76665" w:rsidRPr="00BA74CA" w:rsidTr="00635688">
        <w:trPr>
          <w:trHeight w:val="510"/>
        </w:trPr>
        <w:tc>
          <w:tcPr>
            <w:tcW w:w="1809" w:type="dxa"/>
            <w:vMerge/>
            <w:vAlign w:val="center"/>
          </w:tcPr>
          <w:p w:rsidR="00B76665" w:rsidRPr="00BA74CA" w:rsidRDefault="00B76665" w:rsidP="008A4EBF">
            <w:pPr>
              <w:jc w:val="center"/>
            </w:pPr>
          </w:p>
        </w:tc>
        <w:tc>
          <w:tcPr>
            <w:tcW w:w="4820" w:type="dxa"/>
          </w:tcPr>
          <w:p w:rsidR="00B76665" w:rsidRPr="00BA74CA" w:rsidRDefault="00B76665" w:rsidP="00475129">
            <w:r w:rsidRPr="00BA74CA">
              <w:t>2. Анкетирование учащихся на тему: «Отношение к наркотикам»</w:t>
            </w:r>
          </w:p>
        </w:tc>
        <w:tc>
          <w:tcPr>
            <w:tcW w:w="1134" w:type="dxa"/>
          </w:tcPr>
          <w:p w:rsidR="00B76665" w:rsidRPr="00BA74CA" w:rsidRDefault="00BA74CA" w:rsidP="008A4EBF">
            <w:r w:rsidRPr="00BA74CA">
              <w:t>2-10.03</w:t>
            </w:r>
          </w:p>
          <w:p w:rsidR="00B76665" w:rsidRPr="00BA74CA" w:rsidRDefault="00B76665" w:rsidP="008A4EBF"/>
        </w:tc>
        <w:tc>
          <w:tcPr>
            <w:tcW w:w="1134" w:type="dxa"/>
          </w:tcPr>
          <w:p w:rsidR="00B76665" w:rsidRPr="00BA74CA" w:rsidRDefault="00B76665" w:rsidP="008A4EBF">
            <w:r w:rsidRPr="00BA74CA">
              <w:t xml:space="preserve">2 – 11 </w:t>
            </w:r>
            <w:proofErr w:type="spellStart"/>
            <w:r w:rsidRPr="00BA74CA">
              <w:t>кл</w:t>
            </w:r>
            <w:proofErr w:type="spellEnd"/>
          </w:p>
          <w:p w:rsidR="00B76665" w:rsidRPr="00BA74CA" w:rsidRDefault="00B76665" w:rsidP="008A4EBF"/>
        </w:tc>
        <w:tc>
          <w:tcPr>
            <w:tcW w:w="1984" w:type="dxa"/>
            <w:vMerge w:val="restart"/>
          </w:tcPr>
          <w:p w:rsidR="00B76665" w:rsidRPr="00BA74CA" w:rsidRDefault="00F85A9A" w:rsidP="008A4EBF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1A4947" w:rsidRPr="00BA74CA">
              <w:t>,</w:t>
            </w:r>
            <w:r w:rsidRPr="00BA74CA">
              <w:t xml:space="preserve"> </w:t>
            </w:r>
            <w:r w:rsidR="00B76665" w:rsidRPr="00BA74CA">
              <w:t>Классные руководители</w:t>
            </w:r>
            <w:r w:rsidR="001A4947" w:rsidRPr="00BA74CA">
              <w:t xml:space="preserve">, </w:t>
            </w:r>
            <w:proofErr w:type="spellStart"/>
            <w:r w:rsidR="001A4947" w:rsidRPr="00BA74CA">
              <w:t>соц.пед</w:t>
            </w:r>
            <w:proofErr w:type="spellEnd"/>
            <w:r w:rsidR="001A4947" w:rsidRPr="00BA74CA">
              <w:t>.</w:t>
            </w:r>
          </w:p>
          <w:p w:rsidR="001A4947" w:rsidRPr="00BA74CA" w:rsidRDefault="001A4947" w:rsidP="008A4EBF">
            <w:r w:rsidRPr="00BA74CA">
              <w:t>Пионер-</w:t>
            </w:r>
            <w:proofErr w:type="spellStart"/>
            <w:r w:rsidRPr="00BA74CA">
              <w:t>вож</w:t>
            </w:r>
            <w:proofErr w:type="spellEnd"/>
            <w:r w:rsidRPr="00BA74CA">
              <w:t>.</w:t>
            </w:r>
          </w:p>
        </w:tc>
      </w:tr>
      <w:tr w:rsidR="00B76665" w:rsidRPr="00BA74CA" w:rsidTr="00635688">
        <w:trPr>
          <w:trHeight w:val="363"/>
        </w:trPr>
        <w:tc>
          <w:tcPr>
            <w:tcW w:w="1809" w:type="dxa"/>
            <w:vMerge/>
            <w:vAlign w:val="center"/>
          </w:tcPr>
          <w:p w:rsidR="00B76665" w:rsidRPr="00BA74CA" w:rsidRDefault="00B76665" w:rsidP="008A4EBF">
            <w:pPr>
              <w:jc w:val="center"/>
            </w:pPr>
          </w:p>
        </w:tc>
        <w:tc>
          <w:tcPr>
            <w:tcW w:w="4820" w:type="dxa"/>
          </w:tcPr>
          <w:p w:rsidR="00B76665" w:rsidRPr="00BA74CA" w:rsidRDefault="00B76665" w:rsidP="00B76665">
            <w:r w:rsidRPr="00BA74CA">
              <w:t xml:space="preserve">3. </w:t>
            </w:r>
            <w:proofErr w:type="spellStart"/>
            <w:r w:rsidRPr="00BA74CA">
              <w:t>кл</w:t>
            </w:r>
            <w:proofErr w:type="gramStart"/>
            <w:r w:rsidRPr="00BA74CA">
              <w:t>.ч</w:t>
            </w:r>
            <w:proofErr w:type="gramEnd"/>
            <w:r w:rsidRPr="00BA74CA">
              <w:t>асы</w:t>
            </w:r>
            <w:proofErr w:type="spellEnd"/>
            <w:r w:rsidRPr="00BA74CA">
              <w:t xml:space="preserve"> «Урок гражданина»,  «День воссоединения Крыма с Россией»(18 марта)</w:t>
            </w:r>
          </w:p>
        </w:tc>
        <w:tc>
          <w:tcPr>
            <w:tcW w:w="1134" w:type="dxa"/>
          </w:tcPr>
          <w:p w:rsidR="00B76665" w:rsidRPr="00BA74CA" w:rsidRDefault="00B76665" w:rsidP="008A4EBF"/>
          <w:p w:rsidR="00B76665" w:rsidRPr="00BA74CA" w:rsidRDefault="001A4947" w:rsidP="008A4EBF">
            <w:r w:rsidRPr="00BA74CA">
              <w:t>18.03</w:t>
            </w:r>
          </w:p>
        </w:tc>
        <w:tc>
          <w:tcPr>
            <w:tcW w:w="1134" w:type="dxa"/>
          </w:tcPr>
          <w:p w:rsidR="00B76665" w:rsidRPr="00BA74CA" w:rsidRDefault="00B76665" w:rsidP="008A4EBF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  <w:r w:rsidRPr="00BA74CA">
              <w:t>.</w:t>
            </w:r>
          </w:p>
        </w:tc>
        <w:tc>
          <w:tcPr>
            <w:tcW w:w="1984" w:type="dxa"/>
            <w:vMerge/>
          </w:tcPr>
          <w:p w:rsidR="00B76665" w:rsidRPr="00BA74CA" w:rsidRDefault="00B76665" w:rsidP="008A4EBF"/>
        </w:tc>
      </w:tr>
      <w:tr w:rsidR="00CD408D" w:rsidRPr="00BA74CA" w:rsidTr="00635688">
        <w:tc>
          <w:tcPr>
            <w:tcW w:w="1809" w:type="dxa"/>
            <w:vAlign w:val="center"/>
          </w:tcPr>
          <w:p w:rsidR="00ED6D14" w:rsidRPr="00BA74CA" w:rsidRDefault="00ED6D14" w:rsidP="00855CCB">
            <w:pPr>
              <w:jc w:val="center"/>
            </w:pPr>
            <w:r w:rsidRPr="00BA74CA">
              <w:t xml:space="preserve">Экологическое </w:t>
            </w:r>
          </w:p>
          <w:p w:rsidR="00ED6D14" w:rsidRPr="00BA74CA" w:rsidRDefault="00ED6D14" w:rsidP="00855CCB">
            <w:pPr>
              <w:jc w:val="center"/>
            </w:pPr>
            <w:r w:rsidRPr="00BA74CA">
              <w:t>воспитание</w:t>
            </w:r>
          </w:p>
        </w:tc>
        <w:tc>
          <w:tcPr>
            <w:tcW w:w="4820" w:type="dxa"/>
          </w:tcPr>
          <w:p w:rsidR="00572F98" w:rsidRPr="00BA74CA" w:rsidRDefault="00E50EF0" w:rsidP="00855CCB">
            <w:r w:rsidRPr="00BA74CA">
              <w:t xml:space="preserve">1. </w:t>
            </w:r>
            <w:r w:rsidR="00572F98" w:rsidRPr="00BA74CA">
              <w:t>Конкурс социальной рекламы "Сохрани мир вокруг себя"</w:t>
            </w:r>
          </w:p>
        </w:tc>
        <w:tc>
          <w:tcPr>
            <w:tcW w:w="1134" w:type="dxa"/>
          </w:tcPr>
          <w:p w:rsidR="00ED6D14" w:rsidRPr="00BA74CA" w:rsidRDefault="00B76665" w:rsidP="00855CCB">
            <w:r w:rsidRPr="00BA74CA">
              <w:t xml:space="preserve">В </w:t>
            </w:r>
            <w:proofErr w:type="spellStart"/>
            <w:r w:rsidRPr="00BA74CA">
              <w:t>теч</w:t>
            </w:r>
            <w:proofErr w:type="gramStart"/>
            <w:r w:rsidRPr="00BA74CA">
              <w:t>.</w:t>
            </w:r>
            <w:r w:rsidR="00ED6D14" w:rsidRPr="00BA74CA">
              <w:t>м</w:t>
            </w:r>
            <w:proofErr w:type="gramEnd"/>
            <w:r w:rsidR="00ED6D14" w:rsidRPr="00BA74CA">
              <w:t>ес</w:t>
            </w:r>
            <w:proofErr w:type="spellEnd"/>
          </w:p>
          <w:p w:rsidR="00572F98" w:rsidRPr="00BA74CA" w:rsidRDefault="00475129" w:rsidP="00855CCB">
            <w:r w:rsidRPr="00BA74CA">
              <w:t xml:space="preserve"> </w:t>
            </w:r>
          </w:p>
        </w:tc>
        <w:tc>
          <w:tcPr>
            <w:tcW w:w="1134" w:type="dxa"/>
          </w:tcPr>
          <w:p w:rsidR="00572F98" w:rsidRPr="00BA74CA" w:rsidRDefault="00ED6D14" w:rsidP="002C735C">
            <w:r w:rsidRPr="00BA74CA">
              <w:t xml:space="preserve">5 </w:t>
            </w:r>
            <w:proofErr w:type="spellStart"/>
            <w:r w:rsidRPr="00BA74CA">
              <w:t>к</w:t>
            </w:r>
            <w:r w:rsidR="00572F98" w:rsidRPr="00BA74CA">
              <w:t>л</w:t>
            </w:r>
            <w:proofErr w:type="spellEnd"/>
            <w:r w:rsidR="00475129" w:rsidRPr="00BA74CA">
              <w:t xml:space="preserve"> </w:t>
            </w:r>
          </w:p>
        </w:tc>
        <w:tc>
          <w:tcPr>
            <w:tcW w:w="1984" w:type="dxa"/>
          </w:tcPr>
          <w:p w:rsidR="00635688" w:rsidRPr="00BA74CA" w:rsidRDefault="001A4947" w:rsidP="00635688">
            <w:r w:rsidRPr="00BA74CA">
              <w:t>Пионер-</w:t>
            </w:r>
            <w:proofErr w:type="spellStart"/>
            <w:r w:rsidRPr="00BA74CA">
              <w:t>вож</w:t>
            </w:r>
            <w:proofErr w:type="spellEnd"/>
            <w:r w:rsidR="00635688" w:rsidRPr="00BA74CA">
              <w:t xml:space="preserve">, </w:t>
            </w:r>
          </w:p>
          <w:p w:rsidR="00572F98" w:rsidRPr="00BA74CA" w:rsidRDefault="00635688" w:rsidP="00635688">
            <w:proofErr w:type="spellStart"/>
            <w:r w:rsidRPr="00BA74CA">
              <w:t>кл</w:t>
            </w:r>
            <w:proofErr w:type="spellEnd"/>
            <w:r w:rsidRPr="00BA74CA">
              <w:t>.</w:t>
            </w:r>
            <w:r w:rsidR="00ED6D14" w:rsidRPr="00BA74CA">
              <w:t xml:space="preserve"> </w:t>
            </w:r>
            <w:proofErr w:type="gramStart"/>
            <w:r w:rsidR="00ED6D14" w:rsidRPr="00BA74CA">
              <w:t>рук</w:t>
            </w:r>
            <w:r w:rsidRPr="00BA74CA">
              <w:t>-</w:t>
            </w:r>
            <w:r w:rsidR="00ED6D14" w:rsidRPr="00BA74CA">
              <w:t>ли</w:t>
            </w:r>
            <w:proofErr w:type="gramEnd"/>
            <w:r w:rsidR="00475129" w:rsidRPr="00BA74CA">
              <w:t xml:space="preserve"> </w:t>
            </w:r>
          </w:p>
        </w:tc>
      </w:tr>
      <w:tr w:rsidR="00CD408D" w:rsidRPr="00BA74CA" w:rsidTr="00635688">
        <w:trPr>
          <w:trHeight w:val="291"/>
        </w:trPr>
        <w:tc>
          <w:tcPr>
            <w:tcW w:w="1809" w:type="dxa"/>
            <w:vAlign w:val="center"/>
          </w:tcPr>
          <w:p w:rsidR="00ED6D14" w:rsidRPr="00BA74CA" w:rsidRDefault="00ED6D14" w:rsidP="00855CCB">
            <w:pPr>
              <w:jc w:val="center"/>
            </w:pPr>
            <w:r w:rsidRPr="00BA74CA">
              <w:t>Трудовое воспитание</w:t>
            </w:r>
          </w:p>
        </w:tc>
        <w:tc>
          <w:tcPr>
            <w:tcW w:w="4820" w:type="dxa"/>
          </w:tcPr>
          <w:p w:rsidR="00ED6D14" w:rsidRPr="00BA74CA" w:rsidRDefault="001A4947" w:rsidP="00475129">
            <w:pPr>
              <w:pStyle w:val="a9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Times New Roman,Italic"/>
                <w:bCs/>
                <w:iCs/>
              </w:rPr>
            </w:pPr>
            <w:r w:rsidRPr="00BA74CA">
              <w:rPr>
                <w:rFonts w:eastAsia="Times New Roman,Italic"/>
                <w:bCs/>
                <w:iCs/>
              </w:rPr>
              <w:t>1. Субботник</w:t>
            </w:r>
            <w:r w:rsidR="00694DD9" w:rsidRPr="00BA74CA">
              <w:rPr>
                <w:rFonts w:eastAsia="Times New Roman,Italic"/>
                <w:bCs/>
                <w:iCs/>
              </w:rPr>
              <w:t xml:space="preserve"> </w:t>
            </w:r>
          </w:p>
        </w:tc>
        <w:tc>
          <w:tcPr>
            <w:tcW w:w="1134" w:type="dxa"/>
          </w:tcPr>
          <w:p w:rsidR="00ED6D14" w:rsidRPr="00BA74CA" w:rsidRDefault="001A4947" w:rsidP="0000107F">
            <w:r w:rsidRPr="00BA74CA">
              <w:t>14.03</w:t>
            </w:r>
          </w:p>
        </w:tc>
        <w:tc>
          <w:tcPr>
            <w:tcW w:w="1134" w:type="dxa"/>
          </w:tcPr>
          <w:p w:rsidR="00ED6D14" w:rsidRPr="00BA74CA" w:rsidRDefault="00475129" w:rsidP="002C735C">
            <w:r w:rsidRPr="00BA74CA">
              <w:t>9-11</w:t>
            </w:r>
            <w:r w:rsidR="00694DD9" w:rsidRPr="00BA74CA">
              <w:t xml:space="preserve"> </w:t>
            </w:r>
            <w:proofErr w:type="spellStart"/>
            <w:r w:rsidR="00694DD9" w:rsidRPr="00BA74CA">
              <w:t>кл</w:t>
            </w:r>
            <w:proofErr w:type="spellEnd"/>
          </w:p>
        </w:tc>
        <w:tc>
          <w:tcPr>
            <w:tcW w:w="1984" w:type="dxa"/>
          </w:tcPr>
          <w:p w:rsidR="00ED6D14" w:rsidRPr="00BA74CA" w:rsidRDefault="00F85A9A" w:rsidP="00855CCB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1A4947" w:rsidRPr="00BA74CA">
              <w:t>,</w:t>
            </w:r>
            <w:r w:rsidRPr="00BA74CA">
              <w:t xml:space="preserve"> </w:t>
            </w:r>
            <w:r w:rsidR="00694DD9" w:rsidRPr="00BA74CA">
              <w:t>Классные руководители</w:t>
            </w:r>
          </w:p>
        </w:tc>
      </w:tr>
      <w:tr w:rsidR="00B76665" w:rsidRPr="00BA74CA" w:rsidTr="00635688">
        <w:trPr>
          <w:trHeight w:val="225"/>
        </w:trPr>
        <w:tc>
          <w:tcPr>
            <w:tcW w:w="1809" w:type="dxa"/>
            <w:vMerge w:val="restart"/>
            <w:vAlign w:val="center"/>
          </w:tcPr>
          <w:p w:rsidR="00B76665" w:rsidRPr="00BA74CA" w:rsidRDefault="00B76665" w:rsidP="00855CCB">
            <w:pPr>
              <w:jc w:val="center"/>
            </w:pPr>
            <w:r w:rsidRPr="00BA74CA">
              <w:t>Самоуправление в школе</w:t>
            </w:r>
          </w:p>
          <w:p w:rsidR="00B76665" w:rsidRPr="00BA74CA" w:rsidRDefault="00B76665" w:rsidP="00855CCB">
            <w:pPr>
              <w:jc w:val="center"/>
              <w:rPr>
                <w:b/>
              </w:rPr>
            </w:pPr>
            <w:r w:rsidRPr="00BA74CA">
              <w:t>и в классе</w:t>
            </w:r>
          </w:p>
        </w:tc>
        <w:tc>
          <w:tcPr>
            <w:tcW w:w="4820" w:type="dxa"/>
          </w:tcPr>
          <w:p w:rsidR="00B76665" w:rsidRPr="00BA74CA" w:rsidRDefault="00B76665" w:rsidP="00855CCB"/>
        </w:tc>
        <w:tc>
          <w:tcPr>
            <w:tcW w:w="1134" w:type="dxa"/>
          </w:tcPr>
          <w:p w:rsidR="00B76665" w:rsidRPr="00BA74CA" w:rsidRDefault="00B76665" w:rsidP="00B76665"/>
        </w:tc>
        <w:tc>
          <w:tcPr>
            <w:tcW w:w="1134" w:type="dxa"/>
          </w:tcPr>
          <w:p w:rsidR="00B76665" w:rsidRPr="00BA74CA" w:rsidRDefault="00B76665" w:rsidP="002C735C"/>
        </w:tc>
        <w:tc>
          <w:tcPr>
            <w:tcW w:w="1984" w:type="dxa"/>
          </w:tcPr>
          <w:p w:rsidR="00B76665" w:rsidRPr="00BA74CA" w:rsidRDefault="00B76665" w:rsidP="00855CCB"/>
        </w:tc>
      </w:tr>
      <w:tr w:rsidR="00B76665" w:rsidRPr="00BA74CA" w:rsidTr="00635688">
        <w:trPr>
          <w:trHeight w:val="273"/>
        </w:trPr>
        <w:tc>
          <w:tcPr>
            <w:tcW w:w="1809" w:type="dxa"/>
            <w:vMerge/>
            <w:vAlign w:val="center"/>
          </w:tcPr>
          <w:p w:rsidR="00B76665" w:rsidRPr="00BA74CA" w:rsidRDefault="00B76665" w:rsidP="00855CCB">
            <w:pPr>
              <w:jc w:val="center"/>
            </w:pPr>
          </w:p>
        </w:tc>
        <w:tc>
          <w:tcPr>
            <w:tcW w:w="4820" w:type="dxa"/>
          </w:tcPr>
          <w:p w:rsidR="00B76665" w:rsidRPr="00BA74CA" w:rsidRDefault="001A4947" w:rsidP="00855CCB">
            <w:r w:rsidRPr="00BA74CA">
              <w:t>1</w:t>
            </w:r>
            <w:r w:rsidR="00B76665" w:rsidRPr="00BA74CA">
              <w:t>. Линейка «Итоги 3-й четверти»</w:t>
            </w:r>
          </w:p>
        </w:tc>
        <w:tc>
          <w:tcPr>
            <w:tcW w:w="1134" w:type="dxa"/>
          </w:tcPr>
          <w:p w:rsidR="00B76665" w:rsidRPr="00BA74CA" w:rsidRDefault="0000107F" w:rsidP="00855CCB">
            <w:r w:rsidRPr="00BA74CA">
              <w:t>Пос</w:t>
            </w:r>
            <w:proofErr w:type="gramStart"/>
            <w:r w:rsidRPr="00BA74CA">
              <w:t>.д</w:t>
            </w:r>
            <w:proofErr w:type="gramEnd"/>
            <w:r w:rsidRPr="00BA74CA">
              <w:t>ень чет</w:t>
            </w:r>
          </w:p>
        </w:tc>
        <w:tc>
          <w:tcPr>
            <w:tcW w:w="1134" w:type="dxa"/>
          </w:tcPr>
          <w:p w:rsidR="00B76665" w:rsidRPr="00BA74CA" w:rsidRDefault="00B76665" w:rsidP="002C735C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B76665" w:rsidRPr="00BA74CA" w:rsidRDefault="00F85A9A" w:rsidP="001A4947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</w:p>
        </w:tc>
      </w:tr>
      <w:tr w:rsidR="00B76665" w:rsidRPr="00BA74CA" w:rsidTr="00635688">
        <w:trPr>
          <w:trHeight w:val="285"/>
        </w:trPr>
        <w:tc>
          <w:tcPr>
            <w:tcW w:w="1809" w:type="dxa"/>
            <w:vMerge w:val="restart"/>
            <w:vAlign w:val="center"/>
          </w:tcPr>
          <w:p w:rsidR="00B76665" w:rsidRPr="00BA74CA" w:rsidRDefault="00B76665" w:rsidP="00855CCB">
            <w:pPr>
              <w:jc w:val="center"/>
              <w:rPr>
                <w:b/>
              </w:rPr>
            </w:pPr>
            <w:r w:rsidRPr="00BA74CA">
              <w:t>Спортивно-оздоровительное воспитание</w:t>
            </w:r>
          </w:p>
        </w:tc>
        <w:tc>
          <w:tcPr>
            <w:tcW w:w="4820" w:type="dxa"/>
          </w:tcPr>
          <w:p w:rsidR="00B76665" w:rsidRPr="00BA74CA" w:rsidRDefault="00B76665" w:rsidP="00855CCB">
            <w:r w:rsidRPr="00BA74CA">
              <w:t>1.Школьная спартакиада</w:t>
            </w:r>
          </w:p>
        </w:tc>
        <w:tc>
          <w:tcPr>
            <w:tcW w:w="1134" w:type="dxa"/>
          </w:tcPr>
          <w:p w:rsidR="00B76665" w:rsidRPr="00BA74CA" w:rsidRDefault="00B76665" w:rsidP="00855CCB">
            <w:r w:rsidRPr="00BA74CA">
              <w:t xml:space="preserve">по </w:t>
            </w:r>
            <w:proofErr w:type="spellStart"/>
            <w:r w:rsidRPr="00BA74CA">
              <w:t>отд</w:t>
            </w:r>
            <w:proofErr w:type="gramStart"/>
            <w:r w:rsidRPr="00BA74CA">
              <w:t>.п</w:t>
            </w:r>
            <w:proofErr w:type="gramEnd"/>
            <w:r w:rsidR="0000107F" w:rsidRPr="00BA74CA">
              <w:t>л</w:t>
            </w:r>
            <w:proofErr w:type="spellEnd"/>
          </w:p>
        </w:tc>
        <w:tc>
          <w:tcPr>
            <w:tcW w:w="1134" w:type="dxa"/>
          </w:tcPr>
          <w:p w:rsidR="00B76665" w:rsidRPr="00BA74CA" w:rsidRDefault="002C735C" w:rsidP="002C735C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B76665" w:rsidRPr="00BA74CA" w:rsidRDefault="00B76665" w:rsidP="00855CCB">
            <w:r w:rsidRPr="00BA74CA">
              <w:t>Учителя физкультуры</w:t>
            </w:r>
          </w:p>
        </w:tc>
      </w:tr>
      <w:tr w:rsidR="00B76665" w:rsidRPr="00BA74CA" w:rsidTr="00635688">
        <w:trPr>
          <w:trHeight w:val="540"/>
        </w:trPr>
        <w:tc>
          <w:tcPr>
            <w:tcW w:w="1809" w:type="dxa"/>
            <w:vMerge/>
            <w:vAlign w:val="center"/>
          </w:tcPr>
          <w:p w:rsidR="00B76665" w:rsidRPr="00BA74CA" w:rsidRDefault="00B76665" w:rsidP="00855CCB">
            <w:pPr>
              <w:jc w:val="center"/>
            </w:pPr>
          </w:p>
        </w:tc>
        <w:tc>
          <w:tcPr>
            <w:tcW w:w="4820" w:type="dxa"/>
          </w:tcPr>
          <w:p w:rsidR="00B76665" w:rsidRPr="00BA74CA" w:rsidRDefault="00B76665" w:rsidP="00591DE5">
            <w:r w:rsidRPr="00BA74CA">
              <w:t>2.Проведение тематических классных часов по ЗОЖ</w:t>
            </w:r>
          </w:p>
        </w:tc>
        <w:tc>
          <w:tcPr>
            <w:tcW w:w="1134" w:type="dxa"/>
          </w:tcPr>
          <w:p w:rsidR="00B76665" w:rsidRPr="00BA74CA" w:rsidRDefault="001A4947" w:rsidP="0000107F">
            <w:r w:rsidRPr="00BA74CA">
              <w:t>3</w:t>
            </w:r>
            <w:r w:rsidR="0000107F" w:rsidRPr="00BA74CA">
              <w:t>-</w:t>
            </w:r>
            <w:r w:rsidR="00B76665" w:rsidRPr="00BA74CA">
              <w:t xml:space="preserve">я </w:t>
            </w:r>
            <w:proofErr w:type="spellStart"/>
            <w:r w:rsidR="00B76665" w:rsidRPr="00BA74CA">
              <w:t>нед</w:t>
            </w:r>
            <w:proofErr w:type="spellEnd"/>
          </w:p>
        </w:tc>
        <w:tc>
          <w:tcPr>
            <w:tcW w:w="1134" w:type="dxa"/>
          </w:tcPr>
          <w:p w:rsidR="00B76665" w:rsidRPr="00BA74CA" w:rsidRDefault="00B76665" w:rsidP="002C735C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B76665" w:rsidRPr="00BA74CA" w:rsidRDefault="00B76665" w:rsidP="00855CCB">
            <w:r w:rsidRPr="00BA74CA">
              <w:t>Классные руководители</w:t>
            </w:r>
          </w:p>
        </w:tc>
      </w:tr>
      <w:tr w:rsidR="00B76665" w:rsidRPr="00BA74CA" w:rsidTr="00635688">
        <w:trPr>
          <w:trHeight w:val="585"/>
        </w:trPr>
        <w:tc>
          <w:tcPr>
            <w:tcW w:w="1809" w:type="dxa"/>
            <w:vMerge w:val="restart"/>
            <w:vAlign w:val="center"/>
          </w:tcPr>
          <w:p w:rsidR="00B76665" w:rsidRPr="00BA74CA" w:rsidRDefault="00B76665" w:rsidP="008A4EBF">
            <w:pPr>
              <w:jc w:val="center"/>
            </w:pPr>
            <w:r w:rsidRPr="00BA74CA">
              <w:t>Духовно-нравственное (нравственно-эстетическое)</w:t>
            </w:r>
          </w:p>
          <w:p w:rsidR="00B76665" w:rsidRPr="00BA74CA" w:rsidRDefault="00B76665" w:rsidP="008A4EBF">
            <w:pPr>
              <w:jc w:val="center"/>
              <w:rPr>
                <w:b/>
              </w:rPr>
            </w:pPr>
            <w:r w:rsidRPr="00BA74CA">
              <w:t>воспитание</w:t>
            </w:r>
          </w:p>
        </w:tc>
        <w:tc>
          <w:tcPr>
            <w:tcW w:w="4820" w:type="dxa"/>
          </w:tcPr>
          <w:p w:rsidR="00B76665" w:rsidRPr="00BA74CA" w:rsidRDefault="00B76665" w:rsidP="00E50EF0">
            <w:r w:rsidRPr="00BA74CA">
              <w:t xml:space="preserve">1. Праздничный концерт для мам, </w:t>
            </w:r>
            <w:r w:rsidR="001A4947" w:rsidRPr="00BA74CA">
              <w:t xml:space="preserve">учителей, </w:t>
            </w:r>
            <w:r w:rsidRPr="00BA74CA">
              <w:t>посвященный 8 марта.</w:t>
            </w:r>
          </w:p>
        </w:tc>
        <w:tc>
          <w:tcPr>
            <w:tcW w:w="1134" w:type="dxa"/>
          </w:tcPr>
          <w:p w:rsidR="00B76665" w:rsidRPr="00BA74CA" w:rsidRDefault="001A4947" w:rsidP="008A4EBF">
            <w:r w:rsidRPr="00BA74CA">
              <w:t xml:space="preserve"> 7.03</w:t>
            </w:r>
          </w:p>
          <w:p w:rsidR="00B76665" w:rsidRPr="00BA74CA" w:rsidRDefault="00B76665" w:rsidP="008A4EBF"/>
        </w:tc>
        <w:tc>
          <w:tcPr>
            <w:tcW w:w="1134" w:type="dxa"/>
          </w:tcPr>
          <w:p w:rsidR="00B76665" w:rsidRPr="00BA74CA" w:rsidRDefault="001A4947" w:rsidP="008A4EBF">
            <w:r w:rsidRPr="00BA74CA">
              <w:t>1-11</w:t>
            </w:r>
            <w:r w:rsidR="00B76665" w:rsidRPr="00BA74CA">
              <w:t xml:space="preserve"> </w:t>
            </w:r>
            <w:proofErr w:type="spellStart"/>
            <w:r w:rsidR="00B76665" w:rsidRPr="00BA74CA">
              <w:t>кл</w:t>
            </w:r>
            <w:proofErr w:type="spellEnd"/>
          </w:p>
          <w:p w:rsidR="00B76665" w:rsidRPr="00BA74CA" w:rsidRDefault="00B76665" w:rsidP="0042617C"/>
        </w:tc>
        <w:tc>
          <w:tcPr>
            <w:tcW w:w="1984" w:type="dxa"/>
          </w:tcPr>
          <w:p w:rsidR="00B76665" w:rsidRPr="00BA74CA" w:rsidRDefault="00F85A9A" w:rsidP="001A4947">
            <w:proofErr w:type="spellStart"/>
            <w:r w:rsidRPr="00BA74CA">
              <w:t>кл</w:t>
            </w:r>
            <w:proofErr w:type="spellEnd"/>
            <w:r w:rsidRPr="00BA74CA">
              <w:t xml:space="preserve">. рук., </w:t>
            </w:r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B76665" w:rsidRPr="00BA74CA">
              <w:t xml:space="preserve">, </w:t>
            </w:r>
            <w:r w:rsidR="001A4947" w:rsidRPr="00BA74CA">
              <w:t>пионер-</w:t>
            </w:r>
            <w:proofErr w:type="spellStart"/>
            <w:r w:rsidR="001A4947" w:rsidRPr="00BA74CA">
              <w:t>вож</w:t>
            </w:r>
            <w:proofErr w:type="spellEnd"/>
            <w:r w:rsidR="001A4947" w:rsidRPr="00BA74CA">
              <w:t>.</w:t>
            </w:r>
          </w:p>
        </w:tc>
      </w:tr>
      <w:tr w:rsidR="00B76665" w:rsidRPr="00BA74CA" w:rsidTr="00635688">
        <w:trPr>
          <w:trHeight w:val="576"/>
        </w:trPr>
        <w:tc>
          <w:tcPr>
            <w:tcW w:w="1809" w:type="dxa"/>
            <w:vMerge/>
            <w:vAlign w:val="center"/>
          </w:tcPr>
          <w:p w:rsidR="00B76665" w:rsidRPr="00BA74CA" w:rsidRDefault="00B76665" w:rsidP="008A4EBF">
            <w:pPr>
              <w:jc w:val="center"/>
            </w:pPr>
          </w:p>
        </w:tc>
        <w:tc>
          <w:tcPr>
            <w:tcW w:w="4820" w:type="dxa"/>
          </w:tcPr>
          <w:p w:rsidR="00B76665" w:rsidRPr="00BA74CA" w:rsidRDefault="00B76665" w:rsidP="00E50EF0">
            <w:r w:rsidRPr="00BA74CA">
              <w:t xml:space="preserve">2. Смотр художественной самодеятельности школы «Созвездие талантов» </w:t>
            </w:r>
          </w:p>
        </w:tc>
        <w:tc>
          <w:tcPr>
            <w:tcW w:w="1134" w:type="dxa"/>
          </w:tcPr>
          <w:p w:rsidR="00B76665" w:rsidRPr="00BA74CA" w:rsidRDefault="00B76665" w:rsidP="0000107F">
            <w:r w:rsidRPr="00BA74CA">
              <w:t>3</w:t>
            </w:r>
            <w:r w:rsidR="0000107F" w:rsidRPr="00BA74CA">
              <w:t>-я</w:t>
            </w:r>
            <w:r w:rsidRPr="00BA74CA">
              <w:t xml:space="preserve"> </w:t>
            </w:r>
            <w:proofErr w:type="spellStart"/>
            <w:r w:rsidRPr="00BA74CA">
              <w:t>нед</w:t>
            </w:r>
            <w:proofErr w:type="spellEnd"/>
          </w:p>
        </w:tc>
        <w:tc>
          <w:tcPr>
            <w:tcW w:w="1134" w:type="dxa"/>
          </w:tcPr>
          <w:p w:rsidR="00B76665" w:rsidRPr="00BA74CA" w:rsidRDefault="00B76665" w:rsidP="0042617C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  <w:p w:rsidR="00B76665" w:rsidRPr="00BA74CA" w:rsidRDefault="00B76665" w:rsidP="0042617C"/>
        </w:tc>
        <w:tc>
          <w:tcPr>
            <w:tcW w:w="1984" w:type="dxa"/>
          </w:tcPr>
          <w:p w:rsidR="00B76665" w:rsidRPr="00BA74CA" w:rsidRDefault="00F85A9A" w:rsidP="00692ED0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52265B" w:rsidRPr="00BA74CA">
              <w:t>,</w:t>
            </w:r>
            <w:r w:rsidRPr="00BA74CA">
              <w:t xml:space="preserve"> </w:t>
            </w:r>
            <w:r w:rsidR="0052265B" w:rsidRPr="00BA74CA">
              <w:t>пионер-</w:t>
            </w:r>
            <w:proofErr w:type="spellStart"/>
            <w:r w:rsidR="0052265B" w:rsidRPr="00BA74CA">
              <w:t>вож</w:t>
            </w:r>
            <w:proofErr w:type="spellEnd"/>
            <w:r w:rsidR="0052265B" w:rsidRPr="00BA74CA">
              <w:t>.</w:t>
            </w:r>
            <w:r w:rsidR="00B76665" w:rsidRPr="00BA74CA">
              <w:t xml:space="preserve"> </w:t>
            </w:r>
            <w:proofErr w:type="spellStart"/>
            <w:r w:rsidR="00B76665" w:rsidRPr="00BA74CA">
              <w:t>кл.рук</w:t>
            </w:r>
            <w:proofErr w:type="spellEnd"/>
          </w:p>
        </w:tc>
      </w:tr>
      <w:tr w:rsidR="00B76665" w:rsidRPr="00BA74CA" w:rsidTr="00635688">
        <w:trPr>
          <w:trHeight w:val="555"/>
        </w:trPr>
        <w:tc>
          <w:tcPr>
            <w:tcW w:w="1809" w:type="dxa"/>
            <w:vMerge/>
            <w:vAlign w:val="center"/>
          </w:tcPr>
          <w:p w:rsidR="00B76665" w:rsidRPr="00BA74CA" w:rsidRDefault="00B76665" w:rsidP="008A4EBF">
            <w:pPr>
              <w:jc w:val="center"/>
            </w:pPr>
          </w:p>
        </w:tc>
        <w:tc>
          <w:tcPr>
            <w:tcW w:w="4820" w:type="dxa"/>
          </w:tcPr>
          <w:p w:rsidR="00B76665" w:rsidRPr="00BA74CA" w:rsidRDefault="0052265B" w:rsidP="00E50EF0">
            <w:r w:rsidRPr="00BA74CA">
              <w:t>3.</w:t>
            </w:r>
            <w:r w:rsidR="00B76665" w:rsidRPr="00BA74CA">
              <w:t xml:space="preserve"> Международный день борь</w:t>
            </w:r>
            <w:r w:rsidRPr="00BA74CA">
              <w:t xml:space="preserve">бы с наркоманией </w:t>
            </w:r>
          </w:p>
        </w:tc>
        <w:tc>
          <w:tcPr>
            <w:tcW w:w="1134" w:type="dxa"/>
          </w:tcPr>
          <w:p w:rsidR="00B76665" w:rsidRPr="00BA74CA" w:rsidRDefault="00BA74CA" w:rsidP="008A4EBF">
            <w:r w:rsidRPr="00BA74CA">
              <w:t>2.03</w:t>
            </w:r>
          </w:p>
        </w:tc>
        <w:tc>
          <w:tcPr>
            <w:tcW w:w="1134" w:type="dxa"/>
          </w:tcPr>
          <w:p w:rsidR="00B76665" w:rsidRPr="00BA74CA" w:rsidRDefault="00B76665" w:rsidP="0042617C">
            <w:r w:rsidRPr="00BA74CA">
              <w:t xml:space="preserve">8-11 </w:t>
            </w:r>
            <w:proofErr w:type="spellStart"/>
            <w:r w:rsidRPr="00BA74CA">
              <w:t>кл</w:t>
            </w:r>
            <w:proofErr w:type="spellEnd"/>
            <w:r w:rsidRPr="00BA74CA">
              <w:t>.</w:t>
            </w:r>
          </w:p>
        </w:tc>
        <w:tc>
          <w:tcPr>
            <w:tcW w:w="1984" w:type="dxa"/>
          </w:tcPr>
          <w:p w:rsidR="00B76665" w:rsidRPr="00BA74CA" w:rsidRDefault="00F85A9A" w:rsidP="00692ED0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 xml:space="preserve">. по ВВР </w:t>
            </w:r>
            <w:r w:rsidR="00B76665" w:rsidRPr="00BA74CA">
              <w:t>соц.педагог</w:t>
            </w:r>
          </w:p>
        </w:tc>
      </w:tr>
      <w:tr w:rsidR="00CD408D" w:rsidRPr="00BA74CA" w:rsidTr="00635688">
        <w:tc>
          <w:tcPr>
            <w:tcW w:w="1809" w:type="dxa"/>
            <w:vAlign w:val="center"/>
          </w:tcPr>
          <w:p w:rsidR="00FA49BC" w:rsidRPr="00BA74CA" w:rsidRDefault="00FA49BC" w:rsidP="008A4EBF">
            <w:pPr>
              <w:jc w:val="center"/>
            </w:pPr>
            <w:r w:rsidRPr="00BA74CA">
              <w:t>Профилактика правонарушений</w:t>
            </w:r>
          </w:p>
        </w:tc>
        <w:tc>
          <w:tcPr>
            <w:tcW w:w="4820" w:type="dxa"/>
          </w:tcPr>
          <w:p w:rsidR="006417A4" w:rsidRPr="00BA74CA" w:rsidRDefault="006417A4" w:rsidP="006417A4">
            <w:r w:rsidRPr="00BA74CA">
              <w:t xml:space="preserve">Тематические классные часы: </w:t>
            </w:r>
          </w:p>
          <w:p w:rsidR="00FA49BC" w:rsidRPr="00BA74CA" w:rsidRDefault="006417A4" w:rsidP="006417A4">
            <w:r w:rsidRPr="00BA74CA">
              <w:t xml:space="preserve"> «Урок гражданина», «Законы об ответственности несовершеннолетних»</w:t>
            </w:r>
          </w:p>
        </w:tc>
        <w:tc>
          <w:tcPr>
            <w:tcW w:w="1134" w:type="dxa"/>
          </w:tcPr>
          <w:p w:rsidR="00FA49BC" w:rsidRPr="00BA74CA" w:rsidRDefault="002C735C" w:rsidP="008A4EBF">
            <w:r w:rsidRPr="00BA74CA">
              <w:t xml:space="preserve">В </w:t>
            </w:r>
            <w:proofErr w:type="spellStart"/>
            <w:r w:rsidRPr="00BA74CA">
              <w:t>теч</w:t>
            </w:r>
            <w:proofErr w:type="spellEnd"/>
            <w:r w:rsidRPr="00BA74CA">
              <w:t xml:space="preserve">. </w:t>
            </w:r>
            <w:proofErr w:type="spellStart"/>
            <w:proofErr w:type="gramStart"/>
            <w:r w:rsidR="006417A4" w:rsidRPr="00BA74CA"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FA49BC" w:rsidRPr="00BA74CA" w:rsidRDefault="006417A4" w:rsidP="008A4EBF">
            <w:r w:rsidRPr="00BA74CA">
              <w:t xml:space="preserve">8-9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FA49BC" w:rsidRPr="00BA74CA" w:rsidRDefault="00F85A9A" w:rsidP="00591DE5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52265B" w:rsidRPr="00BA74CA">
              <w:t xml:space="preserve">, </w:t>
            </w:r>
            <w:proofErr w:type="spellStart"/>
            <w:r w:rsidR="0052265B" w:rsidRPr="00BA74CA">
              <w:t>кл.рук.</w:t>
            </w:r>
            <w:r w:rsidR="006417A4" w:rsidRPr="00BA74CA">
              <w:t>социальный</w:t>
            </w:r>
            <w:proofErr w:type="spellEnd"/>
            <w:r w:rsidR="006417A4" w:rsidRPr="00BA74CA">
              <w:t xml:space="preserve"> педагог</w:t>
            </w:r>
          </w:p>
        </w:tc>
      </w:tr>
      <w:tr w:rsidR="002C735C" w:rsidRPr="00BA74CA" w:rsidTr="00635688">
        <w:trPr>
          <w:trHeight w:val="215"/>
        </w:trPr>
        <w:tc>
          <w:tcPr>
            <w:tcW w:w="1809" w:type="dxa"/>
            <w:vMerge w:val="restart"/>
            <w:vAlign w:val="center"/>
          </w:tcPr>
          <w:p w:rsidR="002C735C" w:rsidRPr="00BA74CA" w:rsidRDefault="002C735C" w:rsidP="008A4EBF">
            <w:pPr>
              <w:jc w:val="center"/>
              <w:rPr>
                <w:b/>
              </w:rPr>
            </w:pPr>
            <w:r w:rsidRPr="00BA74CA">
              <w:t>Работа с классными руководителями</w:t>
            </w:r>
          </w:p>
        </w:tc>
        <w:tc>
          <w:tcPr>
            <w:tcW w:w="4820" w:type="dxa"/>
          </w:tcPr>
          <w:p w:rsidR="002C735C" w:rsidRPr="00BA74CA" w:rsidRDefault="002C735C" w:rsidP="00692ED0">
            <w:r w:rsidRPr="00BA74CA">
              <w:t>1.Диагностика процесса взаимодействия семьи и школы.</w:t>
            </w:r>
          </w:p>
        </w:tc>
        <w:tc>
          <w:tcPr>
            <w:tcW w:w="1134" w:type="dxa"/>
            <w:vMerge w:val="restart"/>
          </w:tcPr>
          <w:p w:rsidR="002C735C" w:rsidRPr="00BA74CA" w:rsidRDefault="002C735C" w:rsidP="002C735C">
            <w:r w:rsidRPr="00BA74CA">
              <w:t xml:space="preserve">В </w:t>
            </w:r>
            <w:proofErr w:type="spellStart"/>
            <w:r w:rsidRPr="00BA74CA">
              <w:t>теч</w:t>
            </w:r>
            <w:proofErr w:type="spellEnd"/>
            <w:r w:rsidRPr="00BA74CA">
              <w:t xml:space="preserve">. </w:t>
            </w:r>
            <w:proofErr w:type="spellStart"/>
            <w:proofErr w:type="gramStart"/>
            <w:r w:rsidRPr="00BA74CA">
              <w:t>мес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00107F" w:rsidRPr="00BA74CA" w:rsidRDefault="002C735C" w:rsidP="008A4EBF">
            <w:r w:rsidRPr="00BA74CA">
              <w:t xml:space="preserve">Кл рук </w:t>
            </w:r>
          </w:p>
          <w:p w:rsidR="002C735C" w:rsidRPr="00BA74CA" w:rsidRDefault="002C735C" w:rsidP="008A4EBF">
            <w:r w:rsidRPr="00BA74CA">
              <w:t>1-11кл</w:t>
            </w:r>
          </w:p>
        </w:tc>
        <w:tc>
          <w:tcPr>
            <w:tcW w:w="1984" w:type="dxa"/>
            <w:vMerge w:val="restart"/>
          </w:tcPr>
          <w:p w:rsidR="002C735C" w:rsidRPr="00BA74CA" w:rsidRDefault="00F85A9A" w:rsidP="00C95340">
            <w:pPr>
              <w:jc w:val="both"/>
            </w:pPr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2C735C" w:rsidRPr="00BA74CA">
              <w:t xml:space="preserve">, </w:t>
            </w:r>
          </w:p>
          <w:p w:rsidR="002C735C" w:rsidRPr="00BA74CA" w:rsidRDefault="002C735C" w:rsidP="00C95340">
            <w:pPr>
              <w:jc w:val="both"/>
            </w:pPr>
            <w:r w:rsidRPr="00BA74CA">
              <w:t xml:space="preserve">руководитель МО </w:t>
            </w:r>
          </w:p>
          <w:p w:rsidR="002C735C" w:rsidRPr="00BA74CA" w:rsidRDefault="002C735C" w:rsidP="00C95340">
            <w:pPr>
              <w:jc w:val="both"/>
            </w:pPr>
            <w:r w:rsidRPr="00BA74CA">
              <w:t xml:space="preserve">педагоги-организаторы, </w:t>
            </w:r>
          </w:p>
          <w:p w:rsidR="002C735C" w:rsidRPr="00BA74CA" w:rsidRDefault="002C735C" w:rsidP="00C95340">
            <w:pPr>
              <w:jc w:val="both"/>
            </w:pPr>
            <w:r w:rsidRPr="00BA74CA">
              <w:t>социальный педагог</w:t>
            </w:r>
          </w:p>
          <w:p w:rsidR="002C735C" w:rsidRPr="00BA74CA" w:rsidRDefault="002C735C" w:rsidP="008A4EBF"/>
        </w:tc>
      </w:tr>
      <w:tr w:rsidR="002C735C" w:rsidRPr="00BA74CA" w:rsidTr="00635688">
        <w:trPr>
          <w:trHeight w:val="341"/>
        </w:trPr>
        <w:tc>
          <w:tcPr>
            <w:tcW w:w="1809" w:type="dxa"/>
            <w:vMerge/>
            <w:vAlign w:val="center"/>
          </w:tcPr>
          <w:p w:rsidR="002C735C" w:rsidRPr="00BA74CA" w:rsidRDefault="002C735C" w:rsidP="008A4EBF">
            <w:pPr>
              <w:jc w:val="center"/>
            </w:pPr>
          </w:p>
        </w:tc>
        <w:tc>
          <w:tcPr>
            <w:tcW w:w="4820" w:type="dxa"/>
          </w:tcPr>
          <w:p w:rsidR="002C735C" w:rsidRPr="00BA74CA" w:rsidRDefault="0052265B" w:rsidP="00692ED0">
            <w:r w:rsidRPr="00BA74CA">
              <w:t>2</w:t>
            </w:r>
            <w:r w:rsidR="002C735C" w:rsidRPr="00BA74CA">
              <w:t xml:space="preserve">. Индивидуальная работа с семьями </w:t>
            </w:r>
            <w:proofErr w:type="gramStart"/>
            <w:r w:rsidR="002C735C" w:rsidRPr="00BA74CA">
              <w:t>обучающихся</w:t>
            </w:r>
            <w:proofErr w:type="gramEnd"/>
            <w:r w:rsidR="002C735C" w:rsidRPr="00BA74CA">
              <w:t>.</w:t>
            </w:r>
          </w:p>
        </w:tc>
        <w:tc>
          <w:tcPr>
            <w:tcW w:w="1134" w:type="dxa"/>
            <w:vMerge/>
          </w:tcPr>
          <w:p w:rsidR="002C735C" w:rsidRPr="00BA74CA" w:rsidRDefault="002C735C" w:rsidP="008A4EBF"/>
        </w:tc>
        <w:tc>
          <w:tcPr>
            <w:tcW w:w="1134" w:type="dxa"/>
            <w:vMerge/>
          </w:tcPr>
          <w:p w:rsidR="002C735C" w:rsidRPr="00BA74CA" w:rsidRDefault="002C735C" w:rsidP="008A4EBF"/>
        </w:tc>
        <w:tc>
          <w:tcPr>
            <w:tcW w:w="1984" w:type="dxa"/>
            <w:vMerge/>
          </w:tcPr>
          <w:p w:rsidR="002C735C" w:rsidRPr="00BA74CA" w:rsidRDefault="002C735C" w:rsidP="00C95340">
            <w:pPr>
              <w:jc w:val="both"/>
            </w:pPr>
          </w:p>
        </w:tc>
      </w:tr>
      <w:tr w:rsidR="002C735C" w:rsidRPr="00BA74CA" w:rsidTr="00635688">
        <w:trPr>
          <w:trHeight w:val="303"/>
        </w:trPr>
        <w:tc>
          <w:tcPr>
            <w:tcW w:w="1809" w:type="dxa"/>
            <w:vMerge w:val="restart"/>
            <w:vAlign w:val="center"/>
          </w:tcPr>
          <w:p w:rsidR="002C735C" w:rsidRPr="00BA74CA" w:rsidRDefault="002C735C" w:rsidP="008A4EBF">
            <w:pPr>
              <w:jc w:val="center"/>
              <w:rPr>
                <w:b/>
              </w:rPr>
            </w:pPr>
            <w:proofErr w:type="gramStart"/>
            <w:r w:rsidRPr="00BA74CA">
              <w:t>Контроль за</w:t>
            </w:r>
            <w:proofErr w:type="gramEnd"/>
            <w:r w:rsidRPr="00BA74CA">
              <w:t xml:space="preserve"> воспитательным процессом</w:t>
            </w:r>
          </w:p>
        </w:tc>
        <w:tc>
          <w:tcPr>
            <w:tcW w:w="4820" w:type="dxa"/>
          </w:tcPr>
          <w:p w:rsidR="002C735C" w:rsidRPr="00BA74CA" w:rsidRDefault="002C735C" w:rsidP="008A4EBF">
            <w:r w:rsidRPr="00BA74CA">
              <w:t xml:space="preserve">1. </w:t>
            </w:r>
            <w:r w:rsidRPr="00BA74CA">
              <w:rPr>
                <w:rFonts w:eastAsia="Courier New"/>
                <w:lang w:bidi="ru-RU"/>
              </w:rPr>
              <w:t xml:space="preserve">Оценка уровня воспитанности </w:t>
            </w:r>
            <w:proofErr w:type="gramStart"/>
            <w:r w:rsidRPr="00BA74CA">
              <w:rPr>
                <w:rFonts w:eastAsia="Courier New"/>
                <w:lang w:bidi="ru-RU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2C735C" w:rsidRPr="00BA74CA" w:rsidRDefault="002C735C" w:rsidP="008A4EBF">
            <w:r w:rsidRPr="00BA74CA">
              <w:t xml:space="preserve">В </w:t>
            </w:r>
            <w:proofErr w:type="spellStart"/>
            <w:r w:rsidRPr="00BA74CA">
              <w:t>теч</w:t>
            </w:r>
            <w:proofErr w:type="spellEnd"/>
            <w:r w:rsidRPr="00BA74CA">
              <w:t xml:space="preserve">. </w:t>
            </w:r>
            <w:proofErr w:type="spellStart"/>
            <w:proofErr w:type="gramStart"/>
            <w:r w:rsidRPr="00BA74CA">
              <w:t>мес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2C735C" w:rsidRPr="00BA74CA" w:rsidRDefault="002C735C" w:rsidP="008A4EBF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  <w:p w:rsidR="002C735C" w:rsidRPr="00BA74CA" w:rsidRDefault="002C735C" w:rsidP="008A4EBF"/>
          <w:p w:rsidR="002C735C" w:rsidRPr="00BA74CA" w:rsidRDefault="002C735C" w:rsidP="002C735C">
            <w:proofErr w:type="spellStart"/>
            <w:r w:rsidRPr="00BA74CA">
              <w:t>Кл</w:t>
            </w:r>
            <w:proofErr w:type="gramStart"/>
            <w:r w:rsidRPr="00BA74CA">
              <w:t>.р</w:t>
            </w:r>
            <w:proofErr w:type="gramEnd"/>
            <w:r w:rsidRPr="00BA74CA">
              <w:t>ук</w:t>
            </w:r>
            <w:proofErr w:type="spellEnd"/>
            <w:r w:rsidRPr="00BA74CA">
              <w:t xml:space="preserve">  </w:t>
            </w:r>
          </w:p>
        </w:tc>
        <w:tc>
          <w:tcPr>
            <w:tcW w:w="1984" w:type="dxa"/>
            <w:vMerge w:val="restart"/>
          </w:tcPr>
          <w:p w:rsidR="002C735C" w:rsidRPr="00BA74CA" w:rsidRDefault="00F85A9A" w:rsidP="008A4EBF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</w:p>
          <w:p w:rsidR="002C735C" w:rsidRPr="00BA74CA" w:rsidRDefault="002C735C" w:rsidP="008A4EBF"/>
          <w:p w:rsidR="002C735C" w:rsidRPr="00BA74CA" w:rsidRDefault="002C735C" w:rsidP="008A4EBF"/>
          <w:p w:rsidR="002C735C" w:rsidRPr="00BA74CA" w:rsidRDefault="002C735C" w:rsidP="008A4EBF"/>
          <w:p w:rsidR="002C735C" w:rsidRPr="00BA74CA" w:rsidRDefault="00F85A9A" w:rsidP="008A4EBF">
            <w:r w:rsidRPr="00BA74CA">
              <w:t xml:space="preserve">Зам. </w:t>
            </w:r>
            <w:proofErr w:type="spellStart"/>
            <w:r w:rsidRPr="00BA74CA">
              <w:t>дир</w:t>
            </w:r>
            <w:proofErr w:type="spellEnd"/>
            <w:r w:rsidRPr="00BA74CA">
              <w:t>. по ВВР</w:t>
            </w:r>
          </w:p>
        </w:tc>
      </w:tr>
      <w:tr w:rsidR="002C735C" w:rsidRPr="00BA74CA" w:rsidTr="00635688">
        <w:trPr>
          <w:trHeight w:val="1096"/>
        </w:trPr>
        <w:tc>
          <w:tcPr>
            <w:tcW w:w="1809" w:type="dxa"/>
            <w:vMerge/>
            <w:vAlign w:val="center"/>
          </w:tcPr>
          <w:p w:rsidR="002C735C" w:rsidRPr="00BA74CA" w:rsidRDefault="002C735C" w:rsidP="008A4EBF">
            <w:pPr>
              <w:jc w:val="center"/>
            </w:pPr>
          </w:p>
        </w:tc>
        <w:tc>
          <w:tcPr>
            <w:tcW w:w="4820" w:type="dxa"/>
          </w:tcPr>
          <w:p w:rsidR="002C735C" w:rsidRPr="00BA74CA" w:rsidRDefault="002C735C" w:rsidP="008A4EBF">
            <w:r w:rsidRPr="00BA74CA">
              <w:t xml:space="preserve">2. </w:t>
            </w:r>
            <w:r w:rsidRPr="00BA74CA">
              <w:rPr>
                <w:rFonts w:eastAsia="Courier New"/>
                <w:lang w:bidi="ru-RU"/>
              </w:rPr>
              <w:t>Изучение практики проведения классными руководителями классных часов духовно-нравственной направленности, реализации духовно-нравственного потенциала личности обучающихся</w:t>
            </w:r>
          </w:p>
        </w:tc>
        <w:tc>
          <w:tcPr>
            <w:tcW w:w="1134" w:type="dxa"/>
            <w:vMerge/>
          </w:tcPr>
          <w:p w:rsidR="002C735C" w:rsidRPr="00BA74CA" w:rsidRDefault="002C735C" w:rsidP="008A4EBF"/>
        </w:tc>
        <w:tc>
          <w:tcPr>
            <w:tcW w:w="1134" w:type="dxa"/>
            <w:vMerge/>
          </w:tcPr>
          <w:p w:rsidR="002C735C" w:rsidRPr="00BA74CA" w:rsidRDefault="002C735C" w:rsidP="008A4EBF"/>
        </w:tc>
        <w:tc>
          <w:tcPr>
            <w:tcW w:w="1984" w:type="dxa"/>
            <w:vMerge/>
          </w:tcPr>
          <w:p w:rsidR="002C735C" w:rsidRPr="00BA74CA" w:rsidRDefault="002C735C" w:rsidP="008A4EBF"/>
        </w:tc>
      </w:tr>
      <w:tr w:rsidR="0052265B" w:rsidRPr="00BA74CA" w:rsidTr="00635688">
        <w:trPr>
          <w:trHeight w:val="573"/>
        </w:trPr>
        <w:tc>
          <w:tcPr>
            <w:tcW w:w="1809" w:type="dxa"/>
            <w:vMerge/>
            <w:vAlign w:val="center"/>
          </w:tcPr>
          <w:p w:rsidR="0052265B" w:rsidRPr="00BA74CA" w:rsidRDefault="0052265B" w:rsidP="008A4EBF">
            <w:pPr>
              <w:jc w:val="center"/>
            </w:pPr>
          </w:p>
        </w:tc>
        <w:tc>
          <w:tcPr>
            <w:tcW w:w="4820" w:type="dxa"/>
          </w:tcPr>
          <w:p w:rsidR="0052265B" w:rsidRPr="00BA74CA" w:rsidRDefault="0052265B" w:rsidP="008A4EBF">
            <w:pPr>
              <w:rPr>
                <w:rFonts w:eastAsia="Courier New"/>
                <w:lang w:bidi="ru-RU"/>
              </w:rPr>
            </w:pPr>
          </w:p>
        </w:tc>
        <w:tc>
          <w:tcPr>
            <w:tcW w:w="1134" w:type="dxa"/>
            <w:vMerge/>
          </w:tcPr>
          <w:p w:rsidR="0052265B" w:rsidRPr="00BA74CA" w:rsidRDefault="0052265B" w:rsidP="008A4EBF"/>
        </w:tc>
        <w:tc>
          <w:tcPr>
            <w:tcW w:w="1134" w:type="dxa"/>
            <w:vMerge/>
          </w:tcPr>
          <w:p w:rsidR="0052265B" w:rsidRPr="00BA74CA" w:rsidRDefault="0052265B" w:rsidP="008A4EBF"/>
        </w:tc>
        <w:tc>
          <w:tcPr>
            <w:tcW w:w="1984" w:type="dxa"/>
            <w:vMerge/>
          </w:tcPr>
          <w:p w:rsidR="0052265B" w:rsidRPr="00BA74CA" w:rsidRDefault="0052265B" w:rsidP="008A4EBF"/>
        </w:tc>
      </w:tr>
    </w:tbl>
    <w:p w:rsidR="00533B54" w:rsidRPr="00BA74CA" w:rsidRDefault="00533B54" w:rsidP="002C735C">
      <w:pPr>
        <w:tabs>
          <w:tab w:val="left" w:pos="330"/>
        </w:tabs>
        <w:rPr>
          <w:b/>
        </w:rPr>
      </w:pPr>
    </w:p>
    <w:p w:rsidR="003B5305" w:rsidRPr="00BA74CA" w:rsidRDefault="003B5305" w:rsidP="008A4EBF">
      <w:pPr>
        <w:tabs>
          <w:tab w:val="left" w:pos="330"/>
        </w:tabs>
        <w:jc w:val="center"/>
        <w:rPr>
          <w:b/>
        </w:rPr>
      </w:pPr>
      <w:r w:rsidRPr="00BA74CA">
        <w:rPr>
          <w:b/>
        </w:rPr>
        <w:t>АПРЕЛЬ</w:t>
      </w:r>
      <w:r w:rsidRPr="00BA74CA">
        <w:rPr>
          <w:b/>
        </w:rPr>
        <w:br/>
        <w:t>Девиз месяца:</w:t>
      </w:r>
      <w:r w:rsidR="007E7605" w:rsidRPr="00BA74CA">
        <w:rPr>
          <w:b/>
        </w:rPr>
        <w:t xml:space="preserve"> «</w:t>
      </w:r>
      <w:r w:rsidR="004E0986" w:rsidRPr="00BA74CA">
        <w:rPr>
          <w:b/>
        </w:rPr>
        <w:t>Дари добро другим во благо</w:t>
      </w:r>
      <w:r w:rsidR="005A35E9" w:rsidRPr="00BA74CA">
        <w:rPr>
          <w:b/>
        </w:rPr>
        <w:t xml:space="preserve">»  </w:t>
      </w:r>
      <w:r w:rsidR="004E0986" w:rsidRPr="00BA74CA">
        <w:rPr>
          <w:b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820"/>
        <w:gridCol w:w="1134"/>
        <w:gridCol w:w="1134"/>
        <w:gridCol w:w="1984"/>
      </w:tblGrid>
      <w:tr w:rsidR="00B024A3" w:rsidRPr="00BA74CA" w:rsidTr="00635688">
        <w:tc>
          <w:tcPr>
            <w:tcW w:w="1809" w:type="dxa"/>
            <w:vAlign w:val="center"/>
          </w:tcPr>
          <w:p w:rsidR="003B5305" w:rsidRPr="00BA74CA" w:rsidRDefault="003B5305" w:rsidP="008A4EBF">
            <w:pPr>
              <w:jc w:val="center"/>
              <w:rPr>
                <w:b/>
              </w:rPr>
            </w:pPr>
            <w:r w:rsidRPr="00BA74CA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820" w:type="dxa"/>
            <w:vAlign w:val="center"/>
          </w:tcPr>
          <w:p w:rsidR="003B5305" w:rsidRPr="00BA74CA" w:rsidRDefault="003B5305" w:rsidP="008A4EBF">
            <w:pPr>
              <w:jc w:val="center"/>
              <w:rPr>
                <w:b/>
              </w:rPr>
            </w:pPr>
            <w:r w:rsidRPr="00BA74CA">
              <w:rPr>
                <w:b/>
              </w:rPr>
              <w:t>Название мероприятия</w:t>
            </w:r>
          </w:p>
        </w:tc>
        <w:tc>
          <w:tcPr>
            <w:tcW w:w="1134" w:type="dxa"/>
            <w:vAlign w:val="center"/>
          </w:tcPr>
          <w:p w:rsidR="003B5305" w:rsidRPr="00BA74CA" w:rsidRDefault="003B5305" w:rsidP="008A4EBF">
            <w:pPr>
              <w:jc w:val="center"/>
              <w:rPr>
                <w:b/>
              </w:rPr>
            </w:pPr>
            <w:r w:rsidRPr="00BA74CA">
              <w:rPr>
                <w:b/>
              </w:rPr>
              <w:t>Время проведения</w:t>
            </w:r>
          </w:p>
        </w:tc>
        <w:tc>
          <w:tcPr>
            <w:tcW w:w="1134" w:type="dxa"/>
            <w:vAlign w:val="center"/>
          </w:tcPr>
          <w:p w:rsidR="003B5305" w:rsidRPr="00BA74CA" w:rsidRDefault="003B5305" w:rsidP="008A4EBF">
            <w:pPr>
              <w:jc w:val="center"/>
              <w:rPr>
                <w:b/>
              </w:rPr>
            </w:pPr>
            <w:r w:rsidRPr="00BA74CA">
              <w:rPr>
                <w:b/>
              </w:rPr>
              <w:t>Для кого проводится</w:t>
            </w:r>
          </w:p>
        </w:tc>
        <w:tc>
          <w:tcPr>
            <w:tcW w:w="1984" w:type="dxa"/>
            <w:vAlign w:val="center"/>
          </w:tcPr>
          <w:p w:rsidR="003B5305" w:rsidRPr="00BA74CA" w:rsidRDefault="003B5305" w:rsidP="008A4EBF">
            <w:pPr>
              <w:jc w:val="center"/>
              <w:rPr>
                <w:b/>
              </w:rPr>
            </w:pPr>
            <w:r w:rsidRPr="00BA74CA">
              <w:rPr>
                <w:b/>
              </w:rPr>
              <w:t>Ответственный</w:t>
            </w:r>
          </w:p>
        </w:tc>
      </w:tr>
      <w:tr w:rsidR="002C735C" w:rsidRPr="00BA74CA" w:rsidTr="00635688">
        <w:trPr>
          <w:trHeight w:val="330"/>
        </w:trPr>
        <w:tc>
          <w:tcPr>
            <w:tcW w:w="1809" w:type="dxa"/>
            <w:vMerge w:val="restart"/>
            <w:vAlign w:val="center"/>
          </w:tcPr>
          <w:p w:rsidR="002C735C" w:rsidRPr="00BA74CA" w:rsidRDefault="002C735C" w:rsidP="008A4EBF">
            <w:pPr>
              <w:jc w:val="center"/>
              <w:rPr>
                <w:b/>
              </w:rPr>
            </w:pPr>
            <w:r w:rsidRPr="00BA74CA">
              <w:t>Гражданско-патриотическое воспитание</w:t>
            </w:r>
          </w:p>
        </w:tc>
        <w:tc>
          <w:tcPr>
            <w:tcW w:w="4820" w:type="dxa"/>
          </w:tcPr>
          <w:p w:rsidR="002C735C" w:rsidRPr="00BA74CA" w:rsidRDefault="002C735C" w:rsidP="008A4EBF">
            <w:r w:rsidRPr="00BA74CA">
              <w:t>1. Уборка школьной территории.</w:t>
            </w:r>
          </w:p>
        </w:tc>
        <w:tc>
          <w:tcPr>
            <w:tcW w:w="1134" w:type="dxa"/>
          </w:tcPr>
          <w:p w:rsidR="002C735C" w:rsidRPr="00BA74CA" w:rsidRDefault="002C735C" w:rsidP="008A4EBF">
            <w:r w:rsidRPr="00BA74CA">
              <w:t xml:space="preserve">4-я </w:t>
            </w:r>
            <w:proofErr w:type="spellStart"/>
            <w:r w:rsidRPr="00BA74CA">
              <w:t>нед</w:t>
            </w:r>
            <w:proofErr w:type="spellEnd"/>
            <w:r w:rsidRPr="00BA74CA">
              <w:t xml:space="preserve"> </w:t>
            </w:r>
          </w:p>
        </w:tc>
        <w:tc>
          <w:tcPr>
            <w:tcW w:w="1134" w:type="dxa"/>
          </w:tcPr>
          <w:p w:rsidR="002C735C" w:rsidRPr="00BA74CA" w:rsidRDefault="002C735C" w:rsidP="008A4EBF">
            <w:r w:rsidRPr="00BA74CA">
              <w:t xml:space="preserve">5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2C735C" w:rsidRPr="00BA74CA" w:rsidRDefault="00635688" w:rsidP="00635688">
            <w:r w:rsidRPr="00BA74CA">
              <w:t>Кл</w:t>
            </w:r>
            <w:proofErr w:type="gramStart"/>
            <w:r w:rsidRPr="00BA74CA">
              <w:t>.</w:t>
            </w:r>
            <w:proofErr w:type="gramEnd"/>
            <w:r w:rsidR="002C735C" w:rsidRPr="00BA74CA">
              <w:t xml:space="preserve"> </w:t>
            </w:r>
            <w:proofErr w:type="gramStart"/>
            <w:r w:rsidR="002C735C" w:rsidRPr="00BA74CA">
              <w:t>р</w:t>
            </w:r>
            <w:proofErr w:type="gramEnd"/>
            <w:r w:rsidR="002C735C" w:rsidRPr="00BA74CA">
              <w:t>ук</w:t>
            </w:r>
            <w:r w:rsidRPr="00BA74CA">
              <w:t>-</w:t>
            </w:r>
            <w:r w:rsidR="002C735C" w:rsidRPr="00BA74CA">
              <w:t xml:space="preserve">ли </w:t>
            </w:r>
          </w:p>
        </w:tc>
      </w:tr>
      <w:tr w:rsidR="002C735C" w:rsidRPr="00BA74CA" w:rsidTr="00635688">
        <w:trPr>
          <w:trHeight w:val="294"/>
        </w:trPr>
        <w:tc>
          <w:tcPr>
            <w:tcW w:w="1809" w:type="dxa"/>
            <w:vMerge/>
            <w:vAlign w:val="center"/>
          </w:tcPr>
          <w:p w:rsidR="002C735C" w:rsidRPr="00BA74CA" w:rsidRDefault="002C735C" w:rsidP="008A4EBF">
            <w:pPr>
              <w:jc w:val="center"/>
            </w:pPr>
          </w:p>
        </w:tc>
        <w:tc>
          <w:tcPr>
            <w:tcW w:w="4820" w:type="dxa"/>
          </w:tcPr>
          <w:p w:rsidR="002C735C" w:rsidRPr="00BA74CA" w:rsidRDefault="002C735C" w:rsidP="008A4EBF">
            <w:r w:rsidRPr="00BA74CA">
              <w:t>2. Тематические классные часы</w:t>
            </w:r>
          </w:p>
        </w:tc>
        <w:tc>
          <w:tcPr>
            <w:tcW w:w="1134" w:type="dxa"/>
          </w:tcPr>
          <w:p w:rsidR="002C735C" w:rsidRPr="00BA74CA" w:rsidRDefault="002C735C" w:rsidP="008A4EBF">
            <w:r w:rsidRPr="00BA74CA">
              <w:t xml:space="preserve">в </w:t>
            </w:r>
            <w:proofErr w:type="spellStart"/>
            <w:r w:rsidRPr="00BA74CA">
              <w:t>теч</w:t>
            </w:r>
            <w:proofErr w:type="gramStart"/>
            <w:r w:rsidRPr="00BA74CA">
              <w:t>.м</w:t>
            </w:r>
            <w:proofErr w:type="gramEnd"/>
            <w:r w:rsidRPr="00BA74CA">
              <w:t>ес</w:t>
            </w:r>
            <w:proofErr w:type="spellEnd"/>
          </w:p>
        </w:tc>
        <w:tc>
          <w:tcPr>
            <w:tcW w:w="1134" w:type="dxa"/>
          </w:tcPr>
          <w:p w:rsidR="002C735C" w:rsidRPr="00BA74CA" w:rsidRDefault="002C735C" w:rsidP="008A4EBF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2C735C" w:rsidRPr="00BA74CA" w:rsidRDefault="002C735C" w:rsidP="008A4EBF">
            <w:r w:rsidRPr="00BA74CA">
              <w:t xml:space="preserve">Классные руководители </w:t>
            </w:r>
          </w:p>
        </w:tc>
      </w:tr>
      <w:tr w:rsidR="002C735C" w:rsidRPr="00BA74CA" w:rsidTr="00635688">
        <w:trPr>
          <w:trHeight w:val="525"/>
        </w:trPr>
        <w:tc>
          <w:tcPr>
            <w:tcW w:w="1809" w:type="dxa"/>
            <w:vMerge/>
            <w:vAlign w:val="center"/>
          </w:tcPr>
          <w:p w:rsidR="002C735C" w:rsidRPr="00BA74CA" w:rsidRDefault="002C735C" w:rsidP="008A4EBF">
            <w:pPr>
              <w:jc w:val="center"/>
            </w:pPr>
          </w:p>
        </w:tc>
        <w:tc>
          <w:tcPr>
            <w:tcW w:w="4820" w:type="dxa"/>
          </w:tcPr>
          <w:p w:rsidR="002C735C" w:rsidRPr="00BA74CA" w:rsidRDefault="002C735C" w:rsidP="008A4EBF">
            <w:r w:rsidRPr="00BA74CA">
              <w:t>3. День космонавтики «Путешествие в космос» классные часы, мероприятия</w:t>
            </w:r>
          </w:p>
        </w:tc>
        <w:tc>
          <w:tcPr>
            <w:tcW w:w="1134" w:type="dxa"/>
          </w:tcPr>
          <w:p w:rsidR="002C735C" w:rsidRPr="00BA74CA" w:rsidRDefault="0052265B" w:rsidP="008A4EBF">
            <w:r w:rsidRPr="00BA74CA">
              <w:t xml:space="preserve"> 9-11.04</w:t>
            </w:r>
          </w:p>
          <w:p w:rsidR="002C735C" w:rsidRPr="00BA74CA" w:rsidRDefault="002C735C" w:rsidP="008A4EBF"/>
        </w:tc>
        <w:tc>
          <w:tcPr>
            <w:tcW w:w="1134" w:type="dxa"/>
          </w:tcPr>
          <w:p w:rsidR="002C735C" w:rsidRPr="00BA74CA" w:rsidRDefault="0052265B" w:rsidP="008A4EBF">
            <w:r w:rsidRPr="00BA74CA">
              <w:t>1-11</w:t>
            </w:r>
            <w:r w:rsidR="0000107F" w:rsidRPr="00BA74CA">
              <w:t xml:space="preserve"> </w:t>
            </w:r>
            <w:proofErr w:type="spellStart"/>
            <w:r w:rsidR="0000107F" w:rsidRPr="00BA74CA">
              <w:t>кл</w:t>
            </w:r>
            <w:proofErr w:type="spellEnd"/>
          </w:p>
          <w:p w:rsidR="002C735C" w:rsidRPr="00BA74CA" w:rsidRDefault="002C735C" w:rsidP="008A4EBF"/>
        </w:tc>
        <w:tc>
          <w:tcPr>
            <w:tcW w:w="1984" w:type="dxa"/>
          </w:tcPr>
          <w:p w:rsidR="002C735C" w:rsidRPr="00BA74CA" w:rsidRDefault="00F85A9A" w:rsidP="008A4EBF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 xml:space="preserve">. </w:t>
            </w:r>
            <w:proofErr w:type="spellStart"/>
            <w:r w:rsidRPr="00BA74CA">
              <w:t>поВВР</w:t>
            </w:r>
            <w:proofErr w:type="spellEnd"/>
            <w:r w:rsidRPr="00BA74CA">
              <w:t>,</w:t>
            </w:r>
            <w:r w:rsidR="0052265B" w:rsidRPr="00BA74CA">
              <w:t xml:space="preserve"> </w:t>
            </w:r>
            <w:r w:rsidR="002C735C" w:rsidRPr="00BA74CA">
              <w:t>Классные руководители</w:t>
            </w:r>
          </w:p>
          <w:p w:rsidR="002C735C" w:rsidRPr="00BA74CA" w:rsidRDefault="002C735C" w:rsidP="008A4EBF"/>
        </w:tc>
      </w:tr>
      <w:tr w:rsidR="0000107F" w:rsidRPr="00BA74CA" w:rsidTr="00635688">
        <w:trPr>
          <w:trHeight w:val="285"/>
        </w:trPr>
        <w:tc>
          <w:tcPr>
            <w:tcW w:w="1809" w:type="dxa"/>
            <w:vMerge w:val="restart"/>
            <w:vAlign w:val="center"/>
          </w:tcPr>
          <w:p w:rsidR="0000107F" w:rsidRPr="00BA74CA" w:rsidRDefault="0000107F" w:rsidP="00855CCB">
            <w:pPr>
              <w:jc w:val="center"/>
            </w:pPr>
            <w:r w:rsidRPr="00BA74CA">
              <w:t>Экологическое</w:t>
            </w:r>
          </w:p>
          <w:p w:rsidR="0000107F" w:rsidRPr="00BA74CA" w:rsidRDefault="0000107F" w:rsidP="00855CCB">
            <w:pPr>
              <w:jc w:val="center"/>
            </w:pPr>
            <w:r w:rsidRPr="00BA74CA">
              <w:t xml:space="preserve"> воспитание </w:t>
            </w:r>
          </w:p>
        </w:tc>
        <w:tc>
          <w:tcPr>
            <w:tcW w:w="4820" w:type="dxa"/>
          </w:tcPr>
          <w:p w:rsidR="0000107F" w:rsidRPr="00BA74CA" w:rsidRDefault="0000107F" w:rsidP="00855CCB">
            <w:pPr>
              <w:rPr>
                <w:b/>
              </w:rPr>
            </w:pPr>
          </w:p>
        </w:tc>
        <w:tc>
          <w:tcPr>
            <w:tcW w:w="1134" w:type="dxa"/>
          </w:tcPr>
          <w:p w:rsidR="0000107F" w:rsidRPr="00BA74CA" w:rsidRDefault="0000107F" w:rsidP="00855CCB"/>
        </w:tc>
        <w:tc>
          <w:tcPr>
            <w:tcW w:w="1134" w:type="dxa"/>
          </w:tcPr>
          <w:p w:rsidR="0000107F" w:rsidRPr="00BA74CA" w:rsidRDefault="0000107F" w:rsidP="00572F98"/>
        </w:tc>
        <w:tc>
          <w:tcPr>
            <w:tcW w:w="1984" w:type="dxa"/>
          </w:tcPr>
          <w:p w:rsidR="0000107F" w:rsidRPr="00BA74CA" w:rsidRDefault="0000107F" w:rsidP="00D22456"/>
        </w:tc>
      </w:tr>
      <w:tr w:rsidR="0000107F" w:rsidRPr="00BA74CA" w:rsidTr="00635688">
        <w:trPr>
          <w:trHeight w:val="540"/>
        </w:trPr>
        <w:tc>
          <w:tcPr>
            <w:tcW w:w="1809" w:type="dxa"/>
            <w:vMerge/>
            <w:vAlign w:val="center"/>
          </w:tcPr>
          <w:p w:rsidR="0000107F" w:rsidRPr="00BA74CA" w:rsidRDefault="0000107F" w:rsidP="00855CCB">
            <w:pPr>
              <w:jc w:val="center"/>
            </w:pPr>
          </w:p>
        </w:tc>
        <w:tc>
          <w:tcPr>
            <w:tcW w:w="4820" w:type="dxa"/>
          </w:tcPr>
          <w:p w:rsidR="0000107F" w:rsidRPr="00BA74CA" w:rsidRDefault="0052265B" w:rsidP="00855CCB">
            <w:r w:rsidRPr="00BA74CA">
              <w:t>1</w:t>
            </w:r>
            <w:r w:rsidR="0000107F" w:rsidRPr="00BA74CA">
              <w:t>. Акция, посвященная Международному дню птиц «Подари птице дом!»</w:t>
            </w:r>
          </w:p>
        </w:tc>
        <w:tc>
          <w:tcPr>
            <w:tcW w:w="1134" w:type="dxa"/>
          </w:tcPr>
          <w:p w:rsidR="0000107F" w:rsidRPr="00BA74CA" w:rsidRDefault="00BA5DFF" w:rsidP="0000107F">
            <w:r w:rsidRPr="00BA74CA">
              <w:t>10.04</w:t>
            </w:r>
          </w:p>
        </w:tc>
        <w:tc>
          <w:tcPr>
            <w:tcW w:w="1134" w:type="dxa"/>
          </w:tcPr>
          <w:p w:rsidR="0000107F" w:rsidRPr="00BA74CA" w:rsidRDefault="0000107F" w:rsidP="00572F98">
            <w:r w:rsidRPr="00BA74CA">
              <w:t xml:space="preserve">1-4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00107F" w:rsidRPr="00BA74CA" w:rsidRDefault="0052265B" w:rsidP="00D22456">
            <w:r w:rsidRPr="00BA74CA">
              <w:t>Пионер-</w:t>
            </w:r>
            <w:proofErr w:type="spellStart"/>
            <w:r w:rsidRPr="00BA74CA">
              <w:t>вож</w:t>
            </w:r>
            <w:proofErr w:type="spellEnd"/>
            <w:r w:rsidRPr="00BA74CA">
              <w:t>.</w:t>
            </w:r>
          </w:p>
        </w:tc>
      </w:tr>
      <w:tr w:rsidR="0000107F" w:rsidRPr="00BA74CA" w:rsidTr="00635688">
        <w:trPr>
          <w:trHeight w:val="260"/>
        </w:trPr>
        <w:tc>
          <w:tcPr>
            <w:tcW w:w="1809" w:type="dxa"/>
            <w:vMerge w:val="restart"/>
            <w:vAlign w:val="center"/>
          </w:tcPr>
          <w:p w:rsidR="0000107F" w:rsidRPr="00BA74CA" w:rsidRDefault="0000107F" w:rsidP="00855CCB">
            <w:pPr>
              <w:jc w:val="center"/>
            </w:pPr>
            <w:r w:rsidRPr="00BA74CA">
              <w:t>Трудовое воспитание</w:t>
            </w:r>
          </w:p>
        </w:tc>
        <w:tc>
          <w:tcPr>
            <w:tcW w:w="4820" w:type="dxa"/>
          </w:tcPr>
          <w:p w:rsidR="0000107F" w:rsidRPr="00BA74CA" w:rsidRDefault="0000107F" w:rsidP="00377B03">
            <w:pPr>
              <w:rPr>
                <w:rFonts w:eastAsia="Times New Roman,Italic"/>
                <w:bCs/>
                <w:iCs/>
              </w:rPr>
            </w:pPr>
          </w:p>
        </w:tc>
        <w:tc>
          <w:tcPr>
            <w:tcW w:w="1134" w:type="dxa"/>
            <w:vMerge w:val="restart"/>
          </w:tcPr>
          <w:p w:rsidR="0000107F" w:rsidRPr="00BA74CA" w:rsidRDefault="0000107F" w:rsidP="0000107F"/>
        </w:tc>
        <w:tc>
          <w:tcPr>
            <w:tcW w:w="1134" w:type="dxa"/>
          </w:tcPr>
          <w:p w:rsidR="0000107F" w:rsidRPr="00BA74CA" w:rsidRDefault="0000107F" w:rsidP="00855CCB"/>
        </w:tc>
        <w:tc>
          <w:tcPr>
            <w:tcW w:w="1984" w:type="dxa"/>
          </w:tcPr>
          <w:p w:rsidR="0000107F" w:rsidRPr="00BA74CA" w:rsidRDefault="0000107F" w:rsidP="00855CCB"/>
        </w:tc>
      </w:tr>
      <w:tr w:rsidR="0000107F" w:rsidRPr="00BA74CA" w:rsidTr="00635688">
        <w:trPr>
          <w:trHeight w:val="585"/>
        </w:trPr>
        <w:tc>
          <w:tcPr>
            <w:tcW w:w="1809" w:type="dxa"/>
            <w:vMerge/>
            <w:vAlign w:val="center"/>
          </w:tcPr>
          <w:p w:rsidR="0000107F" w:rsidRPr="00BA74CA" w:rsidRDefault="0000107F" w:rsidP="00855CCB">
            <w:pPr>
              <w:jc w:val="center"/>
            </w:pPr>
          </w:p>
        </w:tc>
        <w:tc>
          <w:tcPr>
            <w:tcW w:w="4820" w:type="dxa"/>
          </w:tcPr>
          <w:p w:rsidR="0000107F" w:rsidRPr="00BA74CA" w:rsidRDefault="0052265B" w:rsidP="00377B03">
            <w:pPr>
              <w:pStyle w:val="a9"/>
              <w:autoSpaceDE w:val="0"/>
              <w:autoSpaceDN w:val="0"/>
              <w:adjustRightInd w:val="0"/>
              <w:ind w:left="0"/>
              <w:contextualSpacing/>
              <w:jc w:val="both"/>
            </w:pPr>
            <w:r w:rsidRPr="00BA74CA">
              <w:rPr>
                <w:rFonts w:eastAsia="Times New Roman,Italic"/>
                <w:bCs/>
                <w:iCs/>
              </w:rPr>
              <w:t>1</w:t>
            </w:r>
            <w:r w:rsidR="0000107F" w:rsidRPr="00BA74CA">
              <w:rPr>
                <w:rFonts w:eastAsia="Times New Roman,Italic"/>
                <w:bCs/>
                <w:iCs/>
              </w:rPr>
              <w:t>.Экологический субботник: «Школа – наш дом, будь хозяином в нём»</w:t>
            </w:r>
          </w:p>
        </w:tc>
        <w:tc>
          <w:tcPr>
            <w:tcW w:w="1134" w:type="dxa"/>
            <w:vMerge/>
          </w:tcPr>
          <w:p w:rsidR="0000107F" w:rsidRPr="00BA74CA" w:rsidRDefault="0000107F" w:rsidP="00855CCB"/>
        </w:tc>
        <w:tc>
          <w:tcPr>
            <w:tcW w:w="1134" w:type="dxa"/>
          </w:tcPr>
          <w:p w:rsidR="0000107F" w:rsidRPr="00BA74CA" w:rsidRDefault="0000107F" w:rsidP="00855CCB"/>
          <w:p w:rsidR="0000107F" w:rsidRPr="00BA74CA" w:rsidRDefault="0000107F" w:rsidP="00855CCB">
            <w:r w:rsidRPr="00BA74CA">
              <w:t xml:space="preserve">5-10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00107F" w:rsidRPr="00BA74CA" w:rsidRDefault="0000107F" w:rsidP="00855CCB">
            <w:r w:rsidRPr="00BA74CA">
              <w:t>педагог-организатор</w:t>
            </w:r>
          </w:p>
          <w:p w:rsidR="0000107F" w:rsidRPr="00BA74CA" w:rsidRDefault="0000107F" w:rsidP="00855CCB">
            <w:r w:rsidRPr="00BA74CA">
              <w:t>Классны</w:t>
            </w:r>
            <w:r w:rsidR="00635688" w:rsidRPr="00BA74CA">
              <w:t xml:space="preserve">е </w:t>
            </w:r>
            <w:proofErr w:type="gramStart"/>
            <w:r w:rsidR="00635688" w:rsidRPr="00BA74CA">
              <w:t>рук-ли</w:t>
            </w:r>
            <w:proofErr w:type="gramEnd"/>
          </w:p>
        </w:tc>
      </w:tr>
      <w:tr w:rsidR="0000107F" w:rsidRPr="00BA74CA" w:rsidTr="00635688">
        <w:trPr>
          <w:trHeight w:val="555"/>
        </w:trPr>
        <w:tc>
          <w:tcPr>
            <w:tcW w:w="1809" w:type="dxa"/>
            <w:vAlign w:val="center"/>
          </w:tcPr>
          <w:p w:rsidR="0000107F" w:rsidRPr="00BA74CA" w:rsidRDefault="0000107F" w:rsidP="00855CCB">
            <w:pPr>
              <w:jc w:val="center"/>
            </w:pPr>
            <w:r w:rsidRPr="00BA74CA">
              <w:t>Семейное воспитание</w:t>
            </w:r>
          </w:p>
        </w:tc>
        <w:tc>
          <w:tcPr>
            <w:tcW w:w="4820" w:type="dxa"/>
          </w:tcPr>
          <w:p w:rsidR="0000107F" w:rsidRPr="00BA74CA" w:rsidRDefault="0000107F" w:rsidP="00855CCB">
            <w:r w:rsidRPr="00BA74CA">
              <w:t>1. Родительские собрания в - классах «Роль семьи в подготовке к экзаменам»</w:t>
            </w:r>
          </w:p>
        </w:tc>
        <w:tc>
          <w:tcPr>
            <w:tcW w:w="1134" w:type="dxa"/>
          </w:tcPr>
          <w:p w:rsidR="0000107F" w:rsidRPr="00BA74CA" w:rsidRDefault="0052265B" w:rsidP="00855CCB">
            <w:r w:rsidRPr="00BA74CA">
              <w:t>15.04</w:t>
            </w:r>
          </w:p>
          <w:p w:rsidR="0000107F" w:rsidRPr="00BA74CA" w:rsidRDefault="0000107F" w:rsidP="001B38EE"/>
        </w:tc>
        <w:tc>
          <w:tcPr>
            <w:tcW w:w="1134" w:type="dxa"/>
          </w:tcPr>
          <w:p w:rsidR="0000107F" w:rsidRPr="00BA74CA" w:rsidRDefault="0000107F" w:rsidP="00855CCB">
            <w:r w:rsidRPr="00BA74CA">
              <w:t>Родит</w:t>
            </w:r>
          </w:p>
          <w:p w:rsidR="0000107F" w:rsidRPr="00BA74CA" w:rsidRDefault="0000107F" w:rsidP="00855CCB">
            <w:r w:rsidRPr="00BA74CA">
              <w:t xml:space="preserve">9,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00107F" w:rsidRPr="00BA74CA" w:rsidRDefault="0000107F" w:rsidP="00855CCB">
            <w:r w:rsidRPr="00BA74CA">
              <w:t>Администрация, классные руководители</w:t>
            </w:r>
          </w:p>
        </w:tc>
      </w:tr>
      <w:tr w:rsidR="0000107F" w:rsidRPr="00BA74CA" w:rsidTr="00635688">
        <w:trPr>
          <w:trHeight w:val="251"/>
        </w:trPr>
        <w:tc>
          <w:tcPr>
            <w:tcW w:w="1809" w:type="dxa"/>
            <w:vAlign w:val="center"/>
          </w:tcPr>
          <w:p w:rsidR="0000107F" w:rsidRPr="00BA74CA" w:rsidRDefault="0000107F" w:rsidP="00855CCB">
            <w:pPr>
              <w:jc w:val="center"/>
            </w:pPr>
            <w:r w:rsidRPr="00BA74CA">
              <w:t>Самоуправление в школе</w:t>
            </w:r>
          </w:p>
          <w:p w:rsidR="0000107F" w:rsidRPr="00BA74CA" w:rsidRDefault="0000107F" w:rsidP="00855CCB">
            <w:pPr>
              <w:jc w:val="center"/>
              <w:rPr>
                <w:b/>
              </w:rPr>
            </w:pPr>
            <w:r w:rsidRPr="00BA74CA">
              <w:t>и в классе</w:t>
            </w:r>
          </w:p>
        </w:tc>
        <w:tc>
          <w:tcPr>
            <w:tcW w:w="4820" w:type="dxa"/>
          </w:tcPr>
          <w:p w:rsidR="0000107F" w:rsidRPr="00BA74CA" w:rsidRDefault="0000107F" w:rsidP="00855CCB">
            <w:pPr>
              <w:rPr>
                <w:b/>
              </w:rPr>
            </w:pPr>
            <w:r w:rsidRPr="00BA74CA">
              <w:t xml:space="preserve"> 1.  Организация отчетных собраний в классах.</w:t>
            </w:r>
          </w:p>
        </w:tc>
        <w:tc>
          <w:tcPr>
            <w:tcW w:w="1134" w:type="dxa"/>
          </w:tcPr>
          <w:p w:rsidR="0000107F" w:rsidRPr="00BA74CA" w:rsidRDefault="0000107F" w:rsidP="00855CCB">
            <w:r w:rsidRPr="00BA74CA">
              <w:t xml:space="preserve">В </w:t>
            </w:r>
            <w:proofErr w:type="spellStart"/>
            <w:r w:rsidRPr="00BA74CA">
              <w:t>теч</w:t>
            </w:r>
            <w:proofErr w:type="gramStart"/>
            <w:r w:rsidRPr="00BA74CA">
              <w:t>.м</w:t>
            </w:r>
            <w:proofErr w:type="gramEnd"/>
            <w:r w:rsidRPr="00BA74CA">
              <w:t>ес</w:t>
            </w:r>
            <w:proofErr w:type="spellEnd"/>
          </w:p>
        </w:tc>
        <w:tc>
          <w:tcPr>
            <w:tcW w:w="1134" w:type="dxa"/>
          </w:tcPr>
          <w:p w:rsidR="0000107F" w:rsidRPr="00BA74CA" w:rsidRDefault="0000107F" w:rsidP="00855CCB">
            <w:r w:rsidRPr="00BA74CA">
              <w:t xml:space="preserve">5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00107F" w:rsidRPr="00BA74CA" w:rsidRDefault="0000107F" w:rsidP="00855CCB">
            <w:r w:rsidRPr="00BA74CA">
              <w:t xml:space="preserve">Классные руководители. </w:t>
            </w:r>
          </w:p>
        </w:tc>
      </w:tr>
      <w:tr w:rsidR="0000107F" w:rsidRPr="00BA74CA" w:rsidTr="00635688">
        <w:trPr>
          <w:trHeight w:val="555"/>
        </w:trPr>
        <w:tc>
          <w:tcPr>
            <w:tcW w:w="1809" w:type="dxa"/>
            <w:vAlign w:val="center"/>
          </w:tcPr>
          <w:p w:rsidR="0000107F" w:rsidRPr="00BA74CA" w:rsidRDefault="0000107F" w:rsidP="00855CCB">
            <w:pPr>
              <w:jc w:val="center"/>
              <w:rPr>
                <w:b/>
              </w:rPr>
            </w:pPr>
            <w:r w:rsidRPr="00BA74CA">
              <w:t>Физкультурно-оздоровительное воспитание</w:t>
            </w:r>
          </w:p>
        </w:tc>
        <w:tc>
          <w:tcPr>
            <w:tcW w:w="4820" w:type="dxa"/>
          </w:tcPr>
          <w:p w:rsidR="0000107F" w:rsidRPr="00BA74CA" w:rsidRDefault="0000107F" w:rsidP="001B38EE">
            <w:r w:rsidRPr="00BA74CA">
              <w:t>1.День здоровья</w:t>
            </w:r>
          </w:p>
          <w:p w:rsidR="0000107F" w:rsidRPr="00BA74CA" w:rsidRDefault="0000107F" w:rsidP="00D22456"/>
        </w:tc>
        <w:tc>
          <w:tcPr>
            <w:tcW w:w="1134" w:type="dxa"/>
          </w:tcPr>
          <w:p w:rsidR="0000107F" w:rsidRPr="00BA74CA" w:rsidRDefault="0000107F" w:rsidP="00855CCB">
            <w:r w:rsidRPr="00BA74CA">
              <w:t>По граф</w:t>
            </w:r>
          </w:p>
          <w:p w:rsidR="0000107F" w:rsidRPr="00BA74CA" w:rsidRDefault="0000107F" w:rsidP="00855CCB"/>
        </w:tc>
        <w:tc>
          <w:tcPr>
            <w:tcW w:w="1134" w:type="dxa"/>
          </w:tcPr>
          <w:p w:rsidR="0000107F" w:rsidRPr="00BA74CA" w:rsidRDefault="0000107F" w:rsidP="00855CCB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  <w:p w:rsidR="0000107F" w:rsidRPr="00BA74CA" w:rsidRDefault="0000107F" w:rsidP="00855CCB"/>
        </w:tc>
        <w:tc>
          <w:tcPr>
            <w:tcW w:w="1984" w:type="dxa"/>
          </w:tcPr>
          <w:p w:rsidR="0000107F" w:rsidRPr="00BA74CA" w:rsidRDefault="0052265B" w:rsidP="00855CCB">
            <w:r w:rsidRPr="00BA74CA">
              <w:t xml:space="preserve">Учителя </w:t>
            </w:r>
            <w:proofErr w:type="spellStart"/>
            <w:r w:rsidRPr="00BA74CA">
              <w:t>физ-ры</w:t>
            </w:r>
            <w:proofErr w:type="spellEnd"/>
            <w:r w:rsidRPr="00BA74CA">
              <w:t>,</w:t>
            </w:r>
            <w:r w:rsidR="0000107F" w:rsidRPr="00BA74CA">
              <w:t xml:space="preserve"> классные руководители</w:t>
            </w:r>
          </w:p>
        </w:tc>
      </w:tr>
      <w:tr w:rsidR="0000107F" w:rsidRPr="00BA74CA" w:rsidTr="00635688">
        <w:trPr>
          <w:trHeight w:val="345"/>
        </w:trPr>
        <w:tc>
          <w:tcPr>
            <w:tcW w:w="1809" w:type="dxa"/>
            <w:vMerge w:val="restart"/>
            <w:vAlign w:val="center"/>
          </w:tcPr>
          <w:p w:rsidR="0000107F" w:rsidRPr="00BA74CA" w:rsidRDefault="0000107F" w:rsidP="008A4EBF">
            <w:pPr>
              <w:jc w:val="center"/>
            </w:pPr>
            <w:r w:rsidRPr="00BA74CA">
              <w:t>Духовно-нравственное (нравственно-эстетическое)</w:t>
            </w:r>
          </w:p>
          <w:p w:rsidR="0000107F" w:rsidRPr="00BA74CA" w:rsidRDefault="0000107F" w:rsidP="008A4EBF">
            <w:pPr>
              <w:jc w:val="center"/>
              <w:rPr>
                <w:b/>
              </w:rPr>
            </w:pPr>
            <w:r w:rsidRPr="00BA74CA">
              <w:t>воспитание</w:t>
            </w:r>
          </w:p>
        </w:tc>
        <w:tc>
          <w:tcPr>
            <w:tcW w:w="4820" w:type="dxa"/>
          </w:tcPr>
          <w:p w:rsidR="0000107F" w:rsidRPr="00BA74CA" w:rsidRDefault="0000107F" w:rsidP="008A4EBF">
            <w:r w:rsidRPr="00BA74CA">
              <w:t>1.  Конкурс рисунков «Птицы наших лесов»</w:t>
            </w:r>
          </w:p>
        </w:tc>
        <w:tc>
          <w:tcPr>
            <w:tcW w:w="1134" w:type="dxa"/>
          </w:tcPr>
          <w:p w:rsidR="0000107F" w:rsidRPr="00BA74CA" w:rsidRDefault="00BA5DFF" w:rsidP="0000107F">
            <w:r w:rsidRPr="00BA74CA">
              <w:t xml:space="preserve"> 8.04</w:t>
            </w:r>
            <w:r w:rsidR="0000107F" w:rsidRPr="00BA74CA">
              <w:t xml:space="preserve"> </w:t>
            </w:r>
          </w:p>
        </w:tc>
        <w:tc>
          <w:tcPr>
            <w:tcW w:w="1134" w:type="dxa"/>
          </w:tcPr>
          <w:p w:rsidR="0000107F" w:rsidRPr="00BA74CA" w:rsidRDefault="0000107F" w:rsidP="008A4EBF">
            <w:r w:rsidRPr="00BA74CA">
              <w:t xml:space="preserve">1-4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00107F" w:rsidRPr="00BA74CA" w:rsidRDefault="0000107F" w:rsidP="008A4EBF">
            <w:proofErr w:type="spellStart"/>
            <w:r w:rsidRPr="00BA74CA">
              <w:t>Кл</w:t>
            </w:r>
            <w:proofErr w:type="gramStart"/>
            <w:r w:rsidRPr="00BA74CA">
              <w:t>.р</w:t>
            </w:r>
            <w:proofErr w:type="gramEnd"/>
            <w:r w:rsidRPr="00BA74CA">
              <w:t>ук</w:t>
            </w:r>
            <w:proofErr w:type="spellEnd"/>
            <w:r w:rsidRPr="00BA74CA">
              <w:t>., учит. ИЗО</w:t>
            </w:r>
          </w:p>
        </w:tc>
      </w:tr>
      <w:tr w:rsidR="0000107F" w:rsidRPr="00BA74CA" w:rsidTr="00635688">
        <w:trPr>
          <w:trHeight w:val="600"/>
        </w:trPr>
        <w:tc>
          <w:tcPr>
            <w:tcW w:w="1809" w:type="dxa"/>
            <w:vMerge/>
            <w:vAlign w:val="center"/>
          </w:tcPr>
          <w:p w:rsidR="0000107F" w:rsidRPr="00BA74CA" w:rsidRDefault="0000107F" w:rsidP="008A4EBF">
            <w:pPr>
              <w:jc w:val="center"/>
            </w:pPr>
          </w:p>
        </w:tc>
        <w:tc>
          <w:tcPr>
            <w:tcW w:w="4820" w:type="dxa"/>
          </w:tcPr>
          <w:p w:rsidR="0000107F" w:rsidRPr="00BA74CA" w:rsidRDefault="00BA74CA" w:rsidP="008A4EBF">
            <w:r w:rsidRPr="00BA74CA">
              <w:t>1.</w:t>
            </w:r>
            <w:r w:rsidR="0000107F" w:rsidRPr="00BA74CA">
              <w:t>. Выставки рисунков, посвящённые 9 мая «Памятные события Великой Отечественной войны»</w:t>
            </w:r>
          </w:p>
        </w:tc>
        <w:tc>
          <w:tcPr>
            <w:tcW w:w="1134" w:type="dxa"/>
          </w:tcPr>
          <w:p w:rsidR="0000107F" w:rsidRPr="00BA74CA" w:rsidRDefault="00BA5DFF" w:rsidP="008A4EBF">
            <w:r w:rsidRPr="00BA74CA">
              <w:t>4.05.</w:t>
            </w:r>
          </w:p>
          <w:p w:rsidR="0000107F" w:rsidRPr="00BA74CA" w:rsidRDefault="0000107F" w:rsidP="00986889"/>
        </w:tc>
        <w:tc>
          <w:tcPr>
            <w:tcW w:w="1134" w:type="dxa"/>
          </w:tcPr>
          <w:p w:rsidR="0000107F" w:rsidRPr="00BA74CA" w:rsidRDefault="0000107F" w:rsidP="008A4EBF"/>
          <w:p w:rsidR="0000107F" w:rsidRPr="00BA74CA" w:rsidRDefault="0000107F" w:rsidP="008A4EBF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00107F" w:rsidRPr="00BA74CA" w:rsidRDefault="0000107F" w:rsidP="008A4EBF">
            <w:r w:rsidRPr="00BA74CA">
              <w:t>Педагог-организатор</w:t>
            </w:r>
            <w:r w:rsidR="00BA5DFF" w:rsidRPr="00BA74CA">
              <w:t xml:space="preserve">, </w:t>
            </w:r>
            <w:proofErr w:type="spellStart"/>
            <w:r w:rsidR="00BA5DFF" w:rsidRPr="00BA74CA">
              <w:t>кл</w:t>
            </w:r>
            <w:proofErr w:type="gramStart"/>
            <w:r w:rsidR="00BA5DFF" w:rsidRPr="00BA74CA">
              <w:t>.р</w:t>
            </w:r>
            <w:proofErr w:type="gramEnd"/>
            <w:r w:rsidR="00BA5DFF" w:rsidRPr="00BA74CA">
              <w:t>ук</w:t>
            </w:r>
            <w:proofErr w:type="spellEnd"/>
            <w:r w:rsidR="00BA5DFF" w:rsidRPr="00BA74CA">
              <w:t>, учитель ИЗО,</w:t>
            </w:r>
          </w:p>
        </w:tc>
      </w:tr>
      <w:tr w:rsidR="0000107F" w:rsidRPr="00BA74CA" w:rsidTr="00635688">
        <w:trPr>
          <w:trHeight w:val="255"/>
        </w:trPr>
        <w:tc>
          <w:tcPr>
            <w:tcW w:w="1809" w:type="dxa"/>
            <w:vMerge/>
            <w:vAlign w:val="center"/>
          </w:tcPr>
          <w:p w:rsidR="0000107F" w:rsidRPr="00BA74CA" w:rsidRDefault="0000107F" w:rsidP="008A4EBF">
            <w:pPr>
              <w:jc w:val="center"/>
            </w:pPr>
          </w:p>
        </w:tc>
        <w:tc>
          <w:tcPr>
            <w:tcW w:w="4820" w:type="dxa"/>
          </w:tcPr>
          <w:p w:rsidR="0000107F" w:rsidRPr="00BA74CA" w:rsidRDefault="00BA5DFF" w:rsidP="00454986">
            <w:r w:rsidRPr="00BA74CA">
              <w:t>1</w:t>
            </w:r>
            <w:r w:rsidR="0000107F" w:rsidRPr="00BA74CA">
              <w:t xml:space="preserve">. Тематический урок День пожарной охраны. </w:t>
            </w:r>
          </w:p>
        </w:tc>
        <w:tc>
          <w:tcPr>
            <w:tcW w:w="1134" w:type="dxa"/>
          </w:tcPr>
          <w:p w:rsidR="0000107F" w:rsidRPr="00BA74CA" w:rsidRDefault="0000107F" w:rsidP="00986889">
            <w:r w:rsidRPr="00BA74CA">
              <w:t xml:space="preserve">30 </w:t>
            </w:r>
            <w:proofErr w:type="spellStart"/>
            <w:proofErr w:type="gramStart"/>
            <w:r w:rsidRPr="00BA74CA">
              <w:t>апр</w:t>
            </w:r>
            <w:proofErr w:type="spellEnd"/>
            <w:proofErr w:type="gramEnd"/>
          </w:p>
        </w:tc>
        <w:tc>
          <w:tcPr>
            <w:tcW w:w="1134" w:type="dxa"/>
          </w:tcPr>
          <w:p w:rsidR="0000107F" w:rsidRPr="00BA74CA" w:rsidRDefault="0000107F" w:rsidP="008A4EBF">
            <w:r w:rsidRPr="00BA74CA">
              <w:t>1-1</w:t>
            </w:r>
            <w:r w:rsidR="00BA5DFF" w:rsidRPr="00BA74CA">
              <w:t>1</w:t>
            </w:r>
            <w:r w:rsidRPr="00BA74CA">
              <w:t xml:space="preserve">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00107F" w:rsidRPr="00BA74CA" w:rsidRDefault="00BA5DFF" w:rsidP="008A4EBF">
            <w:r w:rsidRPr="00BA74CA">
              <w:t>Пионер-</w:t>
            </w:r>
            <w:proofErr w:type="spellStart"/>
            <w:r w:rsidRPr="00BA74CA">
              <w:t>вож</w:t>
            </w:r>
            <w:proofErr w:type="spellEnd"/>
            <w:r w:rsidRPr="00BA74CA">
              <w:t>.</w:t>
            </w:r>
          </w:p>
        </w:tc>
      </w:tr>
      <w:tr w:rsidR="00CD408D" w:rsidRPr="00BA74CA" w:rsidTr="00635688">
        <w:tc>
          <w:tcPr>
            <w:tcW w:w="1809" w:type="dxa"/>
            <w:vAlign w:val="center"/>
          </w:tcPr>
          <w:p w:rsidR="00FA49BC" w:rsidRPr="00BA74CA" w:rsidRDefault="00FA49BC" w:rsidP="008A4EBF">
            <w:pPr>
              <w:jc w:val="center"/>
            </w:pPr>
            <w:r w:rsidRPr="00BA74CA">
              <w:t xml:space="preserve">Профилактика </w:t>
            </w:r>
            <w:proofErr w:type="spellStart"/>
            <w:proofErr w:type="gramStart"/>
            <w:r w:rsidRPr="00BA74CA">
              <w:t>правонаруше</w:t>
            </w:r>
            <w:proofErr w:type="spellEnd"/>
            <w:r w:rsidR="00635688" w:rsidRPr="00BA74CA">
              <w:t xml:space="preserve"> </w:t>
            </w:r>
            <w:proofErr w:type="spellStart"/>
            <w:r w:rsidRPr="00BA74CA">
              <w:t>ний</w:t>
            </w:r>
            <w:proofErr w:type="spellEnd"/>
            <w:proofErr w:type="gramEnd"/>
          </w:p>
        </w:tc>
        <w:tc>
          <w:tcPr>
            <w:tcW w:w="4820" w:type="dxa"/>
          </w:tcPr>
          <w:p w:rsidR="00FA49BC" w:rsidRPr="00BA74CA" w:rsidRDefault="006417A4" w:rsidP="006417A4">
            <w:pPr>
              <w:jc w:val="both"/>
            </w:pPr>
            <w:r w:rsidRPr="00BA74CA">
              <w:t xml:space="preserve">Организация и проведение круглого стола «Административная и уголовная ответственность несовершеннолетних» </w:t>
            </w:r>
          </w:p>
        </w:tc>
        <w:tc>
          <w:tcPr>
            <w:tcW w:w="1134" w:type="dxa"/>
          </w:tcPr>
          <w:p w:rsidR="00FA49BC" w:rsidRPr="00BA74CA" w:rsidRDefault="0000107F" w:rsidP="0000107F">
            <w:r w:rsidRPr="00BA74CA">
              <w:t xml:space="preserve">В </w:t>
            </w:r>
            <w:proofErr w:type="spellStart"/>
            <w:r w:rsidRPr="00BA74CA">
              <w:t>теч</w:t>
            </w:r>
            <w:proofErr w:type="gramStart"/>
            <w:r w:rsidRPr="00BA74CA">
              <w:t>.</w:t>
            </w:r>
            <w:r w:rsidR="006417A4" w:rsidRPr="00BA74CA">
              <w:t>м</w:t>
            </w:r>
            <w:proofErr w:type="gramEnd"/>
            <w:r w:rsidR="006417A4" w:rsidRPr="00BA74CA">
              <w:t>ес</w:t>
            </w:r>
            <w:proofErr w:type="spellEnd"/>
          </w:p>
        </w:tc>
        <w:tc>
          <w:tcPr>
            <w:tcW w:w="1134" w:type="dxa"/>
          </w:tcPr>
          <w:p w:rsidR="00FA49BC" w:rsidRPr="00BA74CA" w:rsidRDefault="006417A4" w:rsidP="000A7CE3">
            <w:r w:rsidRPr="00BA74CA">
              <w:t xml:space="preserve">8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FA49BC" w:rsidRPr="00BA74CA" w:rsidRDefault="00F85A9A" w:rsidP="00D22456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BA5DFF" w:rsidRPr="00BA74CA">
              <w:t>,</w:t>
            </w:r>
            <w:r w:rsidRPr="00BA74CA">
              <w:t xml:space="preserve"> </w:t>
            </w:r>
            <w:r w:rsidR="00377B03" w:rsidRPr="00BA74CA">
              <w:t>соц</w:t>
            </w:r>
            <w:r w:rsidR="00454986" w:rsidRPr="00BA74CA">
              <w:t xml:space="preserve">. </w:t>
            </w:r>
            <w:r w:rsidR="006417A4" w:rsidRPr="00BA74CA">
              <w:t>педагог</w:t>
            </w:r>
          </w:p>
        </w:tc>
      </w:tr>
      <w:tr w:rsidR="00CD408D" w:rsidRPr="00BA74CA" w:rsidTr="00635688">
        <w:tc>
          <w:tcPr>
            <w:tcW w:w="1809" w:type="dxa"/>
            <w:vAlign w:val="center"/>
          </w:tcPr>
          <w:p w:rsidR="00FA49BC" w:rsidRPr="00BA74CA" w:rsidRDefault="006417A4" w:rsidP="008A4EBF">
            <w:pPr>
              <w:jc w:val="center"/>
              <w:rPr>
                <w:b/>
              </w:rPr>
            </w:pPr>
            <w:r w:rsidRPr="00BA74CA">
              <w:t>Работа с классными руководителя</w:t>
            </w:r>
            <w:r w:rsidR="00635688" w:rsidRPr="00BA74CA">
              <w:t xml:space="preserve"> </w:t>
            </w:r>
            <w:r w:rsidRPr="00BA74CA">
              <w:t>ми</w:t>
            </w:r>
          </w:p>
        </w:tc>
        <w:tc>
          <w:tcPr>
            <w:tcW w:w="4820" w:type="dxa"/>
          </w:tcPr>
          <w:p w:rsidR="00FA49BC" w:rsidRPr="00BA74CA" w:rsidRDefault="00FA49BC" w:rsidP="0021791F">
            <w:r w:rsidRPr="00BA74CA">
              <w:t xml:space="preserve"> Инструктивно-методические совещания по вопросам воспитания</w:t>
            </w:r>
          </w:p>
        </w:tc>
        <w:tc>
          <w:tcPr>
            <w:tcW w:w="1134" w:type="dxa"/>
          </w:tcPr>
          <w:p w:rsidR="00FA49BC" w:rsidRPr="00BA74CA" w:rsidRDefault="0000107F" w:rsidP="0000107F">
            <w:r w:rsidRPr="00BA74CA">
              <w:t xml:space="preserve">В </w:t>
            </w:r>
            <w:proofErr w:type="spellStart"/>
            <w:r w:rsidRPr="00BA74CA">
              <w:t>теч</w:t>
            </w:r>
            <w:proofErr w:type="gramStart"/>
            <w:r w:rsidRPr="00BA74CA">
              <w:t>.</w:t>
            </w:r>
            <w:r w:rsidR="00FA49BC" w:rsidRPr="00BA74CA">
              <w:t>м</w:t>
            </w:r>
            <w:proofErr w:type="gramEnd"/>
            <w:r w:rsidR="00FA49BC" w:rsidRPr="00BA74CA">
              <w:t>ес</w:t>
            </w:r>
            <w:proofErr w:type="spellEnd"/>
          </w:p>
        </w:tc>
        <w:tc>
          <w:tcPr>
            <w:tcW w:w="1134" w:type="dxa"/>
          </w:tcPr>
          <w:p w:rsidR="00FA49BC" w:rsidRPr="00BA74CA" w:rsidRDefault="0000107F" w:rsidP="008A4EBF">
            <w:r w:rsidRPr="00BA74CA">
              <w:t>Кл</w:t>
            </w:r>
            <w:proofErr w:type="gramStart"/>
            <w:r w:rsidRPr="00BA74CA">
              <w:t>.</w:t>
            </w:r>
            <w:proofErr w:type="gramEnd"/>
            <w:r w:rsidR="00377B03" w:rsidRPr="00BA74CA">
              <w:t xml:space="preserve"> </w:t>
            </w:r>
            <w:proofErr w:type="gramStart"/>
            <w:r w:rsidR="00377B03" w:rsidRPr="00BA74CA">
              <w:t>р</w:t>
            </w:r>
            <w:proofErr w:type="gramEnd"/>
            <w:r w:rsidR="00377B03" w:rsidRPr="00BA74CA">
              <w:t>ук.</w:t>
            </w:r>
            <w:r w:rsidR="00FA49BC" w:rsidRPr="00BA74CA">
              <w:t xml:space="preserve"> </w:t>
            </w:r>
          </w:p>
          <w:p w:rsidR="00FA49BC" w:rsidRPr="00BA74CA" w:rsidRDefault="0000107F" w:rsidP="008A4EBF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FA49BC" w:rsidRPr="00BA74CA" w:rsidRDefault="00F85A9A" w:rsidP="008A4EBF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</w:p>
        </w:tc>
      </w:tr>
      <w:tr w:rsidR="00997EF7" w:rsidRPr="00BA74CA" w:rsidTr="00635688">
        <w:trPr>
          <w:trHeight w:val="1117"/>
        </w:trPr>
        <w:tc>
          <w:tcPr>
            <w:tcW w:w="1809" w:type="dxa"/>
            <w:vAlign w:val="center"/>
          </w:tcPr>
          <w:p w:rsidR="00997EF7" w:rsidRPr="00BA74CA" w:rsidRDefault="00997EF7" w:rsidP="008A4EBF">
            <w:pPr>
              <w:jc w:val="center"/>
              <w:rPr>
                <w:b/>
              </w:rPr>
            </w:pPr>
            <w:proofErr w:type="gramStart"/>
            <w:r w:rsidRPr="00BA74CA">
              <w:t>Контроль за</w:t>
            </w:r>
            <w:proofErr w:type="gramEnd"/>
            <w:r w:rsidRPr="00BA74CA">
              <w:t xml:space="preserve"> воспитательным процессом</w:t>
            </w:r>
          </w:p>
        </w:tc>
        <w:tc>
          <w:tcPr>
            <w:tcW w:w="4820" w:type="dxa"/>
          </w:tcPr>
          <w:p w:rsidR="00997EF7" w:rsidRPr="00BA74CA" w:rsidRDefault="00997EF7" w:rsidP="00D22456">
            <w:pPr>
              <w:rPr>
                <w:b/>
              </w:rPr>
            </w:pPr>
            <w:r w:rsidRPr="00BA74CA">
              <w:rPr>
                <w:rFonts w:eastAsia="Courier New"/>
                <w:lang w:bidi="ru-RU"/>
              </w:rPr>
              <w:t>1. Изучение практики проведения классными руководителями классных часов духовно-нравственной направленности, реализации духовно нравственного потенциала личности обучающихся</w:t>
            </w:r>
          </w:p>
        </w:tc>
        <w:tc>
          <w:tcPr>
            <w:tcW w:w="1134" w:type="dxa"/>
          </w:tcPr>
          <w:p w:rsidR="00997EF7" w:rsidRPr="00BA74CA" w:rsidRDefault="00997EF7" w:rsidP="008A4EBF">
            <w:r w:rsidRPr="00BA74CA">
              <w:t xml:space="preserve">В </w:t>
            </w:r>
            <w:proofErr w:type="spellStart"/>
            <w:r w:rsidRPr="00BA74CA">
              <w:t>теч</w:t>
            </w:r>
            <w:proofErr w:type="gramStart"/>
            <w:r w:rsidRPr="00BA74CA">
              <w:t>.м</w:t>
            </w:r>
            <w:proofErr w:type="gramEnd"/>
            <w:r w:rsidRPr="00BA74CA">
              <w:t>ес</w:t>
            </w:r>
            <w:proofErr w:type="spellEnd"/>
          </w:p>
        </w:tc>
        <w:tc>
          <w:tcPr>
            <w:tcW w:w="1134" w:type="dxa"/>
          </w:tcPr>
          <w:p w:rsidR="00997EF7" w:rsidRPr="00BA74CA" w:rsidRDefault="00997EF7" w:rsidP="00514489"/>
        </w:tc>
        <w:tc>
          <w:tcPr>
            <w:tcW w:w="1984" w:type="dxa"/>
          </w:tcPr>
          <w:p w:rsidR="00997EF7" w:rsidRPr="00BA74CA" w:rsidRDefault="00F85A9A" w:rsidP="008A4EBF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</w:p>
          <w:p w:rsidR="00997EF7" w:rsidRPr="00BA74CA" w:rsidRDefault="00997EF7" w:rsidP="00997EF7"/>
        </w:tc>
      </w:tr>
    </w:tbl>
    <w:p w:rsidR="00DA07CE" w:rsidRPr="00BA74CA" w:rsidRDefault="00DA07CE" w:rsidP="00997EF7">
      <w:pPr>
        <w:rPr>
          <w:b/>
        </w:rPr>
      </w:pPr>
    </w:p>
    <w:p w:rsidR="003B5305" w:rsidRPr="00BA74CA" w:rsidRDefault="003B5305" w:rsidP="008A4EBF">
      <w:pPr>
        <w:jc w:val="center"/>
        <w:rPr>
          <w:b/>
        </w:rPr>
      </w:pPr>
      <w:r w:rsidRPr="00BA74CA">
        <w:rPr>
          <w:b/>
        </w:rPr>
        <w:t>МАЙ</w:t>
      </w:r>
      <w:r w:rsidRPr="00BA74CA">
        <w:rPr>
          <w:b/>
        </w:rPr>
        <w:br/>
        <w:t>Девиз м</w:t>
      </w:r>
      <w:r w:rsidR="004D357F" w:rsidRPr="00BA74CA">
        <w:rPr>
          <w:b/>
        </w:rPr>
        <w:t>есяца: «</w:t>
      </w:r>
      <w:r w:rsidR="004E0986" w:rsidRPr="00BA74CA">
        <w:rPr>
          <w:b/>
        </w:rPr>
        <w:t>Поклонимся великим тем годам</w:t>
      </w:r>
      <w:r w:rsidRPr="00BA74CA">
        <w:rPr>
          <w:b/>
        </w:rPr>
        <w:t>»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820"/>
        <w:gridCol w:w="1134"/>
        <w:gridCol w:w="1134"/>
        <w:gridCol w:w="1984"/>
      </w:tblGrid>
      <w:tr w:rsidR="003B5305" w:rsidRPr="00BA74CA" w:rsidTr="00CA3EBE">
        <w:tc>
          <w:tcPr>
            <w:tcW w:w="1809" w:type="dxa"/>
            <w:vAlign w:val="center"/>
          </w:tcPr>
          <w:p w:rsidR="003B5305" w:rsidRPr="00BA74CA" w:rsidRDefault="003B5305" w:rsidP="00B26750">
            <w:pPr>
              <w:jc w:val="center"/>
              <w:rPr>
                <w:b/>
              </w:rPr>
            </w:pPr>
            <w:r w:rsidRPr="00BA74CA">
              <w:rPr>
                <w:b/>
                <w:bCs/>
              </w:rPr>
              <w:t xml:space="preserve">Направление </w:t>
            </w:r>
            <w:r w:rsidRPr="00BA74CA">
              <w:rPr>
                <w:b/>
                <w:bCs/>
              </w:rPr>
              <w:lastRenderedPageBreak/>
              <w:t>воспитательной работы</w:t>
            </w:r>
          </w:p>
        </w:tc>
        <w:tc>
          <w:tcPr>
            <w:tcW w:w="4820" w:type="dxa"/>
            <w:vAlign w:val="center"/>
          </w:tcPr>
          <w:p w:rsidR="003B5305" w:rsidRPr="00BA74CA" w:rsidRDefault="003B5305" w:rsidP="00B26750">
            <w:pPr>
              <w:jc w:val="center"/>
              <w:rPr>
                <w:b/>
              </w:rPr>
            </w:pPr>
            <w:r w:rsidRPr="00BA74CA">
              <w:rPr>
                <w:b/>
              </w:rPr>
              <w:lastRenderedPageBreak/>
              <w:t>Название мероприятия</w:t>
            </w:r>
          </w:p>
        </w:tc>
        <w:tc>
          <w:tcPr>
            <w:tcW w:w="1134" w:type="dxa"/>
            <w:vAlign w:val="center"/>
          </w:tcPr>
          <w:p w:rsidR="003B5305" w:rsidRPr="00BA74CA" w:rsidRDefault="003B5305" w:rsidP="00B26750">
            <w:pPr>
              <w:jc w:val="center"/>
              <w:rPr>
                <w:b/>
              </w:rPr>
            </w:pPr>
            <w:r w:rsidRPr="00BA74CA">
              <w:rPr>
                <w:b/>
              </w:rPr>
              <w:t xml:space="preserve">Время </w:t>
            </w:r>
            <w:r w:rsidRPr="00BA74CA">
              <w:rPr>
                <w:b/>
              </w:rPr>
              <w:lastRenderedPageBreak/>
              <w:t>проведения</w:t>
            </w:r>
          </w:p>
        </w:tc>
        <w:tc>
          <w:tcPr>
            <w:tcW w:w="1134" w:type="dxa"/>
            <w:vAlign w:val="center"/>
          </w:tcPr>
          <w:p w:rsidR="003B5305" w:rsidRPr="00BA74CA" w:rsidRDefault="003B5305" w:rsidP="00B26750">
            <w:pPr>
              <w:jc w:val="center"/>
              <w:rPr>
                <w:b/>
              </w:rPr>
            </w:pPr>
            <w:r w:rsidRPr="00BA74CA">
              <w:rPr>
                <w:b/>
              </w:rPr>
              <w:lastRenderedPageBreak/>
              <w:t xml:space="preserve">Для </w:t>
            </w:r>
            <w:r w:rsidRPr="00BA74CA">
              <w:rPr>
                <w:b/>
              </w:rPr>
              <w:lastRenderedPageBreak/>
              <w:t>кого проводится</w:t>
            </w:r>
          </w:p>
        </w:tc>
        <w:tc>
          <w:tcPr>
            <w:tcW w:w="1984" w:type="dxa"/>
            <w:vAlign w:val="center"/>
          </w:tcPr>
          <w:p w:rsidR="003B5305" w:rsidRPr="00BA74CA" w:rsidRDefault="003B5305" w:rsidP="00B26750">
            <w:pPr>
              <w:jc w:val="center"/>
              <w:rPr>
                <w:b/>
              </w:rPr>
            </w:pPr>
            <w:r w:rsidRPr="00BA74CA">
              <w:rPr>
                <w:b/>
              </w:rPr>
              <w:lastRenderedPageBreak/>
              <w:t>Ответственный</w:t>
            </w:r>
          </w:p>
        </w:tc>
      </w:tr>
      <w:tr w:rsidR="00997EF7" w:rsidRPr="00BA74CA" w:rsidTr="00CA3EBE">
        <w:trPr>
          <w:trHeight w:val="423"/>
        </w:trPr>
        <w:tc>
          <w:tcPr>
            <w:tcW w:w="1809" w:type="dxa"/>
            <w:vMerge w:val="restart"/>
            <w:vAlign w:val="center"/>
          </w:tcPr>
          <w:p w:rsidR="00997EF7" w:rsidRPr="00BA74CA" w:rsidRDefault="00997EF7" w:rsidP="00B26750">
            <w:pPr>
              <w:jc w:val="center"/>
              <w:rPr>
                <w:b/>
              </w:rPr>
            </w:pPr>
            <w:r w:rsidRPr="00BA74CA">
              <w:lastRenderedPageBreak/>
              <w:t>Гражданско-патриотическое воспитание</w:t>
            </w:r>
          </w:p>
        </w:tc>
        <w:tc>
          <w:tcPr>
            <w:tcW w:w="4820" w:type="dxa"/>
          </w:tcPr>
          <w:p w:rsidR="00997EF7" w:rsidRPr="00BA74CA" w:rsidRDefault="00997EF7" w:rsidP="00997EF7">
            <w:r w:rsidRPr="00BA74CA">
              <w:t xml:space="preserve">1. Тематические классные часы, посвященные 75-летию Дню Победы </w:t>
            </w:r>
          </w:p>
        </w:tc>
        <w:tc>
          <w:tcPr>
            <w:tcW w:w="1134" w:type="dxa"/>
          </w:tcPr>
          <w:p w:rsidR="00997EF7" w:rsidRPr="00BA74CA" w:rsidRDefault="00CA65EC" w:rsidP="00602A72">
            <w:r w:rsidRPr="00BA74CA">
              <w:t>4.</w:t>
            </w:r>
            <w:r w:rsidR="00BA5DFF" w:rsidRPr="00BA74CA">
              <w:t>-6.</w:t>
            </w:r>
            <w:r w:rsidRPr="00BA74CA">
              <w:t>05</w:t>
            </w:r>
          </w:p>
        </w:tc>
        <w:tc>
          <w:tcPr>
            <w:tcW w:w="1134" w:type="dxa"/>
          </w:tcPr>
          <w:p w:rsidR="00997EF7" w:rsidRPr="00BA74CA" w:rsidRDefault="00997EF7" w:rsidP="00B26750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997EF7" w:rsidRPr="00BA74CA" w:rsidRDefault="00997EF7" w:rsidP="00602A72">
            <w:r w:rsidRPr="00BA74CA">
              <w:t xml:space="preserve"> </w:t>
            </w:r>
            <w:proofErr w:type="spellStart"/>
            <w:r w:rsidR="00F85A9A" w:rsidRPr="00BA74CA">
              <w:t>Зам</w:t>
            </w:r>
            <w:proofErr w:type="gramStart"/>
            <w:r w:rsidR="00F85A9A" w:rsidRPr="00BA74CA">
              <w:t>.д</w:t>
            </w:r>
            <w:proofErr w:type="gramEnd"/>
            <w:r w:rsidR="00F85A9A" w:rsidRPr="00BA74CA">
              <w:t>ир</w:t>
            </w:r>
            <w:proofErr w:type="spellEnd"/>
            <w:r w:rsidR="00F85A9A" w:rsidRPr="00BA74CA">
              <w:t>. по ВВР</w:t>
            </w:r>
            <w:r w:rsidR="00CA65EC" w:rsidRPr="00BA74CA">
              <w:t>,</w:t>
            </w:r>
            <w:r w:rsidR="00F85A9A" w:rsidRPr="00BA74CA">
              <w:t xml:space="preserve"> </w:t>
            </w:r>
            <w:r w:rsidRPr="00BA74CA">
              <w:t>Классные руководители</w:t>
            </w:r>
          </w:p>
        </w:tc>
      </w:tr>
      <w:tr w:rsidR="00997EF7" w:rsidRPr="00BA74CA" w:rsidTr="00CA3EBE">
        <w:trPr>
          <w:trHeight w:val="240"/>
        </w:trPr>
        <w:tc>
          <w:tcPr>
            <w:tcW w:w="1809" w:type="dxa"/>
            <w:vMerge/>
            <w:vAlign w:val="center"/>
          </w:tcPr>
          <w:p w:rsidR="00997EF7" w:rsidRPr="00BA74CA" w:rsidRDefault="00997EF7" w:rsidP="00B26750">
            <w:pPr>
              <w:jc w:val="center"/>
            </w:pPr>
          </w:p>
        </w:tc>
        <w:tc>
          <w:tcPr>
            <w:tcW w:w="4820" w:type="dxa"/>
          </w:tcPr>
          <w:p w:rsidR="00997EF7" w:rsidRPr="00BA74CA" w:rsidRDefault="00997EF7" w:rsidP="00602A72">
            <w:r w:rsidRPr="00BA74CA">
              <w:t>2. Тематические классные часы по ПДД.</w:t>
            </w:r>
          </w:p>
        </w:tc>
        <w:tc>
          <w:tcPr>
            <w:tcW w:w="1134" w:type="dxa"/>
          </w:tcPr>
          <w:p w:rsidR="00997EF7" w:rsidRPr="00BA74CA" w:rsidRDefault="00997EF7" w:rsidP="00B26750">
            <w:r w:rsidRPr="00BA74CA">
              <w:t xml:space="preserve">В </w:t>
            </w:r>
            <w:proofErr w:type="spellStart"/>
            <w:r w:rsidRPr="00BA74CA">
              <w:t>теч</w:t>
            </w:r>
            <w:proofErr w:type="gramStart"/>
            <w:r w:rsidRPr="00BA74CA">
              <w:t>.м</w:t>
            </w:r>
            <w:proofErr w:type="gramEnd"/>
            <w:r w:rsidRPr="00BA74CA">
              <w:t>ес</w:t>
            </w:r>
            <w:proofErr w:type="spellEnd"/>
          </w:p>
        </w:tc>
        <w:tc>
          <w:tcPr>
            <w:tcW w:w="1134" w:type="dxa"/>
          </w:tcPr>
          <w:p w:rsidR="00997EF7" w:rsidRPr="00BA74CA" w:rsidRDefault="00CA65EC" w:rsidP="00B26750">
            <w:r w:rsidRPr="00BA74CA">
              <w:t>1-11</w:t>
            </w:r>
            <w:r w:rsidR="00997EF7" w:rsidRPr="00BA74CA">
              <w:t xml:space="preserve"> </w:t>
            </w:r>
            <w:proofErr w:type="spellStart"/>
            <w:r w:rsidR="00997EF7" w:rsidRPr="00BA74CA">
              <w:t>кл</w:t>
            </w:r>
            <w:proofErr w:type="spellEnd"/>
          </w:p>
        </w:tc>
        <w:tc>
          <w:tcPr>
            <w:tcW w:w="1984" w:type="dxa"/>
          </w:tcPr>
          <w:p w:rsidR="00997EF7" w:rsidRPr="00BA74CA" w:rsidRDefault="00F85A9A" w:rsidP="00B26750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CA65EC" w:rsidRPr="00BA74CA">
              <w:t xml:space="preserve">, </w:t>
            </w:r>
            <w:r w:rsidR="00997EF7" w:rsidRPr="00BA74CA">
              <w:t xml:space="preserve">Классные руководители </w:t>
            </w:r>
          </w:p>
        </w:tc>
      </w:tr>
      <w:tr w:rsidR="00997EF7" w:rsidRPr="00BA74CA" w:rsidTr="00CA3EBE">
        <w:trPr>
          <w:trHeight w:val="825"/>
        </w:trPr>
        <w:tc>
          <w:tcPr>
            <w:tcW w:w="1809" w:type="dxa"/>
            <w:vMerge/>
            <w:vAlign w:val="center"/>
          </w:tcPr>
          <w:p w:rsidR="00997EF7" w:rsidRPr="00BA74CA" w:rsidRDefault="00997EF7" w:rsidP="00B26750">
            <w:pPr>
              <w:jc w:val="center"/>
            </w:pPr>
          </w:p>
        </w:tc>
        <w:tc>
          <w:tcPr>
            <w:tcW w:w="4820" w:type="dxa"/>
          </w:tcPr>
          <w:p w:rsidR="00997EF7" w:rsidRPr="00BA74CA" w:rsidRDefault="00997EF7" w:rsidP="00B26750">
            <w:pPr>
              <w:jc w:val="both"/>
            </w:pPr>
            <w:r w:rsidRPr="00BA74CA">
              <w:t>3. Акции:</w:t>
            </w:r>
          </w:p>
          <w:p w:rsidR="00997EF7" w:rsidRPr="00BA74CA" w:rsidRDefault="00997EF7" w:rsidP="00602A72">
            <w:pPr>
              <w:jc w:val="both"/>
            </w:pPr>
            <w:r w:rsidRPr="00BA74CA">
              <w:t xml:space="preserve">«Бессмертный полк» </w:t>
            </w:r>
          </w:p>
          <w:p w:rsidR="00997EF7" w:rsidRPr="00BA74CA" w:rsidRDefault="00997EF7" w:rsidP="00B26750">
            <w:pPr>
              <w:jc w:val="both"/>
            </w:pPr>
            <w:r w:rsidRPr="00BA74CA">
              <w:t>«Георгиевская ленточка»</w:t>
            </w:r>
          </w:p>
        </w:tc>
        <w:tc>
          <w:tcPr>
            <w:tcW w:w="1134" w:type="dxa"/>
          </w:tcPr>
          <w:p w:rsidR="00997EF7" w:rsidRPr="00BA74CA" w:rsidRDefault="00CA65EC" w:rsidP="00B26750">
            <w:r w:rsidRPr="00BA74CA">
              <w:t>8.05</w:t>
            </w:r>
          </w:p>
          <w:p w:rsidR="00997EF7" w:rsidRPr="00BA74CA" w:rsidRDefault="00997EF7" w:rsidP="00B26750"/>
          <w:p w:rsidR="00997EF7" w:rsidRPr="00BA74CA" w:rsidRDefault="00997EF7" w:rsidP="00602A72"/>
        </w:tc>
        <w:tc>
          <w:tcPr>
            <w:tcW w:w="1134" w:type="dxa"/>
          </w:tcPr>
          <w:p w:rsidR="00997EF7" w:rsidRPr="00BA74CA" w:rsidRDefault="00997EF7" w:rsidP="00B26750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  <w:p w:rsidR="00997EF7" w:rsidRPr="00BA74CA" w:rsidRDefault="00997EF7" w:rsidP="00602A72">
            <w:r w:rsidRPr="00BA74CA">
              <w:rPr>
                <w:i/>
              </w:rPr>
              <w:t xml:space="preserve"> </w:t>
            </w:r>
            <w:r w:rsidRPr="00BA74CA">
              <w:t xml:space="preserve"> </w:t>
            </w:r>
          </w:p>
          <w:p w:rsidR="00997EF7" w:rsidRPr="00BA74CA" w:rsidRDefault="00997EF7" w:rsidP="00B26750"/>
        </w:tc>
        <w:tc>
          <w:tcPr>
            <w:tcW w:w="1984" w:type="dxa"/>
          </w:tcPr>
          <w:p w:rsidR="00997EF7" w:rsidRPr="00BA74CA" w:rsidRDefault="00F85A9A" w:rsidP="00B26750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CA65EC" w:rsidRPr="00BA74CA">
              <w:t xml:space="preserve">, </w:t>
            </w:r>
            <w:proofErr w:type="spellStart"/>
            <w:r w:rsidR="00CA3EBE" w:rsidRPr="00BA74CA">
              <w:t>Кл.рук</w:t>
            </w:r>
            <w:proofErr w:type="spellEnd"/>
            <w:r w:rsidR="00CA3EBE" w:rsidRPr="00BA74CA">
              <w:t>-</w:t>
            </w:r>
            <w:r w:rsidR="00997EF7" w:rsidRPr="00BA74CA">
              <w:t>ли</w:t>
            </w:r>
          </w:p>
          <w:p w:rsidR="00997EF7" w:rsidRPr="00BA74CA" w:rsidRDefault="00CA65EC" w:rsidP="00635688">
            <w:proofErr w:type="spellStart"/>
            <w:r w:rsidRPr="00BA74CA">
              <w:t>Пионервож</w:t>
            </w:r>
            <w:proofErr w:type="spellEnd"/>
            <w:r w:rsidRPr="00BA74CA">
              <w:t>.</w:t>
            </w:r>
          </w:p>
        </w:tc>
      </w:tr>
      <w:tr w:rsidR="00997EF7" w:rsidRPr="00BA74CA" w:rsidTr="00CA3EBE">
        <w:trPr>
          <w:trHeight w:val="285"/>
        </w:trPr>
        <w:tc>
          <w:tcPr>
            <w:tcW w:w="1809" w:type="dxa"/>
            <w:vMerge/>
            <w:vAlign w:val="center"/>
          </w:tcPr>
          <w:p w:rsidR="00997EF7" w:rsidRPr="00BA74CA" w:rsidRDefault="00997EF7" w:rsidP="00B26750">
            <w:pPr>
              <w:jc w:val="center"/>
            </w:pPr>
          </w:p>
        </w:tc>
        <w:tc>
          <w:tcPr>
            <w:tcW w:w="4820" w:type="dxa"/>
          </w:tcPr>
          <w:p w:rsidR="00997EF7" w:rsidRPr="00BA74CA" w:rsidRDefault="00997EF7" w:rsidP="00602A72">
            <w:r w:rsidRPr="00BA74CA">
              <w:t>4. Акция «Внимание - дети»</w:t>
            </w:r>
          </w:p>
        </w:tc>
        <w:tc>
          <w:tcPr>
            <w:tcW w:w="1134" w:type="dxa"/>
          </w:tcPr>
          <w:p w:rsidR="00997EF7" w:rsidRPr="00BA74CA" w:rsidRDefault="00997EF7" w:rsidP="00602A72">
            <w:r w:rsidRPr="00BA74CA">
              <w:t xml:space="preserve">По </w:t>
            </w:r>
            <w:r w:rsidR="00CA65EC" w:rsidRPr="00BA74CA">
              <w:t>пл.</w:t>
            </w:r>
          </w:p>
        </w:tc>
        <w:tc>
          <w:tcPr>
            <w:tcW w:w="1134" w:type="dxa"/>
          </w:tcPr>
          <w:p w:rsidR="00997EF7" w:rsidRPr="00BA74CA" w:rsidRDefault="00CA65EC" w:rsidP="00A11117">
            <w:r w:rsidRPr="00BA74CA">
              <w:t>1-11</w:t>
            </w:r>
            <w:r w:rsidR="00A11117" w:rsidRPr="00BA74CA">
              <w:t xml:space="preserve"> </w:t>
            </w:r>
            <w:proofErr w:type="spellStart"/>
            <w:r w:rsidR="00A11117" w:rsidRPr="00BA74CA">
              <w:t>кл</w:t>
            </w:r>
            <w:proofErr w:type="spellEnd"/>
          </w:p>
        </w:tc>
        <w:tc>
          <w:tcPr>
            <w:tcW w:w="1984" w:type="dxa"/>
          </w:tcPr>
          <w:p w:rsidR="00997EF7" w:rsidRPr="00BA74CA" w:rsidRDefault="00F85A9A" w:rsidP="00602A72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CA65EC" w:rsidRPr="00BA74CA">
              <w:t xml:space="preserve">, </w:t>
            </w:r>
            <w:r w:rsidR="00997EF7" w:rsidRPr="00BA74CA">
              <w:t>классные руководители</w:t>
            </w:r>
          </w:p>
        </w:tc>
      </w:tr>
      <w:tr w:rsidR="00997EF7" w:rsidRPr="00BA74CA" w:rsidTr="00CA3EBE">
        <w:trPr>
          <w:trHeight w:val="315"/>
        </w:trPr>
        <w:tc>
          <w:tcPr>
            <w:tcW w:w="1809" w:type="dxa"/>
            <w:vAlign w:val="center"/>
          </w:tcPr>
          <w:p w:rsidR="00997EF7" w:rsidRPr="00BA74CA" w:rsidRDefault="00997EF7" w:rsidP="00B26750">
            <w:pPr>
              <w:jc w:val="center"/>
            </w:pPr>
            <w:r w:rsidRPr="00BA74CA">
              <w:t xml:space="preserve">Экологическое </w:t>
            </w:r>
          </w:p>
          <w:p w:rsidR="00997EF7" w:rsidRPr="00BA74CA" w:rsidRDefault="00997EF7" w:rsidP="00B26750">
            <w:pPr>
              <w:jc w:val="center"/>
              <w:rPr>
                <w:b/>
              </w:rPr>
            </w:pPr>
            <w:r w:rsidRPr="00BA74CA">
              <w:t>воспитание</w:t>
            </w:r>
          </w:p>
        </w:tc>
        <w:tc>
          <w:tcPr>
            <w:tcW w:w="4820" w:type="dxa"/>
          </w:tcPr>
          <w:p w:rsidR="00997EF7" w:rsidRPr="00BA74CA" w:rsidRDefault="00997EF7" w:rsidP="00B26750">
            <w:r w:rsidRPr="00BA74CA">
              <w:t>1. Уборка территории школы</w:t>
            </w:r>
          </w:p>
        </w:tc>
        <w:tc>
          <w:tcPr>
            <w:tcW w:w="1134" w:type="dxa"/>
          </w:tcPr>
          <w:p w:rsidR="00997EF7" w:rsidRPr="00BA74CA" w:rsidRDefault="00BA74CA" w:rsidP="00997EF7">
            <w:r w:rsidRPr="00BA74CA">
              <w:t>23.05</w:t>
            </w:r>
          </w:p>
        </w:tc>
        <w:tc>
          <w:tcPr>
            <w:tcW w:w="1134" w:type="dxa"/>
          </w:tcPr>
          <w:p w:rsidR="00997EF7" w:rsidRPr="00BA74CA" w:rsidRDefault="00181D81" w:rsidP="00A11117">
            <w:r w:rsidRPr="00BA74CA">
              <w:t>1 – 11</w:t>
            </w:r>
            <w:r w:rsidR="00997EF7" w:rsidRPr="00BA74CA">
              <w:t xml:space="preserve"> </w:t>
            </w:r>
            <w:proofErr w:type="spellStart"/>
            <w:r w:rsidR="00997EF7" w:rsidRPr="00BA74CA">
              <w:t>кл</w:t>
            </w:r>
            <w:proofErr w:type="spellEnd"/>
          </w:p>
        </w:tc>
        <w:tc>
          <w:tcPr>
            <w:tcW w:w="1984" w:type="dxa"/>
          </w:tcPr>
          <w:p w:rsidR="00997EF7" w:rsidRPr="00BA74CA" w:rsidRDefault="00F85A9A" w:rsidP="00B26750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 xml:space="preserve">. по ВВР, </w:t>
            </w:r>
            <w:r w:rsidR="00997EF7" w:rsidRPr="00BA74CA">
              <w:t>Классные руководители</w:t>
            </w:r>
          </w:p>
        </w:tc>
      </w:tr>
      <w:tr w:rsidR="00CD408D" w:rsidRPr="00BA74CA" w:rsidTr="00CA3EBE">
        <w:tc>
          <w:tcPr>
            <w:tcW w:w="1809" w:type="dxa"/>
            <w:vAlign w:val="center"/>
          </w:tcPr>
          <w:p w:rsidR="00FA49BC" w:rsidRPr="00BA74CA" w:rsidRDefault="00FA49BC" w:rsidP="00B26750">
            <w:pPr>
              <w:jc w:val="center"/>
            </w:pPr>
            <w:r w:rsidRPr="00BA74CA">
              <w:t xml:space="preserve">Семейное воспитание </w:t>
            </w:r>
          </w:p>
        </w:tc>
        <w:tc>
          <w:tcPr>
            <w:tcW w:w="4820" w:type="dxa"/>
          </w:tcPr>
          <w:p w:rsidR="00FA49BC" w:rsidRPr="00BA74CA" w:rsidRDefault="00FA49BC" w:rsidP="00B26750">
            <w:pPr>
              <w:rPr>
                <w:b/>
              </w:rPr>
            </w:pPr>
            <w:r w:rsidRPr="00BA74CA">
              <w:t>Итоговые классные родительские собрания на тему «Организац</w:t>
            </w:r>
            <w:r w:rsidR="00602A72" w:rsidRPr="00BA74CA">
              <w:t xml:space="preserve">ия </w:t>
            </w:r>
            <w:r w:rsidR="00B024A3" w:rsidRPr="00BA74CA">
              <w:t xml:space="preserve">отдыха </w:t>
            </w:r>
            <w:r w:rsidRPr="00BA74CA">
              <w:t>и безопасность детей в летний период»</w:t>
            </w:r>
          </w:p>
        </w:tc>
        <w:tc>
          <w:tcPr>
            <w:tcW w:w="1134" w:type="dxa"/>
          </w:tcPr>
          <w:p w:rsidR="00FA49BC" w:rsidRPr="00BA74CA" w:rsidRDefault="00181D81" w:rsidP="00B26750">
            <w:r w:rsidRPr="00BA74CA">
              <w:t>20.05</w:t>
            </w:r>
          </w:p>
        </w:tc>
        <w:tc>
          <w:tcPr>
            <w:tcW w:w="1134" w:type="dxa"/>
          </w:tcPr>
          <w:p w:rsidR="00FA49BC" w:rsidRPr="00BA74CA" w:rsidRDefault="00FA49BC" w:rsidP="00A11117">
            <w:r w:rsidRPr="00BA74CA">
              <w:t>родит</w:t>
            </w:r>
          </w:p>
        </w:tc>
        <w:tc>
          <w:tcPr>
            <w:tcW w:w="1984" w:type="dxa"/>
          </w:tcPr>
          <w:p w:rsidR="00FA49BC" w:rsidRPr="00BA74CA" w:rsidRDefault="00F85A9A" w:rsidP="00B26750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FA49BC" w:rsidRPr="00BA74CA">
              <w:t>, Кл. руководители</w:t>
            </w:r>
          </w:p>
        </w:tc>
      </w:tr>
      <w:tr w:rsidR="00CD408D" w:rsidRPr="00BA74CA" w:rsidTr="00CA3EBE">
        <w:trPr>
          <w:trHeight w:val="564"/>
        </w:trPr>
        <w:tc>
          <w:tcPr>
            <w:tcW w:w="1809" w:type="dxa"/>
            <w:vAlign w:val="center"/>
          </w:tcPr>
          <w:p w:rsidR="00FA49BC" w:rsidRPr="00BA74CA" w:rsidRDefault="00FA49BC" w:rsidP="00B26750">
            <w:pPr>
              <w:jc w:val="center"/>
              <w:rPr>
                <w:b/>
              </w:rPr>
            </w:pPr>
            <w:r w:rsidRPr="00BA74CA">
              <w:t>Физкультурно-оздоровительное воспитание</w:t>
            </w:r>
          </w:p>
        </w:tc>
        <w:tc>
          <w:tcPr>
            <w:tcW w:w="4820" w:type="dxa"/>
          </w:tcPr>
          <w:p w:rsidR="00FA49BC" w:rsidRPr="00BA74CA" w:rsidRDefault="006F40B1" w:rsidP="00B26750">
            <w:r w:rsidRPr="00BA74CA">
              <w:t xml:space="preserve">1. </w:t>
            </w:r>
            <w:r w:rsidR="00FA49BC" w:rsidRPr="00BA74CA">
              <w:t>«Безопасное колесо»</w:t>
            </w:r>
          </w:p>
          <w:p w:rsidR="00FA49BC" w:rsidRPr="00BA74CA" w:rsidRDefault="00821B49" w:rsidP="00B26750">
            <w:pPr>
              <w:rPr>
                <w:b/>
              </w:rPr>
            </w:pPr>
            <w:r w:rsidRPr="00BA74CA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FA49BC" w:rsidRPr="00BA74CA" w:rsidRDefault="00BA74CA" w:rsidP="00B26750">
            <w:r w:rsidRPr="00BA74CA">
              <w:t>По пл.</w:t>
            </w:r>
          </w:p>
        </w:tc>
        <w:tc>
          <w:tcPr>
            <w:tcW w:w="1134" w:type="dxa"/>
          </w:tcPr>
          <w:p w:rsidR="00FA49BC" w:rsidRPr="00BA74CA" w:rsidRDefault="00A11117" w:rsidP="00B26750">
            <w:r w:rsidRPr="00BA74CA">
              <w:t xml:space="preserve">3-4 </w:t>
            </w:r>
            <w:proofErr w:type="spellStart"/>
            <w:r w:rsidRPr="00BA74CA">
              <w:t>кл</w:t>
            </w:r>
            <w:proofErr w:type="spellEnd"/>
            <w:r w:rsidR="00821B49" w:rsidRPr="00BA74CA">
              <w:t>,</w:t>
            </w:r>
          </w:p>
          <w:p w:rsidR="00FA49BC" w:rsidRPr="00BA74CA" w:rsidRDefault="00FA49BC" w:rsidP="00821B49">
            <w:r w:rsidRPr="00BA74CA">
              <w:t xml:space="preserve">5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FA49BC" w:rsidRPr="00BA74CA" w:rsidRDefault="00CA3EBE" w:rsidP="00B26750">
            <w:r w:rsidRPr="00BA74CA">
              <w:t>Уч.</w:t>
            </w:r>
            <w:r w:rsidR="00FA49BC" w:rsidRPr="00BA74CA">
              <w:t xml:space="preserve"> </w:t>
            </w:r>
            <w:proofErr w:type="spellStart"/>
            <w:r w:rsidR="00FA49BC" w:rsidRPr="00BA74CA">
              <w:t>физ</w:t>
            </w:r>
            <w:r w:rsidRPr="00BA74CA">
              <w:t>-</w:t>
            </w:r>
            <w:r w:rsidR="00FA49BC" w:rsidRPr="00BA74CA">
              <w:t>ры</w:t>
            </w:r>
            <w:proofErr w:type="spellEnd"/>
          </w:p>
          <w:p w:rsidR="00FA49BC" w:rsidRPr="00BA74CA" w:rsidRDefault="00CA3EBE" w:rsidP="00CA3EBE">
            <w:proofErr w:type="spellStart"/>
            <w:r w:rsidRPr="00BA74CA">
              <w:t>Кл</w:t>
            </w:r>
            <w:proofErr w:type="gramStart"/>
            <w:r w:rsidRPr="00BA74CA">
              <w:t>.</w:t>
            </w:r>
            <w:r w:rsidR="00FA49BC" w:rsidRPr="00BA74CA">
              <w:t>р</w:t>
            </w:r>
            <w:proofErr w:type="gramEnd"/>
            <w:r w:rsidR="00FA49BC" w:rsidRPr="00BA74CA">
              <w:t>ук</w:t>
            </w:r>
            <w:proofErr w:type="spellEnd"/>
            <w:r w:rsidRPr="00BA74CA">
              <w:t>-</w:t>
            </w:r>
            <w:r w:rsidR="00FA49BC" w:rsidRPr="00BA74CA">
              <w:t>ли</w:t>
            </w:r>
          </w:p>
        </w:tc>
      </w:tr>
      <w:tr w:rsidR="00A11117" w:rsidRPr="00BA74CA" w:rsidTr="00CA3EBE">
        <w:trPr>
          <w:trHeight w:val="285"/>
        </w:trPr>
        <w:tc>
          <w:tcPr>
            <w:tcW w:w="1809" w:type="dxa"/>
            <w:vMerge w:val="restart"/>
            <w:vAlign w:val="center"/>
          </w:tcPr>
          <w:p w:rsidR="00A11117" w:rsidRPr="00BA74CA" w:rsidRDefault="00A11117" w:rsidP="00B26750">
            <w:pPr>
              <w:jc w:val="center"/>
            </w:pPr>
            <w:r w:rsidRPr="00BA74CA">
              <w:t>Духовно-нравственное (нравственно-эстетическое)</w:t>
            </w:r>
          </w:p>
          <w:p w:rsidR="00A11117" w:rsidRPr="00BA74CA" w:rsidRDefault="00A11117" w:rsidP="00B26750">
            <w:pPr>
              <w:jc w:val="center"/>
              <w:rPr>
                <w:b/>
              </w:rPr>
            </w:pPr>
            <w:r w:rsidRPr="00BA74CA">
              <w:t>воспитание</w:t>
            </w:r>
          </w:p>
        </w:tc>
        <w:tc>
          <w:tcPr>
            <w:tcW w:w="4820" w:type="dxa"/>
          </w:tcPr>
          <w:p w:rsidR="00A11117" w:rsidRPr="00BA74CA" w:rsidRDefault="00A11117" w:rsidP="00B26750">
            <w:pPr>
              <w:rPr>
                <w:i/>
              </w:rPr>
            </w:pPr>
            <w:r w:rsidRPr="00BA74CA">
              <w:t>1. Концертная программа «Победа входит в каждый дом»</w:t>
            </w:r>
          </w:p>
        </w:tc>
        <w:tc>
          <w:tcPr>
            <w:tcW w:w="1134" w:type="dxa"/>
            <w:vMerge w:val="restart"/>
          </w:tcPr>
          <w:p w:rsidR="00A11117" w:rsidRPr="00BA74CA" w:rsidRDefault="00BA74CA" w:rsidP="00B26750">
            <w:r w:rsidRPr="00BA74CA">
              <w:t>8</w:t>
            </w:r>
            <w:r w:rsidR="00A11117" w:rsidRPr="00BA74CA">
              <w:t xml:space="preserve"> мая</w:t>
            </w:r>
          </w:p>
        </w:tc>
        <w:tc>
          <w:tcPr>
            <w:tcW w:w="1134" w:type="dxa"/>
            <w:vMerge w:val="restart"/>
          </w:tcPr>
          <w:p w:rsidR="00A11117" w:rsidRPr="00BA74CA" w:rsidRDefault="00A11117" w:rsidP="00B26750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  <w:vMerge w:val="restart"/>
          </w:tcPr>
          <w:p w:rsidR="00A11117" w:rsidRPr="00BA74CA" w:rsidRDefault="00F85A9A" w:rsidP="00B26750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181D81" w:rsidRPr="00BA74CA">
              <w:t xml:space="preserve">, </w:t>
            </w:r>
            <w:proofErr w:type="spellStart"/>
            <w:r w:rsidR="00181D81" w:rsidRPr="00BA74CA">
              <w:t>пионервож</w:t>
            </w:r>
            <w:proofErr w:type="spellEnd"/>
            <w:r w:rsidR="00181D81" w:rsidRPr="00BA74CA">
              <w:t>.,</w:t>
            </w:r>
            <w:r w:rsidR="00A11117" w:rsidRPr="00BA74CA">
              <w:t xml:space="preserve"> </w:t>
            </w:r>
          </w:p>
          <w:p w:rsidR="00A11117" w:rsidRPr="00BA74CA" w:rsidRDefault="00A11117" w:rsidP="00B26750">
            <w:r w:rsidRPr="00BA74CA">
              <w:t>учитель музыки</w:t>
            </w:r>
          </w:p>
        </w:tc>
      </w:tr>
      <w:tr w:rsidR="00A11117" w:rsidRPr="00BA74CA" w:rsidTr="00CA3EBE">
        <w:trPr>
          <w:trHeight w:val="315"/>
        </w:trPr>
        <w:tc>
          <w:tcPr>
            <w:tcW w:w="1809" w:type="dxa"/>
            <w:vMerge/>
            <w:vAlign w:val="center"/>
          </w:tcPr>
          <w:p w:rsidR="00A11117" w:rsidRPr="00BA74CA" w:rsidRDefault="00A11117" w:rsidP="00B26750">
            <w:pPr>
              <w:jc w:val="center"/>
            </w:pPr>
          </w:p>
        </w:tc>
        <w:tc>
          <w:tcPr>
            <w:tcW w:w="4820" w:type="dxa"/>
          </w:tcPr>
          <w:p w:rsidR="00A11117" w:rsidRPr="00BA74CA" w:rsidRDefault="00A11117" w:rsidP="00B26750">
            <w:r w:rsidRPr="00BA74CA">
              <w:t>2. Конкурс рисунков, посвященных Дню Победы.</w:t>
            </w:r>
          </w:p>
        </w:tc>
        <w:tc>
          <w:tcPr>
            <w:tcW w:w="1134" w:type="dxa"/>
            <w:vMerge/>
          </w:tcPr>
          <w:p w:rsidR="00A11117" w:rsidRPr="00BA74CA" w:rsidRDefault="00A11117" w:rsidP="00B26750"/>
        </w:tc>
        <w:tc>
          <w:tcPr>
            <w:tcW w:w="1134" w:type="dxa"/>
            <w:vMerge/>
          </w:tcPr>
          <w:p w:rsidR="00A11117" w:rsidRPr="00BA74CA" w:rsidRDefault="00A11117" w:rsidP="00B26750"/>
        </w:tc>
        <w:tc>
          <w:tcPr>
            <w:tcW w:w="1984" w:type="dxa"/>
            <w:vMerge/>
          </w:tcPr>
          <w:p w:rsidR="00A11117" w:rsidRPr="00BA74CA" w:rsidRDefault="00A11117" w:rsidP="00B26750"/>
        </w:tc>
      </w:tr>
      <w:tr w:rsidR="00A11117" w:rsidRPr="00BA74CA" w:rsidTr="00CA3EBE">
        <w:trPr>
          <w:trHeight w:val="270"/>
        </w:trPr>
        <w:tc>
          <w:tcPr>
            <w:tcW w:w="1809" w:type="dxa"/>
            <w:vMerge/>
            <w:vAlign w:val="center"/>
          </w:tcPr>
          <w:p w:rsidR="00A11117" w:rsidRPr="00BA74CA" w:rsidRDefault="00A11117" w:rsidP="00B26750">
            <w:pPr>
              <w:jc w:val="center"/>
            </w:pPr>
          </w:p>
        </w:tc>
        <w:tc>
          <w:tcPr>
            <w:tcW w:w="4820" w:type="dxa"/>
          </w:tcPr>
          <w:p w:rsidR="00A11117" w:rsidRPr="00BA74CA" w:rsidRDefault="00A11117" w:rsidP="00B26750">
            <w:r w:rsidRPr="00BA74CA">
              <w:t>3.  Праздник «Последний звонок»</w:t>
            </w:r>
          </w:p>
        </w:tc>
        <w:tc>
          <w:tcPr>
            <w:tcW w:w="1134" w:type="dxa"/>
          </w:tcPr>
          <w:p w:rsidR="00A11117" w:rsidRPr="00BA74CA" w:rsidRDefault="00181D81" w:rsidP="00B26750">
            <w:r w:rsidRPr="00BA74CA">
              <w:t>25.05</w:t>
            </w:r>
          </w:p>
        </w:tc>
        <w:tc>
          <w:tcPr>
            <w:tcW w:w="1134" w:type="dxa"/>
          </w:tcPr>
          <w:p w:rsidR="00A11117" w:rsidRPr="00BA74CA" w:rsidRDefault="00181D81" w:rsidP="00B26750">
            <w:r w:rsidRPr="00BA74CA">
              <w:t>1-11</w:t>
            </w:r>
            <w:r w:rsidR="00A11117" w:rsidRPr="00BA74CA">
              <w:t xml:space="preserve"> </w:t>
            </w:r>
            <w:proofErr w:type="spellStart"/>
            <w:r w:rsidR="00A11117" w:rsidRPr="00BA74CA">
              <w:t>кл</w:t>
            </w:r>
            <w:proofErr w:type="spellEnd"/>
          </w:p>
        </w:tc>
        <w:tc>
          <w:tcPr>
            <w:tcW w:w="1984" w:type="dxa"/>
          </w:tcPr>
          <w:p w:rsidR="00A11117" w:rsidRPr="00BA74CA" w:rsidRDefault="00F85A9A" w:rsidP="00B26750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BA5DFF" w:rsidRPr="00BA74CA">
              <w:t xml:space="preserve">, </w:t>
            </w:r>
            <w:r w:rsidR="00A11117" w:rsidRPr="00BA74CA">
              <w:t>Кл. рук.</w:t>
            </w:r>
            <w:r w:rsidR="00CA3EBE" w:rsidRPr="00BA74CA">
              <w:t>, уч.</w:t>
            </w:r>
            <w:r w:rsidR="00A11117" w:rsidRPr="00BA74CA">
              <w:t xml:space="preserve"> ИЗО</w:t>
            </w:r>
            <w:r w:rsidR="00181D81" w:rsidRPr="00BA74CA">
              <w:t xml:space="preserve">, </w:t>
            </w:r>
            <w:proofErr w:type="spellStart"/>
            <w:r w:rsidR="00181D81" w:rsidRPr="00BA74CA">
              <w:t>пионервож</w:t>
            </w:r>
            <w:proofErr w:type="spellEnd"/>
            <w:r w:rsidR="00181D81" w:rsidRPr="00BA74CA">
              <w:t>.</w:t>
            </w:r>
          </w:p>
        </w:tc>
      </w:tr>
      <w:tr w:rsidR="00A11117" w:rsidRPr="00BA74CA" w:rsidTr="00CA3EBE">
        <w:trPr>
          <w:trHeight w:val="330"/>
        </w:trPr>
        <w:tc>
          <w:tcPr>
            <w:tcW w:w="1809" w:type="dxa"/>
            <w:vMerge w:val="restart"/>
            <w:vAlign w:val="center"/>
          </w:tcPr>
          <w:p w:rsidR="00A11117" w:rsidRPr="00BA74CA" w:rsidRDefault="00A11117" w:rsidP="00B26750">
            <w:pPr>
              <w:jc w:val="center"/>
            </w:pPr>
            <w:r w:rsidRPr="00BA74CA">
              <w:t>Профилактика правонарушений</w:t>
            </w:r>
          </w:p>
        </w:tc>
        <w:tc>
          <w:tcPr>
            <w:tcW w:w="4820" w:type="dxa"/>
          </w:tcPr>
          <w:p w:rsidR="00A11117" w:rsidRPr="00BA74CA" w:rsidRDefault="00A11117" w:rsidP="00CA3EBE"/>
        </w:tc>
        <w:tc>
          <w:tcPr>
            <w:tcW w:w="1134" w:type="dxa"/>
          </w:tcPr>
          <w:p w:rsidR="00A11117" w:rsidRPr="00BA74CA" w:rsidRDefault="00A11117" w:rsidP="00B26750"/>
        </w:tc>
        <w:tc>
          <w:tcPr>
            <w:tcW w:w="1134" w:type="dxa"/>
          </w:tcPr>
          <w:p w:rsidR="00A11117" w:rsidRPr="00BA74CA" w:rsidRDefault="00A11117" w:rsidP="00B26750"/>
        </w:tc>
        <w:tc>
          <w:tcPr>
            <w:tcW w:w="1984" w:type="dxa"/>
          </w:tcPr>
          <w:p w:rsidR="00A11117" w:rsidRPr="00BA74CA" w:rsidRDefault="00A11117" w:rsidP="00B26750"/>
        </w:tc>
      </w:tr>
      <w:tr w:rsidR="00A11117" w:rsidRPr="00BA74CA" w:rsidTr="00CA3EBE">
        <w:trPr>
          <w:trHeight w:val="495"/>
        </w:trPr>
        <w:tc>
          <w:tcPr>
            <w:tcW w:w="1809" w:type="dxa"/>
            <w:vMerge/>
            <w:vAlign w:val="center"/>
          </w:tcPr>
          <w:p w:rsidR="00A11117" w:rsidRPr="00BA74CA" w:rsidRDefault="00A11117" w:rsidP="00B26750">
            <w:pPr>
              <w:jc w:val="center"/>
            </w:pPr>
          </w:p>
        </w:tc>
        <w:tc>
          <w:tcPr>
            <w:tcW w:w="4820" w:type="dxa"/>
          </w:tcPr>
          <w:p w:rsidR="00A11117" w:rsidRPr="00BA74CA" w:rsidRDefault="00181D81" w:rsidP="00181D81">
            <w:r w:rsidRPr="00BA74CA">
              <w:t>1.</w:t>
            </w:r>
            <w:r w:rsidR="00A11117" w:rsidRPr="00BA74CA">
              <w:t>Итоговые классные родительские собрания на тему «Организация  отдыха  и безопасность детей в летний период»</w:t>
            </w:r>
          </w:p>
        </w:tc>
        <w:tc>
          <w:tcPr>
            <w:tcW w:w="1134" w:type="dxa"/>
          </w:tcPr>
          <w:p w:rsidR="00A11117" w:rsidRPr="00BA74CA" w:rsidRDefault="00181D81" w:rsidP="00B26750">
            <w:r w:rsidRPr="00BA74CA">
              <w:t>28.05</w:t>
            </w:r>
          </w:p>
        </w:tc>
        <w:tc>
          <w:tcPr>
            <w:tcW w:w="1134" w:type="dxa"/>
          </w:tcPr>
          <w:p w:rsidR="00A11117" w:rsidRPr="00BA74CA" w:rsidRDefault="00A11117" w:rsidP="00B26750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A11117" w:rsidRPr="00BA74CA" w:rsidRDefault="00F85A9A" w:rsidP="00B26750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181D81" w:rsidRPr="00BA74CA">
              <w:t xml:space="preserve">, </w:t>
            </w:r>
            <w:proofErr w:type="spellStart"/>
            <w:r w:rsidR="00A11117" w:rsidRPr="00BA74CA">
              <w:t>кл.рук</w:t>
            </w:r>
            <w:proofErr w:type="spellEnd"/>
          </w:p>
        </w:tc>
      </w:tr>
      <w:tr w:rsidR="00CD408D" w:rsidRPr="00BA74CA" w:rsidTr="00CA3EBE">
        <w:trPr>
          <w:trHeight w:val="1626"/>
        </w:trPr>
        <w:tc>
          <w:tcPr>
            <w:tcW w:w="1809" w:type="dxa"/>
            <w:vAlign w:val="center"/>
          </w:tcPr>
          <w:p w:rsidR="00FA49BC" w:rsidRPr="00BA74CA" w:rsidRDefault="00FA49BC" w:rsidP="00B26750">
            <w:pPr>
              <w:jc w:val="center"/>
              <w:rPr>
                <w:b/>
              </w:rPr>
            </w:pPr>
            <w:r w:rsidRPr="00BA74CA">
              <w:t>Работа с классными руководителями</w:t>
            </w:r>
          </w:p>
        </w:tc>
        <w:tc>
          <w:tcPr>
            <w:tcW w:w="4820" w:type="dxa"/>
          </w:tcPr>
          <w:p w:rsidR="00FA49BC" w:rsidRPr="00BA74CA" w:rsidRDefault="00377B03" w:rsidP="00B26750">
            <w:r w:rsidRPr="00BA74CA">
              <w:t>1</w:t>
            </w:r>
            <w:r w:rsidR="00821B49" w:rsidRPr="00BA74CA">
              <w:t>.</w:t>
            </w:r>
            <w:r w:rsidR="00FA49BC" w:rsidRPr="00BA74CA">
              <w:t xml:space="preserve">Заседание </w:t>
            </w:r>
            <w:proofErr w:type="spellStart"/>
            <w:r w:rsidR="00FA49BC" w:rsidRPr="00BA74CA">
              <w:t>кл</w:t>
            </w:r>
            <w:proofErr w:type="gramStart"/>
            <w:r w:rsidR="00FA49BC" w:rsidRPr="00BA74CA">
              <w:t>.р</w:t>
            </w:r>
            <w:proofErr w:type="gramEnd"/>
            <w:r w:rsidR="00FA49BC" w:rsidRPr="00BA74CA">
              <w:t>уководителей</w:t>
            </w:r>
            <w:proofErr w:type="spellEnd"/>
            <w:r w:rsidR="00FA49BC" w:rsidRPr="00BA74CA">
              <w:t>,</w:t>
            </w:r>
            <w:r w:rsidR="00821B49" w:rsidRPr="00BA74CA">
              <w:t xml:space="preserve"> </w:t>
            </w:r>
            <w:r w:rsidR="00FA49BC" w:rsidRPr="00BA74CA">
              <w:t>посвященное подведению итогов работы за второе полугодие,20</w:t>
            </w:r>
            <w:r w:rsidR="00181D81" w:rsidRPr="00BA74CA">
              <w:t>19-2020</w:t>
            </w:r>
            <w:r w:rsidR="00FA49BC" w:rsidRPr="00BA74CA">
              <w:t xml:space="preserve"> учебного года и перспективному планированию вос</w:t>
            </w:r>
            <w:r w:rsidR="00821B49" w:rsidRPr="00BA74CA">
              <w:t>питательной работы школы на 2019-2020</w:t>
            </w:r>
            <w:r w:rsidRPr="00BA74CA">
              <w:t xml:space="preserve"> </w:t>
            </w:r>
            <w:r w:rsidR="00FA49BC" w:rsidRPr="00BA74CA">
              <w:t xml:space="preserve">учебный год. </w:t>
            </w:r>
          </w:p>
        </w:tc>
        <w:tc>
          <w:tcPr>
            <w:tcW w:w="1134" w:type="dxa"/>
          </w:tcPr>
          <w:p w:rsidR="00CA3EBE" w:rsidRPr="00BA74CA" w:rsidRDefault="00A11117" w:rsidP="00A11117">
            <w:r w:rsidRPr="00BA74CA">
              <w:t>Посл.</w:t>
            </w:r>
          </w:p>
          <w:p w:rsidR="00FA49BC" w:rsidRPr="00BA74CA" w:rsidRDefault="00FA49BC" w:rsidP="00A11117">
            <w:proofErr w:type="spellStart"/>
            <w:r w:rsidRPr="00BA74CA">
              <w:t>нед</w:t>
            </w:r>
            <w:proofErr w:type="spellEnd"/>
          </w:p>
        </w:tc>
        <w:tc>
          <w:tcPr>
            <w:tcW w:w="1134" w:type="dxa"/>
          </w:tcPr>
          <w:p w:rsidR="00FA49BC" w:rsidRPr="00BA74CA" w:rsidRDefault="00CA3EBE" w:rsidP="00B26750">
            <w:r w:rsidRPr="00BA74CA">
              <w:t>Кл</w:t>
            </w:r>
            <w:proofErr w:type="gramStart"/>
            <w:r w:rsidRPr="00BA74CA">
              <w:t>.</w:t>
            </w:r>
            <w:proofErr w:type="gramEnd"/>
            <w:r w:rsidR="00FA49BC" w:rsidRPr="00BA74CA">
              <w:t xml:space="preserve"> </w:t>
            </w:r>
            <w:proofErr w:type="gramStart"/>
            <w:r w:rsidR="00FA49BC" w:rsidRPr="00BA74CA">
              <w:t>р</w:t>
            </w:r>
            <w:proofErr w:type="gramEnd"/>
            <w:r w:rsidR="00FA49BC" w:rsidRPr="00BA74CA">
              <w:t>ук</w:t>
            </w:r>
            <w:r w:rsidRPr="00BA74CA">
              <w:t>.</w:t>
            </w:r>
          </w:p>
        </w:tc>
        <w:tc>
          <w:tcPr>
            <w:tcW w:w="1984" w:type="dxa"/>
          </w:tcPr>
          <w:p w:rsidR="00FA49BC" w:rsidRPr="00BA74CA" w:rsidRDefault="00F85A9A" w:rsidP="00B26750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  <w:r w:rsidR="00821B49" w:rsidRPr="00BA74CA">
              <w:t xml:space="preserve">, руководитель </w:t>
            </w:r>
            <w:r w:rsidR="00FA49BC" w:rsidRPr="00BA74CA">
              <w:t>МО</w:t>
            </w:r>
          </w:p>
          <w:p w:rsidR="00FA49BC" w:rsidRPr="00BA74CA" w:rsidRDefault="00FA49BC" w:rsidP="00B26750"/>
        </w:tc>
      </w:tr>
      <w:tr w:rsidR="00A11117" w:rsidRPr="00BA74CA" w:rsidTr="00CA3EBE">
        <w:trPr>
          <w:trHeight w:val="525"/>
        </w:trPr>
        <w:tc>
          <w:tcPr>
            <w:tcW w:w="1809" w:type="dxa"/>
            <w:vMerge w:val="restart"/>
            <w:vAlign w:val="center"/>
          </w:tcPr>
          <w:p w:rsidR="00A11117" w:rsidRPr="00BA74CA" w:rsidRDefault="00A11117" w:rsidP="00B26750">
            <w:pPr>
              <w:jc w:val="center"/>
              <w:rPr>
                <w:b/>
              </w:rPr>
            </w:pPr>
            <w:proofErr w:type="gramStart"/>
            <w:r w:rsidRPr="00BA74CA">
              <w:t>Контроль за</w:t>
            </w:r>
            <w:proofErr w:type="gramEnd"/>
            <w:r w:rsidRPr="00BA74CA">
              <w:t xml:space="preserve"> воспитательным процессом</w:t>
            </w:r>
          </w:p>
        </w:tc>
        <w:tc>
          <w:tcPr>
            <w:tcW w:w="4820" w:type="dxa"/>
          </w:tcPr>
          <w:p w:rsidR="00A11117" w:rsidRPr="00BA74CA" w:rsidRDefault="00A11117" w:rsidP="006D17B6">
            <w:pPr>
              <w:numPr>
                <w:ilvl w:val="0"/>
                <w:numId w:val="2"/>
              </w:numPr>
              <w:ind w:left="304" w:hanging="304"/>
            </w:pPr>
            <w:r w:rsidRPr="00BA74CA">
              <w:rPr>
                <w:rFonts w:eastAsia="Courier New"/>
                <w:lang w:bidi="ru-RU"/>
              </w:rPr>
              <w:t>Изучение качества работы классных рук</w:t>
            </w:r>
            <w:r w:rsidR="00181D81" w:rsidRPr="00BA74CA">
              <w:rPr>
                <w:rFonts w:eastAsia="Courier New"/>
                <w:lang w:bidi="ru-RU"/>
              </w:rPr>
              <w:t>оводителей 1 - 11 классов в 2019 - 2020</w:t>
            </w:r>
            <w:r w:rsidRPr="00BA74CA">
              <w:rPr>
                <w:rFonts w:eastAsia="Courier New"/>
                <w:lang w:bidi="ru-RU"/>
              </w:rPr>
              <w:t xml:space="preserve"> уч. году</w:t>
            </w:r>
          </w:p>
        </w:tc>
        <w:tc>
          <w:tcPr>
            <w:tcW w:w="1134" w:type="dxa"/>
          </w:tcPr>
          <w:p w:rsidR="00A11117" w:rsidRPr="00BA74CA" w:rsidRDefault="00181D81" w:rsidP="00A11117">
            <w:r w:rsidRPr="00BA74CA">
              <w:t>по пл.</w:t>
            </w:r>
          </w:p>
        </w:tc>
        <w:tc>
          <w:tcPr>
            <w:tcW w:w="1134" w:type="dxa"/>
          </w:tcPr>
          <w:p w:rsidR="00A11117" w:rsidRPr="00BA74CA" w:rsidRDefault="00A11117" w:rsidP="00B26750">
            <w:r w:rsidRPr="00BA74CA">
              <w:t>1-11</w:t>
            </w:r>
            <w:r w:rsidR="00CA3EBE" w:rsidRPr="00BA74CA">
              <w:t xml:space="preserve"> </w:t>
            </w:r>
            <w:proofErr w:type="spellStart"/>
            <w:r w:rsidR="00CA3EBE" w:rsidRPr="00BA74CA">
              <w:t>кл</w:t>
            </w:r>
            <w:proofErr w:type="spellEnd"/>
          </w:p>
          <w:p w:rsidR="00A11117" w:rsidRPr="00BA74CA" w:rsidRDefault="00A11117" w:rsidP="00B26750"/>
        </w:tc>
        <w:tc>
          <w:tcPr>
            <w:tcW w:w="1984" w:type="dxa"/>
          </w:tcPr>
          <w:p w:rsidR="00A11117" w:rsidRPr="00BA74CA" w:rsidRDefault="00F85A9A" w:rsidP="00B26750">
            <w:proofErr w:type="spellStart"/>
            <w:r w:rsidRPr="00BA74CA">
              <w:t>Зам</w:t>
            </w:r>
            <w:proofErr w:type="gramStart"/>
            <w:r w:rsidRPr="00BA74CA">
              <w:t>.д</w:t>
            </w:r>
            <w:proofErr w:type="gramEnd"/>
            <w:r w:rsidRPr="00BA74CA">
              <w:t>ир</w:t>
            </w:r>
            <w:proofErr w:type="spellEnd"/>
            <w:r w:rsidRPr="00BA74CA">
              <w:t>. по ВВР</w:t>
            </w:r>
          </w:p>
          <w:p w:rsidR="00A11117" w:rsidRPr="00BA74CA" w:rsidRDefault="00A11117" w:rsidP="00B26750"/>
        </w:tc>
      </w:tr>
      <w:tr w:rsidR="00A11117" w:rsidRPr="00BA74CA" w:rsidTr="00CA3EBE">
        <w:trPr>
          <w:trHeight w:val="585"/>
        </w:trPr>
        <w:tc>
          <w:tcPr>
            <w:tcW w:w="1809" w:type="dxa"/>
            <w:vMerge/>
            <w:vAlign w:val="center"/>
          </w:tcPr>
          <w:p w:rsidR="00A11117" w:rsidRPr="00BA74CA" w:rsidRDefault="00A11117" w:rsidP="00B26750">
            <w:pPr>
              <w:jc w:val="center"/>
            </w:pPr>
          </w:p>
        </w:tc>
        <w:tc>
          <w:tcPr>
            <w:tcW w:w="4820" w:type="dxa"/>
          </w:tcPr>
          <w:p w:rsidR="00A11117" w:rsidRPr="00BA74CA" w:rsidRDefault="00A11117" w:rsidP="006D17B6">
            <w:pPr>
              <w:numPr>
                <w:ilvl w:val="0"/>
                <w:numId w:val="2"/>
              </w:numPr>
              <w:ind w:left="0" w:firstLine="0"/>
              <w:rPr>
                <w:rFonts w:eastAsia="Courier New"/>
                <w:lang w:bidi="ru-RU"/>
              </w:rPr>
            </w:pPr>
            <w:r w:rsidRPr="00BA74CA">
              <w:rPr>
                <w:rFonts w:eastAsia="Courier New"/>
                <w:lang w:bidi="ru-RU"/>
              </w:rPr>
              <w:t xml:space="preserve">Изучение состояния журналов кружковой работы </w:t>
            </w:r>
            <w:proofErr w:type="gramStart"/>
            <w:r w:rsidRPr="00BA74CA">
              <w:rPr>
                <w:rFonts w:eastAsia="Courier New"/>
                <w:lang w:bidi="ru-RU"/>
              </w:rPr>
              <w:t>на конец</w:t>
            </w:r>
            <w:proofErr w:type="gramEnd"/>
            <w:r w:rsidRPr="00BA74CA">
              <w:rPr>
                <w:rFonts w:eastAsia="Courier New"/>
                <w:lang w:bidi="ru-RU"/>
              </w:rPr>
              <w:t xml:space="preserve"> IV четверти (второго полугодия) и учебного года</w:t>
            </w:r>
          </w:p>
        </w:tc>
        <w:tc>
          <w:tcPr>
            <w:tcW w:w="1134" w:type="dxa"/>
          </w:tcPr>
          <w:p w:rsidR="00A11117" w:rsidRPr="00BA74CA" w:rsidRDefault="00A11117" w:rsidP="00B26750"/>
          <w:p w:rsidR="00A11117" w:rsidRPr="00BA74CA" w:rsidRDefault="00181D81" w:rsidP="00A11117">
            <w:r w:rsidRPr="00BA74CA">
              <w:t>по пл.</w:t>
            </w:r>
          </w:p>
        </w:tc>
        <w:tc>
          <w:tcPr>
            <w:tcW w:w="1134" w:type="dxa"/>
          </w:tcPr>
          <w:p w:rsidR="00A11117" w:rsidRPr="00BA74CA" w:rsidRDefault="00A11117" w:rsidP="00B26750"/>
          <w:p w:rsidR="00A11117" w:rsidRPr="00BA74CA" w:rsidRDefault="00A11117" w:rsidP="00B26750">
            <w:r w:rsidRPr="00BA74CA">
              <w:t xml:space="preserve">1-11 </w:t>
            </w:r>
            <w:proofErr w:type="spellStart"/>
            <w:r w:rsidRPr="00BA74CA">
              <w:t>кл</w:t>
            </w:r>
            <w:proofErr w:type="spellEnd"/>
          </w:p>
        </w:tc>
        <w:tc>
          <w:tcPr>
            <w:tcW w:w="1984" w:type="dxa"/>
          </w:tcPr>
          <w:p w:rsidR="00A11117" w:rsidRPr="00BA74CA" w:rsidRDefault="00A11117" w:rsidP="00B26750"/>
          <w:p w:rsidR="00A11117" w:rsidRPr="00BA74CA" w:rsidRDefault="00A11117" w:rsidP="00B26750">
            <w:proofErr w:type="spellStart"/>
            <w:r w:rsidRPr="00BA74CA">
              <w:t>З</w:t>
            </w:r>
            <w:r w:rsidR="00F85A9A" w:rsidRPr="00BA74CA">
              <w:t>ам</w:t>
            </w:r>
            <w:proofErr w:type="gramStart"/>
            <w:r w:rsidR="00F85A9A" w:rsidRPr="00BA74CA">
              <w:t>.д</w:t>
            </w:r>
            <w:proofErr w:type="gramEnd"/>
            <w:r w:rsidR="00F85A9A" w:rsidRPr="00BA74CA">
              <w:t>ир</w:t>
            </w:r>
            <w:proofErr w:type="spellEnd"/>
            <w:r w:rsidR="00F85A9A" w:rsidRPr="00BA74CA">
              <w:t>. по ВВР</w:t>
            </w:r>
          </w:p>
        </w:tc>
      </w:tr>
    </w:tbl>
    <w:p w:rsidR="00DA07CE" w:rsidRPr="00BA74CA" w:rsidRDefault="00DA07CE" w:rsidP="00A11117">
      <w:pPr>
        <w:tabs>
          <w:tab w:val="left" w:pos="300"/>
        </w:tabs>
        <w:rPr>
          <w:b/>
        </w:rPr>
      </w:pPr>
    </w:p>
    <w:p w:rsidR="007027BD" w:rsidRDefault="007027BD" w:rsidP="00B024A3"/>
    <w:p w:rsidR="00781CE1" w:rsidRDefault="00781CE1" w:rsidP="00B024A3"/>
    <w:p w:rsidR="00781CE1" w:rsidRDefault="00781CE1" w:rsidP="00B024A3"/>
    <w:p w:rsidR="00781CE1" w:rsidRDefault="00781CE1" w:rsidP="00B024A3"/>
    <w:p w:rsidR="00781CE1" w:rsidRDefault="00781CE1" w:rsidP="00B024A3"/>
    <w:p w:rsidR="00781CE1" w:rsidRDefault="00781CE1" w:rsidP="00B024A3"/>
    <w:p w:rsidR="00781CE1" w:rsidRDefault="00781CE1" w:rsidP="00B024A3"/>
    <w:p w:rsidR="00781CE1" w:rsidRDefault="00781CE1" w:rsidP="00B024A3"/>
    <w:p w:rsidR="00781CE1" w:rsidRDefault="00781CE1" w:rsidP="00B024A3"/>
    <w:p w:rsidR="00781CE1" w:rsidRDefault="00781CE1" w:rsidP="00B024A3"/>
    <w:p w:rsidR="00781CE1" w:rsidRDefault="00781CE1" w:rsidP="00B024A3"/>
    <w:p w:rsidR="00781CE1" w:rsidRDefault="00781CE1" w:rsidP="00B024A3"/>
    <w:p w:rsidR="00781CE1" w:rsidRDefault="00781CE1" w:rsidP="00B024A3"/>
    <w:p w:rsidR="00781CE1" w:rsidRDefault="00781CE1" w:rsidP="00B024A3"/>
    <w:p w:rsidR="00781CE1" w:rsidRDefault="00781CE1" w:rsidP="00B024A3"/>
    <w:p w:rsidR="00781CE1" w:rsidRPr="002E46B5" w:rsidRDefault="00781CE1" w:rsidP="002E46B5">
      <w:pPr>
        <w:tabs>
          <w:tab w:val="left" w:pos="4663"/>
        </w:tabs>
      </w:pPr>
    </w:p>
    <w:sectPr w:rsidR="00781CE1" w:rsidRPr="002E46B5" w:rsidSect="002E46B5">
      <w:pgSz w:w="11906" w:h="16838"/>
      <w:pgMar w:top="426" w:right="567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2A"/>
    <w:multiLevelType w:val="hybridMultilevel"/>
    <w:tmpl w:val="0C00B3FE"/>
    <w:lvl w:ilvl="0" w:tplc="8FEA9048">
      <w:start w:val="1"/>
      <w:numFmt w:val="decimal"/>
      <w:lvlText w:val="%1."/>
      <w:lvlJc w:val="left"/>
      <w:pPr>
        <w:ind w:left="405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CDC05E7"/>
    <w:multiLevelType w:val="hybridMultilevel"/>
    <w:tmpl w:val="3856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E4E93"/>
    <w:multiLevelType w:val="hybridMultilevel"/>
    <w:tmpl w:val="75281B9A"/>
    <w:lvl w:ilvl="0" w:tplc="57B88B3A">
      <w:start w:val="1"/>
      <w:numFmt w:val="decimal"/>
      <w:lvlText w:val="%1."/>
      <w:lvlJc w:val="left"/>
      <w:pPr>
        <w:ind w:left="405" w:hanging="360"/>
      </w:pPr>
      <w:rPr>
        <w:rFonts w:ascii="Times New Roman" w:eastAsia="Courier New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525BDF"/>
    <w:multiLevelType w:val="hybridMultilevel"/>
    <w:tmpl w:val="843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F576C"/>
    <w:multiLevelType w:val="hybridMultilevel"/>
    <w:tmpl w:val="0EFA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06DC"/>
    <w:multiLevelType w:val="hybridMultilevel"/>
    <w:tmpl w:val="9032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A6971"/>
    <w:multiLevelType w:val="hybridMultilevel"/>
    <w:tmpl w:val="C184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101A9"/>
    <w:multiLevelType w:val="hybridMultilevel"/>
    <w:tmpl w:val="0C0C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C39A6"/>
    <w:multiLevelType w:val="hybridMultilevel"/>
    <w:tmpl w:val="5F4C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53B06"/>
    <w:multiLevelType w:val="hybridMultilevel"/>
    <w:tmpl w:val="9A0C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76EF6"/>
    <w:multiLevelType w:val="hybridMultilevel"/>
    <w:tmpl w:val="6588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21918"/>
    <w:multiLevelType w:val="hybridMultilevel"/>
    <w:tmpl w:val="F09A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96C09"/>
    <w:multiLevelType w:val="hybridMultilevel"/>
    <w:tmpl w:val="5AD07308"/>
    <w:lvl w:ilvl="0" w:tplc="F7449ADC">
      <w:start w:val="1"/>
      <w:numFmt w:val="decimal"/>
      <w:lvlText w:val="%1."/>
      <w:lvlJc w:val="left"/>
      <w:pPr>
        <w:ind w:left="393" w:hanging="360"/>
      </w:pPr>
      <w:rPr>
        <w:rFonts w:eastAsia="Courier New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DA745C"/>
    <w:multiLevelType w:val="hybridMultilevel"/>
    <w:tmpl w:val="81FE717E"/>
    <w:lvl w:ilvl="0" w:tplc="499A2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F11E3"/>
    <w:multiLevelType w:val="hybridMultilevel"/>
    <w:tmpl w:val="2A36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259A"/>
    <w:multiLevelType w:val="hybridMultilevel"/>
    <w:tmpl w:val="38D2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4392A"/>
    <w:multiLevelType w:val="hybridMultilevel"/>
    <w:tmpl w:val="96F6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73210"/>
    <w:multiLevelType w:val="hybridMultilevel"/>
    <w:tmpl w:val="60D4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070BD"/>
    <w:multiLevelType w:val="hybridMultilevel"/>
    <w:tmpl w:val="B7EE983C"/>
    <w:lvl w:ilvl="0" w:tplc="E180A8D2">
      <w:start w:val="1"/>
      <w:numFmt w:val="decimal"/>
      <w:lvlText w:val="%1."/>
      <w:lvlJc w:val="left"/>
      <w:pPr>
        <w:ind w:left="96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57034"/>
    <w:multiLevelType w:val="hybridMultilevel"/>
    <w:tmpl w:val="67AC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C65C3"/>
    <w:multiLevelType w:val="hybridMultilevel"/>
    <w:tmpl w:val="8032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739B0"/>
    <w:multiLevelType w:val="hybridMultilevel"/>
    <w:tmpl w:val="BB0E9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13"/>
  </w:num>
  <w:num w:numId="6">
    <w:abstractNumId w:val="6"/>
  </w:num>
  <w:num w:numId="7">
    <w:abstractNumId w:val="18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7"/>
  </w:num>
  <w:num w:numId="13">
    <w:abstractNumId w:val="9"/>
  </w:num>
  <w:num w:numId="14">
    <w:abstractNumId w:val="11"/>
  </w:num>
  <w:num w:numId="15">
    <w:abstractNumId w:val="12"/>
  </w:num>
  <w:num w:numId="16">
    <w:abstractNumId w:val="19"/>
  </w:num>
  <w:num w:numId="17">
    <w:abstractNumId w:val="20"/>
  </w:num>
  <w:num w:numId="18">
    <w:abstractNumId w:val="16"/>
  </w:num>
  <w:num w:numId="19">
    <w:abstractNumId w:val="15"/>
  </w:num>
  <w:num w:numId="20">
    <w:abstractNumId w:val="21"/>
  </w:num>
  <w:num w:numId="21">
    <w:abstractNumId w:val="1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5305"/>
    <w:rsid w:val="0000107F"/>
    <w:rsid w:val="000018CB"/>
    <w:rsid w:val="000028C0"/>
    <w:rsid w:val="00015228"/>
    <w:rsid w:val="00030330"/>
    <w:rsid w:val="00056B8F"/>
    <w:rsid w:val="00057042"/>
    <w:rsid w:val="00077E78"/>
    <w:rsid w:val="000878FC"/>
    <w:rsid w:val="00090E52"/>
    <w:rsid w:val="000A4B8A"/>
    <w:rsid w:val="000A5725"/>
    <w:rsid w:val="000A7CE3"/>
    <w:rsid w:val="000B0A84"/>
    <w:rsid w:val="000C0E46"/>
    <w:rsid w:val="000C13FD"/>
    <w:rsid w:val="000D07F2"/>
    <w:rsid w:val="000E4440"/>
    <w:rsid w:val="000E503A"/>
    <w:rsid w:val="000F6364"/>
    <w:rsid w:val="001020A6"/>
    <w:rsid w:val="00104447"/>
    <w:rsid w:val="00116FEB"/>
    <w:rsid w:val="00120260"/>
    <w:rsid w:val="00140E56"/>
    <w:rsid w:val="001504ED"/>
    <w:rsid w:val="001703D1"/>
    <w:rsid w:val="0017195E"/>
    <w:rsid w:val="00175CC6"/>
    <w:rsid w:val="00181D81"/>
    <w:rsid w:val="00195689"/>
    <w:rsid w:val="001A35C3"/>
    <w:rsid w:val="001A4947"/>
    <w:rsid w:val="001A6B84"/>
    <w:rsid w:val="001B38EE"/>
    <w:rsid w:val="001B3F36"/>
    <w:rsid w:val="001C4C5D"/>
    <w:rsid w:val="001D14FC"/>
    <w:rsid w:val="001E34A0"/>
    <w:rsid w:val="001E3DE0"/>
    <w:rsid w:val="001F0ED1"/>
    <w:rsid w:val="001F46B5"/>
    <w:rsid w:val="00206CA1"/>
    <w:rsid w:val="002167C0"/>
    <w:rsid w:val="0021791F"/>
    <w:rsid w:val="00220337"/>
    <w:rsid w:val="00221AF4"/>
    <w:rsid w:val="0026265F"/>
    <w:rsid w:val="0027217F"/>
    <w:rsid w:val="002764AC"/>
    <w:rsid w:val="002777EE"/>
    <w:rsid w:val="002845A2"/>
    <w:rsid w:val="002B62B2"/>
    <w:rsid w:val="002B7ADC"/>
    <w:rsid w:val="002C350A"/>
    <w:rsid w:val="002C5BB6"/>
    <w:rsid w:val="002C735C"/>
    <w:rsid w:val="002D6E3E"/>
    <w:rsid w:val="002D7B6B"/>
    <w:rsid w:val="002E46B5"/>
    <w:rsid w:val="002E624D"/>
    <w:rsid w:val="002F15AF"/>
    <w:rsid w:val="00307EE0"/>
    <w:rsid w:val="0031246F"/>
    <w:rsid w:val="003132A1"/>
    <w:rsid w:val="00320B55"/>
    <w:rsid w:val="00321508"/>
    <w:rsid w:val="003246A5"/>
    <w:rsid w:val="00325343"/>
    <w:rsid w:val="0034610F"/>
    <w:rsid w:val="00350FBE"/>
    <w:rsid w:val="003554FC"/>
    <w:rsid w:val="00361AF7"/>
    <w:rsid w:val="00367C2B"/>
    <w:rsid w:val="00372EB8"/>
    <w:rsid w:val="00377B03"/>
    <w:rsid w:val="00383D8C"/>
    <w:rsid w:val="00386FA1"/>
    <w:rsid w:val="00394146"/>
    <w:rsid w:val="003B5305"/>
    <w:rsid w:val="003C1040"/>
    <w:rsid w:val="003C46B5"/>
    <w:rsid w:val="003D27E3"/>
    <w:rsid w:val="003D2F89"/>
    <w:rsid w:val="003E26C7"/>
    <w:rsid w:val="003F591B"/>
    <w:rsid w:val="00401E06"/>
    <w:rsid w:val="00402B8E"/>
    <w:rsid w:val="0041281E"/>
    <w:rsid w:val="0041344E"/>
    <w:rsid w:val="00424D2E"/>
    <w:rsid w:val="0042617C"/>
    <w:rsid w:val="00426190"/>
    <w:rsid w:val="00433887"/>
    <w:rsid w:val="00454164"/>
    <w:rsid w:val="00454986"/>
    <w:rsid w:val="0045746F"/>
    <w:rsid w:val="00465D34"/>
    <w:rsid w:val="004707B9"/>
    <w:rsid w:val="00472295"/>
    <w:rsid w:val="004725A2"/>
    <w:rsid w:val="004735E3"/>
    <w:rsid w:val="00475129"/>
    <w:rsid w:val="00483946"/>
    <w:rsid w:val="00485E08"/>
    <w:rsid w:val="00494FEA"/>
    <w:rsid w:val="004C06FB"/>
    <w:rsid w:val="004C7EF5"/>
    <w:rsid w:val="004D357F"/>
    <w:rsid w:val="004D7BAF"/>
    <w:rsid w:val="004E0986"/>
    <w:rsid w:val="005101C8"/>
    <w:rsid w:val="00514489"/>
    <w:rsid w:val="0051539B"/>
    <w:rsid w:val="0051758F"/>
    <w:rsid w:val="0052265B"/>
    <w:rsid w:val="00523AE7"/>
    <w:rsid w:val="005255E5"/>
    <w:rsid w:val="00533B54"/>
    <w:rsid w:val="005423AA"/>
    <w:rsid w:val="00543E0B"/>
    <w:rsid w:val="0054752A"/>
    <w:rsid w:val="005514F1"/>
    <w:rsid w:val="00567FD7"/>
    <w:rsid w:val="00572F98"/>
    <w:rsid w:val="00574505"/>
    <w:rsid w:val="00591DE5"/>
    <w:rsid w:val="00593C13"/>
    <w:rsid w:val="005969FA"/>
    <w:rsid w:val="005A1642"/>
    <w:rsid w:val="005A1F46"/>
    <w:rsid w:val="005A32D3"/>
    <w:rsid w:val="005A35E9"/>
    <w:rsid w:val="005A7996"/>
    <w:rsid w:val="005C33F3"/>
    <w:rsid w:val="005C58E3"/>
    <w:rsid w:val="005D2AF9"/>
    <w:rsid w:val="005E121B"/>
    <w:rsid w:val="005F65C2"/>
    <w:rsid w:val="00602A72"/>
    <w:rsid w:val="0060390F"/>
    <w:rsid w:val="006250F1"/>
    <w:rsid w:val="00635688"/>
    <w:rsid w:val="00637344"/>
    <w:rsid w:val="006413BD"/>
    <w:rsid w:val="006417A4"/>
    <w:rsid w:val="00653DBE"/>
    <w:rsid w:val="006563A1"/>
    <w:rsid w:val="00665142"/>
    <w:rsid w:val="006760DA"/>
    <w:rsid w:val="00687B1D"/>
    <w:rsid w:val="00692ED0"/>
    <w:rsid w:val="00692FAF"/>
    <w:rsid w:val="00694DD9"/>
    <w:rsid w:val="006955B2"/>
    <w:rsid w:val="006A3B00"/>
    <w:rsid w:val="006B33C9"/>
    <w:rsid w:val="006B5A87"/>
    <w:rsid w:val="006D17B6"/>
    <w:rsid w:val="006D64F2"/>
    <w:rsid w:val="006E5A7D"/>
    <w:rsid w:val="006F24EA"/>
    <w:rsid w:val="006F3960"/>
    <w:rsid w:val="006F40B1"/>
    <w:rsid w:val="0070067C"/>
    <w:rsid w:val="0070254C"/>
    <w:rsid w:val="007027BD"/>
    <w:rsid w:val="00706FE2"/>
    <w:rsid w:val="0071366A"/>
    <w:rsid w:val="00713D9C"/>
    <w:rsid w:val="00720A3D"/>
    <w:rsid w:val="00726511"/>
    <w:rsid w:val="00741E77"/>
    <w:rsid w:val="0074233D"/>
    <w:rsid w:val="0074309C"/>
    <w:rsid w:val="0074422F"/>
    <w:rsid w:val="007529D5"/>
    <w:rsid w:val="00757BC9"/>
    <w:rsid w:val="00757C2C"/>
    <w:rsid w:val="007627C3"/>
    <w:rsid w:val="00763567"/>
    <w:rsid w:val="00763ACB"/>
    <w:rsid w:val="00766D2F"/>
    <w:rsid w:val="00772941"/>
    <w:rsid w:val="00773F38"/>
    <w:rsid w:val="00774590"/>
    <w:rsid w:val="007776DD"/>
    <w:rsid w:val="00781CE1"/>
    <w:rsid w:val="00783155"/>
    <w:rsid w:val="0078763C"/>
    <w:rsid w:val="0079137A"/>
    <w:rsid w:val="007914D5"/>
    <w:rsid w:val="00796F22"/>
    <w:rsid w:val="007A2F5B"/>
    <w:rsid w:val="007A6F15"/>
    <w:rsid w:val="007A7310"/>
    <w:rsid w:val="007C0534"/>
    <w:rsid w:val="007C1096"/>
    <w:rsid w:val="007D0E6F"/>
    <w:rsid w:val="007D1BF7"/>
    <w:rsid w:val="007D65B2"/>
    <w:rsid w:val="007E7605"/>
    <w:rsid w:val="007E795C"/>
    <w:rsid w:val="00801A8E"/>
    <w:rsid w:val="00814747"/>
    <w:rsid w:val="0081527B"/>
    <w:rsid w:val="008159EA"/>
    <w:rsid w:val="00820E3C"/>
    <w:rsid w:val="00821B49"/>
    <w:rsid w:val="0082626C"/>
    <w:rsid w:val="00835FB1"/>
    <w:rsid w:val="00836728"/>
    <w:rsid w:val="00840D62"/>
    <w:rsid w:val="00855CCB"/>
    <w:rsid w:val="00856B5A"/>
    <w:rsid w:val="00872E4F"/>
    <w:rsid w:val="00880BFB"/>
    <w:rsid w:val="008823C8"/>
    <w:rsid w:val="00882A92"/>
    <w:rsid w:val="00884CD4"/>
    <w:rsid w:val="00894426"/>
    <w:rsid w:val="0089677D"/>
    <w:rsid w:val="008A4EBF"/>
    <w:rsid w:val="008B1349"/>
    <w:rsid w:val="008B607B"/>
    <w:rsid w:val="008C4AA9"/>
    <w:rsid w:val="008C67B6"/>
    <w:rsid w:val="008C7258"/>
    <w:rsid w:val="008E029D"/>
    <w:rsid w:val="00914209"/>
    <w:rsid w:val="00920D6E"/>
    <w:rsid w:val="00924CA1"/>
    <w:rsid w:val="00925EAB"/>
    <w:rsid w:val="00937FD1"/>
    <w:rsid w:val="00942E90"/>
    <w:rsid w:val="00943AF2"/>
    <w:rsid w:val="0094428B"/>
    <w:rsid w:val="00946875"/>
    <w:rsid w:val="009562CB"/>
    <w:rsid w:val="00967FFD"/>
    <w:rsid w:val="0097159A"/>
    <w:rsid w:val="00971A00"/>
    <w:rsid w:val="00973D8D"/>
    <w:rsid w:val="00977455"/>
    <w:rsid w:val="00977B04"/>
    <w:rsid w:val="00986889"/>
    <w:rsid w:val="00997EF7"/>
    <w:rsid w:val="009A11A8"/>
    <w:rsid w:val="009A6480"/>
    <w:rsid w:val="009A69C7"/>
    <w:rsid w:val="009B4019"/>
    <w:rsid w:val="009C4C1A"/>
    <w:rsid w:val="009C74AE"/>
    <w:rsid w:val="009C75AD"/>
    <w:rsid w:val="009E330E"/>
    <w:rsid w:val="009E478A"/>
    <w:rsid w:val="009E4B57"/>
    <w:rsid w:val="009F5FE7"/>
    <w:rsid w:val="00A11117"/>
    <w:rsid w:val="00A35677"/>
    <w:rsid w:val="00A36DE9"/>
    <w:rsid w:val="00A37E67"/>
    <w:rsid w:val="00A44C40"/>
    <w:rsid w:val="00A45AD7"/>
    <w:rsid w:val="00A54A6F"/>
    <w:rsid w:val="00A76AAD"/>
    <w:rsid w:val="00A818F0"/>
    <w:rsid w:val="00A82FC9"/>
    <w:rsid w:val="00A84BF0"/>
    <w:rsid w:val="00AA4362"/>
    <w:rsid w:val="00AB015B"/>
    <w:rsid w:val="00AB161A"/>
    <w:rsid w:val="00AB2550"/>
    <w:rsid w:val="00AB4C36"/>
    <w:rsid w:val="00AC04BF"/>
    <w:rsid w:val="00AD01C2"/>
    <w:rsid w:val="00AD33FF"/>
    <w:rsid w:val="00AD767B"/>
    <w:rsid w:val="00AF7C00"/>
    <w:rsid w:val="00B024A3"/>
    <w:rsid w:val="00B065BB"/>
    <w:rsid w:val="00B200D6"/>
    <w:rsid w:val="00B26750"/>
    <w:rsid w:val="00B3239D"/>
    <w:rsid w:val="00B45C17"/>
    <w:rsid w:val="00B46759"/>
    <w:rsid w:val="00B55926"/>
    <w:rsid w:val="00B610CC"/>
    <w:rsid w:val="00B72240"/>
    <w:rsid w:val="00B76665"/>
    <w:rsid w:val="00B80468"/>
    <w:rsid w:val="00B819D1"/>
    <w:rsid w:val="00BA5DFF"/>
    <w:rsid w:val="00BA62DF"/>
    <w:rsid w:val="00BA74CA"/>
    <w:rsid w:val="00BB6479"/>
    <w:rsid w:val="00BC0E39"/>
    <w:rsid w:val="00BC3B0C"/>
    <w:rsid w:val="00BD5FA4"/>
    <w:rsid w:val="00BD6E8B"/>
    <w:rsid w:val="00BE1E32"/>
    <w:rsid w:val="00BE5F52"/>
    <w:rsid w:val="00BF0C1A"/>
    <w:rsid w:val="00BF51E6"/>
    <w:rsid w:val="00BF59F4"/>
    <w:rsid w:val="00C1046E"/>
    <w:rsid w:val="00C2026C"/>
    <w:rsid w:val="00C20F08"/>
    <w:rsid w:val="00C23AFE"/>
    <w:rsid w:val="00C23B8D"/>
    <w:rsid w:val="00C23EA4"/>
    <w:rsid w:val="00C3663F"/>
    <w:rsid w:val="00C4781F"/>
    <w:rsid w:val="00C57B8D"/>
    <w:rsid w:val="00C6537C"/>
    <w:rsid w:val="00C70850"/>
    <w:rsid w:val="00C71F74"/>
    <w:rsid w:val="00C76718"/>
    <w:rsid w:val="00C80065"/>
    <w:rsid w:val="00C90822"/>
    <w:rsid w:val="00C95340"/>
    <w:rsid w:val="00CA3194"/>
    <w:rsid w:val="00CA3EBE"/>
    <w:rsid w:val="00CA65EC"/>
    <w:rsid w:val="00CA6B99"/>
    <w:rsid w:val="00CB3041"/>
    <w:rsid w:val="00CB44C5"/>
    <w:rsid w:val="00CB4BAA"/>
    <w:rsid w:val="00CC4757"/>
    <w:rsid w:val="00CD408D"/>
    <w:rsid w:val="00CE4E2B"/>
    <w:rsid w:val="00CF0373"/>
    <w:rsid w:val="00D0641C"/>
    <w:rsid w:val="00D12884"/>
    <w:rsid w:val="00D22456"/>
    <w:rsid w:val="00D326A6"/>
    <w:rsid w:val="00D3385D"/>
    <w:rsid w:val="00D51D36"/>
    <w:rsid w:val="00D5348F"/>
    <w:rsid w:val="00D559F1"/>
    <w:rsid w:val="00D65373"/>
    <w:rsid w:val="00D771EE"/>
    <w:rsid w:val="00D80DC5"/>
    <w:rsid w:val="00D82B7C"/>
    <w:rsid w:val="00D86550"/>
    <w:rsid w:val="00D90B51"/>
    <w:rsid w:val="00D930CF"/>
    <w:rsid w:val="00D96AA8"/>
    <w:rsid w:val="00DA07CE"/>
    <w:rsid w:val="00DA1092"/>
    <w:rsid w:val="00DA6E02"/>
    <w:rsid w:val="00DB63CF"/>
    <w:rsid w:val="00DB7C7D"/>
    <w:rsid w:val="00DD441C"/>
    <w:rsid w:val="00DE3AA0"/>
    <w:rsid w:val="00DF04B3"/>
    <w:rsid w:val="00E10E3A"/>
    <w:rsid w:val="00E16AD0"/>
    <w:rsid w:val="00E22C43"/>
    <w:rsid w:val="00E26A1F"/>
    <w:rsid w:val="00E35BD1"/>
    <w:rsid w:val="00E50EF0"/>
    <w:rsid w:val="00E5365E"/>
    <w:rsid w:val="00E60C4A"/>
    <w:rsid w:val="00E66251"/>
    <w:rsid w:val="00E7468F"/>
    <w:rsid w:val="00E756A2"/>
    <w:rsid w:val="00E8311B"/>
    <w:rsid w:val="00E93254"/>
    <w:rsid w:val="00E947E6"/>
    <w:rsid w:val="00EB2AD8"/>
    <w:rsid w:val="00EB3DA2"/>
    <w:rsid w:val="00EB7A42"/>
    <w:rsid w:val="00ED05EE"/>
    <w:rsid w:val="00ED5B0A"/>
    <w:rsid w:val="00ED6D14"/>
    <w:rsid w:val="00EE2FBF"/>
    <w:rsid w:val="00EF7D21"/>
    <w:rsid w:val="00F00D34"/>
    <w:rsid w:val="00F03300"/>
    <w:rsid w:val="00F2748B"/>
    <w:rsid w:val="00F434EC"/>
    <w:rsid w:val="00F4522C"/>
    <w:rsid w:val="00F46970"/>
    <w:rsid w:val="00F50907"/>
    <w:rsid w:val="00F72382"/>
    <w:rsid w:val="00F85A9A"/>
    <w:rsid w:val="00F90286"/>
    <w:rsid w:val="00FA2692"/>
    <w:rsid w:val="00FA49BC"/>
    <w:rsid w:val="00FA4A39"/>
    <w:rsid w:val="00FB6C51"/>
    <w:rsid w:val="00FB6FF3"/>
    <w:rsid w:val="00FD208F"/>
    <w:rsid w:val="00FF187A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447"/>
    <w:rPr>
      <w:sz w:val="24"/>
      <w:szCs w:val="24"/>
    </w:rPr>
  </w:style>
  <w:style w:type="paragraph" w:styleId="1">
    <w:name w:val="heading 1"/>
    <w:basedOn w:val="a"/>
    <w:next w:val="a"/>
    <w:qFormat/>
    <w:rsid w:val="003B53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qFormat/>
    <w:rsid w:val="00D559F1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559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59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3B5305"/>
    <w:rPr>
      <w:b/>
      <w:bCs/>
    </w:rPr>
  </w:style>
  <w:style w:type="paragraph" w:styleId="a5">
    <w:name w:val="Normal (Web)"/>
    <w:basedOn w:val="a"/>
    <w:rsid w:val="003B5305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3B5305"/>
    <w:pPr>
      <w:spacing w:before="60" w:after="75"/>
      <w:ind w:left="60"/>
    </w:pPr>
  </w:style>
  <w:style w:type="paragraph" w:customStyle="1" w:styleId="acenter">
    <w:name w:val="acenter"/>
    <w:basedOn w:val="a"/>
    <w:rsid w:val="003B5305"/>
    <w:pPr>
      <w:spacing w:before="60" w:after="75"/>
      <w:ind w:left="60"/>
      <w:jc w:val="center"/>
    </w:pPr>
  </w:style>
  <w:style w:type="character" w:styleId="a6">
    <w:name w:val="Hyperlink"/>
    <w:rsid w:val="00D559F1"/>
    <w:rPr>
      <w:color w:val="0000FF"/>
      <w:u w:val="single"/>
    </w:rPr>
  </w:style>
  <w:style w:type="character" w:styleId="a7">
    <w:name w:val="FollowedHyperlink"/>
    <w:rsid w:val="00D559F1"/>
    <w:rPr>
      <w:color w:val="0000FF"/>
      <w:u w:val="single"/>
    </w:rPr>
  </w:style>
  <w:style w:type="character" w:styleId="HTML">
    <w:name w:val="HTML Cite"/>
    <w:rsid w:val="00D559F1"/>
    <w:rPr>
      <w:i/>
      <w:iCs/>
    </w:rPr>
  </w:style>
  <w:style w:type="paragraph" w:customStyle="1" w:styleId="clear">
    <w:name w:val="clear"/>
    <w:basedOn w:val="a"/>
    <w:rsid w:val="00D559F1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D559F1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D559F1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D559F1"/>
    <w:pPr>
      <w:spacing w:before="100" w:beforeAutospacing="1" w:after="100" w:afterAutospacing="1"/>
    </w:pPr>
  </w:style>
  <w:style w:type="paragraph" w:customStyle="1" w:styleId="post">
    <w:name w:val="post"/>
    <w:basedOn w:val="a"/>
    <w:rsid w:val="00D559F1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D559F1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D559F1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D559F1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D559F1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D559F1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D559F1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D559F1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D559F1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D559F1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D559F1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D559F1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D559F1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D559F1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D559F1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D559F1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D559F1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hidden/>
    <w:rsid w:val="00D559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D559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8">
    <w:name w:val="Emphasis"/>
    <w:qFormat/>
    <w:rsid w:val="00D559F1"/>
    <w:rPr>
      <w:i/>
      <w:iCs/>
    </w:rPr>
  </w:style>
  <w:style w:type="paragraph" w:customStyle="1" w:styleId="nocomments">
    <w:name w:val="nocomments"/>
    <w:basedOn w:val="a"/>
    <w:rsid w:val="00D559F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C23AFE"/>
    <w:pPr>
      <w:ind w:left="708"/>
    </w:pPr>
  </w:style>
  <w:style w:type="character" w:customStyle="1" w:styleId="30">
    <w:name w:val="Заголовок 3 Знак"/>
    <w:link w:val="3"/>
    <w:rsid w:val="00E5365E"/>
    <w:rPr>
      <w:rFonts w:ascii="Arial" w:hAnsi="Arial" w:cs="Arial"/>
      <w:b/>
      <w:bCs/>
      <w:sz w:val="26"/>
      <w:szCs w:val="26"/>
    </w:rPr>
  </w:style>
  <w:style w:type="paragraph" w:styleId="aa">
    <w:name w:val="Balloon Text"/>
    <w:basedOn w:val="a"/>
    <w:link w:val="ab"/>
    <w:rsid w:val="00E536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365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D208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7258">
                          <w:marLeft w:val="-1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26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8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01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9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75214">
                              <w:marLeft w:val="225"/>
                              <w:marRight w:val="225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602">
      <w:bodyDiv w:val="1"/>
      <w:marLeft w:val="570"/>
      <w:marRight w:val="570"/>
      <w:marTop w:val="90"/>
      <w:marBottom w:val="5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6196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8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DFF8-4FD9-427F-9747-59BD46CA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4</Pages>
  <Words>3381</Words>
  <Characters>23917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ВОСПИТАТЕЛЬНОЙ  РАБОТЫ  ШКОЛЫ  №19</vt:lpstr>
    </vt:vector>
  </TitlesOfParts>
  <Company>Воеводская сош</Company>
  <LinksUpToDate>false</LinksUpToDate>
  <CharactersWithSpaces>2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ВОСПИТАТЕЛЬНОЙ  РАБОТЫ  ШКОЛЫ  №19</dc:title>
  <dc:creator>Татьяна</dc:creator>
  <cp:lastModifiedBy>поиск1</cp:lastModifiedBy>
  <cp:revision>12</cp:revision>
  <cp:lastPrinted>2019-10-15T06:22:00Z</cp:lastPrinted>
  <dcterms:created xsi:type="dcterms:W3CDTF">2019-10-08T15:26:00Z</dcterms:created>
  <dcterms:modified xsi:type="dcterms:W3CDTF">2019-12-10T08:43:00Z</dcterms:modified>
</cp:coreProperties>
</file>